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088F" w14:textId="77777777" w:rsidR="000A533A" w:rsidRDefault="000A533A" w:rsidP="000A533A">
      <w:pPr>
        <w:pStyle w:val="Text"/>
        <w:ind w:left="720"/>
        <w:jc w:val="center"/>
        <w:rPr>
          <w:rFonts w:asciiTheme="minorBidi" w:hAnsiTheme="minorBidi"/>
          <w:color w:val="auto"/>
        </w:rPr>
      </w:pPr>
    </w:p>
    <w:p w14:paraId="02225448" w14:textId="77777777" w:rsidR="000A533A" w:rsidRPr="00901092" w:rsidRDefault="000A533A" w:rsidP="000A533A">
      <w:pPr>
        <w:pStyle w:val="Text"/>
        <w:ind w:left="720"/>
        <w:jc w:val="center"/>
        <w:rPr>
          <w:rFonts w:asciiTheme="minorBidi" w:hAnsiTheme="minorBidi"/>
          <w:color w:val="auto"/>
        </w:rPr>
      </w:pPr>
    </w:p>
    <w:p w14:paraId="7A080B12" w14:textId="77777777" w:rsidR="000A533A" w:rsidRPr="00901092" w:rsidRDefault="000A533A" w:rsidP="000A533A">
      <w:pPr>
        <w:pStyle w:val="Text"/>
        <w:ind w:left="720"/>
        <w:jc w:val="center"/>
        <w:rPr>
          <w:rFonts w:asciiTheme="minorBidi" w:hAnsiTheme="minorBidi"/>
          <w:color w:val="auto"/>
          <w:rtl/>
          <w:lang w:bidi="ar-AE"/>
        </w:rPr>
      </w:pPr>
    </w:p>
    <w:tbl>
      <w:tblPr>
        <w:tblW w:w="9180" w:type="dxa"/>
        <w:tblInd w:w="-90" w:type="dxa"/>
        <w:tblLook w:val="0000" w:firstRow="0" w:lastRow="0" w:firstColumn="0" w:lastColumn="0" w:noHBand="0" w:noVBand="0"/>
      </w:tblPr>
      <w:tblGrid>
        <w:gridCol w:w="9180"/>
      </w:tblGrid>
      <w:tr w:rsidR="000A533A" w:rsidRPr="00901092" w14:paraId="37D8A45F" w14:textId="77777777">
        <w:trPr>
          <w:cantSplit/>
        </w:trPr>
        <w:tc>
          <w:tcPr>
            <w:tcW w:w="9180" w:type="dxa"/>
            <w:tcBorders>
              <w:bottom w:val="single" w:sz="36" w:space="0" w:color="auto"/>
            </w:tcBorders>
          </w:tcPr>
          <w:p w14:paraId="219DA53C" w14:textId="77777777" w:rsidR="000A533A" w:rsidRPr="00901092" w:rsidRDefault="000A533A" w:rsidP="00AB5A32">
            <w:pPr>
              <w:suppressAutoHyphens/>
              <w:ind w:left="180"/>
              <w:jc w:val="center"/>
              <w:rPr>
                <w:i/>
                <w:color w:val="auto"/>
                <w:lang w:val="en-GB"/>
              </w:rPr>
            </w:pPr>
          </w:p>
        </w:tc>
      </w:tr>
      <w:tr w:rsidR="000A533A" w:rsidRPr="009A7C57" w14:paraId="1039DCA6" w14:textId="77777777">
        <w:trPr>
          <w:cantSplit/>
          <w:trHeight w:val="1064"/>
        </w:trPr>
        <w:tc>
          <w:tcPr>
            <w:tcW w:w="9180" w:type="dxa"/>
            <w:tcBorders>
              <w:top w:val="single" w:sz="36" w:space="0" w:color="auto"/>
              <w:bottom w:val="single" w:sz="36" w:space="0" w:color="auto"/>
            </w:tcBorders>
          </w:tcPr>
          <w:p w14:paraId="0D26A57C" w14:textId="77777777" w:rsidR="000A533A" w:rsidRPr="00901092" w:rsidRDefault="000A533A" w:rsidP="00AB5A32">
            <w:pPr>
              <w:suppressAutoHyphens/>
              <w:ind w:left="180"/>
              <w:jc w:val="center"/>
              <w:rPr>
                <w:b/>
                <w:i/>
                <w:color w:val="auto"/>
                <w:lang w:val="en-GB"/>
              </w:rPr>
            </w:pPr>
          </w:p>
          <w:p w14:paraId="1EA738C7" w14:textId="45046CB9" w:rsidR="000A533A" w:rsidRPr="009A7C57" w:rsidRDefault="005A5CA5" w:rsidP="00AB5A32">
            <w:pPr>
              <w:suppressAutoHyphens/>
              <w:ind w:left="180"/>
              <w:jc w:val="center"/>
              <w:rPr>
                <w:b/>
                <w:i/>
                <w:color w:val="auto"/>
                <w:sz w:val="44"/>
                <w:szCs w:val="44"/>
                <w:lang w:val="en-GB"/>
              </w:rPr>
            </w:pPr>
            <w:r w:rsidRPr="005A5CA5">
              <w:rPr>
                <w:b/>
                <w:color w:val="auto"/>
                <w:sz w:val="44"/>
                <w:szCs w:val="44"/>
                <w:lang w:val="en-GB"/>
              </w:rPr>
              <w:t>Public Consultation</w:t>
            </w:r>
          </w:p>
        </w:tc>
      </w:tr>
      <w:tr w:rsidR="000A533A" w:rsidRPr="009A7C57" w14:paraId="3076C568" w14:textId="77777777">
        <w:trPr>
          <w:cantSplit/>
          <w:trHeight w:val="1485"/>
        </w:trPr>
        <w:tc>
          <w:tcPr>
            <w:tcW w:w="9180" w:type="dxa"/>
            <w:tcBorders>
              <w:top w:val="single" w:sz="36" w:space="0" w:color="auto"/>
            </w:tcBorders>
          </w:tcPr>
          <w:p w14:paraId="16D2822E" w14:textId="77777777" w:rsidR="000A533A" w:rsidRPr="009A7C57" w:rsidRDefault="000A533A" w:rsidP="00AB5A32">
            <w:pPr>
              <w:suppressAutoHyphens/>
              <w:ind w:left="180"/>
              <w:jc w:val="center"/>
              <w:rPr>
                <w:rFonts w:eastAsiaTheme="majorEastAsia"/>
                <w:b/>
                <w:bCs/>
                <w:color w:val="auto"/>
                <w:spacing w:val="-10"/>
                <w:kern w:val="28"/>
                <w:sz w:val="44"/>
                <w:szCs w:val="44"/>
                <w:lang w:val="en-GB"/>
              </w:rPr>
            </w:pPr>
          </w:p>
          <w:p w14:paraId="24D8E931" w14:textId="708DBECB" w:rsidR="000A533A" w:rsidRPr="009A7C57" w:rsidRDefault="009827B1" w:rsidP="00AB5A32">
            <w:pPr>
              <w:jc w:val="center"/>
              <w:rPr>
                <w:rFonts w:eastAsiaTheme="majorEastAsia"/>
                <w:b/>
                <w:bCs/>
                <w:color w:val="auto"/>
                <w:spacing w:val="-10"/>
                <w:kern w:val="28"/>
                <w:sz w:val="44"/>
                <w:szCs w:val="44"/>
                <w:lang w:val="en-GB"/>
              </w:rPr>
            </w:pPr>
            <w:r w:rsidRPr="009827B1">
              <w:rPr>
                <w:rFonts w:ascii="Arial" w:hAnsi="Arial" w:cs="Arial"/>
                <w:b/>
                <w:sz w:val="44"/>
                <w:szCs w:val="44"/>
                <w:lang w:val="en-GB"/>
              </w:rPr>
              <w:t>TDRA</w:t>
            </w:r>
            <w:r w:rsidR="00BC21AD">
              <w:rPr>
                <w:rFonts w:ascii="Arial" w:hAnsi="Arial" w:cs="Arial"/>
                <w:b/>
                <w:sz w:val="44"/>
                <w:szCs w:val="44"/>
                <w:lang w:val="en-GB"/>
              </w:rPr>
              <w:t xml:space="preserve"> - </w:t>
            </w:r>
            <w:r>
              <w:rPr>
                <w:rFonts w:ascii="Arial" w:hAnsi="Arial" w:cs="Arial"/>
                <w:b/>
                <w:strike/>
                <w:sz w:val="44"/>
                <w:szCs w:val="44"/>
                <w:highlight w:val="lightGray"/>
                <w:lang w:val="en-GB"/>
              </w:rPr>
              <w:t xml:space="preserve"> </w:t>
            </w:r>
            <w:r w:rsidR="000A533A" w:rsidRPr="00A74DC3">
              <w:rPr>
                <w:rFonts w:ascii="Arial" w:hAnsi="Arial" w:cs="Arial"/>
                <w:b/>
                <w:strike/>
                <w:sz w:val="44"/>
                <w:szCs w:val="44"/>
                <w:highlight w:val="lightGray"/>
                <w:lang w:val="en-GB"/>
              </w:rPr>
              <w:t>Coordination</w:t>
            </w:r>
            <w:r w:rsidR="000A533A">
              <w:rPr>
                <w:rFonts w:ascii="Arial" w:hAnsi="Arial" w:cs="Arial"/>
                <w:b/>
                <w:sz w:val="44"/>
                <w:szCs w:val="44"/>
                <w:lang w:val="en-GB"/>
              </w:rPr>
              <w:t xml:space="preserve"> </w:t>
            </w:r>
            <w:r w:rsidR="000A533A" w:rsidRPr="00752956">
              <w:rPr>
                <w:rFonts w:ascii="Arial" w:hAnsi="Arial" w:cs="Arial"/>
                <w:b/>
                <w:sz w:val="44"/>
                <w:szCs w:val="44"/>
                <w:highlight w:val="yellow"/>
                <w:lang w:val="en-GB"/>
              </w:rPr>
              <w:t>International Registration</w:t>
            </w:r>
            <w:r w:rsidR="000A533A" w:rsidRPr="00E44B98">
              <w:rPr>
                <w:rFonts w:ascii="Arial" w:hAnsi="Arial" w:cs="Arial"/>
                <w:b/>
                <w:sz w:val="44"/>
                <w:szCs w:val="44"/>
                <w:lang w:val="en-GB"/>
              </w:rPr>
              <w:t xml:space="preserve"> of Satellite Networks</w:t>
            </w:r>
            <w:r w:rsidR="00BC21AD">
              <w:rPr>
                <w:rFonts w:ascii="Arial" w:hAnsi="Arial" w:cs="Arial"/>
                <w:b/>
                <w:sz w:val="44"/>
                <w:szCs w:val="44"/>
                <w:lang w:val="en-GB"/>
              </w:rPr>
              <w:t xml:space="preserve"> V3.0</w:t>
            </w:r>
          </w:p>
        </w:tc>
      </w:tr>
      <w:tr w:rsidR="000A533A" w:rsidRPr="009A7C57" w14:paraId="42CB7E2B" w14:textId="77777777">
        <w:trPr>
          <w:cantSplit/>
          <w:trHeight w:val="117"/>
        </w:trPr>
        <w:tc>
          <w:tcPr>
            <w:tcW w:w="9180" w:type="dxa"/>
          </w:tcPr>
          <w:p w14:paraId="578000FE" w14:textId="77777777" w:rsidR="000A533A" w:rsidRPr="009A7C57" w:rsidRDefault="000A533A" w:rsidP="00AB5A32">
            <w:pPr>
              <w:suppressAutoHyphens/>
              <w:ind w:left="180"/>
              <w:jc w:val="center"/>
              <w:rPr>
                <w:i/>
                <w:color w:val="auto"/>
                <w:lang w:val="en-GB"/>
              </w:rPr>
            </w:pPr>
          </w:p>
          <w:p w14:paraId="64B304C9" w14:textId="77777777" w:rsidR="000A533A" w:rsidRPr="009A7C57" w:rsidRDefault="000A533A" w:rsidP="00AB5A32">
            <w:pPr>
              <w:suppressAutoHyphens/>
              <w:ind w:left="180"/>
              <w:jc w:val="center"/>
              <w:rPr>
                <w:i/>
                <w:color w:val="auto"/>
                <w:lang w:val="en-GB"/>
              </w:rPr>
            </w:pPr>
          </w:p>
        </w:tc>
      </w:tr>
      <w:tr w:rsidR="000A533A" w:rsidRPr="000458F4" w14:paraId="12C40D74" w14:textId="77777777">
        <w:trPr>
          <w:cantSplit/>
          <w:trHeight w:val="1064"/>
        </w:trPr>
        <w:tc>
          <w:tcPr>
            <w:tcW w:w="9180" w:type="dxa"/>
            <w:tcBorders>
              <w:bottom w:val="single" w:sz="36" w:space="0" w:color="auto"/>
            </w:tcBorders>
          </w:tcPr>
          <w:p w14:paraId="7C98FE59" w14:textId="77777777" w:rsidR="000A533A" w:rsidRPr="00097488" w:rsidRDefault="000A533A" w:rsidP="006B779F">
            <w:pPr>
              <w:suppressAutoHyphens/>
              <w:rPr>
                <w:b/>
                <w:sz w:val="24"/>
                <w:szCs w:val="24"/>
                <w:lang w:val="en-GB"/>
              </w:rPr>
            </w:pPr>
          </w:p>
          <w:p w14:paraId="14629ABD" w14:textId="4239ACC8" w:rsidR="000A533A" w:rsidRPr="00FA285D" w:rsidRDefault="000A533A" w:rsidP="00082B00">
            <w:pPr>
              <w:autoSpaceDE w:val="0"/>
              <w:autoSpaceDN w:val="0"/>
              <w:adjustRightInd w:val="0"/>
              <w:jc w:val="center"/>
              <w:rPr>
                <w:rFonts w:eastAsia="SimSun"/>
                <w:b/>
                <w:color w:val="auto"/>
                <w:kern w:val="0"/>
                <w:sz w:val="28"/>
                <w:szCs w:val="28"/>
                <w:lang w:val="fr-FR"/>
              </w:rPr>
            </w:pPr>
            <w:r w:rsidRPr="00FA285D">
              <w:rPr>
                <w:rFonts w:eastAsia="SimSun"/>
                <w:b/>
                <w:color w:val="auto"/>
                <w:kern w:val="0"/>
                <w:sz w:val="28"/>
                <w:szCs w:val="28"/>
                <w:lang w:val="fr-FR"/>
              </w:rPr>
              <w:t xml:space="preserve">Commencement Date: </w:t>
            </w:r>
            <w:r w:rsidR="00FA285D" w:rsidRPr="00FA285D">
              <w:rPr>
                <w:rFonts w:eastAsia="SimSun"/>
                <w:b/>
                <w:color w:val="auto"/>
                <w:kern w:val="0"/>
                <w:sz w:val="28"/>
                <w:szCs w:val="28"/>
                <w:lang w:val="fr-FR"/>
              </w:rPr>
              <w:t>0</w:t>
            </w:r>
            <w:r w:rsidR="00082B00">
              <w:rPr>
                <w:rFonts w:eastAsia="SimSun"/>
                <w:b/>
                <w:color w:val="auto"/>
                <w:kern w:val="0"/>
                <w:sz w:val="28"/>
                <w:szCs w:val="28"/>
                <w:lang w:val="fr-FR"/>
              </w:rPr>
              <w:t>1</w:t>
            </w:r>
            <w:bookmarkStart w:id="0" w:name="_GoBack"/>
            <w:bookmarkEnd w:id="0"/>
            <w:r w:rsidRPr="00FA285D">
              <w:rPr>
                <w:rFonts w:eastAsia="SimSun"/>
                <w:b/>
                <w:color w:val="auto"/>
                <w:kern w:val="0"/>
                <w:sz w:val="28"/>
                <w:szCs w:val="28"/>
                <w:lang w:val="fr-FR"/>
              </w:rPr>
              <w:t xml:space="preserve"> </w:t>
            </w:r>
            <w:r w:rsidR="00FA285D" w:rsidRPr="00FA285D">
              <w:rPr>
                <w:rFonts w:eastAsia="SimSun"/>
                <w:b/>
                <w:color w:val="auto"/>
                <w:kern w:val="0"/>
                <w:sz w:val="28"/>
                <w:szCs w:val="28"/>
                <w:lang w:val="fr-FR"/>
              </w:rPr>
              <w:t>October</w:t>
            </w:r>
            <w:r w:rsidRPr="00FA285D">
              <w:rPr>
                <w:rFonts w:eastAsia="SimSun"/>
                <w:b/>
                <w:color w:val="auto"/>
                <w:kern w:val="0"/>
                <w:sz w:val="28"/>
                <w:szCs w:val="28"/>
                <w:lang w:val="fr-FR"/>
              </w:rPr>
              <w:t xml:space="preserve"> </w:t>
            </w:r>
            <w:r w:rsidRPr="00FA285D">
              <w:rPr>
                <w:rFonts w:eastAsia="SimSun"/>
                <w:b/>
                <w:bCs/>
                <w:color w:val="auto"/>
                <w:kern w:val="0"/>
                <w:sz w:val="28"/>
                <w:szCs w:val="28"/>
                <w:lang w:val="fr-FR"/>
              </w:rPr>
              <w:t>2025</w:t>
            </w:r>
          </w:p>
          <w:p w14:paraId="25D7089F" w14:textId="77777777" w:rsidR="000A533A" w:rsidRPr="00FA285D" w:rsidRDefault="000A533A" w:rsidP="00AB5A32">
            <w:pPr>
              <w:autoSpaceDE w:val="0"/>
              <w:autoSpaceDN w:val="0"/>
              <w:adjustRightInd w:val="0"/>
              <w:jc w:val="center"/>
              <w:rPr>
                <w:rFonts w:eastAsia="SimSun"/>
                <w:b/>
                <w:color w:val="auto"/>
                <w:kern w:val="0"/>
                <w:sz w:val="40"/>
                <w:szCs w:val="40"/>
                <w:lang w:val="fr-FR"/>
              </w:rPr>
            </w:pPr>
          </w:p>
          <w:p w14:paraId="45728BEF" w14:textId="1AF0453B" w:rsidR="000A533A" w:rsidRPr="00334A2E" w:rsidRDefault="000A533A" w:rsidP="00FA285D">
            <w:pPr>
              <w:autoSpaceDE w:val="0"/>
              <w:autoSpaceDN w:val="0"/>
              <w:adjustRightInd w:val="0"/>
              <w:jc w:val="center"/>
              <w:rPr>
                <w:rFonts w:eastAsia="SimSun"/>
                <w:b/>
                <w:color w:val="auto"/>
                <w:kern w:val="0"/>
                <w:sz w:val="40"/>
                <w:szCs w:val="40"/>
                <w:lang w:val="fr-FR"/>
              </w:rPr>
            </w:pPr>
            <w:r w:rsidRPr="00FA285D">
              <w:rPr>
                <w:rFonts w:eastAsia="SimSun"/>
                <w:b/>
                <w:color w:val="auto"/>
                <w:kern w:val="0"/>
                <w:sz w:val="40"/>
                <w:szCs w:val="40"/>
                <w:lang w:val="fr-FR"/>
              </w:rPr>
              <w:t xml:space="preserve">Response Date: </w:t>
            </w:r>
            <w:r w:rsidR="00FA285D" w:rsidRPr="00FA285D">
              <w:rPr>
                <w:rFonts w:eastAsia="SimSun"/>
                <w:b/>
                <w:color w:val="auto"/>
                <w:kern w:val="0"/>
                <w:sz w:val="40"/>
                <w:szCs w:val="40"/>
                <w:lang w:val="fr-FR"/>
              </w:rPr>
              <w:t>24</w:t>
            </w:r>
            <w:r w:rsidRPr="00FA285D">
              <w:rPr>
                <w:rFonts w:eastAsia="SimSun"/>
                <w:b/>
                <w:color w:val="auto"/>
                <w:kern w:val="0"/>
                <w:sz w:val="40"/>
                <w:szCs w:val="40"/>
                <w:lang w:val="fr-FR"/>
              </w:rPr>
              <w:t xml:space="preserve"> </w:t>
            </w:r>
            <w:r w:rsidR="00FA285D" w:rsidRPr="00FA285D">
              <w:rPr>
                <w:rFonts w:eastAsia="SimSun"/>
                <w:b/>
                <w:color w:val="auto"/>
                <w:kern w:val="0"/>
                <w:sz w:val="40"/>
                <w:szCs w:val="40"/>
                <w:lang w:val="fr-FR"/>
              </w:rPr>
              <w:t>October</w:t>
            </w:r>
            <w:r w:rsidRPr="00FA285D">
              <w:rPr>
                <w:rFonts w:eastAsia="SimSun"/>
                <w:b/>
                <w:color w:val="auto"/>
                <w:kern w:val="0"/>
                <w:sz w:val="40"/>
                <w:szCs w:val="40"/>
                <w:lang w:val="fr-FR"/>
              </w:rPr>
              <w:t xml:space="preserve"> </w:t>
            </w:r>
            <w:r w:rsidRPr="00FA285D">
              <w:rPr>
                <w:rFonts w:eastAsia="SimSun"/>
                <w:b/>
                <w:bCs/>
                <w:color w:val="auto"/>
                <w:kern w:val="0"/>
                <w:sz w:val="40"/>
                <w:szCs w:val="40"/>
                <w:lang w:val="fr-FR"/>
              </w:rPr>
              <w:t>2025</w:t>
            </w:r>
          </w:p>
          <w:p w14:paraId="566F374D" w14:textId="77777777" w:rsidR="000A533A" w:rsidRPr="00FB04DD" w:rsidRDefault="000A533A" w:rsidP="00AB5A32">
            <w:pPr>
              <w:autoSpaceDE w:val="0"/>
              <w:autoSpaceDN w:val="0"/>
              <w:adjustRightInd w:val="0"/>
              <w:rPr>
                <w:rFonts w:eastAsia="SimSun"/>
                <w:b/>
                <w:bCs/>
                <w:color w:val="auto"/>
                <w:kern w:val="0"/>
                <w:sz w:val="40"/>
                <w:szCs w:val="40"/>
                <w:lang w:val="fr-FR"/>
              </w:rPr>
            </w:pPr>
          </w:p>
          <w:p w14:paraId="03A958E5" w14:textId="77777777" w:rsidR="000A533A" w:rsidRPr="00FB04DD" w:rsidRDefault="000A533A" w:rsidP="00AB5A32">
            <w:pPr>
              <w:autoSpaceDE w:val="0"/>
              <w:autoSpaceDN w:val="0"/>
              <w:adjustRightInd w:val="0"/>
              <w:jc w:val="center"/>
              <w:rPr>
                <w:rFonts w:eastAsia="SimSun"/>
                <w:b/>
                <w:bCs/>
                <w:color w:val="auto"/>
                <w:kern w:val="0"/>
                <w:sz w:val="40"/>
                <w:szCs w:val="40"/>
                <w:lang w:val="fr-FR"/>
              </w:rPr>
            </w:pPr>
          </w:p>
        </w:tc>
      </w:tr>
    </w:tbl>
    <w:p w14:paraId="0644E0D4" w14:textId="77777777" w:rsidR="000A533A" w:rsidRPr="00FB04DD" w:rsidRDefault="000A533A" w:rsidP="000A533A">
      <w:pPr>
        <w:pStyle w:val="Text"/>
        <w:ind w:left="720"/>
        <w:jc w:val="center"/>
        <w:rPr>
          <w:rFonts w:asciiTheme="minorBidi" w:hAnsiTheme="minorBidi"/>
          <w:color w:val="auto"/>
          <w:lang w:val="fr-FR"/>
        </w:rPr>
      </w:pPr>
    </w:p>
    <w:p w14:paraId="1B71D5A6" w14:textId="77777777" w:rsidR="000A533A" w:rsidRPr="00FB04DD" w:rsidRDefault="000A533A" w:rsidP="000A533A">
      <w:pPr>
        <w:pStyle w:val="Text"/>
        <w:ind w:left="720"/>
        <w:jc w:val="center"/>
        <w:rPr>
          <w:rFonts w:asciiTheme="minorBidi" w:hAnsiTheme="minorBidi"/>
          <w:color w:val="auto"/>
          <w:lang w:val="fr-FR"/>
        </w:rPr>
      </w:pPr>
    </w:p>
    <w:p w14:paraId="791DF05B" w14:textId="77777777" w:rsidR="000A533A" w:rsidRPr="00FB04DD" w:rsidRDefault="000A533A" w:rsidP="000A533A">
      <w:pPr>
        <w:pStyle w:val="Text"/>
        <w:ind w:left="720"/>
        <w:jc w:val="center"/>
        <w:rPr>
          <w:rFonts w:asciiTheme="minorBidi" w:hAnsiTheme="minorBidi"/>
          <w:color w:val="auto"/>
          <w:lang w:val="fr-FR"/>
        </w:rPr>
      </w:pPr>
    </w:p>
    <w:p w14:paraId="0C9AD5F6" w14:textId="77777777" w:rsidR="000A533A" w:rsidRPr="00FB04DD" w:rsidRDefault="000A533A" w:rsidP="000A533A">
      <w:pPr>
        <w:pStyle w:val="Text"/>
        <w:ind w:left="720"/>
        <w:jc w:val="center"/>
        <w:rPr>
          <w:rFonts w:asciiTheme="minorBidi" w:hAnsiTheme="minorBidi"/>
          <w:color w:val="auto"/>
          <w:lang w:val="fr-FR"/>
        </w:rPr>
      </w:pPr>
    </w:p>
    <w:p w14:paraId="2B0EFE6F" w14:textId="77777777" w:rsidR="000A533A" w:rsidRPr="00FB04DD" w:rsidRDefault="000A533A" w:rsidP="000A533A">
      <w:pPr>
        <w:pStyle w:val="Text"/>
        <w:ind w:left="720"/>
        <w:jc w:val="center"/>
        <w:rPr>
          <w:rFonts w:asciiTheme="minorBidi" w:hAnsiTheme="minorBidi"/>
          <w:color w:val="auto"/>
          <w:lang w:val="fr-FR"/>
        </w:rPr>
      </w:pPr>
    </w:p>
    <w:p w14:paraId="7943A769" w14:textId="77777777" w:rsidR="000A533A" w:rsidRPr="00FB04DD" w:rsidRDefault="000A533A" w:rsidP="000A533A">
      <w:pPr>
        <w:ind w:left="540"/>
        <w:jc w:val="center"/>
        <w:rPr>
          <w:color w:val="auto"/>
          <w:lang w:val="fr-FR"/>
        </w:rPr>
      </w:pPr>
    </w:p>
    <w:p w14:paraId="337A651A" w14:textId="77777777" w:rsidR="000A533A" w:rsidRPr="00FB04DD" w:rsidRDefault="000A533A" w:rsidP="000A533A">
      <w:pPr>
        <w:pBdr>
          <w:top w:val="single" w:sz="18" w:space="1" w:color="auto"/>
        </w:pBdr>
        <w:suppressAutoHyphens/>
        <w:ind w:left="540"/>
        <w:jc w:val="center"/>
        <w:rPr>
          <w:i/>
          <w:color w:val="auto"/>
          <w:sz w:val="18"/>
          <w:szCs w:val="18"/>
          <w:lang w:val="fr-FR"/>
        </w:rPr>
      </w:pPr>
    </w:p>
    <w:p w14:paraId="798556F5" w14:textId="77777777" w:rsidR="000A533A" w:rsidRPr="009A7C57" w:rsidRDefault="000A533A" w:rsidP="000A533A">
      <w:pPr>
        <w:suppressAutoHyphens/>
        <w:ind w:left="540"/>
        <w:jc w:val="center"/>
        <w:rPr>
          <w:i/>
          <w:color w:val="auto"/>
          <w:sz w:val="18"/>
          <w:szCs w:val="18"/>
          <w:lang w:val="en-GB"/>
        </w:rPr>
      </w:pPr>
      <w:r w:rsidRPr="009A7C57">
        <w:rPr>
          <w:color w:val="auto"/>
          <w:sz w:val="18"/>
          <w:szCs w:val="18"/>
          <w:lang w:val="en-GB"/>
        </w:rPr>
        <w:t xml:space="preserve">Telecommunications and Digital Government Regulatory Authority (TDRA) </w:t>
      </w:r>
      <w:r w:rsidRPr="009A7C57">
        <w:rPr>
          <w:color w:val="auto"/>
          <w:sz w:val="18"/>
          <w:szCs w:val="18"/>
          <w:lang w:val="en-GB"/>
        </w:rPr>
        <w:br/>
        <w:t>P O Box 26662, Abu Dhabi, United Arab Emirates (UAE)</w:t>
      </w:r>
      <w:r w:rsidRPr="009A7C57">
        <w:rPr>
          <w:color w:val="auto"/>
          <w:sz w:val="18"/>
          <w:szCs w:val="18"/>
          <w:lang w:val="en-GB"/>
        </w:rPr>
        <w:br/>
      </w:r>
      <w:hyperlink r:id="rId11" w:history="1">
        <w:r w:rsidRPr="009A7C57">
          <w:rPr>
            <w:rStyle w:val="Hyperlink"/>
            <w:color w:val="auto"/>
            <w:sz w:val="18"/>
            <w:szCs w:val="18"/>
            <w:lang w:val="en-GB"/>
          </w:rPr>
          <w:t>www.tdra.gov.ae</w:t>
        </w:r>
      </w:hyperlink>
    </w:p>
    <w:p w14:paraId="0B65DDE8" w14:textId="77777777" w:rsidR="000A533A" w:rsidRPr="009A7C57" w:rsidRDefault="000A533A" w:rsidP="000A533A">
      <w:pPr>
        <w:pBdr>
          <w:bottom w:val="single" w:sz="18" w:space="1" w:color="auto"/>
        </w:pBdr>
        <w:tabs>
          <w:tab w:val="center" w:pos="4320"/>
          <w:tab w:val="right" w:pos="8640"/>
          <w:tab w:val="right" w:pos="9180"/>
        </w:tabs>
        <w:ind w:left="540"/>
        <w:jc w:val="center"/>
        <w:rPr>
          <w:i/>
          <w:color w:val="auto"/>
          <w:lang w:val="en-GB"/>
        </w:rPr>
      </w:pPr>
    </w:p>
    <w:p w14:paraId="5DFECC25" w14:textId="77777777" w:rsidR="000A533A" w:rsidRPr="009A7C57" w:rsidRDefault="000A533A" w:rsidP="000A533A">
      <w:pPr>
        <w:tabs>
          <w:tab w:val="right" w:pos="9180"/>
        </w:tabs>
        <w:ind w:left="540"/>
        <w:jc w:val="center"/>
        <w:rPr>
          <w:i/>
          <w:color w:val="auto"/>
          <w:sz w:val="20"/>
          <w:szCs w:val="20"/>
          <w:lang w:val="en-GB"/>
        </w:rPr>
      </w:pPr>
    </w:p>
    <w:p w14:paraId="12EA907E" w14:textId="77777777" w:rsidR="000A533A" w:rsidRPr="009A7C57" w:rsidRDefault="000A533A" w:rsidP="000A533A">
      <w:pPr>
        <w:ind w:left="540"/>
        <w:jc w:val="center"/>
        <w:rPr>
          <w:i/>
          <w:color w:val="auto"/>
          <w:sz w:val="20"/>
          <w:szCs w:val="20"/>
          <w:lang w:val="en-GB"/>
        </w:rPr>
      </w:pPr>
      <w:r w:rsidRPr="009A7C57">
        <w:rPr>
          <w:i/>
          <w:color w:val="auto"/>
          <w:sz w:val="20"/>
          <w:szCs w:val="20"/>
          <w:lang w:val="en-GB"/>
        </w:rPr>
        <w:br w:type="page"/>
      </w:r>
    </w:p>
    <w:p w14:paraId="4BB5FE93" w14:textId="77777777" w:rsidR="000A533A" w:rsidRPr="007531A7" w:rsidRDefault="000A533A" w:rsidP="000A533A">
      <w:pPr>
        <w:pStyle w:val="Default"/>
        <w:jc w:val="center"/>
        <w:rPr>
          <w:rFonts w:asciiTheme="minorBidi" w:eastAsia="SimSun" w:hAnsiTheme="minorBidi" w:cstheme="minorBidi"/>
          <w:color w:val="000000"/>
          <w:sz w:val="32"/>
          <w:szCs w:val="32"/>
        </w:rPr>
      </w:pPr>
      <w:r w:rsidRPr="007531A7">
        <w:rPr>
          <w:rFonts w:asciiTheme="minorBidi" w:eastAsia="SimSun" w:hAnsiTheme="minorBidi" w:cstheme="minorBidi"/>
          <w:b/>
          <w:bCs/>
          <w:color w:val="000000"/>
          <w:sz w:val="32"/>
          <w:szCs w:val="32"/>
        </w:rPr>
        <w:lastRenderedPageBreak/>
        <w:t>Preface and Notes to Potential Respondents</w:t>
      </w:r>
    </w:p>
    <w:p w14:paraId="1FF42E36" w14:textId="77777777" w:rsidR="000A533A" w:rsidRPr="007531A7" w:rsidRDefault="000A533A" w:rsidP="000A533A">
      <w:pPr>
        <w:autoSpaceDE w:val="0"/>
        <w:autoSpaceDN w:val="0"/>
        <w:adjustRightInd w:val="0"/>
        <w:rPr>
          <w:rFonts w:eastAsia="SimSun"/>
          <w:color w:val="000000"/>
        </w:rPr>
      </w:pPr>
    </w:p>
    <w:p w14:paraId="759D9B2A" w14:textId="136FD103" w:rsidR="000A533A" w:rsidRPr="007531A7" w:rsidRDefault="000A533A" w:rsidP="000A533A">
      <w:pPr>
        <w:autoSpaceDE w:val="0"/>
        <w:autoSpaceDN w:val="0"/>
        <w:adjustRightInd w:val="0"/>
        <w:jc w:val="both"/>
        <w:rPr>
          <w:rFonts w:eastAsia="SimSun"/>
          <w:color w:val="000000"/>
        </w:rPr>
      </w:pPr>
      <w:r w:rsidRPr="007531A7">
        <w:rPr>
          <w:rFonts w:eastAsia="SimSun"/>
          <w:color w:val="000000"/>
        </w:rPr>
        <w:t xml:space="preserve">In keeping with its values of Transparency and sector engagement, the TDRA wishes to review and study the impact of regulatory instruments issued by it to keep abreast of developments to better involve all stakeholders. The TDRA strives to meet the needs of the sector and seeks the views and feedback from the sector for the revision of the regulations. The purpose of this document is to invite comments from stakeholders regarding the TDRA’s intention to revise TDRA – </w:t>
      </w:r>
      <w:r w:rsidR="000347D5" w:rsidRPr="000347D5">
        <w:rPr>
          <w:rFonts w:eastAsia="SimSun"/>
          <w:color w:val="000000"/>
        </w:rPr>
        <w:t>Guidelines for Coordination of Satellite Networks V2.0</w:t>
      </w:r>
      <w:r w:rsidR="000347D5">
        <w:rPr>
          <w:rFonts w:eastAsia="SimSun"/>
          <w:color w:val="000000"/>
        </w:rPr>
        <w:t xml:space="preserve"> </w:t>
      </w:r>
      <w:r w:rsidRPr="007531A7">
        <w:rPr>
          <w:rFonts w:eastAsia="SimSun"/>
          <w:color w:val="000000"/>
        </w:rPr>
        <w:t xml:space="preserve">in accordance with the Telecom Law. </w:t>
      </w:r>
    </w:p>
    <w:p w14:paraId="3A569A63" w14:textId="77777777" w:rsidR="000A533A" w:rsidRPr="007531A7" w:rsidRDefault="000A533A" w:rsidP="000A533A">
      <w:pPr>
        <w:autoSpaceDE w:val="0"/>
        <w:autoSpaceDN w:val="0"/>
        <w:adjustRightInd w:val="0"/>
        <w:jc w:val="both"/>
        <w:rPr>
          <w:rFonts w:eastAsia="SimSun"/>
          <w:color w:val="000000"/>
        </w:rPr>
      </w:pPr>
    </w:p>
    <w:p w14:paraId="276D92D2"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 xml:space="preserve">Stakeholders who wish to respond to this consultation should do so in writing to the TDRA on or before the response date stated on the front cover of this document. </w:t>
      </w:r>
    </w:p>
    <w:p w14:paraId="31A64760"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530CF37C" w14:textId="77777777" w:rsidR="000A533A" w:rsidRPr="007531A7" w:rsidRDefault="000A533A" w:rsidP="000A533A">
      <w:pPr>
        <w:autoSpaceDE w:val="0"/>
        <w:autoSpaceDN w:val="0"/>
        <w:adjustRightInd w:val="0"/>
        <w:jc w:val="both"/>
        <w:rPr>
          <w:rFonts w:eastAsia="SimSun"/>
          <w:color w:val="000000"/>
        </w:rPr>
      </w:pPr>
    </w:p>
    <w:p w14:paraId="32E5AC12"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 xml:space="preserve">Responses to this consultation should be made in writing and provided electronically in MS Word format </w:t>
      </w:r>
      <w:r w:rsidRPr="007531A7">
        <w:rPr>
          <w:rFonts w:eastAsia="SimSun"/>
          <w:color w:val="000000"/>
          <w:u w:val="single"/>
        </w:rPr>
        <w:t>and</w:t>
      </w:r>
      <w:r w:rsidRPr="007531A7">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30070814" w14:textId="77777777" w:rsidR="000A533A" w:rsidRPr="007531A7" w:rsidRDefault="000A533A" w:rsidP="000A533A">
      <w:pPr>
        <w:autoSpaceDE w:val="0"/>
        <w:autoSpaceDN w:val="0"/>
        <w:adjustRightInd w:val="0"/>
        <w:jc w:val="both"/>
        <w:rPr>
          <w:rFonts w:eastAsia="SimSun"/>
          <w:color w:val="000000"/>
        </w:rPr>
      </w:pPr>
    </w:p>
    <w:p w14:paraId="18CDC36E" w14:textId="77777777" w:rsidR="000A533A" w:rsidRPr="00040C54" w:rsidRDefault="008B59FE" w:rsidP="000A533A">
      <w:pPr>
        <w:autoSpaceDE w:val="0"/>
        <w:autoSpaceDN w:val="0"/>
        <w:adjustRightInd w:val="0"/>
        <w:jc w:val="both"/>
        <w:rPr>
          <w:rFonts w:eastAsia="SimSun"/>
          <w:b/>
          <w:color w:val="000000"/>
        </w:rPr>
      </w:pPr>
      <w:hyperlink r:id="rId12" w:history="1">
        <w:r w:rsidR="000A533A" w:rsidRPr="00040C54">
          <w:rPr>
            <w:rStyle w:val="Hyperlink"/>
            <w:rFonts w:eastAsia="SimSun"/>
            <w:b/>
          </w:rPr>
          <w:t>spectrumconsultation@TDRA.gov.ae</w:t>
        </w:r>
      </w:hyperlink>
      <w:r w:rsidR="000A533A" w:rsidRPr="007531A7">
        <w:rPr>
          <w:rFonts w:eastAsia="SimSun"/>
          <w:color w:val="000000"/>
        </w:rPr>
        <w:t xml:space="preserve">; </w:t>
      </w:r>
    </w:p>
    <w:p w14:paraId="28CF1679" w14:textId="77777777" w:rsidR="000A533A" w:rsidRPr="007531A7" w:rsidRDefault="000A533A" w:rsidP="000A533A">
      <w:pPr>
        <w:autoSpaceDE w:val="0"/>
        <w:autoSpaceDN w:val="0"/>
        <w:adjustRightInd w:val="0"/>
        <w:jc w:val="both"/>
        <w:rPr>
          <w:rFonts w:eastAsia="SimSun"/>
          <w:color w:val="000000"/>
        </w:rPr>
      </w:pPr>
    </w:p>
    <w:p w14:paraId="2B9DECAF"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Executive Director Spectrum Affairs</w:t>
      </w:r>
    </w:p>
    <w:p w14:paraId="648DCF69"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Telecommunications and Digital Government Regulatory Authority</w:t>
      </w:r>
    </w:p>
    <w:p w14:paraId="2F5AE72E"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P.O. Box 26662</w:t>
      </w:r>
    </w:p>
    <w:p w14:paraId="4D63A91A"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Abu Dhabi, UAE</w:t>
      </w:r>
    </w:p>
    <w:p w14:paraId="035B18AD" w14:textId="77777777" w:rsidR="000A533A" w:rsidRPr="007531A7" w:rsidRDefault="000A533A" w:rsidP="000A533A">
      <w:pPr>
        <w:autoSpaceDE w:val="0"/>
        <w:autoSpaceDN w:val="0"/>
        <w:adjustRightInd w:val="0"/>
        <w:jc w:val="both"/>
        <w:rPr>
          <w:rFonts w:eastAsia="SimSun"/>
          <w:color w:val="000000"/>
        </w:rPr>
      </w:pPr>
    </w:p>
    <w:p w14:paraId="58CE4A3C"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 xml:space="preserve">Respondents are advised that it will be the general intention of the TDRA to publish in full the responses received to this consultation. Additionally, the TDRA may, at its discretion generate and publish a “Summary of Responses” document at the conclusion of this consultation. Accordingly, the Summary of Responses may include references to and citations (in whole or in part) of comments which have been received. The TD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7D02D222" w14:textId="77777777" w:rsidR="000A533A" w:rsidRPr="007531A7" w:rsidRDefault="000A533A" w:rsidP="000A533A">
      <w:pPr>
        <w:autoSpaceDE w:val="0"/>
        <w:autoSpaceDN w:val="0"/>
        <w:adjustRightInd w:val="0"/>
        <w:jc w:val="both"/>
        <w:rPr>
          <w:rFonts w:eastAsia="SimSun"/>
          <w:color w:val="000000"/>
        </w:rPr>
      </w:pPr>
    </w:p>
    <w:p w14:paraId="70446998" w14:textId="77777777" w:rsidR="000A533A" w:rsidRPr="007531A7" w:rsidRDefault="000A533A" w:rsidP="000A533A">
      <w:pPr>
        <w:autoSpaceDE w:val="0"/>
        <w:autoSpaceDN w:val="0"/>
        <w:adjustRightInd w:val="0"/>
        <w:jc w:val="both"/>
        <w:rPr>
          <w:rFonts w:eastAsia="SimSun"/>
          <w:color w:val="000000"/>
        </w:rPr>
      </w:pPr>
    </w:p>
    <w:p w14:paraId="0B93E72E" w14:textId="77777777" w:rsidR="000A533A" w:rsidRPr="007531A7" w:rsidRDefault="000A533A" w:rsidP="000A533A">
      <w:pPr>
        <w:autoSpaceDE w:val="0"/>
        <w:autoSpaceDN w:val="0"/>
        <w:adjustRightInd w:val="0"/>
        <w:jc w:val="both"/>
        <w:rPr>
          <w:rFonts w:eastAsia="SimSun"/>
          <w:color w:val="000000"/>
        </w:rPr>
      </w:pPr>
    </w:p>
    <w:p w14:paraId="44188609" w14:textId="77777777" w:rsidR="000A533A" w:rsidRPr="007531A7" w:rsidRDefault="000A533A" w:rsidP="000A533A">
      <w:pPr>
        <w:autoSpaceDE w:val="0"/>
        <w:autoSpaceDN w:val="0"/>
        <w:adjustRightInd w:val="0"/>
        <w:jc w:val="both"/>
        <w:rPr>
          <w:rFonts w:eastAsia="SimSun"/>
          <w:color w:val="000000"/>
        </w:rPr>
      </w:pPr>
    </w:p>
    <w:p w14:paraId="7BDAD531" w14:textId="77777777" w:rsidR="000A533A" w:rsidRPr="007531A7" w:rsidRDefault="000A533A" w:rsidP="000A533A">
      <w:pPr>
        <w:spacing w:after="160" w:line="259" w:lineRule="auto"/>
        <w:rPr>
          <w:rFonts w:eastAsia="SimSun"/>
          <w:color w:val="000000"/>
        </w:rPr>
      </w:pPr>
      <w:r w:rsidRPr="007531A7">
        <w:rPr>
          <w:rFonts w:eastAsia="SimSun"/>
          <w:color w:val="000000"/>
        </w:rPr>
        <w:br w:type="page"/>
      </w:r>
    </w:p>
    <w:p w14:paraId="1531B569"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lastRenderedPageBreak/>
        <w:t>In any event, the respondent shall be required to submit two versions of its response to the TDRA as follows:</w:t>
      </w:r>
    </w:p>
    <w:p w14:paraId="2F093352" w14:textId="77777777" w:rsidR="000A533A" w:rsidRPr="007531A7" w:rsidRDefault="000A533A" w:rsidP="000A533A">
      <w:pPr>
        <w:autoSpaceDE w:val="0"/>
        <w:autoSpaceDN w:val="0"/>
        <w:adjustRightInd w:val="0"/>
        <w:jc w:val="both"/>
        <w:rPr>
          <w:rFonts w:eastAsia="SimSun"/>
          <w:color w:val="000000"/>
        </w:rPr>
      </w:pPr>
    </w:p>
    <w:p w14:paraId="0F0290C8" w14:textId="77777777" w:rsidR="000A533A" w:rsidRPr="007531A7" w:rsidRDefault="000A533A" w:rsidP="00882F96">
      <w:pPr>
        <w:numPr>
          <w:ilvl w:val="0"/>
          <w:numId w:val="22"/>
        </w:numPr>
        <w:autoSpaceDE w:val="0"/>
        <w:autoSpaceDN w:val="0"/>
        <w:adjustRightInd w:val="0"/>
        <w:jc w:val="both"/>
        <w:rPr>
          <w:rFonts w:eastAsia="SimSun"/>
          <w:color w:val="000000"/>
        </w:rPr>
      </w:pPr>
      <w:r w:rsidRPr="007531A7">
        <w:rPr>
          <w:rFonts w:eastAsia="SimSun"/>
          <w:color w:val="000000"/>
        </w:rPr>
        <w:t>A full copy of its response in MS Word format with any confidential information clearly marked. The TDRA will not publish the Word document and will only use it for internal purposes.</w:t>
      </w:r>
    </w:p>
    <w:p w14:paraId="707900C6" w14:textId="77777777" w:rsidR="000A533A" w:rsidRPr="007531A7" w:rsidRDefault="000A533A" w:rsidP="000A533A">
      <w:pPr>
        <w:autoSpaceDE w:val="0"/>
        <w:autoSpaceDN w:val="0"/>
        <w:adjustRightInd w:val="0"/>
        <w:jc w:val="both"/>
        <w:rPr>
          <w:rFonts w:eastAsia="SimSun"/>
          <w:color w:val="000000"/>
        </w:rPr>
      </w:pPr>
    </w:p>
    <w:p w14:paraId="6D1FAE01" w14:textId="77777777" w:rsidR="000A533A" w:rsidRPr="007531A7" w:rsidRDefault="000A533A" w:rsidP="00882F96">
      <w:pPr>
        <w:numPr>
          <w:ilvl w:val="0"/>
          <w:numId w:val="22"/>
        </w:numPr>
        <w:autoSpaceDE w:val="0"/>
        <w:autoSpaceDN w:val="0"/>
        <w:adjustRightInd w:val="0"/>
        <w:jc w:val="both"/>
        <w:rPr>
          <w:rFonts w:eastAsia="SimSun"/>
          <w:color w:val="000000"/>
        </w:rPr>
      </w:pPr>
      <w:r w:rsidRPr="007531A7">
        <w:rPr>
          <w:rFonts w:eastAsia="SimSun"/>
          <w:color w:val="000000"/>
        </w:rPr>
        <w:t>A publishable copy of its response in Adobe PDF format. The TDRA will publish the PDF version in its entirety. Thus, the respondent should take care to redact any commercially sensitive and confidential information in the PDF version of its response.</w:t>
      </w:r>
    </w:p>
    <w:p w14:paraId="736342CA" w14:textId="77777777" w:rsidR="000A533A" w:rsidRPr="007531A7" w:rsidRDefault="000A533A" w:rsidP="000A533A">
      <w:pPr>
        <w:autoSpaceDE w:val="0"/>
        <w:autoSpaceDN w:val="0"/>
        <w:adjustRightInd w:val="0"/>
        <w:jc w:val="both"/>
        <w:rPr>
          <w:rFonts w:eastAsia="SimSun"/>
          <w:color w:val="000000"/>
        </w:rPr>
      </w:pPr>
    </w:p>
    <w:p w14:paraId="420624E9"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By participating in this consultation and by providing a PDF version of its response the respondent expressly authorizes the TDRA to publish the submitted PDF version of its response in full.</w:t>
      </w:r>
    </w:p>
    <w:p w14:paraId="00C2DD48" w14:textId="77777777" w:rsidR="000A533A" w:rsidRPr="007531A7" w:rsidRDefault="000A533A" w:rsidP="000A533A">
      <w:pPr>
        <w:autoSpaceDE w:val="0"/>
        <w:autoSpaceDN w:val="0"/>
        <w:adjustRightInd w:val="0"/>
        <w:jc w:val="both"/>
        <w:rPr>
          <w:rFonts w:eastAsia="SimSun"/>
          <w:color w:val="000000"/>
        </w:rPr>
      </w:pPr>
    </w:p>
    <w:p w14:paraId="4EAFD671" w14:textId="77777777" w:rsidR="000A533A" w:rsidRPr="007531A7" w:rsidRDefault="000A533A" w:rsidP="000A533A">
      <w:pPr>
        <w:autoSpaceDE w:val="0"/>
        <w:autoSpaceDN w:val="0"/>
        <w:adjustRightInd w:val="0"/>
        <w:jc w:val="both"/>
        <w:rPr>
          <w:rFonts w:eastAsia="SimSun"/>
          <w:color w:val="000000"/>
        </w:rPr>
      </w:pPr>
      <w:r w:rsidRPr="007531A7">
        <w:rPr>
          <w:rFonts w:eastAsia="SimSun"/>
          <w:color w:val="000000"/>
        </w:rPr>
        <w:t>It should be noted that none of the ideas expressed or comments made in this consultation document will necessarily result in formal decisions by the TDRA and nothing contained herein shall limit or otherwise restrict the TDRA’s powers to regulate the telecommunications sector at any time.</w:t>
      </w:r>
    </w:p>
    <w:p w14:paraId="4AC28B3D" w14:textId="77777777" w:rsidR="000A533A" w:rsidRPr="007531A7" w:rsidRDefault="000A533A" w:rsidP="000A533A">
      <w:pPr>
        <w:autoSpaceDE w:val="0"/>
        <w:autoSpaceDN w:val="0"/>
        <w:adjustRightInd w:val="0"/>
        <w:jc w:val="both"/>
        <w:rPr>
          <w:rFonts w:eastAsia="SimSun"/>
          <w:color w:val="000000"/>
        </w:rPr>
      </w:pPr>
    </w:p>
    <w:p w14:paraId="24646E77" w14:textId="1FBDDFEF" w:rsidR="000A533A" w:rsidRPr="007531A7" w:rsidRDefault="000A533A" w:rsidP="00FA285D">
      <w:pPr>
        <w:autoSpaceDE w:val="0"/>
        <w:autoSpaceDN w:val="0"/>
        <w:adjustRightInd w:val="0"/>
        <w:jc w:val="both"/>
        <w:rPr>
          <w:rFonts w:eastAsia="SimSun"/>
          <w:b/>
          <w:color w:val="000000"/>
        </w:rPr>
      </w:pPr>
      <w:r w:rsidRPr="007531A7">
        <w:rPr>
          <w:rFonts w:eastAsia="SimSun"/>
          <w:color w:val="000000"/>
        </w:rPr>
        <w:t xml:space="preserve">If any Person or entity seeks to clarify or discuss any part of this Regulations can request for a meeting in writing again to the above E-mail and then TDRA will set the meetings in </w:t>
      </w:r>
      <w:r w:rsidRPr="00FA285D">
        <w:rPr>
          <w:rFonts w:eastAsia="SimSun"/>
          <w:color w:val="000000"/>
        </w:rPr>
        <w:t xml:space="preserve">the period from </w:t>
      </w:r>
      <w:r w:rsidR="00FA285D" w:rsidRPr="00FA285D">
        <w:rPr>
          <w:rFonts w:eastAsia="SimSun"/>
          <w:b/>
          <w:color w:val="000000"/>
        </w:rPr>
        <w:t xml:space="preserve">07 to 09  October </w:t>
      </w:r>
      <w:r w:rsidRPr="00FA285D">
        <w:rPr>
          <w:rFonts w:eastAsia="SimSun"/>
          <w:b/>
          <w:color w:val="000000"/>
        </w:rPr>
        <w:t xml:space="preserve">2025 </w:t>
      </w:r>
      <w:r w:rsidRPr="00FA285D">
        <w:rPr>
          <w:rFonts w:eastAsia="SimSun"/>
          <w:color w:val="000000"/>
        </w:rPr>
        <w:t xml:space="preserve">so that formal comments can still be received by </w:t>
      </w:r>
      <w:r w:rsidR="00FA285D" w:rsidRPr="00FA285D">
        <w:rPr>
          <w:rFonts w:eastAsia="SimSun"/>
          <w:b/>
          <w:color w:val="000000"/>
        </w:rPr>
        <w:t>12</w:t>
      </w:r>
      <w:r w:rsidRPr="00FA285D">
        <w:rPr>
          <w:rFonts w:eastAsia="SimSun"/>
          <w:b/>
          <w:color w:val="000000"/>
        </w:rPr>
        <w:t xml:space="preserve">.00pm on </w:t>
      </w:r>
      <w:r w:rsidR="00FA285D" w:rsidRPr="00FA285D">
        <w:rPr>
          <w:rFonts w:eastAsia="SimSun"/>
          <w:b/>
          <w:color w:val="000000"/>
        </w:rPr>
        <w:t>24 October</w:t>
      </w:r>
      <w:r w:rsidRPr="00FA285D">
        <w:rPr>
          <w:rFonts w:eastAsia="SimSun"/>
          <w:b/>
          <w:color w:val="000000"/>
        </w:rPr>
        <w:t xml:space="preserve"> 2025.</w:t>
      </w:r>
    </w:p>
    <w:p w14:paraId="3BEE93C3" w14:textId="77777777" w:rsidR="000A533A" w:rsidRPr="007531A7" w:rsidRDefault="000A533A" w:rsidP="000A533A">
      <w:pPr>
        <w:autoSpaceDE w:val="0"/>
        <w:autoSpaceDN w:val="0"/>
        <w:adjustRightInd w:val="0"/>
        <w:jc w:val="both"/>
      </w:pPr>
    </w:p>
    <w:p w14:paraId="4AA77316" w14:textId="77777777" w:rsidR="000A533A" w:rsidRPr="007531A7" w:rsidRDefault="000A533A" w:rsidP="000A533A">
      <w:pPr>
        <w:autoSpaceDE w:val="0"/>
        <w:autoSpaceDN w:val="0"/>
        <w:adjustRightInd w:val="0"/>
        <w:jc w:val="both"/>
      </w:pPr>
    </w:p>
    <w:p w14:paraId="14F6E544" w14:textId="77777777" w:rsidR="000A533A" w:rsidRPr="007531A7" w:rsidRDefault="000A533A" w:rsidP="000A533A">
      <w:pPr>
        <w:autoSpaceDE w:val="0"/>
        <w:autoSpaceDN w:val="0"/>
        <w:adjustRightInd w:val="0"/>
        <w:jc w:val="both"/>
      </w:pPr>
    </w:p>
    <w:p w14:paraId="5EC6261C" w14:textId="77777777" w:rsidR="000A533A" w:rsidRPr="007531A7" w:rsidRDefault="000A533A" w:rsidP="000A533A">
      <w:pPr>
        <w:autoSpaceDE w:val="0"/>
        <w:autoSpaceDN w:val="0"/>
        <w:adjustRightInd w:val="0"/>
        <w:jc w:val="both"/>
      </w:pPr>
    </w:p>
    <w:p w14:paraId="72B0FA27" w14:textId="77777777" w:rsidR="000A533A" w:rsidRPr="007531A7" w:rsidRDefault="000A533A" w:rsidP="000A533A">
      <w:pPr>
        <w:autoSpaceDE w:val="0"/>
        <w:autoSpaceDN w:val="0"/>
        <w:adjustRightInd w:val="0"/>
        <w:jc w:val="both"/>
      </w:pPr>
    </w:p>
    <w:p w14:paraId="0A799F49" w14:textId="77777777" w:rsidR="000A533A" w:rsidRPr="007531A7" w:rsidRDefault="000A533A" w:rsidP="000A533A">
      <w:pPr>
        <w:autoSpaceDE w:val="0"/>
        <w:autoSpaceDN w:val="0"/>
        <w:adjustRightInd w:val="0"/>
        <w:jc w:val="both"/>
      </w:pPr>
    </w:p>
    <w:p w14:paraId="76E06365" w14:textId="77777777" w:rsidR="000A533A" w:rsidRPr="007531A7" w:rsidRDefault="000A533A" w:rsidP="000A533A">
      <w:pPr>
        <w:autoSpaceDE w:val="0"/>
        <w:autoSpaceDN w:val="0"/>
        <w:adjustRightInd w:val="0"/>
        <w:jc w:val="both"/>
      </w:pPr>
    </w:p>
    <w:p w14:paraId="19521C85" w14:textId="77777777" w:rsidR="000A533A" w:rsidRPr="007531A7" w:rsidRDefault="000A533A" w:rsidP="000A533A">
      <w:pPr>
        <w:autoSpaceDE w:val="0"/>
        <w:autoSpaceDN w:val="0"/>
        <w:adjustRightInd w:val="0"/>
        <w:jc w:val="both"/>
      </w:pPr>
    </w:p>
    <w:p w14:paraId="7E1CD37C" w14:textId="77777777" w:rsidR="000A533A" w:rsidRPr="007531A7" w:rsidRDefault="000A533A" w:rsidP="000A533A">
      <w:pPr>
        <w:autoSpaceDE w:val="0"/>
        <w:autoSpaceDN w:val="0"/>
        <w:adjustRightInd w:val="0"/>
        <w:jc w:val="both"/>
      </w:pPr>
    </w:p>
    <w:p w14:paraId="32EA2C97" w14:textId="77777777" w:rsidR="000A533A" w:rsidRPr="007531A7" w:rsidRDefault="000A533A" w:rsidP="000A533A">
      <w:pPr>
        <w:autoSpaceDE w:val="0"/>
        <w:autoSpaceDN w:val="0"/>
        <w:adjustRightInd w:val="0"/>
        <w:jc w:val="both"/>
      </w:pPr>
    </w:p>
    <w:p w14:paraId="5CBD7019" w14:textId="77777777" w:rsidR="000A533A" w:rsidRPr="007531A7" w:rsidRDefault="000A533A" w:rsidP="000A533A">
      <w:pPr>
        <w:autoSpaceDE w:val="0"/>
        <w:autoSpaceDN w:val="0"/>
        <w:adjustRightInd w:val="0"/>
        <w:jc w:val="both"/>
      </w:pPr>
    </w:p>
    <w:p w14:paraId="6A8267B7" w14:textId="77777777" w:rsidR="000A533A" w:rsidRPr="007531A7" w:rsidRDefault="000A533A" w:rsidP="000A533A">
      <w:pPr>
        <w:autoSpaceDE w:val="0"/>
        <w:autoSpaceDN w:val="0"/>
        <w:adjustRightInd w:val="0"/>
        <w:jc w:val="both"/>
      </w:pPr>
    </w:p>
    <w:p w14:paraId="27D1C241" w14:textId="77777777" w:rsidR="000A533A" w:rsidRPr="007531A7" w:rsidRDefault="000A533A" w:rsidP="000A533A">
      <w:pPr>
        <w:autoSpaceDE w:val="0"/>
        <w:autoSpaceDN w:val="0"/>
        <w:adjustRightInd w:val="0"/>
        <w:jc w:val="both"/>
      </w:pPr>
    </w:p>
    <w:p w14:paraId="35160B3C" w14:textId="77777777" w:rsidR="000A533A" w:rsidRPr="007531A7" w:rsidRDefault="000A533A" w:rsidP="000A533A">
      <w:pPr>
        <w:autoSpaceDE w:val="0"/>
        <w:autoSpaceDN w:val="0"/>
        <w:adjustRightInd w:val="0"/>
        <w:jc w:val="both"/>
      </w:pPr>
    </w:p>
    <w:p w14:paraId="29B9CB8C" w14:textId="77777777" w:rsidR="000A533A" w:rsidRPr="007531A7" w:rsidRDefault="000A533A" w:rsidP="000A533A">
      <w:pPr>
        <w:autoSpaceDE w:val="0"/>
        <w:autoSpaceDN w:val="0"/>
        <w:adjustRightInd w:val="0"/>
        <w:jc w:val="both"/>
      </w:pPr>
    </w:p>
    <w:p w14:paraId="57C29007" w14:textId="77777777" w:rsidR="000A533A" w:rsidRPr="007531A7" w:rsidRDefault="000A533A" w:rsidP="000A533A">
      <w:pPr>
        <w:autoSpaceDE w:val="0"/>
        <w:autoSpaceDN w:val="0"/>
        <w:adjustRightInd w:val="0"/>
        <w:jc w:val="both"/>
      </w:pPr>
    </w:p>
    <w:p w14:paraId="5E1C3209" w14:textId="77777777" w:rsidR="000A533A" w:rsidRPr="007531A7" w:rsidRDefault="000A533A" w:rsidP="000A533A">
      <w:pPr>
        <w:autoSpaceDE w:val="0"/>
        <w:autoSpaceDN w:val="0"/>
        <w:adjustRightInd w:val="0"/>
        <w:jc w:val="both"/>
      </w:pPr>
    </w:p>
    <w:p w14:paraId="7AB866C5" w14:textId="77777777" w:rsidR="000A533A" w:rsidRPr="007531A7" w:rsidRDefault="000A533A" w:rsidP="000A533A">
      <w:pPr>
        <w:autoSpaceDE w:val="0"/>
        <w:autoSpaceDN w:val="0"/>
        <w:adjustRightInd w:val="0"/>
        <w:jc w:val="both"/>
      </w:pPr>
    </w:p>
    <w:p w14:paraId="0F4B9C2A" w14:textId="77777777" w:rsidR="000A533A" w:rsidRPr="007531A7" w:rsidRDefault="000A533A" w:rsidP="000A533A">
      <w:pPr>
        <w:autoSpaceDE w:val="0"/>
        <w:autoSpaceDN w:val="0"/>
        <w:adjustRightInd w:val="0"/>
        <w:jc w:val="both"/>
      </w:pPr>
    </w:p>
    <w:p w14:paraId="62B2AFD4" w14:textId="77777777" w:rsidR="000A533A" w:rsidRPr="007531A7" w:rsidRDefault="000A533A" w:rsidP="000A533A">
      <w:pPr>
        <w:autoSpaceDE w:val="0"/>
        <w:autoSpaceDN w:val="0"/>
        <w:adjustRightInd w:val="0"/>
        <w:jc w:val="both"/>
      </w:pPr>
    </w:p>
    <w:p w14:paraId="7C10372C" w14:textId="77777777" w:rsidR="000A533A" w:rsidRPr="007531A7" w:rsidRDefault="000A533A" w:rsidP="000A533A">
      <w:pPr>
        <w:spacing w:after="160" w:line="259" w:lineRule="auto"/>
        <w:rPr>
          <w:b/>
        </w:rPr>
      </w:pPr>
      <w:r w:rsidRPr="007531A7">
        <w:rPr>
          <w:b/>
        </w:rPr>
        <w:br w:type="page"/>
      </w:r>
    </w:p>
    <w:p w14:paraId="1521870D" w14:textId="77777777" w:rsidR="000A533A" w:rsidRPr="007531A7" w:rsidRDefault="000A533A" w:rsidP="000A533A">
      <w:pPr>
        <w:spacing w:line="276" w:lineRule="auto"/>
        <w:jc w:val="center"/>
        <w:rPr>
          <w:b/>
        </w:rPr>
      </w:pPr>
      <w:r w:rsidRPr="007531A7">
        <w:rPr>
          <w:b/>
        </w:rPr>
        <w:lastRenderedPageBreak/>
        <w:t>Consultation Schedule</w:t>
      </w:r>
    </w:p>
    <w:p w14:paraId="4246BF23" w14:textId="77777777" w:rsidR="000A533A" w:rsidRPr="007531A7" w:rsidRDefault="000A533A" w:rsidP="000A533A">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0"/>
        <w:gridCol w:w="4344"/>
      </w:tblGrid>
      <w:tr w:rsidR="000A533A" w:rsidRPr="007531A7" w14:paraId="0612F8F9" w14:textId="77777777" w:rsidTr="00FA285D">
        <w:trPr>
          <w:trHeight w:val="625"/>
        </w:trPr>
        <w:tc>
          <w:tcPr>
            <w:tcW w:w="2405" w:type="dxa"/>
            <w:vAlign w:val="center"/>
          </w:tcPr>
          <w:p w14:paraId="2F1F6B25" w14:textId="77777777" w:rsidR="000A533A" w:rsidRPr="007531A7" w:rsidRDefault="000A533A" w:rsidP="00AB5A32">
            <w:pPr>
              <w:spacing w:line="276" w:lineRule="auto"/>
              <w:jc w:val="center"/>
              <w:rPr>
                <w:b/>
              </w:rPr>
            </w:pPr>
            <w:r w:rsidRPr="007531A7">
              <w:rPr>
                <w:b/>
              </w:rPr>
              <w:t>Milestone</w:t>
            </w:r>
          </w:p>
        </w:tc>
        <w:tc>
          <w:tcPr>
            <w:tcW w:w="1550" w:type="dxa"/>
            <w:vAlign w:val="center"/>
          </w:tcPr>
          <w:p w14:paraId="635E4494" w14:textId="77777777" w:rsidR="000A533A" w:rsidRPr="007531A7" w:rsidRDefault="000A533A" w:rsidP="00AB5A32">
            <w:pPr>
              <w:spacing w:line="276" w:lineRule="auto"/>
              <w:jc w:val="center"/>
              <w:rPr>
                <w:b/>
              </w:rPr>
            </w:pPr>
            <w:r w:rsidRPr="007531A7">
              <w:rPr>
                <w:b/>
              </w:rPr>
              <w:t>Due Date</w:t>
            </w:r>
          </w:p>
        </w:tc>
        <w:tc>
          <w:tcPr>
            <w:tcW w:w="4344" w:type="dxa"/>
            <w:vAlign w:val="center"/>
          </w:tcPr>
          <w:p w14:paraId="3279CF50" w14:textId="77777777" w:rsidR="000A533A" w:rsidRPr="007531A7" w:rsidRDefault="000A533A" w:rsidP="00AB5A32">
            <w:pPr>
              <w:spacing w:line="276" w:lineRule="auto"/>
              <w:jc w:val="center"/>
              <w:rPr>
                <w:b/>
              </w:rPr>
            </w:pPr>
            <w:r w:rsidRPr="007531A7">
              <w:rPr>
                <w:b/>
              </w:rPr>
              <w:t>Notes</w:t>
            </w:r>
          </w:p>
        </w:tc>
      </w:tr>
      <w:tr w:rsidR="000A533A" w:rsidRPr="007531A7" w14:paraId="02B438EC" w14:textId="77777777" w:rsidTr="00FA285D">
        <w:trPr>
          <w:trHeight w:val="1525"/>
        </w:trPr>
        <w:tc>
          <w:tcPr>
            <w:tcW w:w="2405"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0A533A" w:rsidRPr="007531A7" w14:paraId="354662F5" w14:textId="77777777" w:rsidTr="00AB5A32">
              <w:trPr>
                <w:trHeight w:val="168"/>
              </w:trPr>
              <w:tc>
                <w:tcPr>
                  <w:tcW w:w="0" w:type="auto"/>
                </w:tcPr>
                <w:p w14:paraId="20E611D2"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 xml:space="preserve">Closing Date for Initial Responses </w:t>
                  </w:r>
                </w:p>
              </w:tc>
            </w:tr>
          </w:tbl>
          <w:p w14:paraId="684F1749" w14:textId="77777777" w:rsidR="000A533A" w:rsidRPr="007531A7" w:rsidRDefault="000A533A" w:rsidP="00AB5A32">
            <w:pPr>
              <w:spacing w:line="276" w:lineRule="auto"/>
              <w:jc w:val="both"/>
              <w:rPr>
                <w:b/>
              </w:rPr>
            </w:pPr>
          </w:p>
        </w:tc>
        <w:tc>
          <w:tcPr>
            <w:tcW w:w="1550" w:type="dxa"/>
            <w:vAlign w:val="center"/>
          </w:tcPr>
          <w:p w14:paraId="3D3D33E5" w14:textId="06388CAF" w:rsidR="000A533A" w:rsidRPr="007531A7" w:rsidRDefault="00FA285D" w:rsidP="00AB5A32">
            <w:pPr>
              <w:autoSpaceDE w:val="0"/>
              <w:autoSpaceDN w:val="0"/>
              <w:adjustRightInd w:val="0"/>
              <w:rPr>
                <w:b/>
              </w:rPr>
            </w:pPr>
            <w:r w:rsidRPr="00FA285D">
              <w:rPr>
                <w:rFonts w:eastAsia="SimSun"/>
                <w:color w:val="000000"/>
              </w:rPr>
              <w:t>24 October</w:t>
            </w:r>
            <w:r w:rsidR="000A533A" w:rsidRPr="00FA285D">
              <w:rPr>
                <w:rFonts w:eastAsia="SimSun"/>
                <w:color w:val="000000"/>
              </w:rPr>
              <w:t xml:space="preserve"> </w:t>
            </w:r>
            <w:r w:rsidR="000A533A" w:rsidRPr="007531A7">
              <w:rPr>
                <w:rFonts w:eastAsia="SimSun"/>
                <w:color w:val="000000"/>
              </w:rPr>
              <w:t>2025</w:t>
            </w:r>
          </w:p>
        </w:tc>
        <w:tc>
          <w:tcPr>
            <w:tcW w:w="4344" w:type="dxa"/>
            <w:vAlign w:val="center"/>
          </w:tcPr>
          <w:tbl>
            <w:tblPr>
              <w:tblW w:w="0" w:type="auto"/>
              <w:tblBorders>
                <w:top w:val="nil"/>
                <w:left w:val="nil"/>
                <w:bottom w:val="nil"/>
                <w:right w:val="nil"/>
              </w:tblBorders>
              <w:tblLook w:val="0000" w:firstRow="0" w:lastRow="0" w:firstColumn="0" w:lastColumn="0" w:noHBand="0" w:noVBand="0"/>
            </w:tblPr>
            <w:tblGrid>
              <w:gridCol w:w="4128"/>
            </w:tblGrid>
            <w:tr w:rsidR="000A533A" w:rsidRPr="007531A7" w14:paraId="68379DCE" w14:textId="77777777" w:rsidTr="00AB5A32">
              <w:trPr>
                <w:trHeight w:val="790"/>
              </w:trPr>
              <w:tc>
                <w:tcPr>
                  <w:tcW w:w="0" w:type="auto"/>
                </w:tcPr>
                <w:p w14:paraId="6FFCB300" w14:textId="77777777" w:rsidR="000A533A" w:rsidRPr="007531A7" w:rsidRDefault="000A533A" w:rsidP="00AB5A32">
                  <w:pPr>
                    <w:autoSpaceDE w:val="0"/>
                    <w:autoSpaceDN w:val="0"/>
                    <w:adjustRightInd w:val="0"/>
                    <w:rPr>
                      <w:rFonts w:eastAsia="SimSun"/>
                      <w:color w:val="000000"/>
                    </w:rPr>
                  </w:pPr>
                  <w:r w:rsidRPr="007531A7">
                    <w:rPr>
                      <w:rFonts w:eastAsia="SimSun"/>
                      <w:color w:val="000000"/>
                    </w:rPr>
                    <w:t>All responses to this consultation should be properly received by no later than 12.00 noon on the closing date. Responses are to be submitted in electronic format as set out in this</w:t>
                  </w:r>
                </w:p>
                <w:p w14:paraId="4C6C0CE5"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consultation document.</w:t>
                  </w:r>
                </w:p>
              </w:tc>
            </w:tr>
          </w:tbl>
          <w:p w14:paraId="38ADE844" w14:textId="77777777" w:rsidR="000A533A" w:rsidRPr="007531A7" w:rsidRDefault="000A533A" w:rsidP="00AB5A32">
            <w:pPr>
              <w:spacing w:line="276" w:lineRule="auto"/>
              <w:jc w:val="both"/>
              <w:rPr>
                <w:b/>
              </w:rPr>
            </w:pPr>
          </w:p>
        </w:tc>
      </w:tr>
      <w:tr w:rsidR="000A533A" w:rsidRPr="007531A7" w14:paraId="4602FDDF" w14:textId="77777777" w:rsidTr="00FA285D">
        <w:trPr>
          <w:trHeight w:val="6367"/>
        </w:trPr>
        <w:tc>
          <w:tcPr>
            <w:tcW w:w="2405" w:type="dxa"/>
            <w:vAlign w:val="center"/>
          </w:tcPr>
          <w:tbl>
            <w:tblPr>
              <w:tblW w:w="0" w:type="auto"/>
              <w:tblBorders>
                <w:top w:val="nil"/>
                <w:left w:val="nil"/>
                <w:bottom w:val="nil"/>
                <w:right w:val="nil"/>
              </w:tblBorders>
              <w:tblLook w:val="0000" w:firstRow="0" w:lastRow="0" w:firstColumn="0" w:lastColumn="0" w:noHBand="0" w:noVBand="0"/>
            </w:tblPr>
            <w:tblGrid>
              <w:gridCol w:w="2189"/>
            </w:tblGrid>
            <w:tr w:rsidR="000A533A" w:rsidRPr="007531A7" w14:paraId="10FD8469" w14:textId="77777777" w:rsidTr="00AB5A32">
              <w:trPr>
                <w:trHeight w:val="377"/>
              </w:trPr>
              <w:tc>
                <w:tcPr>
                  <w:tcW w:w="0" w:type="auto"/>
                </w:tcPr>
                <w:p w14:paraId="56F85C65"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Latest date for requests</w:t>
                  </w:r>
                  <w:r w:rsidRPr="007531A7">
                    <w:rPr>
                      <w:rFonts w:eastAsia="SimSun"/>
                      <w:color w:val="000000"/>
                    </w:rPr>
                    <w:tab/>
                    <w:t>for extension to the due date for Initial Responses.</w:t>
                  </w:r>
                </w:p>
              </w:tc>
            </w:tr>
          </w:tbl>
          <w:p w14:paraId="68CD61F8" w14:textId="77777777" w:rsidR="000A533A" w:rsidRPr="007531A7" w:rsidRDefault="000A533A" w:rsidP="00AB5A32">
            <w:pPr>
              <w:spacing w:line="276" w:lineRule="auto"/>
              <w:jc w:val="both"/>
              <w:rPr>
                <w:b/>
              </w:rPr>
            </w:pPr>
          </w:p>
        </w:tc>
        <w:tc>
          <w:tcPr>
            <w:tcW w:w="1550" w:type="dxa"/>
            <w:vAlign w:val="center"/>
          </w:tcPr>
          <w:p w14:paraId="2A345F48" w14:textId="118FF0C2" w:rsidR="000A533A" w:rsidRPr="00FA285D" w:rsidRDefault="00FA285D" w:rsidP="00FA285D">
            <w:pPr>
              <w:spacing w:line="276" w:lineRule="auto"/>
              <w:rPr>
                <w:b/>
              </w:rPr>
            </w:pPr>
            <w:r w:rsidRPr="00FA285D">
              <w:rPr>
                <w:rFonts w:eastAsia="SimSun"/>
                <w:color w:val="000000"/>
              </w:rPr>
              <w:t>17 October</w:t>
            </w:r>
            <w:r w:rsidR="000A533A" w:rsidRPr="00FA285D">
              <w:rPr>
                <w:rFonts w:eastAsia="SimSun"/>
                <w:color w:val="000000"/>
              </w:rPr>
              <w:t xml:space="preserve"> 2025</w:t>
            </w:r>
          </w:p>
        </w:tc>
        <w:tc>
          <w:tcPr>
            <w:tcW w:w="4344" w:type="dxa"/>
            <w:vAlign w:val="center"/>
          </w:tcPr>
          <w:tbl>
            <w:tblPr>
              <w:tblW w:w="0" w:type="auto"/>
              <w:tblBorders>
                <w:top w:val="nil"/>
                <w:left w:val="nil"/>
                <w:bottom w:val="nil"/>
                <w:right w:val="nil"/>
              </w:tblBorders>
              <w:tblLook w:val="0000" w:firstRow="0" w:lastRow="0" w:firstColumn="0" w:lastColumn="0" w:noHBand="0" w:noVBand="0"/>
            </w:tblPr>
            <w:tblGrid>
              <w:gridCol w:w="4128"/>
            </w:tblGrid>
            <w:tr w:rsidR="000A533A" w:rsidRPr="007531A7" w14:paraId="30D8995A" w14:textId="77777777" w:rsidTr="00AB5A32">
              <w:trPr>
                <w:trHeight w:val="3690"/>
              </w:trPr>
              <w:tc>
                <w:tcPr>
                  <w:tcW w:w="0" w:type="auto"/>
                </w:tcPr>
                <w:p w14:paraId="36380E1F"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Stakeholders wishing to secure an extension to the Closing Date for Initial Responses may apply in writing to the TDRA for such an extension. The request should set out the rationale for the request.</w:t>
                  </w:r>
                </w:p>
                <w:p w14:paraId="1F82813F" w14:textId="77777777" w:rsidR="000A533A" w:rsidRPr="007531A7" w:rsidRDefault="000A533A" w:rsidP="00AB5A32">
                  <w:pPr>
                    <w:autoSpaceDE w:val="0"/>
                    <w:autoSpaceDN w:val="0"/>
                    <w:adjustRightInd w:val="0"/>
                    <w:jc w:val="both"/>
                    <w:rPr>
                      <w:rFonts w:eastAsia="SimSun"/>
                      <w:color w:val="000000"/>
                    </w:rPr>
                  </w:pPr>
                </w:p>
                <w:p w14:paraId="6CA51A63"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Requests for extension should be submitted by e-mail to the e-mail address shown above.</w:t>
                  </w:r>
                </w:p>
                <w:p w14:paraId="14F23344" w14:textId="77777777" w:rsidR="000A533A" w:rsidRPr="007531A7" w:rsidRDefault="000A533A" w:rsidP="00AB5A32">
                  <w:pPr>
                    <w:autoSpaceDE w:val="0"/>
                    <w:autoSpaceDN w:val="0"/>
                    <w:adjustRightInd w:val="0"/>
                    <w:jc w:val="both"/>
                    <w:rPr>
                      <w:rFonts w:eastAsia="SimSun"/>
                      <w:color w:val="000000"/>
                    </w:rPr>
                  </w:pPr>
                </w:p>
                <w:p w14:paraId="2AA56F60"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The TDRA will not consider any requests for extension, which the TDRA receives after 12.00 noon on the date stated here.</w:t>
                  </w:r>
                </w:p>
                <w:p w14:paraId="27AE8E24" w14:textId="77777777" w:rsidR="000A533A" w:rsidRPr="007531A7" w:rsidRDefault="000A533A" w:rsidP="00AB5A32">
                  <w:pPr>
                    <w:autoSpaceDE w:val="0"/>
                    <w:autoSpaceDN w:val="0"/>
                    <w:adjustRightInd w:val="0"/>
                    <w:jc w:val="both"/>
                    <w:rPr>
                      <w:rFonts w:eastAsia="SimSun"/>
                      <w:color w:val="000000"/>
                    </w:rPr>
                  </w:pPr>
                </w:p>
                <w:p w14:paraId="6E8FD3DE"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The TDRA will consider requests to extend the Closing Date for Initial Responses and will take into account such factors as:</w:t>
                  </w:r>
                </w:p>
                <w:p w14:paraId="1EBFCEDB"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the number of such requests received; the rationale for such requests; and the effect on the overall time-scale of the particular project in question. In the event that the TDRA extends the Closing Date for Initial Responses, the TDRA will publish the revised closing</w:t>
                  </w:r>
                </w:p>
                <w:p w14:paraId="3F6F6DEB" w14:textId="77777777" w:rsidR="000A533A" w:rsidRPr="007531A7" w:rsidRDefault="000A533A" w:rsidP="00AB5A32">
                  <w:pPr>
                    <w:autoSpaceDE w:val="0"/>
                    <w:autoSpaceDN w:val="0"/>
                    <w:adjustRightInd w:val="0"/>
                    <w:jc w:val="both"/>
                    <w:rPr>
                      <w:rFonts w:eastAsia="SimSun"/>
                      <w:color w:val="000000"/>
                    </w:rPr>
                  </w:pPr>
                  <w:r w:rsidRPr="007531A7">
                    <w:rPr>
                      <w:rFonts w:eastAsia="SimSun"/>
                      <w:color w:val="000000"/>
                    </w:rPr>
                    <w:t>date on its website.</w:t>
                  </w:r>
                </w:p>
              </w:tc>
            </w:tr>
          </w:tbl>
          <w:p w14:paraId="007FE864" w14:textId="77777777" w:rsidR="000A533A" w:rsidRPr="007531A7" w:rsidRDefault="000A533A" w:rsidP="00AB5A32">
            <w:pPr>
              <w:spacing w:line="276" w:lineRule="auto"/>
              <w:jc w:val="both"/>
              <w:rPr>
                <w:b/>
              </w:rPr>
            </w:pPr>
          </w:p>
        </w:tc>
      </w:tr>
    </w:tbl>
    <w:p w14:paraId="7BD24108" w14:textId="77777777" w:rsidR="000A533A" w:rsidRPr="007531A7" w:rsidRDefault="000A533A" w:rsidP="000A533A">
      <w:pPr>
        <w:pStyle w:val="Default"/>
        <w:jc w:val="center"/>
        <w:rPr>
          <w:rFonts w:asciiTheme="minorBidi" w:eastAsia="SimSun" w:hAnsiTheme="minorBidi" w:cstheme="minorBidi"/>
          <w:b/>
          <w:color w:val="1F497D"/>
          <w:sz w:val="28"/>
          <w:szCs w:val="28"/>
        </w:rPr>
      </w:pPr>
    </w:p>
    <w:p w14:paraId="4C15C039" w14:textId="77777777" w:rsidR="000A533A" w:rsidRPr="007531A7" w:rsidRDefault="000A533A" w:rsidP="000A533A">
      <w:pPr>
        <w:spacing w:after="160" w:line="259" w:lineRule="auto"/>
        <w:rPr>
          <w:rFonts w:eastAsia="SimSun"/>
          <w:b/>
          <w:bCs/>
          <w:color w:val="1F497D"/>
          <w:sz w:val="28"/>
          <w:szCs w:val="28"/>
        </w:rPr>
      </w:pPr>
      <w:r w:rsidRPr="007531A7">
        <w:rPr>
          <w:rFonts w:eastAsia="SimSun"/>
          <w:b/>
          <w:bCs/>
          <w:color w:val="1F497D"/>
          <w:sz w:val="28"/>
          <w:szCs w:val="28"/>
        </w:rPr>
        <w:br w:type="page"/>
      </w:r>
    </w:p>
    <w:p w14:paraId="797C2F55" w14:textId="77777777" w:rsidR="000A533A" w:rsidRPr="007531A7" w:rsidRDefault="000A533A" w:rsidP="000A533A">
      <w:pPr>
        <w:pStyle w:val="Default"/>
        <w:jc w:val="center"/>
        <w:rPr>
          <w:rFonts w:asciiTheme="minorBidi" w:eastAsia="SimSun" w:hAnsiTheme="minorBidi" w:cstheme="minorBidi"/>
          <w:color w:val="1F497D"/>
          <w:sz w:val="28"/>
          <w:szCs w:val="28"/>
        </w:rPr>
      </w:pPr>
      <w:r w:rsidRPr="007531A7">
        <w:rPr>
          <w:rFonts w:asciiTheme="minorBidi" w:eastAsia="SimSun" w:hAnsiTheme="minorBidi" w:cstheme="minorBidi"/>
          <w:b/>
          <w:bCs/>
          <w:color w:val="1F497D"/>
          <w:sz w:val="28"/>
          <w:szCs w:val="28"/>
        </w:rPr>
        <w:lastRenderedPageBreak/>
        <w:t>Table of Contents</w:t>
      </w:r>
    </w:p>
    <w:p w14:paraId="2C30CDE9" w14:textId="77777777" w:rsidR="000A533A" w:rsidRPr="007531A7" w:rsidRDefault="000A533A" w:rsidP="000A533A">
      <w:pPr>
        <w:autoSpaceDE w:val="0"/>
        <w:autoSpaceDN w:val="0"/>
        <w:adjustRightInd w:val="0"/>
        <w:rPr>
          <w:rFonts w:eastAsia="SimSun"/>
          <w:color w:val="000000"/>
          <w:sz w:val="28"/>
          <w:szCs w:val="28"/>
        </w:rPr>
      </w:pPr>
    </w:p>
    <w:p w14:paraId="67582B33" w14:textId="77777777" w:rsidR="000A533A" w:rsidRPr="007531A7" w:rsidRDefault="000A533A" w:rsidP="000A533A">
      <w:pPr>
        <w:autoSpaceDE w:val="0"/>
        <w:autoSpaceDN w:val="0"/>
        <w:adjustRightInd w:val="0"/>
        <w:rPr>
          <w:rFonts w:eastAsia="SimSun"/>
          <w:color w:val="000000"/>
          <w:sz w:val="28"/>
          <w:szCs w:val="28"/>
        </w:rPr>
      </w:pPr>
    </w:p>
    <w:p w14:paraId="3C7E2F46" w14:textId="77777777" w:rsidR="000A533A" w:rsidRPr="007531A7" w:rsidRDefault="000A533A" w:rsidP="000A533A">
      <w:pPr>
        <w:autoSpaceDE w:val="0"/>
        <w:autoSpaceDN w:val="0"/>
        <w:adjustRightInd w:val="0"/>
        <w:rPr>
          <w:rFonts w:eastAsia="SimSun"/>
          <w:b/>
          <w:bCs/>
          <w:color w:val="000000"/>
          <w:sz w:val="23"/>
          <w:szCs w:val="23"/>
        </w:rPr>
      </w:pPr>
      <w:r w:rsidRPr="007531A7">
        <w:rPr>
          <w:rFonts w:eastAsia="SimSun"/>
          <w:b/>
          <w:bCs/>
          <w:color w:val="000000"/>
          <w:sz w:val="23"/>
          <w:szCs w:val="23"/>
        </w:rPr>
        <w:t xml:space="preserve">1 Introduction ...................................................................................................... 6 </w:t>
      </w:r>
    </w:p>
    <w:p w14:paraId="4FE871E9" w14:textId="77777777" w:rsidR="000A533A" w:rsidRPr="007531A7" w:rsidRDefault="000A533A" w:rsidP="000A533A">
      <w:pPr>
        <w:autoSpaceDE w:val="0"/>
        <w:autoSpaceDN w:val="0"/>
        <w:adjustRightInd w:val="0"/>
        <w:rPr>
          <w:rFonts w:eastAsia="SimSun"/>
          <w:color w:val="000000"/>
          <w:sz w:val="23"/>
          <w:szCs w:val="23"/>
        </w:rPr>
      </w:pPr>
    </w:p>
    <w:p w14:paraId="2366DD8D" w14:textId="0AFAC88A" w:rsidR="000A533A" w:rsidRPr="005A1EA4" w:rsidRDefault="000A533A" w:rsidP="000A533A">
      <w:pPr>
        <w:autoSpaceDE w:val="0"/>
        <w:autoSpaceDN w:val="0"/>
        <w:adjustRightInd w:val="0"/>
        <w:rPr>
          <w:rFonts w:eastAsia="SimSun"/>
          <w:color w:val="000000"/>
          <w:sz w:val="23"/>
          <w:szCs w:val="23"/>
          <w:lang w:val="en-GB"/>
        </w:rPr>
      </w:pPr>
      <w:r w:rsidRPr="007531A7">
        <w:rPr>
          <w:rFonts w:eastAsia="SimSun"/>
          <w:b/>
          <w:bCs/>
          <w:color w:val="000000"/>
          <w:sz w:val="23"/>
          <w:szCs w:val="23"/>
        </w:rPr>
        <w:t>2 Matters for Discussion and Consultation</w:t>
      </w:r>
      <w:r w:rsidRPr="005A1EA4">
        <w:rPr>
          <w:rFonts w:eastAsia="SimSun"/>
          <w:b/>
          <w:bCs/>
          <w:color w:val="000000"/>
          <w:sz w:val="23"/>
          <w:szCs w:val="23"/>
          <w:lang w:val="en-GB"/>
        </w:rPr>
        <w:t xml:space="preserve"> </w:t>
      </w:r>
    </w:p>
    <w:p w14:paraId="3C4E1EE6" w14:textId="2E0AE10D" w:rsidR="000A533A" w:rsidRPr="00E905A6" w:rsidRDefault="000A533A" w:rsidP="00714ABF">
      <w:pPr>
        <w:autoSpaceDE w:val="0"/>
        <w:autoSpaceDN w:val="0"/>
        <w:adjustRightInd w:val="0"/>
        <w:ind w:left="720" w:hanging="360"/>
        <w:jc w:val="both"/>
        <w:rPr>
          <w:rFonts w:eastAsia="SimSun"/>
          <w:b/>
          <w:bCs/>
          <w:color w:val="000000"/>
          <w:sz w:val="23"/>
          <w:szCs w:val="23"/>
          <w:lang w:val="fr-FR"/>
        </w:rPr>
      </w:pPr>
      <w:r w:rsidRPr="0054673E">
        <w:rPr>
          <w:rFonts w:eastAsia="SimSun"/>
          <w:b/>
          <w:bCs/>
          <w:color w:val="000000"/>
          <w:sz w:val="23"/>
          <w:szCs w:val="23"/>
          <w:lang w:val="en-GB"/>
        </w:rPr>
        <w:t>Article 1        ........................................................................................</w:t>
      </w:r>
      <w:r w:rsidR="001D3570" w:rsidRPr="0054673E">
        <w:rPr>
          <w:rFonts w:eastAsia="SimSun"/>
          <w:b/>
          <w:bCs/>
          <w:color w:val="000000"/>
          <w:sz w:val="23"/>
          <w:szCs w:val="23"/>
          <w:lang w:val="en-GB"/>
        </w:rPr>
        <w:t>..</w:t>
      </w:r>
      <w:r w:rsidRPr="0054673E">
        <w:rPr>
          <w:rFonts w:eastAsia="SimSun"/>
          <w:b/>
          <w:bCs/>
          <w:color w:val="000000"/>
          <w:sz w:val="23"/>
          <w:szCs w:val="23"/>
          <w:lang w:val="en-GB"/>
        </w:rPr>
        <w:t>..........</w:t>
      </w:r>
      <w:r w:rsidR="00FF2C7D" w:rsidRPr="0054673E">
        <w:rPr>
          <w:rFonts w:eastAsia="SimSun"/>
          <w:b/>
          <w:bCs/>
          <w:color w:val="000000"/>
          <w:sz w:val="23"/>
          <w:szCs w:val="23"/>
          <w:lang w:val="en-GB"/>
        </w:rPr>
        <w:t xml:space="preserve"> </w:t>
      </w:r>
      <w:r w:rsidRPr="00E905A6">
        <w:rPr>
          <w:rFonts w:eastAsia="SimSun"/>
          <w:b/>
          <w:bCs/>
          <w:color w:val="000000"/>
          <w:sz w:val="23"/>
          <w:szCs w:val="23"/>
          <w:lang w:val="fr-FR"/>
        </w:rPr>
        <w:t xml:space="preserve">7 </w:t>
      </w:r>
    </w:p>
    <w:p w14:paraId="720FF1CF" w14:textId="4BDE2289"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2</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2C7B99">
        <w:rPr>
          <w:rFonts w:eastAsia="SimSun"/>
          <w:b/>
          <w:bCs/>
          <w:color w:val="000000"/>
          <w:sz w:val="23"/>
          <w:szCs w:val="23"/>
          <w:lang w:val="fr-FR"/>
        </w:rPr>
        <w:t>8</w:t>
      </w:r>
      <w:r w:rsidRPr="00E905A6">
        <w:rPr>
          <w:rFonts w:eastAsia="SimSun"/>
          <w:b/>
          <w:bCs/>
          <w:color w:val="000000"/>
          <w:sz w:val="23"/>
          <w:szCs w:val="23"/>
          <w:lang w:val="fr-FR"/>
        </w:rPr>
        <w:t xml:space="preserve"> </w:t>
      </w:r>
    </w:p>
    <w:p w14:paraId="35F3E271" w14:textId="39B765C4"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3</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2C7B99">
        <w:rPr>
          <w:rFonts w:eastAsia="SimSun"/>
          <w:b/>
          <w:bCs/>
          <w:color w:val="000000"/>
          <w:sz w:val="23"/>
          <w:szCs w:val="23"/>
          <w:lang w:val="fr-FR"/>
        </w:rPr>
        <w:t>11</w:t>
      </w:r>
      <w:r w:rsidRPr="00E905A6">
        <w:rPr>
          <w:rFonts w:eastAsia="SimSun"/>
          <w:b/>
          <w:bCs/>
          <w:color w:val="000000"/>
          <w:sz w:val="23"/>
          <w:szCs w:val="23"/>
          <w:lang w:val="fr-FR"/>
        </w:rPr>
        <w:t xml:space="preserve"> </w:t>
      </w:r>
    </w:p>
    <w:p w14:paraId="6850F372" w14:textId="7D42CCB7"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4</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2C7B99">
        <w:rPr>
          <w:rFonts w:eastAsia="SimSun"/>
          <w:b/>
          <w:bCs/>
          <w:color w:val="000000"/>
          <w:sz w:val="23"/>
          <w:szCs w:val="23"/>
          <w:lang w:val="fr-FR"/>
        </w:rPr>
        <w:t>11</w:t>
      </w:r>
      <w:r w:rsidRPr="00E905A6">
        <w:rPr>
          <w:rFonts w:eastAsia="SimSun"/>
          <w:b/>
          <w:bCs/>
          <w:color w:val="000000"/>
          <w:sz w:val="23"/>
          <w:szCs w:val="23"/>
          <w:lang w:val="fr-FR"/>
        </w:rPr>
        <w:t xml:space="preserve"> </w:t>
      </w:r>
    </w:p>
    <w:p w14:paraId="194A637F" w14:textId="66FE0D81"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5</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7E4B3F">
        <w:rPr>
          <w:rFonts w:eastAsia="SimSun"/>
          <w:b/>
          <w:bCs/>
          <w:color w:val="000000"/>
          <w:sz w:val="23"/>
          <w:szCs w:val="23"/>
          <w:lang w:val="fr-FR"/>
        </w:rPr>
        <w:t>2</w:t>
      </w:r>
      <w:r w:rsidR="002C7B99">
        <w:rPr>
          <w:rFonts w:eastAsia="SimSun"/>
          <w:b/>
          <w:bCs/>
          <w:color w:val="000000"/>
          <w:sz w:val="23"/>
          <w:szCs w:val="23"/>
          <w:lang w:val="fr-FR"/>
        </w:rPr>
        <w:t>0</w:t>
      </w:r>
      <w:r w:rsidRPr="00E905A6">
        <w:rPr>
          <w:rFonts w:eastAsia="SimSun"/>
          <w:b/>
          <w:bCs/>
          <w:color w:val="000000"/>
          <w:sz w:val="23"/>
          <w:szCs w:val="23"/>
          <w:lang w:val="fr-FR"/>
        </w:rPr>
        <w:t xml:space="preserve"> </w:t>
      </w:r>
    </w:p>
    <w:p w14:paraId="2B0D69C3" w14:textId="0DFE29F4"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6</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7E4B3F">
        <w:rPr>
          <w:rFonts w:eastAsia="SimSun"/>
          <w:b/>
          <w:bCs/>
          <w:color w:val="000000"/>
          <w:sz w:val="23"/>
          <w:szCs w:val="23"/>
          <w:lang w:val="fr-FR"/>
        </w:rPr>
        <w:t>24</w:t>
      </w:r>
      <w:r w:rsidRPr="00E905A6">
        <w:rPr>
          <w:rFonts w:eastAsia="SimSun"/>
          <w:b/>
          <w:bCs/>
          <w:color w:val="000000"/>
          <w:sz w:val="23"/>
          <w:szCs w:val="23"/>
          <w:lang w:val="fr-FR"/>
        </w:rPr>
        <w:t xml:space="preserve"> </w:t>
      </w:r>
    </w:p>
    <w:p w14:paraId="389264C6" w14:textId="66EB3669"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7</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7E4B3F">
        <w:rPr>
          <w:rFonts w:eastAsia="SimSun"/>
          <w:b/>
          <w:bCs/>
          <w:color w:val="000000"/>
          <w:sz w:val="23"/>
          <w:szCs w:val="23"/>
          <w:lang w:val="fr-FR"/>
        </w:rPr>
        <w:t>25</w:t>
      </w:r>
      <w:r w:rsidRPr="00E905A6">
        <w:rPr>
          <w:rFonts w:eastAsia="SimSun"/>
          <w:b/>
          <w:bCs/>
          <w:color w:val="000000"/>
          <w:sz w:val="23"/>
          <w:szCs w:val="23"/>
          <w:lang w:val="fr-FR"/>
        </w:rPr>
        <w:t xml:space="preserve"> </w:t>
      </w:r>
    </w:p>
    <w:p w14:paraId="4E3F2158" w14:textId="4A01A44E"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8</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194156">
        <w:rPr>
          <w:rFonts w:eastAsia="SimSun"/>
          <w:b/>
          <w:bCs/>
          <w:color w:val="000000"/>
          <w:sz w:val="23"/>
          <w:szCs w:val="23"/>
          <w:lang w:val="fr-FR"/>
        </w:rPr>
        <w:t>26</w:t>
      </w:r>
      <w:r w:rsidRPr="00E905A6">
        <w:rPr>
          <w:rFonts w:eastAsia="SimSun"/>
          <w:b/>
          <w:bCs/>
          <w:color w:val="000000"/>
          <w:sz w:val="23"/>
          <w:szCs w:val="23"/>
          <w:lang w:val="fr-FR"/>
        </w:rPr>
        <w:t xml:space="preserve"> </w:t>
      </w:r>
    </w:p>
    <w:p w14:paraId="391B3DCA" w14:textId="636E5DD8" w:rsidR="00F47310" w:rsidRPr="00E905A6" w:rsidRDefault="00F47310" w:rsidP="00F47310">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 xml:space="preserve">Article </w:t>
      </w:r>
      <w:r>
        <w:rPr>
          <w:rFonts w:eastAsia="SimSun"/>
          <w:b/>
          <w:bCs/>
          <w:color w:val="000000"/>
          <w:sz w:val="23"/>
          <w:szCs w:val="23"/>
          <w:lang w:val="fr-FR"/>
        </w:rPr>
        <w:t>9</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3128BF">
        <w:rPr>
          <w:rFonts w:eastAsia="SimSun"/>
          <w:b/>
          <w:bCs/>
          <w:color w:val="000000"/>
          <w:sz w:val="23"/>
          <w:szCs w:val="23"/>
          <w:lang w:val="fr-FR"/>
        </w:rPr>
        <w:t>26</w:t>
      </w:r>
      <w:r w:rsidRPr="00E905A6">
        <w:rPr>
          <w:rFonts w:eastAsia="SimSun"/>
          <w:b/>
          <w:bCs/>
          <w:color w:val="000000"/>
          <w:sz w:val="23"/>
          <w:szCs w:val="23"/>
          <w:lang w:val="fr-FR"/>
        </w:rPr>
        <w:t xml:space="preserve"> </w:t>
      </w:r>
    </w:p>
    <w:p w14:paraId="4F5C6F7A" w14:textId="42D7C2CF" w:rsidR="00F47310" w:rsidRDefault="00F47310" w:rsidP="00581042">
      <w:pPr>
        <w:autoSpaceDE w:val="0"/>
        <w:autoSpaceDN w:val="0"/>
        <w:adjustRightInd w:val="0"/>
        <w:ind w:left="720" w:hanging="360"/>
        <w:jc w:val="both"/>
        <w:rPr>
          <w:rFonts w:eastAsia="SimSun"/>
          <w:b/>
          <w:bCs/>
          <w:color w:val="000000"/>
          <w:sz w:val="23"/>
          <w:szCs w:val="23"/>
          <w:lang w:val="fr-FR"/>
        </w:rPr>
      </w:pPr>
      <w:r w:rsidRPr="00E905A6">
        <w:rPr>
          <w:rFonts w:eastAsia="SimSun"/>
          <w:b/>
          <w:bCs/>
          <w:color w:val="000000"/>
          <w:sz w:val="23"/>
          <w:szCs w:val="23"/>
          <w:lang w:val="fr-FR"/>
        </w:rPr>
        <w:t>Article 1</w:t>
      </w:r>
      <w:r>
        <w:rPr>
          <w:rFonts w:eastAsia="SimSun"/>
          <w:b/>
          <w:bCs/>
          <w:color w:val="000000"/>
          <w:sz w:val="23"/>
          <w:szCs w:val="23"/>
          <w:lang w:val="fr-FR"/>
        </w:rPr>
        <w:t>0</w:t>
      </w:r>
      <w:r w:rsidRPr="00E905A6">
        <w:rPr>
          <w:rFonts w:eastAsia="SimSun"/>
          <w:b/>
          <w:bCs/>
          <w:color w:val="000000"/>
          <w:sz w:val="23"/>
          <w:szCs w:val="23"/>
          <w:lang w:val="fr-FR"/>
        </w:rPr>
        <w:t xml:space="preserve">      ........................................................................................</w:t>
      </w:r>
      <w:r>
        <w:rPr>
          <w:rFonts w:eastAsia="SimSun"/>
          <w:b/>
          <w:bCs/>
          <w:color w:val="000000"/>
          <w:sz w:val="23"/>
          <w:szCs w:val="23"/>
          <w:lang w:val="fr-FR"/>
        </w:rPr>
        <w:t>..</w:t>
      </w:r>
      <w:r w:rsidRPr="00E905A6">
        <w:rPr>
          <w:rFonts w:eastAsia="SimSun"/>
          <w:b/>
          <w:bCs/>
          <w:color w:val="000000"/>
          <w:sz w:val="23"/>
          <w:szCs w:val="23"/>
          <w:lang w:val="fr-FR"/>
        </w:rPr>
        <w:t>.........</w:t>
      </w:r>
      <w:r>
        <w:rPr>
          <w:rFonts w:eastAsia="SimSun"/>
          <w:b/>
          <w:bCs/>
          <w:color w:val="000000"/>
          <w:sz w:val="23"/>
          <w:szCs w:val="23"/>
          <w:lang w:val="fr-FR"/>
        </w:rPr>
        <w:t xml:space="preserve"> </w:t>
      </w:r>
      <w:r w:rsidR="003128BF">
        <w:rPr>
          <w:rFonts w:eastAsia="SimSun"/>
          <w:b/>
          <w:bCs/>
          <w:color w:val="000000"/>
          <w:sz w:val="23"/>
          <w:szCs w:val="23"/>
          <w:lang w:val="fr-FR"/>
        </w:rPr>
        <w:t>2</w:t>
      </w:r>
      <w:r w:rsidR="00194156">
        <w:rPr>
          <w:rFonts w:eastAsia="SimSun"/>
          <w:b/>
          <w:bCs/>
          <w:color w:val="000000"/>
          <w:sz w:val="23"/>
          <w:szCs w:val="23"/>
          <w:lang w:val="fr-FR"/>
        </w:rPr>
        <w:t>7</w:t>
      </w:r>
    </w:p>
    <w:p w14:paraId="1414BC7A" w14:textId="77777777" w:rsidR="00581042" w:rsidRPr="00581042" w:rsidRDefault="00581042" w:rsidP="00581042">
      <w:pPr>
        <w:autoSpaceDE w:val="0"/>
        <w:autoSpaceDN w:val="0"/>
        <w:adjustRightInd w:val="0"/>
        <w:ind w:left="720" w:hanging="360"/>
        <w:jc w:val="both"/>
        <w:rPr>
          <w:rFonts w:eastAsia="SimSun"/>
          <w:b/>
          <w:bCs/>
          <w:color w:val="000000"/>
          <w:sz w:val="23"/>
          <w:szCs w:val="23"/>
          <w:lang w:val="fr-FR"/>
        </w:rPr>
      </w:pPr>
    </w:p>
    <w:p w14:paraId="676D4C4C" w14:textId="74886544" w:rsidR="000A533A" w:rsidRPr="007531A7" w:rsidRDefault="000A533A" w:rsidP="000A533A">
      <w:pPr>
        <w:tabs>
          <w:tab w:val="left" w:pos="2340"/>
        </w:tabs>
        <w:autoSpaceDE w:val="0"/>
        <w:autoSpaceDN w:val="0"/>
        <w:adjustRightInd w:val="0"/>
        <w:rPr>
          <w:b/>
        </w:rPr>
      </w:pPr>
      <w:r w:rsidRPr="007531A7">
        <w:rPr>
          <w:rFonts w:eastAsia="SimSun"/>
          <w:b/>
          <w:bCs/>
          <w:color w:val="000000"/>
          <w:sz w:val="23"/>
          <w:szCs w:val="23"/>
        </w:rPr>
        <w:t>3 General comments</w:t>
      </w:r>
      <w:r w:rsidRPr="007531A7">
        <w:rPr>
          <w:rFonts w:eastAsia="SimSun"/>
          <w:b/>
          <w:bCs/>
          <w:color w:val="000000"/>
          <w:sz w:val="23"/>
          <w:szCs w:val="23"/>
        </w:rPr>
        <w:tab/>
        <w:t xml:space="preserve">........................................................................................ </w:t>
      </w:r>
      <w:r w:rsidR="006C2F71">
        <w:rPr>
          <w:rFonts w:eastAsia="SimSun"/>
          <w:b/>
          <w:bCs/>
          <w:color w:val="000000"/>
          <w:sz w:val="23"/>
          <w:szCs w:val="23"/>
        </w:rPr>
        <w:t>2</w:t>
      </w:r>
      <w:r w:rsidR="003128BF">
        <w:rPr>
          <w:rFonts w:eastAsia="SimSun"/>
          <w:b/>
          <w:bCs/>
          <w:color w:val="000000"/>
          <w:sz w:val="23"/>
          <w:szCs w:val="23"/>
        </w:rPr>
        <w:t>8</w:t>
      </w:r>
    </w:p>
    <w:p w14:paraId="6714E523" w14:textId="77777777" w:rsidR="000A533A" w:rsidRDefault="000A533A" w:rsidP="000A533A">
      <w:pPr>
        <w:pStyle w:val="Lev0"/>
        <w:spacing w:before="0"/>
      </w:pPr>
    </w:p>
    <w:p w14:paraId="27A74E47" w14:textId="77777777" w:rsidR="000A533A" w:rsidRDefault="000A533A" w:rsidP="000A533A">
      <w:pPr>
        <w:pStyle w:val="Lev0"/>
        <w:spacing w:before="0"/>
      </w:pPr>
    </w:p>
    <w:p w14:paraId="5872B61C" w14:textId="77777777" w:rsidR="000A533A" w:rsidRDefault="000A533A" w:rsidP="000A533A">
      <w:pPr>
        <w:pStyle w:val="Lev0"/>
        <w:spacing w:before="0"/>
      </w:pPr>
    </w:p>
    <w:p w14:paraId="43C1327A" w14:textId="77777777" w:rsidR="000A533A" w:rsidRDefault="000A533A" w:rsidP="000A533A">
      <w:pPr>
        <w:pStyle w:val="Lev0"/>
        <w:spacing w:before="0"/>
      </w:pPr>
    </w:p>
    <w:p w14:paraId="65BA5825" w14:textId="77777777" w:rsidR="000A533A" w:rsidRDefault="000A533A" w:rsidP="000A533A">
      <w:pPr>
        <w:pStyle w:val="Lev0"/>
        <w:spacing w:before="0"/>
      </w:pPr>
    </w:p>
    <w:p w14:paraId="38D47DE0" w14:textId="77777777" w:rsidR="000A533A" w:rsidRDefault="000A533A" w:rsidP="000A533A">
      <w:pPr>
        <w:pStyle w:val="Lev0"/>
        <w:spacing w:before="0"/>
      </w:pPr>
    </w:p>
    <w:p w14:paraId="4AEDCC92" w14:textId="77777777" w:rsidR="000A533A" w:rsidRDefault="000A533A" w:rsidP="000A533A">
      <w:pPr>
        <w:pStyle w:val="Lev0"/>
        <w:spacing w:before="0"/>
      </w:pPr>
    </w:p>
    <w:p w14:paraId="1FCDE0D9" w14:textId="77777777" w:rsidR="000A533A" w:rsidRDefault="000A533A" w:rsidP="000A533A">
      <w:pPr>
        <w:pStyle w:val="Lev0"/>
        <w:spacing w:before="0"/>
      </w:pPr>
    </w:p>
    <w:p w14:paraId="38379636" w14:textId="77777777" w:rsidR="000A533A" w:rsidRDefault="000A533A" w:rsidP="000A533A">
      <w:pPr>
        <w:pStyle w:val="Lev0"/>
        <w:spacing w:before="0"/>
      </w:pPr>
    </w:p>
    <w:p w14:paraId="478A63FE" w14:textId="77777777" w:rsidR="000A533A" w:rsidRDefault="000A533A" w:rsidP="000A533A">
      <w:pPr>
        <w:pStyle w:val="Lev0"/>
        <w:spacing w:before="0"/>
      </w:pPr>
    </w:p>
    <w:p w14:paraId="232AE0F7" w14:textId="77777777" w:rsidR="000A533A" w:rsidRDefault="000A533A" w:rsidP="000A533A">
      <w:pPr>
        <w:pStyle w:val="Lev0"/>
        <w:spacing w:before="0"/>
      </w:pPr>
    </w:p>
    <w:p w14:paraId="3F052777" w14:textId="77777777" w:rsidR="000A533A" w:rsidRDefault="000A533A" w:rsidP="000A533A">
      <w:pPr>
        <w:pStyle w:val="Lev0"/>
        <w:spacing w:before="0"/>
      </w:pPr>
    </w:p>
    <w:p w14:paraId="43C7E1DD" w14:textId="77777777" w:rsidR="000A533A" w:rsidRDefault="000A533A" w:rsidP="000A533A">
      <w:pPr>
        <w:pStyle w:val="Lev0"/>
        <w:spacing w:before="0"/>
      </w:pPr>
    </w:p>
    <w:p w14:paraId="6630A8C2" w14:textId="77777777" w:rsidR="000A533A" w:rsidRDefault="000A533A" w:rsidP="000A533A">
      <w:pPr>
        <w:pStyle w:val="Lev0"/>
        <w:spacing w:before="0"/>
      </w:pPr>
    </w:p>
    <w:p w14:paraId="73C713A2" w14:textId="77777777" w:rsidR="000A533A" w:rsidRDefault="000A533A" w:rsidP="000A533A">
      <w:pPr>
        <w:pStyle w:val="Lev0"/>
        <w:spacing w:before="0"/>
      </w:pPr>
    </w:p>
    <w:p w14:paraId="3749230A" w14:textId="77777777" w:rsidR="000A533A" w:rsidRDefault="000A533A" w:rsidP="000A533A">
      <w:pPr>
        <w:pStyle w:val="Lev0"/>
        <w:spacing w:before="0"/>
      </w:pPr>
    </w:p>
    <w:p w14:paraId="0BD213C6" w14:textId="77777777" w:rsidR="000A533A" w:rsidRDefault="000A533A" w:rsidP="000A533A">
      <w:pPr>
        <w:pStyle w:val="Lev0"/>
        <w:spacing w:before="0"/>
      </w:pPr>
    </w:p>
    <w:p w14:paraId="154D3DF1" w14:textId="77777777" w:rsidR="000A533A" w:rsidRDefault="000A533A" w:rsidP="000A533A">
      <w:pPr>
        <w:pStyle w:val="Lev0"/>
        <w:spacing w:before="0"/>
      </w:pPr>
    </w:p>
    <w:p w14:paraId="4F4E0411" w14:textId="77777777" w:rsidR="000A533A" w:rsidRDefault="000A533A" w:rsidP="000A533A">
      <w:pPr>
        <w:pStyle w:val="Lev0"/>
        <w:spacing w:before="0"/>
        <w:jc w:val="left"/>
      </w:pPr>
    </w:p>
    <w:p w14:paraId="7EFEDEE2" w14:textId="77777777" w:rsidR="000A533A" w:rsidRDefault="000A533A" w:rsidP="000A533A">
      <w:pPr>
        <w:pStyle w:val="Lev0"/>
        <w:spacing w:before="0"/>
        <w:jc w:val="left"/>
      </w:pPr>
    </w:p>
    <w:p w14:paraId="12B974B9" w14:textId="77777777" w:rsidR="000A533A" w:rsidRPr="004F5F0C" w:rsidRDefault="000A533A" w:rsidP="00882F96">
      <w:pPr>
        <w:pStyle w:val="ListParagraph"/>
        <w:numPr>
          <w:ilvl w:val="0"/>
          <w:numId w:val="23"/>
        </w:numPr>
        <w:rPr>
          <w:b/>
        </w:rPr>
      </w:pPr>
      <w:r w:rsidRPr="004F5F0C">
        <w:rPr>
          <w:b/>
        </w:rPr>
        <w:t>Introduction</w:t>
      </w:r>
    </w:p>
    <w:p w14:paraId="6FBF90FB" w14:textId="77777777" w:rsidR="000A533A" w:rsidRPr="007531A7" w:rsidRDefault="000A533A" w:rsidP="000A533A">
      <w:pPr>
        <w:rPr>
          <w:b/>
        </w:rPr>
      </w:pPr>
    </w:p>
    <w:p w14:paraId="2329DABB" w14:textId="75315E0D" w:rsidR="000A533A" w:rsidRDefault="000A533A" w:rsidP="00882F96">
      <w:pPr>
        <w:pStyle w:val="Lev1"/>
        <w:numPr>
          <w:ilvl w:val="1"/>
          <w:numId w:val="5"/>
        </w:numPr>
        <w:spacing w:before="0"/>
        <w:rPr>
          <w:rFonts w:asciiTheme="minorBidi" w:hAnsiTheme="minorBidi" w:cstheme="minorBidi"/>
          <w:sz w:val="22"/>
          <w:szCs w:val="22"/>
          <w:lang w:val="en-US"/>
        </w:rPr>
      </w:pPr>
      <w:r w:rsidRPr="00DD4842">
        <w:rPr>
          <w:rFonts w:asciiTheme="minorBidi" w:hAnsiTheme="minorBidi" w:cstheme="minorBidi"/>
          <w:sz w:val="22"/>
          <w:szCs w:val="22"/>
          <w:lang w:val="en-US"/>
        </w:rPr>
        <w:t xml:space="preserve">The TDRA intends </w:t>
      </w:r>
      <w:r w:rsidR="00624ED4">
        <w:rPr>
          <w:rFonts w:asciiTheme="minorBidi" w:hAnsiTheme="minorBidi" w:cstheme="minorBidi"/>
          <w:sz w:val="22"/>
          <w:szCs w:val="22"/>
          <w:lang w:val="en-US"/>
        </w:rPr>
        <w:t>to</w:t>
      </w:r>
      <w:r w:rsidRPr="00DD4842">
        <w:rPr>
          <w:rFonts w:asciiTheme="minorBidi" w:hAnsiTheme="minorBidi" w:cstheme="minorBidi"/>
          <w:sz w:val="22"/>
          <w:szCs w:val="22"/>
          <w:lang w:val="en-US"/>
        </w:rPr>
        <w:t xml:space="preserve"> revise its Space Services framework, which comprises of three documents</w:t>
      </w:r>
      <w:r>
        <w:rPr>
          <w:rFonts w:asciiTheme="minorBidi" w:hAnsiTheme="minorBidi" w:cstheme="minorBidi"/>
          <w:sz w:val="22"/>
          <w:szCs w:val="22"/>
          <w:lang w:val="en-US"/>
        </w:rPr>
        <w:t>:</w:t>
      </w:r>
      <w:r w:rsidRPr="00DD4842">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the </w:t>
      </w:r>
      <w:r w:rsidRPr="00DD4842">
        <w:rPr>
          <w:rFonts w:asciiTheme="minorBidi" w:hAnsiTheme="minorBidi" w:cstheme="minorBidi"/>
          <w:sz w:val="22"/>
          <w:szCs w:val="22"/>
          <w:lang w:val="en-US"/>
        </w:rPr>
        <w:t>Space Services Policy V</w:t>
      </w:r>
      <w:r>
        <w:rPr>
          <w:rFonts w:asciiTheme="minorBidi" w:hAnsiTheme="minorBidi" w:cstheme="minorBidi"/>
          <w:sz w:val="22"/>
          <w:szCs w:val="22"/>
          <w:lang w:val="en-US"/>
        </w:rPr>
        <w:t>1</w:t>
      </w:r>
      <w:r w:rsidRPr="00DD4842">
        <w:rPr>
          <w:rFonts w:asciiTheme="minorBidi" w:hAnsiTheme="minorBidi" w:cstheme="minorBidi"/>
          <w:sz w:val="22"/>
          <w:szCs w:val="22"/>
          <w:lang w:val="en-US"/>
        </w:rPr>
        <w:t>.0</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the Earth Stations Regulations V</w:t>
      </w:r>
      <w:r>
        <w:rPr>
          <w:rFonts w:asciiTheme="minorBidi" w:hAnsiTheme="minorBidi" w:cstheme="minorBidi"/>
          <w:sz w:val="22"/>
          <w:szCs w:val="22"/>
          <w:lang w:val="en-US"/>
        </w:rPr>
        <w:t>4</w:t>
      </w:r>
      <w:r w:rsidRPr="00DD4842">
        <w:rPr>
          <w:rFonts w:asciiTheme="minorBidi" w:hAnsiTheme="minorBidi" w:cstheme="minorBidi"/>
          <w:sz w:val="22"/>
          <w:szCs w:val="22"/>
          <w:lang w:val="en-US"/>
        </w:rPr>
        <w:t>.0 and</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 xml:space="preserve">the </w:t>
      </w:r>
      <w:r w:rsidR="00446163" w:rsidRPr="00446163">
        <w:rPr>
          <w:rFonts w:asciiTheme="minorBidi" w:hAnsiTheme="minorBidi" w:cstheme="minorBidi"/>
          <w:sz w:val="22"/>
          <w:szCs w:val="22"/>
          <w:lang w:val="en-US"/>
        </w:rPr>
        <w:t>Guidelines for Coordination of Satellite Networks</w:t>
      </w:r>
      <w:r w:rsidRPr="00DD4842">
        <w:rPr>
          <w:rFonts w:asciiTheme="minorBidi" w:hAnsiTheme="minorBidi" w:cstheme="minorBidi"/>
          <w:sz w:val="22"/>
          <w:szCs w:val="22"/>
          <w:lang w:val="en-US"/>
        </w:rPr>
        <w:t xml:space="preserve"> V</w:t>
      </w:r>
      <w:r w:rsidR="00464DC0">
        <w:rPr>
          <w:rFonts w:asciiTheme="minorBidi" w:hAnsiTheme="minorBidi" w:cstheme="minorBidi"/>
          <w:sz w:val="22"/>
          <w:szCs w:val="22"/>
          <w:lang w:val="en-US"/>
        </w:rPr>
        <w:t>2</w:t>
      </w:r>
      <w:r w:rsidRPr="00DD4842">
        <w:rPr>
          <w:rFonts w:asciiTheme="minorBidi" w:hAnsiTheme="minorBidi" w:cstheme="minorBidi"/>
          <w:sz w:val="22"/>
          <w:szCs w:val="22"/>
          <w:lang w:val="en-US"/>
        </w:rPr>
        <w:t>.0</w:t>
      </w:r>
      <w:r>
        <w:rPr>
          <w:rFonts w:asciiTheme="minorBidi" w:hAnsiTheme="minorBidi" w:cstheme="minorBidi"/>
          <w:sz w:val="22"/>
          <w:szCs w:val="22"/>
          <w:lang w:val="en-US"/>
        </w:rPr>
        <w:t xml:space="preserve"> </w:t>
      </w:r>
      <w:r w:rsidRPr="00DD4842">
        <w:rPr>
          <w:rFonts w:asciiTheme="minorBidi" w:hAnsiTheme="minorBidi" w:cstheme="minorBidi"/>
          <w:sz w:val="22"/>
          <w:szCs w:val="22"/>
          <w:lang w:val="en-US"/>
        </w:rPr>
        <w:t xml:space="preserve">This particular consultation document outlines the draft version of the </w:t>
      </w:r>
      <w:r>
        <w:rPr>
          <w:rFonts w:asciiTheme="minorBidi" w:hAnsiTheme="minorBidi" w:cstheme="minorBidi"/>
          <w:sz w:val="22"/>
          <w:szCs w:val="22"/>
          <w:lang w:val="en-US"/>
        </w:rPr>
        <w:t xml:space="preserve">Guidelines </w:t>
      </w:r>
      <w:r w:rsidR="002C20C9">
        <w:rPr>
          <w:rFonts w:asciiTheme="minorBidi" w:hAnsiTheme="minorBidi" w:cstheme="minorBidi"/>
          <w:sz w:val="22"/>
          <w:szCs w:val="22"/>
          <w:lang w:val="en-US"/>
        </w:rPr>
        <w:t>for</w:t>
      </w:r>
      <w:r>
        <w:rPr>
          <w:rFonts w:asciiTheme="minorBidi" w:hAnsiTheme="minorBidi" w:cstheme="minorBidi"/>
          <w:sz w:val="22"/>
          <w:szCs w:val="22"/>
          <w:lang w:val="en-US"/>
        </w:rPr>
        <w:t xml:space="preserve"> </w:t>
      </w:r>
      <w:r w:rsidRPr="00752956">
        <w:rPr>
          <w:rFonts w:asciiTheme="minorBidi" w:hAnsiTheme="minorBidi" w:cstheme="minorBidi"/>
          <w:sz w:val="22"/>
          <w:szCs w:val="22"/>
          <w:lang w:val="en-US"/>
        </w:rPr>
        <w:t xml:space="preserve">International Registration of Satellite Networks </w:t>
      </w:r>
      <w:r>
        <w:rPr>
          <w:rFonts w:asciiTheme="minorBidi" w:hAnsiTheme="minorBidi" w:cstheme="minorBidi"/>
          <w:sz w:val="22"/>
          <w:szCs w:val="22"/>
          <w:lang w:val="en-US"/>
        </w:rPr>
        <w:t>V3.0</w:t>
      </w:r>
      <w:r w:rsidRPr="00DD4842">
        <w:rPr>
          <w:rFonts w:asciiTheme="minorBidi" w:hAnsiTheme="minorBidi" w:cstheme="minorBidi"/>
          <w:sz w:val="22"/>
          <w:szCs w:val="22"/>
          <w:lang w:val="en-US"/>
        </w:rPr>
        <w:t xml:space="preserve"> in order to contextualize this document and to enable the TDRA to ask pertinent questions. All text in this consultation document should be read and interpreted as draft text and not as recording decisions of the TDRA.</w:t>
      </w:r>
    </w:p>
    <w:p w14:paraId="17B900FE" w14:textId="77777777" w:rsidR="000A533A" w:rsidRPr="00C340E7" w:rsidRDefault="000A533A" w:rsidP="00882F96">
      <w:pPr>
        <w:pStyle w:val="Lev1"/>
        <w:numPr>
          <w:ilvl w:val="1"/>
          <w:numId w:val="5"/>
        </w:numPr>
        <w:spacing w:before="0"/>
        <w:rPr>
          <w:rFonts w:asciiTheme="minorBidi" w:hAnsiTheme="minorBidi" w:cstheme="minorBidi"/>
          <w:sz w:val="22"/>
          <w:szCs w:val="22"/>
          <w:lang w:val="en-US"/>
        </w:rPr>
      </w:pPr>
      <w:r w:rsidRPr="00C340E7">
        <w:rPr>
          <w:rFonts w:asciiTheme="minorBidi" w:eastAsia="SimSun" w:hAnsiTheme="minorBidi" w:cstheme="minorBidi"/>
          <w:color w:val="000000"/>
          <w:sz w:val="22"/>
          <w:szCs w:val="22"/>
        </w:rPr>
        <w:t>The TDRA seeks to consider inputs of all industry stakeholders regarding these changes, which are increasingly relevant and valuable in the TDRA’s exercise of its duties and legal mandates.</w:t>
      </w:r>
    </w:p>
    <w:p w14:paraId="2D0F61DB" w14:textId="0BF74561" w:rsidR="000A533A" w:rsidRPr="00943F01" w:rsidRDefault="000A533A" w:rsidP="00882F96">
      <w:pPr>
        <w:pStyle w:val="Lev1"/>
        <w:numPr>
          <w:ilvl w:val="1"/>
          <w:numId w:val="5"/>
        </w:numPr>
        <w:spacing w:before="0"/>
        <w:rPr>
          <w:rFonts w:asciiTheme="minorBidi" w:eastAsia="SimSun" w:hAnsiTheme="minorBidi" w:cstheme="minorBidi"/>
          <w:color w:val="000000"/>
          <w:sz w:val="22"/>
          <w:szCs w:val="22"/>
        </w:rPr>
      </w:pPr>
      <w:r w:rsidRPr="00C340E7">
        <w:rPr>
          <w:rFonts w:asciiTheme="minorBidi" w:eastAsia="SimSun" w:hAnsiTheme="minorBidi" w:cstheme="minorBidi"/>
          <w:color w:val="000000"/>
          <w:sz w:val="22"/>
          <w:szCs w:val="22"/>
        </w:rPr>
        <w:t>Additionally, the TDRA strives to follow the principles of Transparency, fairness and openness in dealings with customers, partners and other stakeholders and, therefore considers that it is important to take into account the views of those who have a legitimate interest in the outcomes of the TDRA’s regulation.</w:t>
      </w:r>
    </w:p>
    <w:p w14:paraId="4229D7C4" w14:textId="77777777" w:rsidR="000A533A" w:rsidRPr="00923CD5" w:rsidRDefault="000A533A" w:rsidP="00882F96">
      <w:pPr>
        <w:pStyle w:val="Lev1"/>
        <w:numPr>
          <w:ilvl w:val="1"/>
          <w:numId w:val="5"/>
        </w:numPr>
        <w:spacing w:before="0"/>
        <w:rPr>
          <w:rFonts w:asciiTheme="minorBidi" w:hAnsiTheme="minorBidi" w:cstheme="minorBidi"/>
          <w:sz w:val="22"/>
          <w:szCs w:val="22"/>
        </w:rPr>
      </w:pPr>
      <w:r w:rsidRPr="008B15D2">
        <w:rPr>
          <w:rFonts w:asciiTheme="minorBidi" w:hAnsiTheme="minorBidi" w:cstheme="minorBidi"/>
          <w:sz w:val="22"/>
          <w:szCs w:val="22"/>
        </w:rPr>
        <w:t>In the ensuing text, significant changes are marked as follows:</w:t>
      </w:r>
    </w:p>
    <w:p w14:paraId="5A473F70" w14:textId="77777777" w:rsidR="000A533A" w:rsidRPr="00923CD5" w:rsidRDefault="000A533A" w:rsidP="00882F96">
      <w:pPr>
        <w:pStyle w:val="ListBullet"/>
        <w:numPr>
          <w:ilvl w:val="2"/>
          <w:numId w:val="24"/>
        </w:numPr>
        <w:tabs>
          <w:tab w:val="num" w:pos="1350"/>
        </w:tabs>
        <w:spacing w:before="0" w:after="0"/>
        <w:ind w:left="1350" w:hanging="360"/>
        <w:contextualSpacing/>
        <w:jc w:val="left"/>
        <w:rPr>
          <w:rFonts w:asciiTheme="minorBidi" w:hAnsiTheme="minorBidi"/>
          <w:color w:val="FF0000"/>
          <w:szCs w:val="22"/>
        </w:rPr>
      </w:pPr>
      <w:r w:rsidRPr="001820AF">
        <w:rPr>
          <w:rFonts w:asciiTheme="minorBidi" w:hAnsiTheme="minorBidi"/>
          <w:szCs w:val="22"/>
        </w:rPr>
        <w:t xml:space="preserve">Additions are </w:t>
      </w:r>
      <w:r w:rsidRPr="001820AF">
        <w:rPr>
          <w:rFonts w:asciiTheme="minorBidi" w:hAnsiTheme="minorBidi"/>
          <w:szCs w:val="22"/>
          <w:highlight w:val="yellow"/>
        </w:rPr>
        <w:t>highlighted in yellow</w:t>
      </w:r>
      <w:r w:rsidRPr="001820AF">
        <w:rPr>
          <w:rFonts w:asciiTheme="minorBidi" w:hAnsiTheme="minorBidi"/>
          <w:spacing w:val="-2"/>
          <w:w w:val="105"/>
          <w:szCs w:val="22"/>
        </w:rPr>
        <w:t xml:space="preserve"> </w:t>
      </w:r>
    </w:p>
    <w:p w14:paraId="7A597F3B" w14:textId="77777777" w:rsidR="000A533A" w:rsidRPr="00923CD5" w:rsidRDefault="000A533A" w:rsidP="00882F96">
      <w:pPr>
        <w:pStyle w:val="ListBullet"/>
        <w:numPr>
          <w:ilvl w:val="2"/>
          <w:numId w:val="24"/>
        </w:numPr>
        <w:tabs>
          <w:tab w:val="num" w:pos="1350"/>
        </w:tabs>
        <w:spacing w:before="0" w:after="0"/>
        <w:ind w:left="1350" w:hanging="360"/>
        <w:contextualSpacing/>
        <w:jc w:val="left"/>
        <w:rPr>
          <w:rFonts w:asciiTheme="minorBidi" w:hAnsiTheme="minorBidi"/>
          <w:color w:val="FF0000"/>
          <w:szCs w:val="22"/>
        </w:rPr>
      </w:pPr>
      <w:r w:rsidRPr="001820AF">
        <w:rPr>
          <w:rFonts w:asciiTheme="minorBidi" w:hAnsiTheme="minorBidi"/>
          <w:spacing w:val="-2"/>
          <w:w w:val="105"/>
          <w:szCs w:val="22"/>
        </w:rPr>
        <w:t>Deletions</w:t>
      </w:r>
      <w:r w:rsidRPr="001820AF">
        <w:rPr>
          <w:rFonts w:asciiTheme="minorBidi" w:hAnsiTheme="minorBidi"/>
          <w:spacing w:val="-8"/>
          <w:w w:val="105"/>
          <w:szCs w:val="22"/>
        </w:rPr>
        <w:t xml:space="preserve"> </w:t>
      </w:r>
      <w:r w:rsidRPr="001820AF">
        <w:rPr>
          <w:rFonts w:asciiTheme="minorBidi" w:hAnsiTheme="minorBidi"/>
          <w:spacing w:val="-2"/>
          <w:w w:val="105"/>
          <w:szCs w:val="22"/>
        </w:rPr>
        <w:t>are</w:t>
      </w:r>
      <w:r w:rsidRPr="001820AF">
        <w:rPr>
          <w:rFonts w:asciiTheme="minorBidi" w:hAnsiTheme="minorBidi"/>
          <w:spacing w:val="-6"/>
          <w:w w:val="105"/>
          <w:szCs w:val="22"/>
        </w:rPr>
        <w:t xml:space="preserve"> </w:t>
      </w:r>
      <w:r w:rsidRPr="001820AF">
        <w:rPr>
          <w:rFonts w:asciiTheme="minorBidi" w:hAnsiTheme="minorBidi"/>
          <w:strike/>
          <w:color w:val="000000"/>
          <w:spacing w:val="-2"/>
          <w:w w:val="105"/>
          <w:szCs w:val="22"/>
          <w:highlight w:val="lightGray"/>
        </w:rPr>
        <w:t>struck-through</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2"/>
          <w:w w:val="105"/>
          <w:szCs w:val="22"/>
          <w:highlight w:val="lightGray"/>
        </w:rPr>
        <w:t>and</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2"/>
          <w:w w:val="105"/>
          <w:szCs w:val="22"/>
          <w:highlight w:val="lightGray"/>
        </w:rPr>
        <w:t>highlighted</w:t>
      </w:r>
      <w:r w:rsidRPr="001820AF">
        <w:rPr>
          <w:rFonts w:asciiTheme="minorBidi" w:hAnsiTheme="minorBidi"/>
          <w:strike/>
          <w:color w:val="000000"/>
          <w:spacing w:val="-6"/>
          <w:w w:val="105"/>
          <w:szCs w:val="22"/>
          <w:highlight w:val="lightGray"/>
        </w:rPr>
        <w:t xml:space="preserve"> </w:t>
      </w:r>
      <w:r w:rsidRPr="001820AF">
        <w:rPr>
          <w:rFonts w:asciiTheme="minorBidi" w:hAnsiTheme="minorBidi"/>
          <w:strike/>
          <w:color w:val="000000"/>
          <w:spacing w:val="-2"/>
          <w:w w:val="105"/>
          <w:szCs w:val="22"/>
          <w:highlight w:val="lightGray"/>
        </w:rPr>
        <w:t>in</w:t>
      </w:r>
      <w:r w:rsidRPr="001820AF">
        <w:rPr>
          <w:rFonts w:asciiTheme="minorBidi" w:hAnsiTheme="minorBidi"/>
          <w:strike/>
          <w:color w:val="000000"/>
          <w:spacing w:val="-5"/>
          <w:w w:val="105"/>
          <w:szCs w:val="22"/>
          <w:highlight w:val="lightGray"/>
        </w:rPr>
        <w:t xml:space="preserve"> </w:t>
      </w:r>
      <w:r w:rsidRPr="001820AF">
        <w:rPr>
          <w:rFonts w:asciiTheme="minorBidi" w:hAnsiTheme="minorBidi"/>
          <w:strike/>
          <w:color w:val="000000"/>
          <w:spacing w:val="-4"/>
          <w:w w:val="105"/>
          <w:szCs w:val="22"/>
          <w:highlight w:val="lightGray"/>
        </w:rPr>
        <w:t>grey</w:t>
      </w:r>
    </w:p>
    <w:p w14:paraId="5C43A938" w14:textId="77777777" w:rsidR="0052158A" w:rsidRDefault="0052158A" w:rsidP="000A533A">
      <w:pPr>
        <w:pStyle w:val="Lev0"/>
        <w:spacing w:before="0"/>
      </w:pPr>
    </w:p>
    <w:p w14:paraId="11515035" w14:textId="77777777" w:rsidR="000A533A" w:rsidRDefault="000A533A" w:rsidP="000A533A">
      <w:pPr>
        <w:pStyle w:val="Lev0"/>
        <w:spacing w:before="0"/>
      </w:pPr>
    </w:p>
    <w:p w14:paraId="777EBDF1" w14:textId="77777777" w:rsidR="000A533A" w:rsidRDefault="000A533A" w:rsidP="000A533A">
      <w:pPr>
        <w:pStyle w:val="Lev0"/>
        <w:spacing w:before="0"/>
      </w:pPr>
    </w:p>
    <w:p w14:paraId="5449CBB3" w14:textId="77777777" w:rsidR="000A533A" w:rsidRDefault="000A533A" w:rsidP="000A533A">
      <w:pPr>
        <w:pStyle w:val="Lev0"/>
        <w:spacing w:before="0"/>
      </w:pPr>
    </w:p>
    <w:p w14:paraId="2E186353" w14:textId="77777777" w:rsidR="000A533A" w:rsidRDefault="000A533A" w:rsidP="000A533A">
      <w:pPr>
        <w:pStyle w:val="Lev0"/>
        <w:spacing w:before="0"/>
      </w:pPr>
    </w:p>
    <w:p w14:paraId="78A7440F" w14:textId="77777777" w:rsidR="000A533A" w:rsidRDefault="000A533A" w:rsidP="000A533A">
      <w:pPr>
        <w:pStyle w:val="Lev0"/>
        <w:spacing w:before="0"/>
      </w:pPr>
    </w:p>
    <w:p w14:paraId="43EAFCA5" w14:textId="77777777" w:rsidR="000A533A" w:rsidRDefault="000A533A" w:rsidP="000A533A">
      <w:pPr>
        <w:pStyle w:val="Lev0"/>
        <w:spacing w:before="0"/>
      </w:pPr>
    </w:p>
    <w:p w14:paraId="28EB0FE6" w14:textId="77777777" w:rsidR="000A533A" w:rsidRDefault="000A533A" w:rsidP="000A533A">
      <w:pPr>
        <w:pStyle w:val="Lev0"/>
        <w:spacing w:before="0"/>
      </w:pPr>
    </w:p>
    <w:p w14:paraId="5E2C2409" w14:textId="77777777" w:rsidR="00943F01" w:rsidRDefault="00943F01" w:rsidP="000A533A">
      <w:pPr>
        <w:pStyle w:val="Lev0"/>
        <w:spacing w:before="0"/>
      </w:pPr>
    </w:p>
    <w:p w14:paraId="39470423" w14:textId="77777777" w:rsidR="0083653C" w:rsidRDefault="0083653C" w:rsidP="000A533A">
      <w:pPr>
        <w:pStyle w:val="Lev0"/>
        <w:spacing w:before="0"/>
      </w:pPr>
    </w:p>
    <w:p w14:paraId="708E91BE" w14:textId="77777777" w:rsidR="00943F01" w:rsidRDefault="00943F01" w:rsidP="000A533A">
      <w:pPr>
        <w:pStyle w:val="Lev0"/>
        <w:spacing w:before="0"/>
      </w:pPr>
    </w:p>
    <w:p w14:paraId="700DFCEB" w14:textId="77777777" w:rsidR="00943F01" w:rsidRDefault="00943F01" w:rsidP="000A533A">
      <w:pPr>
        <w:pStyle w:val="Lev0"/>
        <w:spacing w:before="0"/>
      </w:pPr>
    </w:p>
    <w:p w14:paraId="720EFBCE" w14:textId="77777777" w:rsidR="00943F01" w:rsidRDefault="00943F01" w:rsidP="000A533A">
      <w:pPr>
        <w:pStyle w:val="Lev0"/>
        <w:spacing w:before="0"/>
      </w:pPr>
    </w:p>
    <w:p w14:paraId="5C982512" w14:textId="77777777" w:rsidR="00943F01" w:rsidRDefault="00943F01" w:rsidP="000A533A">
      <w:pPr>
        <w:pStyle w:val="Lev0"/>
        <w:spacing w:before="0"/>
      </w:pPr>
    </w:p>
    <w:p w14:paraId="60076724" w14:textId="77777777" w:rsidR="00943F01" w:rsidRDefault="00943F01" w:rsidP="000A533A">
      <w:pPr>
        <w:pStyle w:val="Lev0"/>
        <w:spacing w:before="0"/>
      </w:pPr>
    </w:p>
    <w:p w14:paraId="5CCDA8BE" w14:textId="77777777" w:rsidR="000A533A" w:rsidRDefault="000A533A" w:rsidP="000A533A">
      <w:pPr>
        <w:contextualSpacing/>
        <w:rPr>
          <w:b/>
        </w:rPr>
      </w:pPr>
    </w:p>
    <w:p w14:paraId="4655B0D8" w14:textId="0FF44B47" w:rsidR="0049311A" w:rsidRDefault="0049311A">
      <w:pPr>
        <w:rPr>
          <w:b/>
        </w:rPr>
      </w:pPr>
    </w:p>
    <w:p w14:paraId="58CF7815" w14:textId="703F4562" w:rsidR="000A533A" w:rsidRPr="0062061E" w:rsidRDefault="000A533A" w:rsidP="00882F96">
      <w:pPr>
        <w:pStyle w:val="ListParagraph"/>
        <w:numPr>
          <w:ilvl w:val="0"/>
          <w:numId w:val="26"/>
        </w:numPr>
        <w:rPr>
          <w:b/>
        </w:rPr>
      </w:pPr>
      <w:r w:rsidRPr="0062061E">
        <w:rPr>
          <w:b/>
        </w:rPr>
        <w:lastRenderedPageBreak/>
        <w:t>Matters for Discussion and Consultation</w:t>
      </w:r>
    </w:p>
    <w:p w14:paraId="2A3EAF86" w14:textId="77777777" w:rsidR="000A533A" w:rsidRPr="000619A7" w:rsidRDefault="000A533A" w:rsidP="000A533A">
      <w:pPr>
        <w:pStyle w:val="ListParagraph"/>
        <w:rPr>
          <w:b/>
        </w:rPr>
      </w:pPr>
    </w:p>
    <w:p w14:paraId="41E05EC1" w14:textId="77777777" w:rsidR="000A533A" w:rsidRPr="009A7C57" w:rsidRDefault="000A533A" w:rsidP="000A533A">
      <w:pPr>
        <w:pStyle w:val="Lev0"/>
        <w:spacing w:before="0"/>
      </w:pPr>
      <w:r w:rsidRPr="009A7C57">
        <w:t>Article (1)</w:t>
      </w:r>
    </w:p>
    <w:p w14:paraId="579FD8FF" w14:textId="77777777" w:rsidR="000A533A" w:rsidRPr="009A7C57" w:rsidRDefault="000A533A" w:rsidP="000A533A">
      <w:pPr>
        <w:pStyle w:val="Lev0"/>
        <w:spacing w:before="0"/>
      </w:pPr>
      <w:r w:rsidRPr="00F95C48">
        <w:rPr>
          <w:rFonts w:asciiTheme="minorBidi" w:hAnsiTheme="minorBidi" w:cstheme="minorBidi"/>
          <w:strike/>
          <w:highlight w:val="lightGray"/>
        </w:rPr>
        <w:t>Purpose</w:t>
      </w:r>
      <w:r w:rsidRPr="00F95C48">
        <w:rPr>
          <w:rFonts w:asciiTheme="minorBidi" w:hAnsiTheme="minorBidi" w:cstheme="minorBidi"/>
          <w:highlight w:val="yellow"/>
        </w:rPr>
        <w:t>Scope</w:t>
      </w:r>
      <w:r w:rsidRPr="0082553E">
        <w:rPr>
          <w:rFonts w:asciiTheme="minorBidi" w:hAnsiTheme="minorBidi" w:cstheme="minorBidi"/>
        </w:rPr>
        <w:t xml:space="preserve"> of Document</w:t>
      </w:r>
    </w:p>
    <w:p w14:paraId="2A548209" w14:textId="24303A05" w:rsidR="000A533A" w:rsidRDefault="000A533A" w:rsidP="00882F96">
      <w:pPr>
        <w:pStyle w:val="Lev1"/>
        <w:numPr>
          <w:ilvl w:val="1"/>
          <w:numId w:val="25"/>
        </w:numPr>
        <w:spacing w:before="0"/>
        <w:rPr>
          <w:rFonts w:asciiTheme="minorBidi" w:hAnsiTheme="minorBidi" w:cstheme="minorBidi"/>
        </w:rPr>
      </w:pPr>
      <w:r w:rsidRPr="00E44B98">
        <w:rPr>
          <w:rFonts w:asciiTheme="minorBidi" w:hAnsiTheme="minorBidi" w:cstheme="minorBidi"/>
        </w:rPr>
        <w:t xml:space="preserve">The </w:t>
      </w:r>
      <w:r w:rsidR="00F441E8" w:rsidRPr="00F441E8">
        <w:rPr>
          <w:rFonts w:asciiTheme="minorBidi" w:hAnsiTheme="minorBidi" w:cstheme="minorBidi"/>
          <w:highlight w:val="yellow"/>
        </w:rPr>
        <w:t>TDRA</w:t>
      </w:r>
      <w:r w:rsidRPr="00871A9E">
        <w:rPr>
          <w:rFonts w:asciiTheme="minorBidi" w:hAnsiTheme="minorBidi" w:cstheme="minorBidi"/>
          <w:strike/>
          <w:highlight w:val="lightGray"/>
        </w:rPr>
        <w:t>General Authority for Regulating the Telecommunication Sector (Authority)</w:t>
      </w:r>
      <w:r w:rsidRPr="00E44B98">
        <w:rPr>
          <w:rFonts w:asciiTheme="minorBidi" w:hAnsiTheme="minorBidi" w:cstheme="minorBidi"/>
        </w:rPr>
        <w:t xml:space="preserve"> is </w:t>
      </w:r>
      <w:r w:rsidRPr="00871A9E">
        <w:rPr>
          <w:rFonts w:asciiTheme="minorBidi" w:hAnsiTheme="minorBidi" w:cstheme="minorBidi"/>
          <w:strike/>
          <w:highlight w:val="lightGray"/>
        </w:rPr>
        <w:t>the department</w:t>
      </w:r>
      <w:r w:rsidRPr="00E44B98">
        <w:rPr>
          <w:rFonts w:asciiTheme="minorBidi" w:hAnsiTheme="minorBidi" w:cstheme="minorBidi"/>
        </w:rPr>
        <w:t xml:space="preserve"> responsible </w:t>
      </w:r>
      <w:r w:rsidRPr="0077197C">
        <w:rPr>
          <w:rFonts w:asciiTheme="minorBidi" w:hAnsiTheme="minorBidi" w:cstheme="minorBidi"/>
        </w:rPr>
        <w:t xml:space="preserve">for the registration of all national </w:t>
      </w:r>
      <w:r w:rsidRPr="00F95C48">
        <w:rPr>
          <w:rFonts w:asciiTheme="minorBidi" w:hAnsiTheme="minorBidi" w:cstheme="minorBidi"/>
          <w:strike/>
          <w:highlight w:val="lightGray"/>
        </w:rPr>
        <w:t>Allotments, Assignments, and</w:t>
      </w:r>
      <w:r w:rsidR="00191D67" w:rsidRPr="00002B07">
        <w:rPr>
          <w:rFonts w:asciiTheme="minorBidi" w:hAnsiTheme="minorBidi" w:cstheme="minorBidi"/>
        </w:rPr>
        <w:t xml:space="preserve"> </w:t>
      </w:r>
      <w:r w:rsidRPr="00E44B98">
        <w:rPr>
          <w:rFonts w:asciiTheme="minorBidi" w:hAnsiTheme="minorBidi" w:cstheme="minorBidi"/>
        </w:rPr>
        <w:t xml:space="preserve">Satellite Network filings </w:t>
      </w:r>
      <w:r w:rsidRPr="00F45892">
        <w:rPr>
          <w:rFonts w:asciiTheme="minorBidi" w:hAnsiTheme="minorBidi" w:cstheme="minorBidi"/>
          <w:strike/>
          <w:highlight w:val="lightGray"/>
        </w:rPr>
        <w:t>recorded in the Master Register of</w:t>
      </w:r>
      <w:r w:rsidRPr="00E44B98">
        <w:rPr>
          <w:rFonts w:asciiTheme="minorBidi" w:hAnsiTheme="minorBidi" w:cstheme="minorBidi"/>
        </w:rPr>
        <w:t xml:space="preserve"> </w:t>
      </w:r>
      <w:r w:rsidR="00F45892" w:rsidRPr="00F45892">
        <w:rPr>
          <w:rFonts w:asciiTheme="minorBidi" w:hAnsiTheme="minorBidi" w:cstheme="minorBidi"/>
          <w:highlight w:val="yellow"/>
        </w:rPr>
        <w:t>in</w:t>
      </w:r>
      <w:r w:rsidR="00F45892">
        <w:rPr>
          <w:rFonts w:asciiTheme="minorBidi" w:hAnsiTheme="minorBidi" w:cstheme="minorBidi"/>
        </w:rPr>
        <w:t xml:space="preserve"> </w:t>
      </w:r>
      <w:r w:rsidRPr="00E44B98">
        <w:rPr>
          <w:rFonts w:asciiTheme="minorBidi" w:hAnsiTheme="minorBidi" w:cstheme="minorBidi"/>
        </w:rPr>
        <w:t>the ITU. The Authority represents the UAE Administration at the ITU and acts as the UAE notifying Administration under the ITU procedures</w:t>
      </w:r>
      <w:r>
        <w:rPr>
          <w:rFonts w:asciiTheme="minorBidi" w:hAnsiTheme="minorBidi" w:cstheme="minorBidi"/>
        </w:rPr>
        <w:t>.</w:t>
      </w:r>
    </w:p>
    <w:p w14:paraId="070D4D1E" w14:textId="77777777" w:rsidR="000A533A" w:rsidRPr="0046339A" w:rsidRDefault="000A533A" w:rsidP="00882F96">
      <w:pPr>
        <w:pStyle w:val="Lev1"/>
        <w:numPr>
          <w:ilvl w:val="1"/>
          <w:numId w:val="25"/>
        </w:numPr>
        <w:spacing w:before="0"/>
        <w:rPr>
          <w:rFonts w:asciiTheme="minorBidi" w:hAnsiTheme="minorBidi" w:cstheme="minorBidi"/>
        </w:rPr>
      </w:pPr>
      <w:r w:rsidRPr="00E44B98">
        <w:rPr>
          <w:rFonts w:asciiTheme="minorBidi" w:hAnsiTheme="minorBidi" w:cstheme="minorBidi"/>
        </w:rPr>
        <w:t>The Operators are the bodies responsible for operating the Satellite Networks of the UAE.</w:t>
      </w:r>
    </w:p>
    <w:p w14:paraId="24543411" w14:textId="77777777" w:rsidR="000A533A" w:rsidRPr="0046339A" w:rsidRDefault="000A533A" w:rsidP="00882F96">
      <w:pPr>
        <w:pStyle w:val="Lev1"/>
        <w:numPr>
          <w:ilvl w:val="1"/>
          <w:numId w:val="25"/>
        </w:numPr>
        <w:spacing w:before="0"/>
        <w:rPr>
          <w:rFonts w:asciiTheme="minorBidi" w:hAnsiTheme="minorBidi" w:cstheme="minorBidi"/>
        </w:rPr>
      </w:pPr>
      <w:r w:rsidRPr="00E44B98">
        <w:rPr>
          <w:rFonts w:asciiTheme="minorBidi" w:hAnsiTheme="minorBidi" w:cstheme="minorBidi"/>
        </w:rPr>
        <w:t xml:space="preserve">These guidelines summarise the procedures that are necessary for the </w:t>
      </w:r>
      <w:r w:rsidRPr="00F261C9">
        <w:rPr>
          <w:rFonts w:asciiTheme="minorBidi" w:hAnsiTheme="minorBidi" w:cstheme="minorBidi"/>
        </w:rPr>
        <w:t xml:space="preserve">submission and processing of applications for Satellite Network filings through the UAE Administration. </w:t>
      </w:r>
      <w:r w:rsidRPr="00A54B36">
        <w:rPr>
          <w:rFonts w:asciiTheme="minorBidi" w:hAnsiTheme="minorBidi" w:cstheme="minorBidi"/>
          <w:strike/>
          <w:highlight w:val="lightGray"/>
        </w:rPr>
        <w:t>They include details of the coordination and registration processes required for international recognition under the ITU procedures.</w:t>
      </w:r>
    </w:p>
    <w:p w14:paraId="4D5E448B" w14:textId="3ED56E94" w:rsidR="000A533A" w:rsidRPr="0046339A" w:rsidRDefault="000A533A" w:rsidP="00882F96">
      <w:pPr>
        <w:pStyle w:val="Lev1"/>
        <w:numPr>
          <w:ilvl w:val="1"/>
          <w:numId w:val="25"/>
        </w:numPr>
        <w:spacing w:before="0"/>
        <w:rPr>
          <w:rFonts w:asciiTheme="minorBidi" w:hAnsiTheme="minorBidi" w:cstheme="minorBidi"/>
        </w:rPr>
      </w:pPr>
      <w:r w:rsidRPr="00E44B98">
        <w:rPr>
          <w:rFonts w:asciiTheme="minorBidi" w:hAnsiTheme="minorBidi" w:cstheme="minorBidi"/>
        </w:rPr>
        <w:t>The</w:t>
      </w:r>
      <w:r w:rsidR="00E9225D" w:rsidRPr="00E9225D">
        <w:rPr>
          <w:rFonts w:asciiTheme="minorBidi" w:hAnsiTheme="minorBidi" w:cstheme="minorBidi"/>
          <w:highlight w:val="yellow"/>
        </w:rPr>
        <w:t>se</w:t>
      </w:r>
      <w:r w:rsidRPr="00E44B98">
        <w:rPr>
          <w:rFonts w:asciiTheme="minorBidi" w:hAnsiTheme="minorBidi" w:cstheme="minorBidi"/>
        </w:rPr>
        <w:t xml:space="preserve"> guidelines also describe the roles and responsibilities of</w:t>
      </w:r>
      <w:r w:rsidRPr="000C6823">
        <w:rPr>
          <w:rFonts w:asciiTheme="minorBidi" w:hAnsiTheme="minorBidi" w:cstheme="minorBidi"/>
          <w:strike/>
          <w:highlight w:val="lightGray"/>
        </w:rPr>
        <w:t>, and identify and organize the workflow between</w:t>
      </w:r>
      <w:r w:rsidRPr="00EB2A2E">
        <w:rPr>
          <w:rFonts w:asciiTheme="minorBidi" w:hAnsiTheme="minorBidi" w:cstheme="minorBidi"/>
        </w:rPr>
        <w:t xml:space="preserve"> the Authority</w:t>
      </w:r>
      <w:r w:rsidR="002A1298">
        <w:rPr>
          <w:rFonts w:asciiTheme="minorBidi" w:hAnsiTheme="minorBidi" w:cstheme="minorBidi"/>
        </w:rPr>
        <w:t>,</w:t>
      </w:r>
      <w:r w:rsidR="00EB2A2E">
        <w:rPr>
          <w:rFonts w:asciiTheme="minorBidi" w:hAnsiTheme="minorBidi" w:cstheme="minorBidi"/>
        </w:rPr>
        <w:t xml:space="preserve"> </w:t>
      </w:r>
      <w:r w:rsidR="002A1298">
        <w:rPr>
          <w:rFonts w:asciiTheme="minorBidi" w:hAnsiTheme="minorBidi" w:cstheme="minorBidi"/>
        </w:rPr>
        <w:t xml:space="preserve">and </w:t>
      </w:r>
      <w:r w:rsidRPr="00E44B98">
        <w:rPr>
          <w:rFonts w:asciiTheme="minorBidi" w:hAnsiTheme="minorBidi" w:cstheme="minorBidi"/>
        </w:rPr>
        <w:t>the Applicants and Operators in the UAE, for each of the different types of application</w:t>
      </w:r>
      <w:r w:rsidR="007D0609" w:rsidRPr="007D0609">
        <w:rPr>
          <w:rFonts w:asciiTheme="minorBidi" w:hAnsiTheme="minorBidi" w:cstheme="minorBidi"/>
          <w:highlight w:val="yellow"/>
        </w:rPr>
        <w:t>s</w:t>
      </w:r>
      <w:r w:rsidRPr="007D0609">
        <w:rPr>
          <w:rFonts w:asciiTheme="minorBidi" w:hAnsiTheme="minorBidi" w:cstheme="minorBidi"/>
          <w:strike/>
        </w:rPr>
        <w:t xml:space="preserve"> </w:t>
      </w:r>
      <w:r w:rsidRPr="007D0609">
        <w:rPr>
          <w:rFonts w:asciiTheme="minorBidi" w:hAnsiTheme="minorBidi" w:cstheme="minorBidi"/>
          <w:strike/>
          <w:highlight w:val="lightGray"/>
        </w:rPr>
        <w:t>that are currently permitted under the ITU RR</w:t>
      </w:r>
      <w:r w:rsidRPr="00E44B98">
        <w:rPr>
          <w:rFonts w:asciiTheme="minorBidi" w:hAnsiTheme="minorBidi" w:cstheme="minorBidi"/>
        </w:rPr>
        <w:t>.</w:t>
      </w:r>
    </w:p>
    <w:p w14:paraId="34787691" w14:textId="77777777" w:rsidR="000A533A" w:rsidRPr="007D0609" w:rsidRDefault="000A533A" w:rsidP="00882F96">
      <w:pPr>
        <w:pStyle w:val="Lev1"/>
        <w:numPr>
          <w:ilvl w:val="1"/>
          <w:numId w:val="25"/>
        </w:numPr>
        <w:spacing w:before="0"/>
        <w:rPr>
          <w:rFonts w:asciiTheme="minorBidi" w:hAnsiTheme="minorBidi" w:cstheme="minorBidi"/>
          <w:strike/>
        </w:rPr>
      </w:pPr>
      <w:r w:rsidRPr="007D0609">
        <w:rPr>
          <w:rFonts w:asciiTheme="minorBidi" w:hAnsiTheme="minorBidi" w:cstheme="minorBidi"/>
          <w:strike/>
          <w:highlight w:val="lightGray"/>
        </w:rPr>
        <w:t>These guidelines contain references to the ITU RR for information purposes only. All such references are correct, as far as the Authority is aware, at the time of publication of these guidelines. Applicants are encouraged to consult the current Rule of Procedure and Radio Regulations before submitting an application.</w:t>
      </w:r>
      <w:r w:rsidRPr="007D0609">
        <w:rPr>
          <w:rFonts w:asciiTheme="minorBidi" w:hAnsiTheme="minorBidi" w:cstheme="minorBidi"/>
          <w:strike/>
        </w:rPr>
        <w:t xml:space="preserve"> </w:t>
      </w:r>
    </w:p>
    <w:p w14:paraId="57372770" w14:textId="5366D4B5" w:rsidR="00E279FF" w:rsidRPr="00E279FF" w:rsidRDefault="00E279FF" w:rsidP="00882F96">
      <w:pPr>
        <w:pStyle w:val="Lev1"/>
        <w:numPr>
          <w:ilvl w:val="1"/>
          <w:numId w:val="25"/>
        </w:numPr>
        <w:spacing w:before="0"/>
        <w:rPr>
          <w:rFonts w:asciiTheme="minorBidi" w:hAnsiTheme="minorBidi" w:cstheme="minorBidi"/>
        </w:rPr>
      </w:pPr>
      <w:r w:rsidRPr="00BA5BD4">
        <w:rPr>
          <w:rFonts w:asciiTheme="minorBidi" w:hAnsiTheme="minorBidi" w:cstheme="minorBidi"/>
        </w:rPr>
        <w:t>The provisions of th</w:t>
      </w:r>
      <w:r w:rsidRPr="00AF0E7F">
        <w:rPr>
          <w:rFonts w:asciiTheme="minorBidi" w:hAnsiTheme="minorBidi" w:cstheme="minorBidi"/>
          <w:strike/>
          <w:highlight w:val="lightGray"/>
        </w:rPr>
        <w:t>is</w:t>
      </w:r>
      <w:r w:rsidR="005B132A">
        <w:rPr>
          <w:rFonts w:asciiTheme="minorBidi" w:hAnsiTheme="minorBidi" w:cstheme="minorBidi"/>
          <w:highlight w:val="yellow"/>
        </w:rPr>
        <w:t>es</w:t>
      </w:r>
      <w:r w:rsidRPr="00AF0E7F">
        <w:rPr>
          <w:rFonts w:asciiTheme="minorBidi" w:hAnsiTheme="minorBidi" w:cstheme="minorBidi"/>
          <w:highlight w:val="yellow"/>
        </w:rPr>
        <w:t>e</w:t>
      </w:r>
      <w:r w:rsidRPr="00BA5BD4">
        <w:rPr>
          <w:rFonts w:asciiTheme="minorBidi" w:hAnsiTheme="minorBidi" w:cstheme="minorBidi"/>
        </w:rPr>
        <w:t xml:space="preserve"> guidelines have been revise</w:t>
      </w:r>
      <w:r>
        <w:rPr>
          <w:rFonts w:asciiTheme="minorBidi" w:hAnsiTheme="minorBidi" w:cstheme="minorBidi"/>
        </w:rPr>
        <w:t xml:space="preserve">d to ensure its </w:t>
      </w:r>
      <w:r w:rsidRPr="00A24CA8">
        <w:rPr>
          <w:rFonts w:asciiTheme="minorBidi" w:hAnsiTheme="minorBidi" w:cstheme="minorBidi"/>
        </w:rPr>
        <w:t>alignment with government policies</w:t>
      </w:r>
      <w:r>
        <w:rPr>
          <w:rFonts w:asciiTheme="minorBidi" w:hAnsiTheme="minorBidi" w:cstheme="minorBidi"/>
        </w:rPr>
        <w:t xml:space="preserve"> </w:t>
      </w:r>
      <w:r w:rsidRPr="00A621E4">
        <w:rPr>
          <w:rFonts w:asciiTheme="minorBidi" w:hAnsiTheme="minorBidi" w:cstheme="minorBidi"/>
          <w:highlight w:val="yellow"/>
        </w:rPr>
        <w:t>and international developments in the space sector.</w:t>
      </w:r>
      <w:r w:rsidRPr="00A24CA8">
        <w:rPr>
          <w:rFonts w:asciiTheme="minorBidi" w:hAnsiTheme="minorBidi" w:cstheme="minorBidi"/>
        </w:rPr>
        <w:t xml:space="preserve"> </w:t>
      </w:r>
      <w:r w:rsidRPr="00337E0E">
        <w:rPr>
          <w:rFonts w:asciiTheme="minorBidi" w:hAnsiTheme="minorBidi" w:cstheme="minorBidi"/>
          <w:strike/>
          <w:highlight w:val="lightGray"/>
        </w:rPr>
        <w:t>alignment manual to achieve society happiness and ensure to measure the effect of this guidelines on life quality depending on the scope of the guidelines and its objectives</w:t>
      </w:r>
    </w:p>
    <w:p w14:paraId="4360EEE0" w14:textId="7495B783" w:rsidR="000A533A" w:rsidRPr="00E279FF" w:rsidRDefault="000A533A" w:rsidP="00882F96">
      <w:pPr>
        <w:pStyle w:val="Lev1"/>
        <w:numPr>
          <w:ilvl w:val="1"/>
          <w:numId w:val="25"/>
        </w:numPr>
        <w:spacing w:before="0"/>
        <w:rPr>
          <w:rFonts w:asciiTheme="minorBidi" w:hAnsiTheme="minorBidi" w:cstheme="minorBidi"/>
        </w:rPr>
      </w:pPr>
      <w:r w:rsidRPr="00546006">
        <w:rPr>
          <w:rFonts w:asciiTheme="minorBidi" w:hAnsiTheme="minorBidi" w:cstheme="minorBidi"/>
          <w:strike/>
          <w:highlight w:val="lightGray"/>
        </w:rPr>
        <w:t>The procedure set out in these guidelines is subject to change in accordance with the ITU RR, which may require the Authority to modify some aspects of these guidelines from time to time.</w:t>
      </w:r>
      <w:r w:rsidRPr="00546006">
        <w:rPr>
          <w:rFonts w:asciiTheme="minorBidi" w:hAnsiTheme="minorBidi" w:cstheme="minorBidi"/>
          <w:strike/>
        </w:rPr>
        <w:t xml:space="preserve"> </w:t>
      </w:r>
      <w:r w:rsidRPr="00E44B98">
        <w:rPr>
          <w:rFonts w:asciiTheme="minorBidi" w:hAnsiTheme="minorBidi" w:cstheme="minorBidi"/>
        </w:rPr>
        <w:t xml:space="preserve">The Authority </w:t>
      </w:r>
      <w:r w:rsidRPr="00546006">
        <w:rPr>
          <w:rFonts w:asciiTheme="minorBidi" w:hAnsiTheme="minorBidi" w:cstheme="minorBidi"/>
          <w:strike/>
          <w:highlight w:val="lightGray"/>
        </w:rPr>
        <w:t>therefore</w:t>
      </w:r>
      <w:r w:rsidRPr="00E44B98">
        <w:rPr>
          <w:rFonts w:asciiTheme="minorBidi" w:hAnsiTheme="minorBidi" w:cstheme="minorBidi"/>
        </w:rPr>
        <w:t xml:space="preserve"> reserves the right to implement and amend these guidelines at its own discretion with prior notice to the Applicants.</w:t>
      </w:r>
    </w:p>
    <w:p w14:paraId="78B8EE06" w14:textId="77777777" w:rsidR="000A533A" w:rsidRPr="00FC161E" w:rsidRDefault="000A533A" w:rsidP="00882F96">
      <w:pPr>
        <w:pStyle w:val="Lev1"/>
        <w:numPr>
          <w:ilvl w:val="1"/>
          <w:numId w:val="25"/>
        </w:numPr>
        <w:spacing w:before="0"/>
        <w:rPr>
          <w:rFonts w:asciiTheme="minorBidi" w:hAnsiTheme="minorBidi" w:cstheme="minorBidi"/>
          <w:strike/>
        </w:rPr>
      </w:pPr>
      <w:r w:rsidRPr="00FC161E">
        <w:rPr>
          <w:rFonts w:asciiTheme="minorBidi" w:hAnsiTheme="minorBidi" w:cstheme="minorBidi"/>
          <w:strike/>
          <w:highlight w:val="lightGray"/>
        </w:rPr>
        <w:t>All confidential information provided to the Authority, and marked as such, shall be maintained confidentially by the Authority.</w:t>
      </w:r>
    </w:p>
    <w:p w14:paraId="69905689" w14:textId="77777777" w:rsidR="000A533A" w:rsidRPr="009A7C57" w:rsidRDefault="000A533A" w:rsidP="000A533A">
      <w:pPr>
        <w:pStyle w:val="Lev0"/>
        <w:spacing w:before="0"/>
      </w:pPr>
      <w:r w:rsidRPr="007531A7">
        <w:rPr>
          <w:rFonts w:asciiTheme="minorBidi" w:hAnsiTheme="minorBidi" w:cstheme="minorBidi"/>
          <w:b w:val="0"/>
          <w:noProof/>
          <w:sz w:val="22"/>
          <w:szCs w:val="22"/>
          <w:lang w:val="en-US"/>
        </w:rPr>
        <mc:AlternateContent>
          <mc:Choice Requires="wps">
            <w:drawing>
              <wp:anchor distT="0" distB="0" distL="114300" distR="114300" simplePos="0" relativeHeight="251658241" behindDoc="0" locked="0" layoutInCell="1" allowOverlap="1" wp14:anchorId="14DB61F2" wp14:editId="43756C6E">
                <wp:simplePos x="0" y="0"/>
                <wp:positionH relativeFrom="column">
                  <wp:posOffset>-7034</wp:posOffset>
                </wp:positionH>
                <wp:positionV relativeFrom="paragraph">
                  <wp:posOffset>62230</wp:posOffset>
                </wp:positionV>
                <wp:extent cx="5874385" cy="422275"/>
                <wp:effectExtent l="0" t="0" r="120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E160203" w14:textId="43672FD6" w:rsidR="000A533A" w:rsidRPr="007531A7" w:rsidRDefault="000A533A" w:rsidP="000A533A">
                            <w:pPr>
                              <w:ind w:left="990" w:hanging="990"/>
                            </w:pPr>
                            <w:r w:rsidRPr="005E24BE">
                              <w:t xml:space="preserve">Question 1: </w:t>
                            </w:r>
                            <w:r w:rsidR="005E24BE">
                              <w:t xml:space="preserve">Do you </w:t>
                            </w:r>
                            <w:r w:rsidR="00315C0B">
                              <w:t>agree w</w:t>
                            </w:r>
                            <w:r w:rsidR="00A82674">
                              <w:t>ith the changes to this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B61F2" id="_x0000_t202" coordsize="21600,21600" o:spt="202" path="m,l,21600r21600,l21600,xe">
                <v:stroke joinstyle="miter"/>
                <v:path gradientshapeok="t" o:connecttype="rect"/>
              </v:shapetype>
              <v:shape id="Text Box 10" o:spid="_x0000_s1026" type="#_x0000_t202" style="position:absolute;left:0;text-align:left;margin-left:-.55pt;margin-top:4.9pt;width:462.55pt;height:33.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bgGwIAACs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" fillcolor="#c6d9f1">
                <v:textbox style="mso-fit-shape-to-text:t">
                  <w:txbxContent>
                    <w:p w14:paraId="7E160203" w14:textId="43672FD6" w:rsidR="000A533A" w:rsidRPr="007531A7" w:rsidRDefault="000A533A" w:rsidP="000A533A">
                      <w:pPr>
                        <w:ind w:left="990" w:hanging="990"/>
                      </w:pPr>
                      <w:r w:rsidRPr="005E24BE">
                        <w:t xml:space="preserve">Question 1: </w:t>
                      </w:r>
                      <w:r w:rsidR="005E24BE">
                        <w:t xml:space="preserve">Do you </w:t>
                      </w:r>
                      <w:r w:rsidR="00315C0B">
                        <w:t>agree w</w:t>
                      </w:r>
                      <w:r w:rsidR="00A82674">
                        <w:t>ith the changes to this article?</w:t>
                      </w:r>
                    </w:p>
                  </w:txbxContent>
                </v:textbox>
              </v:shape>
            </w:pict>
          </mc:Fallback>
        </mc:AlternateContent>
      </w:r>
    </w:p>
    <w:p w14:paraId="6154B76F" w14:textId="77777777" w:rsidR="000A533A" w:rsidRDefault="000A533A" w:rsidP="000A533A">
      <w:pPr>
        <w:pStyle w:val="Lev0"/>
        <w:spacing w:before="0"/>
      </w:pPr>
    </w:p>
    <w:p w14:paraId="4FE5DA20" w14:textId="77777777" w:rsidR="000A533A" w:rsidRDefault="000A533A" w:rsidP="009131EC">
      <w:pPr>
        <w:pStyle w:val="Lev0"/>
        <w:spacing w:before="0"/>
        <w:jc w:val="left"/>
      </w:pPr>
    </w:p>
    <w:p w14:paraId="3FEDE866" w14:textId="77777777" w:rsidR="000A533A" w:rsidRPr="009A7C57" w:rsidRDefault="000A533A" w:rsidP="000A533A">
      <w:pPr>
        <w:pStyle w:val="Lev0"/>
        <w:spacing w:before="0"/>
      </w:pPr>
      <w:r w:rsidRPr="009A7C57">
        <w:lastRenderedPageBreak/>
        <w:t>Article (2)</w:t>
      </w:r>
    </w:p>
    <w:p w14:paraId="24F964AD" w14:textId="77777777" w:rsidR="000A533A" w:rsidRPr="009A7C57" w:rsidRDefault="000A533A" w:rsidP="000A533A">
      <w:pPr>
        <w:pStyle w:val="Lev0"/>
        <w:spacing w:before="0"/>
      </w:pPr>
      <w:r w:rsidRPr="009A7C57">
        <w:t>Definitions</w:t>
      </w:r>
    </w:p>
    <w:p w14:paraId="0E980F9A" w14:textId="77777777" w:rsidR="000A533A" w:rsidRPr="002C51B0" w:rsidRDefault="000A533A" w:rsidP="00882F96">
      <w:pPr>
        <w:pStyle w:val="ListParagraph"/>
        <w:numPr>
          <w:ilvl w:val="0"/>
          <w:numId w:val="25"/>
        </w:numPr>
        <w:spacing w:after="120"/>
        <w:contextualSpacing w:val="0"/>
        <w:jc w:val="both"/>
        <w:rPr>
          <w:bCs/>
          <w:vanish/>
        </w:rPr>
      </w:pPr>
    </w:p>
    <w:p w14:paraId="7A9B36BF" w14:textId="77777777" w:rsidR="000A533A" w:rsidRDefault="000A533A" w:rsidP="00882F96">
      <w:pPr>
        <w:pStyle w:val="Lev1"/>
        <w:numPr>
          <w:ilvl w:val="1"/>
          <w:numId w:val="25"/>
        </w:numPr>
        <w:spacing w:before="0"/>
      </w:pPr>
      <w:r w:rsidRPr="00CA2E11">
        <w:t xml:space="preserve">The terms, </w:t>
      </w:r>
      <w:r w:rsidRPr="00E44B98">
        <w:rPr>
          <w:rFonts w:asciiTheme="minorBidi" w:hAnsiTheme="minorBidi" w:cstheme="minorBidi"/>
        </w:rPr>
        <w:t>words and phrases used in these guidelines have the same meaning as ascribed to them in the Telecom Law (Federal Law by Decree No. 3 of 2003 as amended) and its Executive Order. In addition, these guidelines expressly provide for the meaning and context in which those terms shall be interpreted, as follows</w:t>
      </w:r>
      <w:r>
        <w:t>:</w:t>
      </w:r>
    </w:p>
    <w:p w14:paraId="2F90393F" w14:textId="77777777" w:rsidR="000A533A" w:rsidRPr="0046339A" w:rsidRDefault="000A533A" w:rsidP="00882F96">
      <w:pPr>
        <w:pStyle w:val="Lev1"/>
        <w:numPr>
          <w:ilvl w:val="2"/>
          <w:numId w:val="25"/>
        </w:numPr>
        <w:spacing w:before="0"/>
      </w:pPr>
      <w:r w:rsidRPr="0046339A">
        <w:t>"</w:t>
      </w:r>
      <w:r w:rsidRPr="0046339A">
        <w:rPr>
          <w:b/>
          <w:bCs w:val="0"/>
        </w:rPr>
        <w:t>Administration</w:t>
      </w:r>
      <w:r w:rsidRPr="0046339A">
        <w:t>" means any governmental department (whether in the UAE or another member state of the ITU) which is responsible for undertaking the obligations set out in the ITU Constitution and Convention and in the Administrative Regulations.</w:t>
      </w:r>
    </w:p>
    <w:p w14:paraId="4AF0E31A" w14:textId="78DB1839" w:rsidR="000A533A" w:rsidRPr="0046339A" w:rsidRDefault="000A533A" w:rsidP="00882F96">
      <w:pPr>
        <w:pStyle w:val="Lev1"/>
        <w:numPr>
          <w:ilvl w:val="2"/>
          <w:numId w:val="25"/>
        </w:numPr>
        <w:spacing w:before="0"/>
      </w:pPr>
      <w:r w:rsidRPr="0046339A">
        <w:t>"</w:t>
      </w:r>
      <w:r w:rsidRPr="0046339A">
        <w:rPr>
          <w:b/>
          <w:bCs w:val="0"/>
        </w:rPr>
        <w:t>Allotment</w:t>
      </w:r>
      <w:r w:rsidRPr="0046339A">
        <w:t>" means the entry of one or more designated frequency channels in an agreed Plan, adopted by a competent ITU conference, for use by one or more Administrations for a terrestrial or space radiocommunication service in one or more identified countries or geographical areas and under specified conditions.</w:t>
      </w:r>
    </w:p>
    <w:p w14:paraId="164545A6" w14:textId="77777777" w:rsidR="000A533A" w:rsidRPr="0046339A" w:rsidRDefault="000A533A" w:rsidP="00882F96">
      <w:pPr>
        <w:pStyle w:val="Lev1"/>
        <w:numPr>
          <w:ilvl w:val="2"/>
          <w:numId w:val="25"/>
        </w:numPr>
        <w:spacing w:before="0"/>
      </w:pPr>
      <w:r w:rsidRPr="0046339A">
        <w:t>"</w:t>
      </w:r>
      <w:r w:rsidRPr="0046339A">
        <w:rPr>
          <w:b/>
          <w:bCs w:val="0"/>
        </w:rPr>
        <w:t>API</w:t>
      </w:r>
      <w:r w:rsidRPr="0046339A">
        <w:t>" or “Advance Publication Information” means a submission to the ITU as required under Article 9.1 of the ITU RR.</w:t>
      </w:r>
    </w:p>
    <w:p w14:paraId="7A8DA5AD" w14:textId="77777777" w:rsidR="000A533A" w:rsidRPr="0065720E" w:rsidRDefault="000A533A" w:rsidP="00882F96">
      <w:pPr>
        <w:pStyle w:val="Lev1"/>
        <w:numPr>
          <w:ilvl w:val="2"/>
          <w:numId w:val="25"/>
        </w:numPr>
        <w:spacing w:before="0"/>
      </w:pPr>
      <w:r w:rsidRPr="0046339A">
        <w:t>"</w:t>
      </w:r>
      <w:r w:rsidRPr="0046339A">
        <w:rPr>
          <w:b/>
          <w:bCs w:val="0"/>
        </w:rPr>
        <w:t>Appendix 4</w:t>
      </w:r>
      <w:r w:rsidRPr="0046339A">
        <w:t>" means the appendix in the ITU RR that includes, but is not limited to, the consolidated list and tables of characteristics for use in the application of: the submission of Advance Publication Information; the submission of a Coordination Request; submission</w:t>
      </w:r>
      <w:r w:rsidRPr="0065720E">
        <w:t xml:space="preserve">s relating to Planned Bands; submission of information relating to Notification and recording of Assignments, as more fully described and set out in the ITU RR. </w:t>
      </w:r>
    </w:p>
    <w:p w14:paraId="2719DCC7" w14:textId="77777777" w:rsidR="000A533A" w:rsidRPr="0065720E" w:rsidRDefault="000A533A" w:rsidP="00882F96">
      <w:pPr>
        <w:pStyle w:val="Lev1"/>
        <w:numPr>
          <w:ilvl w:val="2"/>
          <w:numId w:val="25"/>
        </w:numPr>
        <w:spacing w:before="0"/>
      </w:pPr>
      <w:r w:rsidRPr="0065720E">
        <w:t>“</w:t>
      </w:r>
      <w:r w:rsidRPr="0065720E">
        <w:rPr>
          <w:b/>
          <w:bCs w:val="0"/>
        </w:rPr>
        <w:t>Applicant</w:t>
      </w:r>
      <w:r w:rsidRPr="0065720E">
        <w:t>” means, for the purposes of these guidelines, any Person who makes a request to the Authority for the submission of a Satellite Network filing or Earth Station filing in accordance with these guidelines</w:t>
      </w:r>
      <w:r w:rsidRPr="0065720E">
        <w:rPr>
          <w:strike/>
          <w:highlight w:val="lightGray"/>
        </w:rPr>
        <w:t>, in relation to Non-Planned Assignments or Planned Assignments</w:t>
      </w:r>
      <w:r w:rsidRPr="0065720E">
        <w:t xml:space="preserve"> and who meets either or both of the following criteria:</w:t>
      </w:r>
    </w:p>
    <w:p w14:paraId="26378CBF" w14:textId="77777777" w:rsidR="000A533A" w:rsidRPr="0065720E" w:rsidRDefault="000A533A" w:rsidP="00882F96">
      <w:pPr>
        <w:pStyle w:val="Lev1"/>
        <w:numPr>
          <w:ilvl w:val="3"/>
          <w:numId w:val="25"/>
        </w:numPr>
        <w:spacing w:before="0"/>
      </w:pPr>
      <w:r w:rsidRPr="0065720E">
        <w:t>if the Satellite Network filing is to be used to provide telecommunications services, the Applicant must hold a relevant telecommunications license in accordance with the Federal Law by Decree No. 3 of 2003</w:t>
      </w:r>
      <w:r w:rsidRPr="0054795D">
        <w:t>,</w:t>
      </w:r>
      <w:r w:rsidRPr="0065720E">
        <w:t xml:space="preserve"> or </w:t>
      </w:r>
      <w:r w:rsidRPr="0065720E">
        <w:rPr>
          <w:highlight w:val="yellow"/>
        </w:rPr>
        <w:t>any</w:t>
      </w:r>
      <w:r w:rsidRPr="0065720E">
        <w:t xml:space="preserve"> other Regulatory </w:t>
      </w:r>
      <w:r w:rsidRPr="0065720E">
        <w:rPr>
          <w:strike/>
          <w:highlight w:val="lightGray"/>
        </w:rPr>
        <w:t>Instruments</w:t>
      </w:r>
      <w:r w:rsidRPr="0065720E">
        <w:rPr>
          <w:highlight w:val="yellow"/>
        </w:rPr>
        <w:t>Instrument</w:t>
      </w:r>
      <w:r w:rsidRPr="0065720E">
        <w:t xml:space="preserve"> issued by the Authority; and/or </w:t>
      </w:r>
    </w:p>
    <w:p w14:paraId="7F0ED43C" w14:textId="4E45EF7E" w:rsidR="00AC4942" w:rsidRPr="00646991" w:rsidRDefault="000D152D" w:rsidP="00646991">
      <w:pPr>
        <w:pStyle w:val="ListParagraph"/>
        <w:numPr>
          <w:ilvl w:val="3"/>
          <w:numId w:val="25"/>
        </w:numPr>
        <w:contextualSpacing w:val="0"/>
        <w:jc w:val="both"/>
        <w:rPr>
          <w:rFonts w:ascii="Arial" w:hAnsi="Arial" w:cs="Arial"/>
          <w:bCs/>
          <w:sz w:val="24"/>
          <w:szCs w:val="24"/>
        </w:rPr>
      </w:pPr>
      <w:r w:rsidRPr="000D152D">
        <w:rPr>
          <w:rFonts w:ascii="Arial" w:hAnsi="Arial" w:cs="Arial"/>
          <w:bCs/>
          <w:sz w:val="24"/>
          <w:szCs w:val="24"/>
        </w:rPr>
        <w:t>in all other cases</w:t>
      </w:r>
      <w:r w:rsidR="00E62296">
        <w:rPr>
          <w:rFonts w:ascii="Arial" w:hAnsi="Arial" w:cs="Arial"/>
          <w:bCs/>
          <w:sz w:val="24"/>
          <w:szCs w:val="24"/>
        </w:rPr>
        <w:t xml:space="preserve"> </w:t>
      </w:r>
      <w:r w:rsidR="00E62296" w:rsidRPr="0065720E">
        <w:rPr>
          <w:rFonts w:ascii="Arial" w:hAnsi="Arial" w:cs="Arial"/>
          <w:sz w:val="24"/>
          <w:szCs w:val="24"/>
          <w:highlight w:val="yellow"/>
        </w:rPr>
        <w:t>where the Satellite Network filing is not intended for the direct provision of telecommunications services</w:t>
      </w:r>
      <w:r w:rsidRPr="000D152D">
        <w:rPr>
          <w:rFonts w:ascii="Arial" w:hAnsi="Arial" w:cs="Arial"/>
          <w:bCs/>
          <w:sz w:val="24"/>
          <w:szCs w:val="24"/>
        </w:rPr>
        <w:t xml:space="preserve">, the Applicant </w:t>
      </w:r>
      <w:r w:rsidRPr="000D152D">
        <w:rPr>
          <w:rFonts w:ascii="Arial" w:hAnsi="Arial" w:cs="Arial"/>
          <w:bCs/>
          <w:strike/>
          <w:sz w:val="24"/>
          <w:szCs w:val="24"/>
          <w:highlight w:val="lightGray"/>
        </w:rPr>
        <w:t>should</w:t>
      </w:r>
      <w:r w:rsidRPr="000D152D">
        <w:rPr>
          <w:rFonts w:ascii="Arial" w:hAnsi="Arial" w:cs="Arial"/>
          <w:bCs/>
          <w:sz w:val="24"/>
          <w:szCs w:val="24"/>
        </w:rPr>
        <w:t xml:space="preserve"> </w:t>
      </w:r>
      <w:r w:rsidRPr="00A82B35">
        <w:rPr>
          <w:rFonts w:ascii="Arial" w:hAnsi="Arial" w:cs="Arial"/>
          <w:bCs/>
          <w:strike/>
          <w:sz w:val="24"/>
          <w:szCs w:val="24"/>
          <w:highlight w:val="lightGray"/>
        </w:rPr>
        <w:t xml:space="preserve">be a company or organisation (including research or </w:t>
      </w:r>
      <w:r w:rsidRPr="00A82B35">
        <w:rPr>
          <w:rFonts w:ascii="Arial" w:hAnsi="Arial" w:cs="Arial"/>
          <w:bCs/>
          <w:strike/>
          <w:sz w:val="24"/>
          <w:szCs w:val="24"/>
          <w:highlight w:val="lightGray"/>
        </w:rPr>
        <w:lastRenderedPageBreak/>
        <w:t>higher educational entity) registered in the UAE and who intends to become an Operator and will at all times</w:t>
      </w:r>
      <w:r w:rsidRPr="000D152D">
        <w:rPr>
          <w:rFonts w:ascii="Arial" w:hAnsi="Arial" w:cs="Arial"/>
          <w:bCs/>
          <w:sz w:val="24"/>
          <w:szCs w:val="24"/>
        </w:rPr>
        <w:t xml:space="preserve"> </w:t>
      </w:r>
      <w:r w:rsidR="00A82B35" w:rsidRPr="00967AE5">
        <w:rPr>
          <w:rFonts w:ascii="Arial" w:hAnsi="Arial" w:cs="Arial"/>
          <w:sz w:val="24"/>
          <w:szCs w:val="24"/>
          <w:highlight w:val="yellow"/>
        </w:rPr>
        <w:t xml:space="preserve">must be </w:t>
      </w:r>
      <w:r w:rsidR="00A82B35" w:rsidRPr="00967AE5">
        <w:rPr>
          <w:rFonts w:ascii="Arial" w:hAnsi="Arial" w:cs="Arial"/>
          <w:bCs/>
          <w:sz w:val="24"/>
          <w:szCs w:val="24"/>
          <w:highlight w:val="yellow"/>
        </w:rPr>
        <w:t>one of the following categories</w:t>
      </w:r>
      <w:r w:rsidR="00E62296">
        <w:rPr>
          <w:rFonts w:ascii="Arial" w:hAnsi="Arial" w:cs="Arial"/>
          <w:bCs/>
          <w:sz w:val="24"/>
          <w:szCs w:val="24"/>
        </w:rPr>
        <w:t>,</w:t>
      </w:r>
      <w:r w:rsidR="00316699">
        <w:rPr>
          <w:rFonts w:ascii="Arial" w:hAnsi="Arial" w:cs="Arial"/>
          <w:bCs/>
          <w:sz w:val="24"/>
          <w:szCs w:val="24"/>
        </w:rPr>
        <w:t xml:space="preserve"> </w:t>
      </w:r>
      <w:r w:rsidR="00316699" w:rsidRPr="00646991">
        <w:rPr>
          <w:rFonts w:ascii="Arial" w:hAnsi="Arial" w:cs="Arial"/>
          <w:bCs/>
          <w:strike/>
          <w:sz w:val="24"/>
          <w:szCs w:val="24"/>
          <w:highlight w:val="lightGray"/>
        </w:rPr>
        <w:t>maintain a TT&amp;C facility, appropriate to the relevant Satellite filing</w:t>
      </w:r>
      <w:r w:rsidR="00AC4942" w:rsidRPr="00646991">
        <w:rPr>
          <w:rFonts w:ascii="Arial" w:hAnsi="Arial" w:cs="Arial"/>
          <w:bCs/>
          <w:sz w:val="24"/>
          <w:szCs w:val="24"/>
        </w:rPr>
        <w:t>:</w:t>
      </w:r>
    </w:p>
    <w:p w14:paraId="074D533F" w14:textId="3735D38A" w:rsidR="00390A41" w:rsidRDefault="000A533A" w:rsidP="00E62296">
      <w:pPr>
        <w:pStyle w:val="ListParagraph"/>
        <w:ind w:left="2520"/>
        <w:contextualSpacing w:val="0"/>
        <w:jc w:val="both"/>
        <w:rPr>
          <w:rFonts w:ascii="Arial" w:hAnsi="Arial" w:cs="Arial"/>
          <w:bCs/>
          <w:sz w:val="24"/>
          <w:szCs w:val="24"/>
        </w:rPr>
      </w:pPr>
      <w:r w:rsidRPr="0065720E">
        <w:rPr>
          <w:rFonts w:ascii="Arial" w:hAnsi="Arial" w:cs="Arial"/>
          <w:strike/>
          <w:sz w:val="24"/>
          <w:szCs w:val="24"/>
          <w:highlight w:val="lightGray"/>
        </w:rPr>
        <w:t>should</w:t>
      </w:r>
      <w:r w:rsidRPr="0065720E">
        <w:rPr>
          <w:rFonts w:ascii="Arial" w:hAnsi="Arial" w:cs="Arial"/>
          <w:bCs/>
          <w:sz w:val="24"/>
          <w:szCs w:val="24"/>
          <w:highlight w:val="yellow"/>
        </w:rPr>
        <w:t>:</w:t>
      </w:r>
    </w:p>
    <w:p w14:paraId="62733CE0" w14:textId="657CE9B2" w:rsidR="0015471B" w:rsidRPr="00365DE1" w:rsidRDefault="00F3549D" w:rsidP="00365DE1">
      <w:pPr>
        <w:pStyle w:val="ListParagraph"/>
        <w:numPr>
          <w:ilvl w:val="4"/>
          <w:numId w:val="25"/>
        </w:numPr>
        <w:ind w:left="2517" w:hanging="1077"/>
        <w:rPr>
          <w:rFonts w:ascii="Arial" w:hAnsi="Arial" w:cs="Arial"/>
          <w:bCs/>
          <w:sz w:val="24"/>
          <w:szCs w:val="24"/>
          <w:highlight w:val="yellow"/>
        </w:rPr>
      </w:pPr>
      <w:r w:rsidRPr="00536FBF">
        <w:rPr>
          <w:rFonts w:ascii="Arial" w:hAnsi="Arial" w:cs="Arial"/>
          <w:bCs/>
          <w:strike/>
          <w:sz w:val="24"/>
          <w:szCs w:val="24"/>
          <w:highlight w:val="lightGray"/>
        </w:rPr>
        <w:t>a</w:t>
      </w:r>
      <w:r w:rsidR="00AB1C9B" w:rsidRPr="00536FBF">
        <w:rPr>
          <w:strike/>
          <w:highlight w:val="lightGray"/>
        </w:rPr>
        <w:t xml:space="preserve"> </w:t>
      </w:r>
      <w:r w:rsidR="00AB1C9B" w:rsidRPr="00536FBF">
        <w:rPr>
          <w:rFonts w:ascii="Arial" w:hAnsi="Arial" w:cs="Arial"/>
          <w:bCs/>
          <w:strike/>
          <w:sz w:val="24"/>
          <w:szCs w:val="24"/>
          <w:highlight w:val="lightGray"/>
        </w:rPr>
        <w:t>company or organisation (including research or higher educational entity registered in the UAE)</w:t>
      </w:r>
      <w:r w:rsidR="00AB1C9B" w:rsidRPr="00AB1C9B">
        <w:rPr>
          <w:rFonts w:ascii="Arial" w:hAnsi="Arial" w:cs="Arial"/>
          <w:bCs/>
          <w:sz w:val="24"/>
          <w:szCs w:val="24"/>
        </w:rPr>
        <w:t xml:space="preserve"> </w:t>
      </w:r>
      <w:r w:rsidR="00365DE1">
        <w:rPr>
          <w:rFonts w:ascii="Arial" w:hAnsi="Arial" w:cs="Arial"/>
          <w:bCs/>
          <w:sz w:val="24"/>
          <w:szCs w:val="24"/>
          <w:highlight w:val="yellow"/>
        </w:rPr>
        <w:t xml:space="preserve">Government </w:t>
      </w:r>
      <w:r w:rsidR="00365DE1" w:rsidRPr="00365DE1">
        <w:rPr>
          <w:rFonts w:ascii="Arial" w:hAnsi="Arial" w:cs="Arial"/>
          <w:bCs/>
          <w:sz w:val="24"/>
          <w:szCs w:val="24"/>
          <w:highlight w:val="yellow"/>
        </w:rPr>
        <w:t>Entity</w:t>
      </w:r>
    </w:p>
    <w:p w14:paraId="58EDD39A" w14:textId="2781F71A" w:rsidR="00B72BD4" w:rsidRPr="00365DE1" w:rsidRDefault="000A6A2B" w:rsidP="00704537">
      <w:pPr>
        <w:pStyle w:val="ListParagraph"/>
        <w:numPr>
          <w:ilvl w:val="4"/>
          <w:numId w:val="25"/>
        </w:numPr>
        <w:ind w:left="2517" w:hanging="1077"/>
        <w:rPr>
          <w:rFonts w:ascii="Arial" w:hAnsi="Arial" w:cs="Arial"/>
          <w:bCs/>
          <w:sz w:val="24"/>
          <w:szCs w:val="24"/>
          <w:highlight w:val="yellow"/>
        </w:rPr>
      </w:pPr>
      <w:r w:rsidRPr="00365DE1">
        <w:rPr>
          <w:rFonts w:ascii="Arial" w:hAnsi="Arial" w:cs="Arial"/>
          <w:bCs/>
          <w:sz w:val="24"/>
          <w:szCs w:val="24"/>
          <w:highlight w:val="yellow"/>
        </w:rPr>
        <w:t>an Operator</w:t>
      </w:r>
    </w:p>
    <w:p w14:paraId="559010F6" w14:textId="3FA9F196" w:rsidR="00B72BD4" w:rsidRPr="0098783C" w:rsidRDefault="00626ED6" w:rsidP="00704537">
      <w:pPr>
        <w:pStyle w:val="ListParagraph"/>
        <w:numPr>
          <w:ilvl w:val="4"/>
          <w:numId w:val="25"/>
        </w:numPr>
        <w:ind w:left="2517" w:hanging="1077"/>
        <w:rPr>
          <w:rFonts w:ascii="Arial" w:hAnsi="Arial" w:cs="Arial"/>
          <w:bCs/>
          <w:sz w:val="24"/>
          <w:szCs w:val="24"/>
          <w:highlight w:val="yellow"/>
        </w:rPr>
      </w:pPr>
      <w:r w:rsidRPr="0098783C">
        <w:rPr>
          <w:sz w:val="24"/>
          <w:szCs w:val="24"/>
          <w:highlight w:val="yellow"/>
        </w:rPr>
        <w:t>a</w:t>
      </w:r>
      <w:r w:rsidR="006B604E" w:rsidRPr="0098783C">
        <w:rPr>
          <w:sz w:val="24"/>
          <w:szCs w:val="24"/>
          <w:highlight w:val="yellow"/>
        </w:rPr>
        <w:t xml:space="preserve"> UAE-registered academic or research institution. Applicants in this category will be evaluated on a case-by-case basis by the Authority</w:t>
      </w:r>
    </w:p>
    <w:p w14:paraId="1EF10AB4" w14:textId="16ABBD76" w:rsidR="000A533A" w:rsidRPr="00212185" w:rsidRDefault="000A533A" w:rsidP="00B72BD4">
      <w:pPr>
        <w:pStyle w:val="ListParagraph"/>
        <w:numPr>
          <w:ilvl w:val="2"/>
          <w:numId w:val="25"/>
        </w:numPr>
        <w:rPr>
          <w:rFonts w:ascii="Arial" w:hAnsi="Arial" w:cs="Arial"/>
          <w:bCs/>
          <w:sz w:val="24"/>
          <w:szCs w:val="24"/>
        </w:rPr>
      </w:pPr>
      <w:r w:rsidRPr="00212185">
        <w:rPr>
          <w:sz w:val="24"/>
          <w:szCs w:val="24"/>
        </w:rPr>
        <w:t>"</w:t>
      </w:r>
      <w:r w:rsidRPr="00212185">
        <w:rPr>
          <w:b/>
          <w:sz w:val="24"/>
          <w:szCs w:val="24"/>
        </w:rPr>
        <w:t>Assignments</w:t>
      </w:r>
      <w:r w:rsidRPr="00212185">
        <w:rPr>
          <w:sz w:val="24"/>
          <w:szCs w:val="24"/>
        </w:rPr>
        <w:t>" means an authorization given by an Administration for a radio station to use a radio frequency or radio frequency channel under specified conditions.</w:t>
      </w:r>
    </w:p>
    <w:p w14:paraId="20346C17" w14:textId="7B4CF8BF" w:rsidR="000A533A" w:rsidRPr="0046339A" w:rsidRDefault="000A533A" w:rsidP="00882F96">
      <w:pPr>
        <w:pStyle w:val="Lev1"/>
        <w:numPr>
          <w:ilvl w:val="2"/>
          <w:numId w:val="25"/>
        </w:numPr>
        <w:spacing w:before="0"/>
      </w:pPr>
      <w:r w:rsidRPr="0046339A">
        <w:t>"</w:t>
      </w:r>
      <w:r w:rsidRPr="0046339A">
        <w:rPr>
          <w:b/>
          <w:bCs w:val="0"/>
        </w:rPr>
        <w:t>Authority</w:t>
      </w:r>
      <w:r w:rsidR="004D5F25">
        <w:rPr>
          <w:b/>
          <w:bCs w:val="0"/>
        </w:rPr>
        <w:t>”</w:t>
      </w:r>
      <w:r>
        <w:rPr>
          <w:b/>
          <w:bCs w:val="0"/>
        </w:rPr>
        <w:t xml:space="preserve"> </w:t>
      </w:r>
      <w:r w:rsidRPr="00777470">
        <w:rPr>
          <w:b/>
          <w:bCs w:val="0"/>
          <w:highlight w:val="yellow"/>
        </w:rPr>
        <w:t xml:space="preserve">or </w:t>
      </w:r>
      <w:r w:rsidR="004D5F25">
        <w:rPr>
          <w:b/>
          <w:bCs w:val="0"/>
          <w:highlight w:val="yellow"/>
        </w:rPr>
        <w:t>“</w:t>
      </w:r>
      <w:r w:rsidRPr="00777470">
        <w:rPr>
          <w:b/>
          <w:bCs w:val="0"/>
          <w:highlight w:val="yellow"/>
        </w:rPr>
        <w:t>TDRA</w:t>
      </w:r>
      <w:r w:rsidRPr="0046339A">
        <w:t xml:space="preserve">" means </w:t>
      </w:r>
      <w:r w:rsidRPr="004D5F25">
        <w:rPr>
          <w:strike/>
          <w:highlight w:val="lightGray"/>
        </w:rPr>
        <w:t>the General Authority for Regulating the Telecommunication Sector known as</w:t>
      </w:r>
      <w:r w:rsidRPr="0046339A">
        <w:t xml:space="preserve"> </w:t>
      </w:r>
      <w:r w:rsidR="004D5F25" w:rsidRPr="009352E2">
        <w:t>the</w:t>
      </w:r>
      <w:r w:rsidRPr="0046339A">
        <w:t xml:space="preserve"> </w:t>
      </w:r>
      <w:r w:rsidRPr="000436BE">
        <w:t xml:space="preserve">Telecommunications And </w:t>
      </w:r>
      <w:r w:rsidRPr="00AC47B8">
        <w:rPr>
          <w:highlight w:val="yellow"/>
        </w:rPr>
        <w:t>Digital</w:t>
      </w:r>
      <w:r w:rsidRPr="000436BE">
        <w:t xml:space="preserve"> Government Regulatory Authority </w:t>
      </w:r>
      <w:r w:rsidRPr="009352E2">
        <w:rPr>
          <w:strike/>
        </w:rPr>
        <w:t>(TR</w:t>
      </w:r>
      <w:r w:rsidR="009352E2" w:rsidRPr="009352E2">
        <w:rPr>
          <w:strike/>
        </w:rPr>
        <w:t>A)</w:t>
      </w:r>
      <w:r w:rsidRPr="0046339A">
        <w:t xml:space="preserve"> established pursuant to the provisions of Article 6 of Federal Law by Decree No. 3 of 2003</w:t>
      </w:r>
      <w:r>
        <w:t xml:space="preserve"> </w:t>
      </w:r>
      <w:r w:rsidRPr="00EB661D">
        <w:rPr>
          <w:highlight w:val="yellow"/>
        </w:rPr>
        <w:t>(as amended)</w:t>
      </w:r>
      <w:r w:rsidRPr="0046339A">
        <w:t>.</w:t>
      </w:r>
    </w:p>
    <w:p w14:paraId="162379E3" w14:textId="77777777" w:rsidR="000A533A" w:rsidRPr="0046339A" w:rsidRDefault="000A533A" w:rsidP="00882F96">
      <w:pPr>
        <w:pStyle w:val="Lev1"/>
        <w:numPr>
          <w:ilvl w:val="2"/>
          <w:numId w:val="25"/>
        </w:numPr>
        <w:spacing w:before="0"/>
      </w:pPr>
      <w:r w:rsidRPr="0046339A">
        <w:t>"</w:t>
      </w:r>
      <w:r w:rsidRPr="0046339A">
        <w:rPr>
          <w:b/>
          <w:bCs w:val="0"/>
        </w:rPr>
        <w:t>CR</w:t>
      </w:r>
      <w:r w:rsidRPr="0046339A">
        <w:t>" means a request for coordination of Satellite Networks, which is a submission to the ITU as required in Article 9.30 of the ITU RR.</w:t>
      </w:r>
    </w:p>
    <w:p w14:paraId="6A07B089" w14:textId="041E4728" w:rsidR="000A533A" w:rsidRDefault="000A533A" w:rsidP="00882F96">
      <w:pPr>
        <w:pStyle w:val="Lev1"/>
        <w:numPr>
          <w:ilvl w:val="2"/>
          <w:numId w:val="25"/>
        </w:numPr>
        <w:spacing w:before="0"/>
      </w:pPr>
      <w:r w:rsidRPr="0046339A">
        <w:t>“</w:t>
      </w:r>
      <w:r w:rsidRPr="0046339A">
        <w:rPr>
          <w:b/>
          <w:bCs w:val="0"/>
        </w:rPr>
        <w:t>Earth Station</w:t>
      </w:r>
      <w:r w:rsidRPr="0046339A">
        <w:t>” means a station located either on the Earth's surface or within the major portion of the Earth's atmosphere and is intended for communication with one or more space stations, or with one or more stations of the same kind by means of one or more reflecting Satellites or other objects in space.</w:t>
      </w:r>
    </w:p>
    <w:p w14:paraId="189C75D1" w14:textId="42F3B013" w:rsidR="00365DE1" w:rsidRPr="00365DE1" w:rsidRDefault="00365DE1" w:rsidP="00365DE1">
      <w:pPr>
        <w:pStyle w:val="Lev1"/>
        <w:numPr>
          <w:ilvl w:val="2"/>
          <w:numId w:val="25"/>
        </w:numPr>
        <w:spacing w:before="0"/>
        <w:rPr>
          <w:highlight w:val="yellow"/>
        </w:rPr>
      </w:pPr>
      <w:r>
        <w:rPr>
          <w:b/>
          <w:bCs w:val="0"/>
          <w:highlight w:val="yellow"/>
        </w:rPr>
        <w:t>“</w:t>
      </w:r>
      <w:r w:rsidRPr="00365DE1">
        <w:rPr>
          <w:b/>
          <w:bCs w:val="0"/>
          <w:highlight w:val="yellow"/>
        </w:rPr>
        <w:t>Government Entity</w:t>
      </w:r>
      <w:r>
        <w:rPr>
          <w:b/>
          <w:bCs w:val="0"/>
          <w:highlight w:val="yellow"/>
        </w:rPr>
        <w:t>”</w:t>
      </w:r>
      <w:r w:rsidRPr="00365DE1">
        <w:rPr>
          <w:highlight w:val="yellow"/>
        </w:rPr>
        <w:t xml:space="preserve"> Federal ministries and local departments, authorities and </w:t>
      </w:r>
      <w:r>
        <w:rPr>
          <w:highlight w:val="yellow"/>
        </w:rPr>
        <w:t>public organizations linked thereto, including the armed forces, police and security services of the State but excluding any commercial company or establishment even if its owned by any of the foregoing or in which any of the foregoing may have any interest.</w:t>
      </w:r>
    </w:p>
    <w:p w14:paraId="440C6504" w14:textId="77777777" w:rsidR="000A533A" w:rsidRPr="0046339A" w:rsidRDefault="000A533A" w:rsidP="00882F96">
      <w:pPr>
        <w:pStyle w:val="Lev1"/>
        <w:numPr>
          <w:ilvl w:val="2"/>
          <w:numId w:val="25"/>
        </w:numPr>
        <w:spacing w:before="0"/>
      </w:pPr>
      <w:r w:rsidRPr="0046339A">
        <w:t>“</w:t>
      </w:r>
      <w:r w:rsidRPr="0046339A">
        <w:rPr>
          <w:b/>
          <w:bCs w:val="0"/>
        </w:rPr>
        <w:t>Harmful Interference</w:t>
      </w:r>
      <w:r w:rsidRPr="0046339A">
        <w:t>” means interference which impairs the functioning of a Radiocommunication Service or which materially degrades or obstructs or repeatedly interrupts a Radiocommunication Service.</w:t>
      </w:r>
    </w:p>
    <w:p w14:paraId="2A8C1DDA" w14:textId="27AD5F04" w:rsidR="000A533A" w:rsidRPr="0046339A" w:rsidRDefault="000A533A" w:rsidP="00882F96">
      <w:pPr>
        <w:pStyle w:val="Lev1"/>
        <w:numPr>
          <w:ilvl w:val="2"/>
          <w:numId w:val="25"/>
        </w:numPr>
        <w:spacing w:before="0"/>
      </w:pPr>
      <w:r w:rsidRPr="0046339A">
        <w:t>"</w:t>
      </w:r>
      <w:r w:rsidRPr="0046339A">
        <w:rPr>
          <w:b/>
          <w:bCs w:val="0"/>
        </w:rPr>
        <w:t>ITU</w:t>
      </w:r>
      <w:r w:rsidRPr="0046339A">
        <w:t xml:space="preserve">" means the International Telecommunication Union </w:t>
      </w:r>
      <w:r w:rsidRPr="004C60EB">
        <w:rPr>
          <w:strike/>
          <w:highlight w:val="lightGray"/>
        </w:rPr>
        <w:t>which is an international treaty organisation and is an agency of the United Nations established by its relevant Constitution and Convention</w:t>
      </w:r>
      <w:r>
        <w:rPr>
          <w:strike/>
        </w:rPr>
        <w:t>,</w:t>
      </w:r>
      <w:r>
        <w:t xml:space="preserve"> </w:t>
      </w:r>
      <w:r w:rsidR="00856D28">
        <w:rPr>
          <w:highlight w:val="yellow"/>
        </w:rPr>
        <w:t>the</w:t>
      </w:r>
      <w:r w:rsidRPr="00965966">
        <w:rPr>
          <w:highlight w:val="yellow"/>
        </w:rPr>
        <w:t xml:space="preserve"> United Nations </w:t>
      </w:r>
      <w:r w:rsidR="001D62D7">
        <w:rPr>
          <w:highlight w:val="yellow"/>
        </w:rPr>
        <w:t xml:space="preserve">specialized </w:t>
      </w:r>
      <w:r w:rsidRPr="00965966">
        <w:rPr>
          <w:highlight w:val="yellow"/>
        </w:rPr>
        <w:t>agency for information and communication technologies.</w:t>
      </w:r>
    </w:p>
    <w:p w14:paraId="5C61EE0A" w14:textId="77777777" w:rsidR="000A533A" w:rsidRPr="0046339A" w:rsidRDefault="000A533A" w:rsidP="00882F96">
      <w:pPr>
        <w:pStyle w:val="Lev1"/>
        <w:numPr>
          <w:ilvl w:val="2"/>
          <w:numId w:val="25"/>
        </w:numPr>
        <w:spacing w:before="0"/>
      </w:pPr>
      <w:r w:rsidRPr="0046339A">
        <w:lastRenderedPageBreak/>
        <w:t>"</w:t>
      </w:r>
      <w:r w:rsidRPr="0046339A">
        <w:rPr>
          <w:b/>
          <w:bCs w:val="0"/>
        </w:rPr>
        <w:t>ITU BR</w:t>
      </w:r>
      <w:r w:rsidRPr="0046339A">
        <w:t xml:space="preserve">" means the Radiocommunication Bureau of the ITU, which is the organization within the ITU which is responsible for receiving, processing and publishing API, CR and Notifications. </w:t>
      </w:r>
    </w:p>
    <w:p w14:paraId="33F5D82A" w14:textId="77777777" w:rsidR="000A533A" w:rsidRPr="0046339A" w:rsidRDefault="000A533A" w:rsidP="00882F96">
      <w:pPr>
        <w:pStyle w:val="Lev1"/>
        <w:numPr>
          <w:ilvl w:val="2"/>
          <w:numId w:val="25"/>
        </w:numPr>
        <w:spacing w:before="0"/>
      </w:pPr>
      <w:r w:rsidRPr="0046339A">
        <w:t>"</w:t>
      </w:r>
      <w:r w:rsidRPr="0046339A">
        <w:rPr>
          <w:b/>
          <w:bCs w:val="0"/>
        </w:rPr>
        <w:t>ITU RR</w:t>
      </w:r>
      <w:r w:rsidRPr="0046339A">
        <w:t xml:space="preserve">" means the Radio Regulations of the ITU which, with the Constitution and Convention of the ITU, forms an international treaty governing the use of the electromagnetic spectrum that has been ratified by the UAE. </w:t>
      </w:r>
    </w:p>
    <w:p w14:paraId="797297A0" w14:textId="77777777" w:rsidR="000A533A" w:rsidRDefault="000A533A" w:rsidP="00882F96">
      <w:pPr>
        <w:pStyle w:val="Lev1"/>
        <w:numPr>
          <w:ilvl w:val="2"/>
          <w:numId w:val="25"/>
        </w:numPr>
        <w:spacing w:before="0"/>
      </w:pPr>
      <w:r w:rsidRPr="0046339A">
        <w:t>"</w:t>
      </w:r>
      <w:r w:rsidRPr="0046339A">
        <w:rPr>
          <w:b/>
          <w:bCs w:val="0"/>
        </w:rPr>
        <w:t>Master Register</w:t>
      </w:r>
      <w:bookmarkStart w:id="1" w:name="_Hlk508226434"/>
      <w:r w:rsidRPr="0046339A">
        <w:t>"</w:t>
      </w:r>
      <w:bookmarkEnd w:id="1"/>
      <w:r w:rsidRPr="0046339A">
        <w:t xml:space="preserve"> means the Master International Frequency Register, which is the ITU database which contains recorded frequency Assignments in accordance with Article 8 of the ITU RR.</w:t>
      </w:r>
    </w:p>
    <w:p w14:paraId="3C2FC332" w14:textId="60874F09" w:rsidR="000A533A" w:rsidRPr="00206426" w:rsidRDefault="000A533A" w:rsidP="00882F96">
      <w:pPr>
        <w:pStyle w:val="Lev1"/>
        <w:numPr>
          <w:ilvl w:val="2"/>
          <w:numId w:val="25"/>
        </w:numPr>
        <w:spacing w:before="0"/>
        <w:rPr>
          <w:highlight w:val="yellow"/>
        </w:rPr>
      </w:pPr>
      <w:r w:rsidRPr="0046339A">
        <w:t xml:space="preserve"> </w:t>
      </w:r>
      <w:r w:rsidRPr="00206426">
        <w:rPr>
          <w:highlight w:val="yellow"/>
        </w:rPr>
        <w:t>“</w:t>
      </w:r>
      <w:r w:rsidRPr="00206426">
        <w:rPr>
          <w:b/>
          <w:bCs w:val="0"/>
          <w:highlight w:val="yellow"/>
        </w:rPr>
        <w:t>NGSO</w:t>
      </w:r>
      <w:r w:rsidRPr="00206426">
        <w:rPr>
          <w:highlight w:val="yellow"/>
        </w:rPr>
        <w:t xml:space="preserve">” means a </w:t>
      </w:r>
      <w:r w:rsidR="002E2A03">
        <w:rPr>
          <w:highlight w:val="yellow"/>
        </w:rPr>
        <w:t>n</w:t>
      </w:r>
      <w:r w:rsidRPr="00206426">
        <w:rPr>
          <w:highlight w:val="yellow"/>
        </w:rPr>
        <w:t>on-</w:t>
      </w:r>
      <w:r w:rsidR="002E2A03">
        <w:rPr>
          <w:highlight w:val="yellow"/>
        </w:rPr>
        <w:t>g</w:t>
      </w:r>
      <w:r w:rsidRPr="00206426">
        <w:rPr>
          <w:highlight w:val="yellow"/>
        </w:rPr>
        <w:t xml:space="preserve">eostationary Satellite </w:t>
      </w:r>
      <w:r w:rsidR="001D62D7">
        <w:rPr>
          <w:highlight w:val="yellow"/>
        </w:rPr>
        <w:t>o</w:t>
      </w:r>
      <w:r w:rsidRPr="00206426">
        <w:rPr>
          <w:highlight w:val="yellow"/>
        </w:rPr>
        <w:t>rbit, referring to any orbit at an altitude and inclination such that the Satellite does not remain stationery relative to a specific point on the Earth’s surface.</w:t>
      </w:r>
    </w:p>
    <w:p w14:paraId="0F602890" w14:textId="77777777" w:rsidR="000A533A" w:rsidRPr="0046339A" w:rsidRDefault="000A533A" w:rsidP="00882F96">
      <w:pPr>
        <w:pStyle w:val="Lev1"/>
        <w:numPr>
          <w:ilvl w:val="2"/>
          <w:numId w:val="25"/>
        </w:numPr>
        <w:spacing w:before="0"/>
      </w:pPr>
      <w:r w:rsidRPr="0046339A">
        <w:t>“</w:t>
      </w:r>
      <w:r w:rsidRPr="0046339A">
        <w:rPr>
          <w:b/>
          <w:bCs w:val="0"/>
        </w:rPr>
        <w:t>Non-Planned Bands</w:t>
      </w:r>
      <w:r w:rsidRPr="0046339A">
        <w:t>” means those frequency bands not related to those described in Appendices 30, 30A and 30B of the ITU RR.</w:t>
      </w:r>
    </w:p>
    <w:p w14:paraId="7700D627" w14:textId="77777777" w:rsidR="000A533A" w:rsidRPr="0046339A" w:rsidRDefault="000A533A" w:rsidP="00882F96">
      <w:pPr>
        <w:pStyle w:val="Lev1"/>
        <w:numPr>
          <w:ilvl w:val="2"/>
          <w:numId w:val="25"/>
        </w:numPr>
        <w:spacing w:before="0"/>
      </w:pPr>
      <w:r w:rsidRPr="0046339A">
        <w:t>“</w:t>
      </w:r>
      <w:r w:rsidRPr="0046339A">
        <w:rPr>
          <w:b/>
          <w:bCs w:val="0"/>
        </w:rPr>
        <w:t>Notification</w:t>
      </w:r>
      <w:r w:rsidRPr="0046339A">
        <w:t>” means a submission to the ITU as required in Article 11.15 of the ITU.</w:t>
      </w:r>
    </w:p>
    <w:p w14:paraId="76249F0F" w14:textId="6180D75D" w:rsidR="000A533A" w:rsidRPr="0046339A" w:rsidRDefault="000A533A" w:rsidP="00882F96">
      <w:pPr>
        <w:pStyle w:val="Lev1"/>
        <w:numPr>
          <w:ilvl w:val="2"/>
          <w:numId w:val="25"/>
        </w:numPr>
        <w:spacing w:before="0"/>
      </w:pPr>
      <w:bookmarkStart w:id="2" w:name="_Hlk511778546"/>
      <w:r w:rsidRPr="0046339A">
        <w:t>"</w:t>
      </w:r>
      <w:bookmarkEnd w:id="2"/>
      <w:r w:rsidRPr="0046339A">
        <w:rPr>
          <w:b/>
          <w:bCs w:val="0"/>
        </w:rPr>
        <w:t>Operator</w:t>
      </w:r>
      <w:r w:rsidRPr="0046339A">
        <w:t xml:space="preserve">" means a Person responsible for operating </w:t>
      </w:r>
      <w:r w:rsidRPr="00621A65">
        <w:rPr>
          <w:strike/>
          <w:highlight w:val="lightGray"/>
        </w:rPr>
        <w:t>the</w:t>
      </w:r>
      <w:r w:rsidRPr="0046339A">
        <w:t xml:space="preserve"> </w:t>
      </w:r>
      <w:r w:rsidR="00D67607" w:rsidRPr="00D67607">
        <w:rPr>
          <w:highlight w:val="yellow"/>
        </w:rPr>
        <w:t>UAE</w:t>
      </w:r>
      <w:r w:rsidR="00D67607">
        <w:t xml:space="preserve"> </w:t>
      </w:r>
      <w:r w:rsidRPr="0046339A">
        <w:t>Satellite Networks</w:t>
      </w:r>
      <w:r w:rsidR="003316A8" w:rsidRPr="003316A8">
        <w:rPr>
          <w:highlight w:val="yellow"/>
        </w:rPr>
        <w:t>/Systems</w:t>
      </w:r>
      <w:r w:rsidRPr="0046339A">
        <w:t xml:space="preserve"> </w:t>
      </w:r>
      <w:r w:rsidRPr="00ED7344">
        <w:rPr>
          <w:strike/>
          <w:highlight w:val="lightGray"/>
        </w:rPr>
        <w:t>of the UAE</w:t>
      </w:r>
      <w:r w:rsidRPr="0046339A">
        <w:t xml:space="preserve"> after successful submission of an application for a Satellite filing </w:t>
      </w:r>
      <w:r w:rsidRPr="007466E9">
        <w:rPr>
          <w:strike/>
          <w:highlight w:val="lightGray"/>
        </w:rPr>
        <w:t>(whether in relation to non-planned frequency Assignments or planned frequency Assignments)</w:t>
      </w:r>
      <w:r w:rsidRPr="0046339A">
        <w:t xml:space="preserve"> in accordance with these guidelines.</w:t>
      </w:r>
    </w:p>
    <w:p w14:paraId="75F6FD41" w14:textId="77777777" w:rsidR="000A533A" w:rsidRPr="0046339A" w:rsidRDefault="000A533A" w:rsidP="00882F96">
      <w:pPr>
        <w:pStyle w:val="Lev1"/>
        <w:numPr>
          <w:ilvl w:val="2"/>
          <w:numId w:val="25"/>
        </w:numPr>
        <w:spacing w:before="0"/>
      </w:pPr>
      <w:r w:rsidRPr="0046339A">
        <w:t>“</w:t>
      </w:r>
      <w:r w:rsidRPr="0046339A">
        <w:rPr>
          <w:b/>
          <w:bCs w:val="0"/>
        </w:rPr>
        <w:t>Plan</w:t>
      </w:r>
      <w:r w:rsidRPr="0046339A">
        <w:t>” or “</w:t>
      </w:r>
      <w:r w:rsidRPr="0046339A">
        <w:rPr>
          <w:b/>
          <w:bCs w:val="0"/>
        </w:rPr>
        <w:t>Planned Bands</w:t>
      </w:r>
      <w:r w:rsidRPr="0046339A">
        <w:t>” means those frequency bands and the related Allotments which are described in Appendices 30, 30A and 30B of the ITU RR.</w:t>
      </w:r>
    </w:p>
    <w:p w14:paraId="1F5E9BBB" w14:textId="77777777" w:rsidR="000A533A" w:rsidRPr="0046339A" w:rsidRDefault="000A533A" w:rsidP="00882F96">
      <w:pPr>
        <w:pStyle w:val="Lev1"/>
        <w:numPr>
          <w:ilvl w:val="2"/>
          <w:numId w:val="25"/>
        </w:numPr>
        <w:spacing w:before="0"/>
      </w:pPr>
      <w:r w:rsidRPr="0046339A">
        <w:t>“</w:t>
      </w:r>
      <w:r w:rsidRPr="0046339A">
        <w:rPr>
          <w:b/>
          <w:bCs w:val="0"/>
        </w:rPr>
        <w:t>Satellite</w:t>
      </w:r>
      <w:r w:rsidRPr="0046339A">
        <w:t>” means a body which revolves around another body of preponderant mass and which has a motion primarily and permanently determined by the force of attraction of that other body.</w:t>
      </w:r>
    </w:p>
    <w:p w14:paraId="0B8904D1" w14:textId="77777777" w:rsidR="000A533A" w:rsidRPr="0046339A" w:rsidRDefault="000A533A" w:rsidP="00882F96">
      <w:pPr>
        <w:pStyle w:val="Lev1"/>
        <w:numPr>
          <w:ilvl w:val="2"/>
          <w:numId w:val="25"/>
        </w:numPr>
        <w:spacing w:before="0" w:line="320" w:lineRule="atLeast"/>
      </w:pPr>
      <w:r w:rsidRPr="0046339A">
        <w:t>“</w:t>
      </w:r>
      <w:r w:rsidRPr="0046339A">
        <w:rPr>
          <w:b/>
          <w:bCs w:val="0"/>
        </w:rPr>
        <w:t>Satellite Network</w:t>
      </w:r>
      <w:r w:rsidRPr="0046339A">
        <w:t xml:space="preserve">” means a Satellite System or a part of a Satellite System consisting of </w:t>
      </w:r>
      <w:r w:rsidRPr="0087728E">
        <w:rPr>
          <w:highlight w:val="yellow"/>
        </w:rPr>
        <w:t>only</w:t>
      </w:r>
      <w:r>
        <w:t xml:space="preserve"> </w:t>
      </w:r>
      <w:r w:rsidRPr="0046339A">
        <w:t>one Satellite and the cooperating Earth Stations.</w:t>
      </w:r>
    </w:p>
    <w:p w14:paraId="228A7C07" w14:textId="77777777" w:rsidR="000A533A" w:rsidRPr="0046339A" w:rsidRDefault="000A533A" w:rsidP="00882F96">
      <w:pPr>
        <w:pStyle w:val="Lev1"/>
        <w:numPr>
          <w:ilvl w:val="2"/>
          <w:numId w:val="25"/>
        </w:numPr>
        <w:spacing w:before="0"/>
      </w:pPr>
      <w:r w:rsidRPr="0046339A">
        <w:t>“</w:t>
      </w:r>
      <w:r w:rsidRPr="0046339A">
        <w:rPr>
          <w:b/>
          <w:bCs w:val="0"/>
        </w:rPr>
        <w:t>Satellite System</w:t>
      </w:r>
      <w:r w:rsidRPr="0046339A">
        <w:t>” means a space system using one or more artificial Earth Satellites.</w:t>
      </w:r>
    </w:p>
    <w:p w14:paraId="35C4D190" w14:textId="77777777" w:rsidR="000A533A" w:rsidRPr="0046339A" w:rsidRDefault="000A533A" w:rsidP="00882F96">
      <w:pPr>
        <w:pStyle w:val="Lev1"/>
        <w:numPr>
          <w:ilvl w:val="2"/>
          <w:numId w:val="25"/>
        </w:numPr>
        <w:spacing w:before="0"/>
      </w:pPr>
      <w:r w:rsidRPr="0046339A">
        <w:t>"</w:t>
      </w:r>
      <w:r w:rsidRPr="0046339A">
        <w:rPr>
          <w:b/>
          <w:bCs w:val="0"/>
        </w:rPr>
        <w:t>TT&amp;C</w:t>
      </w:r>
      <w:r w:rsidRPr="0046339A">
        <w:t>" or “</w:t>
      </w:r>
      <w:r w:rsidRPr="0046339A">
        <w:rPr>
          <w:b/>
          <w:bCs w:val="0"/>
        </w:rPr>
        <w:t>Telemetry, Tracking and Command</w:t>
      </w:r>
      <w:r w:rsidRPr="0046339A">
        <w:t>” means the entirety of the facilities and necessary staff for the control of a Satellite System and to maintain its safe operations within its assigned orbital parameters.</w:t>
      </w:r>
    </w:p>
    <w:p w14:paraId="5AA863EB" w14:textId="158732E1" w:rsidR="000A533A" w:rsidRPr="00CA2E11" w:rsidRDefault="000A533A" w:rsidP="000A533A">
      <w:pPr>
        <w:pStyle w:val="Lev1"/>
        <w:spacing w:before="0"/>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2" behindDoc="0" locked="0" layoutInCell="1" allowOverlap="1" wp14:anchorId="7793C4AD" wp14:editId="6A896E3C">
                <wp:simplePos x="0" y="0"/>
                <wp:positionH relativeFrom="margin">
                  <wp:posOffset>0</wp:posOffset>
                </wp:positionH>
                <wp:positionV relativeFrom="paragraph">
                  <wp:posOffset>81008</wp:posOffset>
                </wp:positionV>
                <wp:extent cx="5874385" cy="422275"/>
                <wp:effectExtent l="0" t="0" r="12065" b="24765"/>
                <wp:wrapNone/>
                <wp:docPr id="1615285122" name="Text Box 161528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D582AF9" w14:textId="54AE2070" w:rsidR="000A533A" w:rsidRPr="007531A7" w:rsidRDefault="000A533A" w:rsidP="000A533A">
                            <w:r w:rsidRPr="007531A7">
                              <w:t xml:space="preserve">Question </w:t>
                            </w:r>
                            <w:r w:rsidR="0047719A">
                              <w:t>2</w:t>
                            </w:r>
                            <w:r w:rsidRPr="007531A7">
                              <w:t xml:space="preserve">: </w:t>
                            </w:r>
                            <w:r w:rsidRPr="00E44507">
                              <w:t xml:space="preserve">Do you have any proposed modifications/additions/deletions to </w:t>
                            </w:r>
                            <w:r w:rsidR="00A1612F">
                              <w:t xml:space="preserve">the </w:t>
                            </w:r>
                            <w:r w:rsidRPr="00E44507">
                              <w:t>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3C4AD" id="Text Box 1615285122" o:spid="_x0000_s1027" type="#_x0000_t202" style="position:absolute;left:0;text-align:left;margin-left:0;margin-top:6.4pt;width:462.55pt;height:33.2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" fillcolor="#c6d9f1">
                <v:textbox style="mso-fit-shape-to-text:t">
                  <w:txbxContent>
                    <w:p w14:paraId="2D582AF9" w14:textId="54AE2070" w:rsidR="000A533A" w:rsidRPr="007531A7" w:rsidRDefault="000A533A" w:rsidP="000A533A">
                      <w:r w:rsidRPr="007531A7">
                        <w:t xml:space="preserve">Question </w:t>
                      </w:r>
                      <w:r w:rsidR="0047719A">
                        <w:t>2</w:t>
                      </w:r>
                      <w:r w:rsidRPr="007531A7">
                        <w:t xml:space="preserve">: </w:t>
                      </w:r>
                      <w:r w:rsidRPr="00E44507">
                        <w:t xml:space="preserve">Do you have any proposed modifications/additions/deletions to </w:t>
                      </w:r>
                      <w:r w:rsidR="00A1612F">
                        <w:t xml:space="preserve">the </w:t>
                      </w:r>
                      <w:r w:rsidRPr="00E44507">
                        <w:t>Definitions?</w:t>
                      </w:r>
                    </w:p>
                  </w:txbxContent>
                </v:textbox>
                <w10:wrap anchorx="margin"/>
              </v:shape>
            </w:pict>
          </mc:Fallback>
        </mc:AlternateContent>
      </w:r>
    </w:p>
    <w:p w14:paraId="7A974EB3" w14:textId="553044D3" w:rsidR="000A533A" w:rsidRPr="009A7C57" w:rsidRDefault="000A533A" w:rsidP="000A533A">
      <w:pPr>
        <w:pStyle w:val="Lev0"/>
        <w:spacing w:before="0"/>
      </w:pPr>
      <w:r w:rsidRPr="009837A6">
        <w:rPr>
          <w:highlight w:val="yellow"/>
        </w:rPr>
        <w:lastRenderedPageBreak/>
        <w:t>Article (3)</w:t>
      </w:r>
    </w:p>
    <w:p w14:paraId="19B32317" w14:textId="77777777" w:rsidR="000A533A" w:rsidRPr="00725A50" w:rsidRDefault="000A533A" w:rsidP="000A533A">
      <w:pPr>
        <w:pStyle w:val="Lev0"/>
        <w:spacing w:before="0"/>
        <w:rPr>
          <w:highlight w:val="yellow"/>
        </w:rPr>
      </w:pPr>
      <w:bookmarkStart w:id="3" w:name="_Hlk512358776"/>
      <w:r w:rsidRPr="00725A50">
        <w:rPr>
          <w:rFonts w:asciiTheme="minorBidi" w:hAnsiTheme="minorBidi" w:cstheme="minorBidi"/>
          <w:highlight w:val="yellow"/>
        </w:rPr>
        <w:t>Introduction to ITU Satellite Network Fillings</w:t>
      </w:r>
      <w:bookmarkEnd w:id="3"/>
      <w:r w:rsidRPr="00725A50">
        <w:rPr>
          <w:highlight w:val="yellow"/>
        </w:rPr>
        <w:t xml:space="preserve"> </w:t>
      </w:r>
    </w:p>
    <w:p w14:paraId="0855D8CA" w14:textId="302CA1CC" w:rsidR="000A533A" w:rsidRPr="00D03BAC" w:rsidRDefault="000A533A" w:rsidP="00882F96">
      <w:pPr>
        <w:pStyle w:val="ListParagraph"/>
        <w:numPr>
          <w:ilvl w:val="0"/>
          <w:numId w:val="25"/>
        </w:numPr>
        <w:spacing w:after="120"/>
        <w:contextualSpacing w:val="0"/>
        <w:jc w:val="both"/>
        <w:rPr>
          <w:bCs/>
          <w:vanish/>
          <w:color w:val="000000"/>
          <w:highlight w:val="yellow"/>
        </w:rPr>
      </w:pPr>
    </w:p>
    <w:p w14:paraId="606A7008" w14:textId="2B46C462" w:rsidR="000A533A" w:rsidRPr="00D03BAC" w:rsidRDefault="000A533A" w:rsidP="00882F96">
      <w:pPr>
        <w:pStyle w:val="Lev1"/>
        <w:numPr>
          <w:ilvl w:val="1"/>
          <w:numId w:val="25"/>
        </w:numPr>
        <w:spacing w:before="0"/>
        <w:rPr>
          <w:rFonts w:asciiTheme="minorBidi" w:hAnsiTheme="minorBidi" w:cstheme="minorBidi"/>
          <w:highlight w:val="yellow"/>
        </w:rPr>
      </w:pPr>
      <w:r w:rsidRPr="00D03BAC">
        <w:rPr>
          <w:rFonts w:asciiTheme="minorBidi" w:hAnsiTheme="minorBidi" w:cstheme="minorBidi"/>
          <w:highlight w:val="yellow"/>
          <w:lang w:val="en-US"/>
        </w:rPr>
        <w:t xml:space="preserve">ITU Satellite filings are required to secure international recognition of Satellite </w:t>
      </w:r>
      <w:r w:rsidR="004B594D">
        <w:rPr>
          <w:rFonts w:asciiTheme="minorBidi" w:hAnsiTheme="minorBidi" w:cstheme="minorBidi"/>
          <w:highlight w:val="yellow"/>
          <w:lang w:val="en-US"/>
        </w:rPr>
        <w:t>N</w:t>
      </w:r>
      <w:r w:rsidRPr="00D03BAC">
        <w:rPr>
          <w:rFonts w:asciiTheme="minorBidi" w:hAnsiTheme="minorBidi" w:cstheme="minorBidi"/>
          <w:highlight w:val="yellow"/>
          <w:lang w:val="en-US"/>
        </w:rPr>
        <w:t>etworks and associated frequency Assignments, and to coordinate use of orbital and spectrum resources in accordance with the ITU Radio Regulations.</w:t>
      </w:r>
    </w:p>
    <w:p w14:paraId="1C77F47D" w14:textId="6D68B88F" w:rsidR="000A533A" w:rsidRPr="00DA14C9" w:rsidRDefault="000A533A" w:rsidP="006B37B6">
      <w:pPr>
        <w:pStyle w:val="Lev1"/>
        <w:numPr>
          <w:ilvl w:val="1"/>
          <w:numId w:val="25"/>
        </w:numPr>
        <w:spacing w:before="0"/>
        <w:rPr>
          <w:rFonts w:asciiTheme="minorBidi" w:hAnsiTheme="minorBidi" w:cstheme="minorBidi"/>
          <w:highlight w:val="yellow"/>
          <w:lang w:val="en-US"/>
        </w:rPr>
      </w:pPr>
      <w:r w:rsidRPr="00DA14C9">
        <w:rPr>
          <w:rFonts w:asciiTheme="minorBidi" w:hAnsiTheme="minorBidi" w:cstheme="minorBidi"/>
          <w:highlight w:val="yellow"/>
          <w:lang w:val="en-US"/>
        </w:rPr>
        <w:t>The filing process consists of several stages</w:t>
      </w:r>
      <w:r w:rsidR="008B6713" w:rsidRPr="00DA14C9">
        <w:rPr>
          <w:rFonts w:asciiTheme="minorBidi" w:hAnsiTheme="minorBidi" w:cstheme="minorBidi"/>
          <w:highlight w:val="yellow"/>
          <w:lang w:val="en-US"/>
        </w:rPr>
        <w:t xml:space="preserve"> for </w:t>
      </w:r>
      <w:r w:rsidR="00945BB5">
        <w:rPr>
          <w:rFonts w:asciiTheme="minorBidi" w:hAnsiTheme="minorBidi" w:cstheme="minorBidi"/>
          <w:highlight w:val="yellow"/>
          <w:lang w:val="en-US"/>
        </w:rPr>
        <w:t>non-</w:t>
      </w:r>
      <w:r w:rsidR="008B6713" w:rsidRPr="00DA14C9">
        <w:rPr>
          <w:rFonts w:asciiTheme="minorBidi" w:hAnsiTheme="minorBidi" w:cstheme="minorBidi"/>
          <w:highlight w:val="yellow"/>
          <w:lang w:val="en-US"/>
        </w:rPr>
        <w:t>planned and planned bands</w:t>
      </w:r>
      <w:r w:rsidR="0062777B">
        <w:rPr>
          <w:rFonts w:asciiTheme="minorBidi" w:hAnsiTheme="minorBidi" w:cstheme="minorBidi"/>
          <w:highlight w:val="yellow"/>
          <w:lang w:val="en-US"/>
        </w:rPr>
        <w:t xml:space="preserve">. For </w:t>
      </w:r>
      <w:r w:rsidR="008820DC">
        <w:rPr>
          <w:rFonts w:asciiTheme="minorBidi" w:hAnsiTheme="minorBidi" w:cstheme="minorBidi"/>
          <w:highlight w:val="yellow"/>
          <w:lang w:val="en-US"/>
        </w:rPr>
        <w:t>non-</w:t>
      </w:r>
      <w:r w:rsidR="0062777B">
        <w:rPr>
          <w:rFonts w:asciiTheme="minorBidi" w:hAnsiTheme="minorBidi" w:cstheme="minorBidi"/>
          <w:highlight w:val="yellow"/>
          <w:lang w:val="en-US"/>
        </w:rPr>
        <w:t>planned bands,</w:t>
      </w:r>
      <w:r w:rsidR="00AD4869">
        <w:rPr>
          <w:rFonts w:asciiTheme="minorBidi" w:hAnsiTheme="minorBidi" w:cstheme="minorBidi"/>
          <w:highlight w:val="yellow"/>
          <w:lang w:val="en-US"/>
        </w:rPr>
        <w:t xml:space="preserve"> there are three key stages:</w:t>
      </w:r>
      <w:r w:rsidR="00EF2AFD" w:rsidRPr="00DA14C9">
        <w:rPr>
          <w:rFonts w:asciiTheme="minorBidi" w:hAnsiTheme="minorBidi" w:cstheme="minorBidi"/>
          <w:highlight w:val="yellow"/>
          <w:lang w:val="en-US"/>
        </w:rPr>
        <w:t xml:space="preserve"> </w:t>
      </w:r>
    </w:p>
    <w:p w14:paraId="05678B64" w14:textId="73AFC9EE" w:rsidR="00085811" w:rsidRPr="00DA14C9" w:rsidRDefault="00085811" w:rsidP="00882F96">
      <w:pPr>
        <w:pStyle w:val="Lev1"/>
        <w:numPr>
          <w:ilvl w:val="2"/>
          <w:numId w:val="25"/>
        </w:numPr>
        <w:spacing w:before="0"/>
        <w:rPr>
          <w:rFonts w:asciiTheme="minorBidi" w:hAnsiTheme="minorBidi" w:cstheme="minorBidi"/>
          <w:highlight w:val="yellow"/>
          <w:lang w:val="en-US"/>
        </w:rPr>
      </w:pPr>
      <w:r w:rsidRPr="00DA14C9">
        <w:rPr>
          <w:rFonts w:asciiTheme="minorBidi" w:hAnsiTheme="minorBidi" w:cstheme="minorBidi"/>
          <w:highlight w:val="yellow"/>
          <w:lang w:val="en-US"/>
        </w:rPr>
        <w:t>A</w:t>
      </w:r>
      <w:r w:rsidR="00A01E43">
        <w:rPr>
          <w:rFonts w:asciiTheme="minorBidi" w:hAnsiTheme="minorBidi" w:cstheme="minorBidi"/>
          <w:highlight w:val="yellow"/>
          <w:lang w:val="en-US"/>
        </w:rPr>
        <w:t>d</w:t>
      </w:r>
      <w:r w:rsidR="00AD4869">
        <w:rPr>
          <w:rFonts w:asciiTheme="minorBidi" w:hAnsiTheme="minorBidi" w:cstheme="minorBidi"/>
          <w:highlight w:val="yellow"/>
          <w:lang w:val="en-US"/>
        </w:rPr>
        <w:t>vanced Publication Information (A</w:t>
      </w:r>
      <w:r w:rsidRPr="00DA14C9">
        <w:rPr>
          <w:rFonts w:asciiTheme="minorBidi" w:hAnsiTheme="minorBidi" w:cstheme="minorBidi"/>
          <w:highlight w:val="yellow"/>
          <w:lang w:val="en-US"/>
        </w:rPr>
        <w:t>PI</w:t>
      </w:r>
      <w:r w:rsidR="00AD4869">
        <w:rPr>
          <w:rFonts w:asciiTheme="minorBidi" w:hAnsiTheme="minorBidi" w:cstheme="minorBidi"/>
          <w:highlight w:val="yellow"/>
          <w:lang w:val="en-US"/>
        </w:rPr>
        <w:t>)</w:t>
      </w:r>
      <w:r w:rsidR="006F2FC5">
        <w:rPr>
          <w:rFonts w:asciiTheme="minorBidi" w:hAnsiTheme="minorBidi" w:cstheme="minorBidi"/>
          <w:highlight w:val="yellow"/>
          <w:lang w:val="en-US"/>
        </w:rPr>
        <w:t>,</w:t>
      </w:r>
    </w:p>
    <w:p w14:paraId="294198E8" w14:textId="5A6C8E48" w:rsidR="00085811" w:rsidRPr="00DA14C9" w:rsidRDefault="00085811" w:rsidP="00882F96">
      <w:pPr>
        <w:pStyle w:val="Lev1"/>
        <w:numPr>
          <w:ilvl w:val="2"/>
          <w:numId w:val="25"/>
        </w:numPr>
        <w:spacing w:before="0"/>
        <w:rPr>
          <w:rFonts w:asciiTheme="minorBidi" w:hAnsiTheme="minorBidi" w:cstheme="minorBidi"/>
          <w:highlight w:val="yellow"/>
          <w:lang w:val="en-US"/>
        </w:rPr>
      </w:pPr>
      <w:r w:rsidRPr="00DA14C9">
        <w:rPr>
          <w:rFonts w:asciiTheme="minorBidi" w:hAnsiTheme="minorBidi" w:cstheme="minorBidi"/>
          <w:highlight w:val="yellow"/>
          <w:lang w:val="en-US"/>
        </w:rPr>
        <w:t>C</w:t>
      </w:r>
      <w:r w:rsidR="006F2FC5">
        <w:rPr>
          <w:rFonts w:asciiTheme="minorBidi" w:hAnsiTheme="minorBidi" w:cstheme="minorBidi"/>
          <w:highlight w:val="yellow"/>
          <w:lang w:val="en-US"/>
        </w:rPr>
        <w:t xml:space="preserve">oordination </w:t>
      </w:r>
      <w:r w:rsidRPr="00DA14C9">
        <w:rPr>
          <w:rFonts w:asciiTheme="minorBidi" w:hAnsiTheme="minorBidi" w:cstheme="minorBidi"/>
          <w:highlight w:val="yellow"/>
          <w:lang w:val="en-US"/>
        </w:rPr>
        <w:t>R</w:t>
      </w:r>
      <w:r w:rsidR="006F2FC5">
        <w:rPr>
          <w:rFonts w:asciiTheme="minorBidi" w:hAnsiTheme="minorBidi" w:cstheme="minorBidi"/>
          <w:highlight w:val="yellow"/>
          <w:lang w:val="en-US"/>
        </w:rPr>
        <w:t>equest (CR), and</w:t>
      </w:r>
    </w:p>
    <w:p w14:paraId="62CC222B" w14:textId="797F28B9" w:rsidR="00085811" w:rsidRPr="00DA14C9" w:rsidRDefault="00085811" w:rsidP="00882F96">
      <w:pPr>
        <w:pStyle w:val="Lev1"/>
        <w:numPr>
          <w:ilvl w:val="2"/>
          <w:numId w:val="25"/>
        </w:numPr>
        <w:spacing w:before="0"/>
        <w:rPr>
          <w:rFonts w:asciiTheme="minorBidi" w:hAnsiTheme="minorBidi" w:cstheme="minorBidi"/>
          <w:highlight w:val="yellow"/>
          <w:lang w:val="en-US"/>
        </w:rPr>
      </w:pPr>
      <w:r w:rsidRPr="00DA14C9">
        <w:rPr>
          <w:rFonts w:asciiTheme="minorBidi" w:hAnsiTheme="minorBidi" w:cstheme="minorBidi"/>
          <w:highlight w:val="yellow"/>
          <w:lang w:val="en-US"/>
        </w:rPr>
        <w:t>Notification</w:t>
      </w:r>
      <w:r w:rsidR="008820DC">
        <w:rPr>
          <w:rFonts w:asciiTheme="minorBidi" w:hAnsiTheme="minorBidi" w:cstheme="minorBidi"/>
          <w:highlight w:val="yellow"/>
          <w:lang w:val="en-US"/>
        </w:rPr>
        <w:t xml:space="preserve"> (N)</w:t>
      </w:r>
    </w:p>
    <w:p w14:paraId="40EB2C70" w14:textId="0CE147C0" w:rsidR="000A533A" w:rsidRPr="00D03BAC" w:rsidRDefault="000A533A" w:rsidP="00882F96">
      <w:pPr>
        <w:pStyle w:val="Lev1"/>
        <w:numPr>
          <w:ilvl w:val="1"/>
          <w:numId w:val="25"/>
        </w:numPr>
        <w:spacing w:before="0"/>
        <w:rPr>
          <w:rFonts w:asciiTheme="minorBidi" w:hAnsiTheme="minorBidi" w:cstheme="minorBidi"/>
          <w:highlight w:val="yellow"/>
        </w:rPr>
      </w:pPr>
      <w:r w:rsidRPr="00D03BAC">
        <w:rPr>
          <w:rFonts w:asciiTheme="minorBidi" w:hAnsiTheme="minorBidi" w:cstheme="minorBidi"/>
          <w:highlight w:val="yellow"/>
          <w:lang w:val="en-US"/>
        </w:rPr>
        <w:t>The Authority acts as the notifying administration for the UAE, and is responsible for:</w:t>
      </w:r>
    </w:p>
    <w:p w14:paraId="1914940A" w14:textId="40C3E929" w:rsidR="000A533A" w:rsidRPr="00D03BAC" w:rsidRDefault="00983358" w:rsidP="00882F96">
      <w:pPr>
        <w:pStyle w:val="Lev1"/>
        <w:numPr>
          <w:ilvl w:val="2"/>
          <w:numId w:val="25"/>
        </w:numPr>
        <w:spacing w:before="0"/>
        <w:rPr>
          <w:rFonts w:asciiTheme="minorBidi" w:hAnsiTheme="minorBidi" w:cstheme="minorBidi"/>
          <w:highlight w:val="yellow"/>
        </w:rPr>
      </w:pPr>
      <w:r>
        <w:rPr>
          <w:rFonts w:asciiTheme="minorBidi" w:hAnsiTheme="minorBidi" w:cstheme="minorBidi"/>
          <w:highlight w:val="yellow"/>
          <w:lang w:val="en-US"/>
        </w:rPr>
        <w:t>r</w:t>
      </w:r>
      <w:r w:rsidR="000A533A" w:rsidRPr="00D03BAC">
        <w:rPr>
          <w:rFonts w:asciiTheme="minorBidi" w:hAnsiTheme="minorBidi" w:cstheme="minorBidi"/>
          <w:highlight w:val="yellow"/>
          <w:lang w:val="en-US"/>
        </w:rPr>
        <w:t>eviewing</w:t>
      </w:r>
      <w:r w:rsidR="00FF48CE">
        <w:rPr>
          <w:rFonts w:asciiTheme="minorBidi" w:hAnsiTheme="minorBidi" w:cstheme="minorBidi"/>
          <w:highlight w:val="yellow"/>
          <w:lang w:val="en-US"/>
        </w:rPr>
        <w:t xml:space="preserve">, validating and approving </w:t>
      </w:r>
      <w:r w:rsidR="000A533A" w:rsidRPr="00D03BAC">
        <w:rPr>
          <w:rFonts w:asciiTheme="minorBidi" w:hAnsiTheme="minorBidi" w:cstheme="minorBidi"/>
          <w:highlight w:val="yellow"/>
          <w:lang w:val="en-US"/>
        </w:rPr>
        <w:t>applications</w:t>
      </w:r>
    </w:p>
    <w:p w14:paraId="458004D2" w14:textId="15ECEC6B" w:rsidR="000A533A" w:rsidRPr="00D03BAC" w:rsidRDefault="000A533A" w:rsidP="00882F96">
      <w:pPr>
        <w:pStyle w:val="Lev1"/>
        <w:numPr>
          <w:ilvl w:val="2"/>
          <w:numId w:val="25"/>
        </w:numPr>
        <w:spacing w:before="0"/>
        <w:rPr>
          <w:rFonts w:asciiTheme="minorBidi" w:hAnsiTheme="minorBidi" w:cstheme="minorBidi"/>
          <w:highlight w:val="yellow"/>
        </w:rPr>
      </w:pPr>
      <w:r w:rsidRPr="00D03BAC">
        <w:rPr>
          <w:rFonts w:asciiTheme="minorBidi" w:hAnsiTheme="minorBidi" w:cstheme="minorBidi"/>
          <w:highlight w:val="yellow"/>
          <w:lang w:val="en-US"/>
        </w:rPr>
        <w:t>submitting filings to the ITU, and</w:t>
      </w:r>
    </w:p>
    <w:p w14:paraId="5B45C72D" w14:textId="3440F450" w:rsidR="000A533A" w:rsidRPr="00B655F1" w:rsidRDefault="00791B3A" w:rsidP="00882F96">
      <w:pPr>
        <w:pStyle w:val="Lev1"/>
        <w:numPr>
          <w:ilvl w:val="2"/>
          <w:numId w:val="25"/>
        </w:numPr>
        <w:spacing w:before="0"/>
        <w:rPr>
          <w:highlight w:val="yellow"/>
        </w:rPr>
      </w:pPr>
      <w:r>
        <w:rPr>
          <w:rFonts w:asciiTheme="minorBidi" w:hAnsiTheme="minorBidi" w:cstheme="minorBidi"/>
          <w:highlight w:val="yellow"/>
          <w:lang w:val="en-US"/>
        </w:rPr>
        <w:t xml:space="preserve">facilitating required coordination </w:t>
      </w:r>
      <w:r w:rsidR="00081DE9">
        <w:rPr>
          <w:rFonts w:asciiTheme="minorBidi" w:hAnsiTheme="minorBidi" w:cstheme="minorBidi"/>
          <w:highlight w:val="yellow"/>
          <w:lang w:val="en-US"/>
        </w:rPr>
        <w:t xml:space="preserve">for the </w:t>
      </w:r>
      <w:r w:rsidR="004710FC">
        <w:rPr>
          <w:rFonts w:asciiTheme="minorBidi" w:hAnsiTheme="minorBidi" w:cstheme="minorBidi"/>
          <w:highlight w:val="yellow"/>
          <w:lang w:val="en-US"/>
        </w:rPr>
        <w:t xml:space="preserve">submitted </w:t>
      </w:r>
      <w:r w:rsidR="00081DE9">
        <w:rPr>
          <w:rFonts w:asciiTheme="minorBidi" w:hAnsiTheme="minorBidi" w:cstheme="minorBidi"/>
          <w:highlight w:val="yellow"/>
          <w:lang w:val="en-US"/>
        </w:rPr>
        <w:t>filings</w:t>
      </w:r>
    </w:p>
    <w:p w14:paraId="30805173" w14:textId="5944A1AA" w:rsidR="00B655F1" w:rsidRDefault="00B655F1" w:rsidP="00B655F1">
      <w:pPr>
        <w:pStyle w:val="Lev1"/>
        <w:spacing w:before="0"/>
        <w:ind w:firstLine="0"/>
        <w:rPr>
          <w:rFonts w:asciiTheme="minorBidi" w:hAnsiTheme="minorBidi" w:cstheme="minorBidi"/>
          <w:highlight w:val="yellow"/>
          <w:lang w:val="en-US"/>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7" behindDoc="0" locked="0" layoutInCell="1" allowOverlap="1" wp14:anchorId="45B74C4F" wp14:editId="0BC3BFA8">
                <wp:simplePos x="0" y="0"/>
                <wp:positionH relativeFrom="margin">
                  <wp:posOffset>0</wp:posOffset>
                </wp:positionH>
                <wp:positionV relativeFrom="paragraph">
                  <wp:posOffset>60960</wp:posOffset>
                </wp:positionV>
                <wp:extent cx="5874385" cy="422275"/>
                <wp:effectExtent l="0" t="0" r="12065" b="24765"/>
                <wp:wrapNone/>
                <wp:docPr id="545169040" name="Text Box 545169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E888265" w14:textId="06A306E3" w:rsidR="00B655F1" w:rsidRPr="007531A7" w:rsidRDefault="00B655F1" w:rsidP="00B655F1">
                            <w:r w:rsidRPr="007531A7">
                              <w:t xml:space="preserve">Question </w:t>
                            </w:r>
                            <w:r w:rsidR="0047719A">
                              <w:t>3</w:t>
                            </w:r>
                            <w:r w:rsidRPr="007531A7">
                              <w:t xml:space="preserve">: </w:t>
                            </w:r>
                            <w:r w:rsidR="00417000">
                              <w:t>Do you think this is a clear introduction to the ITU Satellite Network Fil</w:t>
                            </w:r>
                            <w:r w:rsidR="006772D8">
                              <w:t>l</w:t>
                            </w:r>
                            <w:r w:rsidR="00417000">
                              <w:t>i</w:t>
                            </w:r>
                            <w:r w:rsidR="006772D8">
                              <w:t>ngs?</w:t>
                            </w:r>
                            <w:r w:rsidR="00E912DA">
                              <w:t xml:space="preserve"> Would you add or remove any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74C4F" id="Text Box 545169040" o:spid="_x0000_s1028" type="#_x0000_t202" style="position:absolute;left:0;text-align:left;margin-left:0;margin-top:4.8pt;width:462.55pt;height:33.25pt;z-index:25165824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weIA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" fillcolor="#c6d9f1">
                <v:textbox style="mso-fit-shape-to-text:t">
                  <w:txbxContent>
                    <w:p w14:paraId="0E888265" w14:textId="06A306E3" w:rsidR="00B655F1" w:rsidRPr="007531A7" w:rsidRDefault="00B655F1" w:rsidP="00B655F1">
                      <w:r w:rsidRPr="007531A7">
                        <w:t xml:space="preserve">Question </w:t>
                      </w:r>
                      <w:r w:rsidR="0047719A">
                        <w:t>3</w:t>
                      </w:r>
                      <w:r w:rsidRPr="007531A7">
                        <w:t xml:space="preserve">: </w:t>
                      </w:r>
                      <w:r w:rsidR="00417000">
                        <w:t>Do you think this is a clear introduction to the ITU Satellite Network Fil</w:t>
                      </w:r>
                      <w:r w:rsidR="006772D8">
                        <w:t>l</w:t>
                      </w:r>
                      <w:r w:rsidR="00417000">
                        <w:t>i</w:t>
                      </w:r>
                      <w:r w:rsidR="006772D8">
                        <w:t>ngs?</w:t>
                      </w:r>
                      <w:r w:rsidR="00E912DA">
                        <w:t xml:space="preserve"> Would you add or remove any details?</w:t>
                      </w:r>
                    </w:p>
                  </w:txbxContent>
                </v:textbox>
                <w10:wrap anchorx="margin"/>
              </v:shape>
            </w:pict>
          </mc:Fallback>
        </mc:AlternateContent>
      </w:r>
    </w:p>
    <w:p w14:paraId="2727EDD6" w14:textId="107E530C" w:rsidR="00B655F1" w:rsidRPr="00D03BAC" w:rsidRDefault="00B655F1" w:rsidP="00B655F1">
      <w:pPr>
        <w:pStyle w:val="Lev1"/>
        <w:spacing w:before="0"/>
        <w:ind w:firstLine="0"/>
        <w:rPr>
          <w:highlight w:val="yellow"/>
        </w:rPr>
      </w:pPr>
    </w:p>
    <w:p w14:paraId="76427A66" w14:textId="77777777" w:rsidR="00E912DA" w:rsidRDefault="00E912DA" w:rsidP="000A533A">
      <w:pPr>
        <w:pStyle w:val="Lev0"/>
        <w:spacing w:before="0"/>
      </w:pPr>
    </w:p>
    <w:p w14:paraId="1EF6EFDA" w14:textId="596845C8" w:rsidR="000A533A" w:rsidRPr="009A7C57" w:rsidRDefault="000A533A" w:rsidP="000A533A">
      <w:pPr>
        <w:pStyle w:val="Lev0"/>
        <w:spacing w:before="0"/>
      </w:pPr>
      <w:r w:rsidRPr="009A7C57">
        <w:t>Article (</w:t>
      </w:r>
      <w:r w:rsidR="004762B7" w:rsidRPr="004762B7">
        <w:rPr>
          <w:strike/>
          <w:highlight w:val="lightGray"/>
        </w:rPr>
        <w:t>3</w:t>
      </w:r>
      <w:r w:rsidRPr="004762B7">
        <w:rPr>
          <w:highlight w:val="yellow"/>
        </w:rPr>
        <w:t>4</w:t>
      </w:r>
      <w:r w:rsidRPr="009A7C57">
        <w:t>)</w:t>
      </w:r>
    </w:p>
    <w:p w14:paraId="025C4442" w14:textId="77777777" w:rsidR="000A533A" w:rsidRPr="009A7C57" w:rsidRDefault="000A533A" w:rsidP="000A533A">
      <w:pPr>
        <w:pStyle w:val="Lev0"/>
        <w:spacing w:before="0"/>
      </w:pPr>
      <w:r>
        <w:rPr>
          <w:rFonts w:asciiTheme="minorBidi" w:hAnsiTheme="minorBidi" w:cstheme="minorBidi"/>
        </w:rPr>
        <w:t xml:space="preserve">Procedure </w:t>
      </w:r>
      <w:r w:rsidRPr="00E44B98">
        <w:rPr>
          <w:rFonts w:asciiTheme="minorBidi" w:hAnsiTheme="minorBidi" w:cstheme="minorBidi"/>
        </w:rPr>
        <w:t>for Satellite Network Filings</w:t>
      </w:r>
      <w:r>
        <w:rPr>
          <w:rFonts w:asciiTheme="minorBidi" w:hAnsiTheme="minorBidi" w:cstheme="minorBidi"/>
        </w:rPr>
        <w:t xml:space="preserve"> Submission</w:t>
      </w:r>
    </w:p>
    <w:p w14:paraId="28B34516" w14:textId="77777777" w:rsidR="000A533A" w:rsidRPr="006F672E" w:rsidRDefault="000A533A" w:rsidP="00882F96">
      <w:pPr>
        <w:pStyle w:val="ListParagraph"/>
        <w:numPr>
          <w:ilvl w:val="0"/>
          <w:numId w:val="25"/>
        </w:numPr>
        <w:spacing w:after="120"/>
        <w:contextualSpacing w:val="0"/>
        <w:jc w:val="both"/>
        <w:rPr>
          <w:bCs/>
          <w:strike/>
          <w:vanish/>
          <w:color w:val="000000"/>
        </w:rPr>
      </w:pPr>
    </w:p>
    <w:p w14:paraId="006E1DD0" w14:textId="77777777" w:rsidR="000A533A" w:rsidRPr="00D51B4D" w:rsidRDefault="000A533A" w:rsidP="00882F96">
      <w:pPr>
        <w:pStyle w:val="Lev1"/>
        <w:numPr>
          <w:ilvl w:val="1"/>
          <w:numId w:val="25"/>
        </w:numPr>
        <w:spacing w:before="0"/>
        <w:rPr>
          <w:rFonts w:asciiTheme="minorBidi" w:hAnsiTheme="minorBidi" w:cstheme="minorBidi"/>
        </w:rPr>
      </w:pPr>
      <w:bookmarkStart w:id="4" w:name="_Ref202365114"/>
      <w:r w:rsidRPr="00D51B4D">
        <w:rPr>
          <w:rFonts w:asciiTheme="minorBidi" w:hAnsiTheme="minorBidi" w:cstheme="minorBidi"/>
        </w:rPr>
        <w:t>An Applicant may make a request to the Authority for the submission of a new Satellite Network filing, consisting of:</w:t>
      </w:r>
      <w:bookmarkEnd w:id="4"/>
    </w:p>
    <w:p w14:paraId="1B7A5D40" w14:textId="77777777" w:rsidR="000A533A" w:rsidRPr="00D51B4D" w:rsidRDefault="000A533A" w:rsidP="00882F96">
      <w:pPr>
        <w:pStyle w:val="Lev1"/>
        <w:numPr>
          <w:ilvl w:val="2"/>
          <w:numId w:val="25"/>
        </w:numPr>
        <w:spacing w:before="0"/>
        <w:rPr>
          <w:rFonts w:asciiTheme="minorBidi" w:hAnsiTheme="minorBidi" w:cstheme="minorBidi"/>
        </w:rPr>
      </w:pPr>
      <w:r w:rsidRPr="00D51B4D">
        <w:rPr>
          <w:rFonts w:asciiTheme="minorBidi" w:hAnsiTheme="minorBidi" w:cstheme="minorBidi"/>
        </w:rPr>
        <w:t xml:space="preserve">Non-Planned Assignments under the provisions of Articles 9 and 11 of the ITU RR </w:t>
      </w:r>
      <w:r w:rsidRPr="000F2C36">
        <w:rPr>
          <w:rFonts w:asciiTheme="minorBidi" w:hAnsiTheme="minorBidi" w:cstheme="minorBidi"/>
          <w:strike/>
          <w:highlight w:val="lightGray"/>
        </w:rPr>
        <w:t>(where an Assignment results from an application by an Applicant for an Assignment in certain bands with a specific coverage and orbital position or orbit constellation and where the applications will be filed by the Authority on a first-come-first-served basis)</w:t>
      </w:r>
      <w:r w:rsidRPr="00D51B4D">
        <w:rPr>
          <w:rFonts w:asciiTheme="minorBidi" w:hAnsiTheme="minorBidi" w:cstheme="minorBidi"/>
        </w:rPr>
        <w:t xml:space="preserve">; or </w:t>
      </w:r>
    </w:p>
    <w:p w14:paraId="40582BEE" w14:textId="77777777" w:rsidR="000A533A" w:rsidRPr="00D51B4D" w:rsidRDefault="000A533A" w:rsidP="00882F96">
      <w:pPr>
        <w:pStyle w:val="Lev1"/>
        <w:numPr>
          <w:ilvl w:val="2"/>
          <w:numId w:val="25"/>
        </w:numPr>
        <w:spacing w:before="0"/>
        <w:rPr>
          <w:rFonts w:asciiTheme="minorBidi" w:hAnsiTheme="minorBidi" w:cstheme="minorBidi"/>
        </w:rPr>
      </w:pPr>
      <w:r w:rsidRPr="00D51B4D">
        <w:rPr>
          <w:rFonts w:asciiTheme="minorBidi" w:hAnsiTheme="minorBidi" w:cstheme="minorBidi"/>
        </w:rPr>
        <w:t xml:space="preserve">Planned, modified or additional Assignments under the Plan provisions of Appendices 30 </w:t>
      </w:r>
      <w:r w:rsidRPr="000F2C36">
        <w:rPr>
          <w:rFonts w:asciiTheme="minorBidi" w:hAnsiTheme="minorBidi" w:cstheme="minorBidi"/>
          <w:strike/>
          <w:highlight w:val="lightGray"/>
        </w:rPr>
        <w:t>(broadcasting-satellite service)</w:t>
      </w:r>
      <w:r w:rsidRPr="00D51B4D">
        <w:rPr>
          <w:rFonts w:asciiTheme="minorBidi" w:hAnsiTheme="minorBidi" w:cstheme="minorBidi"/>
        </w:rPr>
        <w:t xml:space="preserve">, 30A </w:t>
      </w:r>
      <w:r w:rsidRPr="000F2C36">
        <w:rPr>
          <w:rFonts w:asciiTheme="minorBidi" w:hAnsiTheme="minorBidi" w:cstheme="minorBidi"/>
          <w:strike/>
          <w:highlight w:val="lightGray"/>
        </w:rPr>
        <w:t>(feeder links for broadcasting-satellite service)</w:t>
      </w:r>
      <w:r w:rsidRPr="00D51B4D">
        <w:rPr>
          <w:rFonts w:asciiTheme="minorBidi" w:hAnsiTheme="minorBidi" w:cstheme="minorBidi"/>
        </w:rPr>
        <w:t xml:space="preserve">, and 30B </w:t>
      </w:r>
      <w:r w:rsidRPr="000F2C36">
        <w:rPr>
          <w:rFonts w:asciiTheme="minorBidi" w:hAnsiTheme="minorBidi" w:cstheme="minorBidi"/>
          <w:strike/>
          <w:highlight w:val="lightGray"/>
        </w:rPr>
        <w:t>(fixed-satellite service)</w:t>
      </w:r>
      <w:r w:rsidRPr="00D51B4D">
        <w:rPr>
          <w:rFonts w:asciiTheme="minorBidi" w:hAnsiTheme="minorBidi" w:cstheme="minorBidi"/>
        </w:rPr>
        <w:t xml:space="preserve"> of the ITU RR </w:t>
      </w:r>
      <w:r w:rsidRPr="000F2C36">
        <w:rPr>
          <w:rFonts w:asciiTheme="minorBidi" w:hAnsiTheme="minorBidi" w:cstheme="minorBidi"/>
          <w:strike/>
          <w:highlight w:val="lightGray"/>
        </w:rPr>
        <w:t>(where the bands are subject to a priori planning)</w:t>
      </w:r>
    </w:p>
    <w:p w14:paraId="119A19F9" w14:textId="14E310D5" w:rsidR="000A533A" w:rsidRDefault="000A533A" w:rsidP="00C944E6">
      <w:pPr>
        <w:pStyle w:val="Lev1"/>
        <w:numPr>
          <w:ilvl w:val="1"/>
          <w:numId w:val="9"/>
        </w:numPr>
        <w:spacing w:before="0"/>
        <w:rPr>
          <w:rFonts w:asciiTheme="minorBidi" w:hAnsiTheme="minorBidi" w:cstheme="minorBidi"/>
        </w:rPr>
      </w:pPr>
      <w:r w:rsidRPr="00E44B98">
        <w:rPr>
          <w:rFonts w:asciiTheme="minorBidi" w:hAnsiTheme="minorBidi" w:cstheme="minorBidi"/>
        </w:rPr>
        <w:t xml:space="preserve">The Applicant making a request under </w:t>
      </w:r>
      <w:r w:rsidRPr="00FF459B">
        <w:rPr>
          <w:rFonts w:asciiTheme="minorBidi" w:hAnsiTheme="minorBidi" w:cstheme="minorBidi"/>
          <w:strike/>
          <w:highlight w:val="lightGray"/>
        </w:rPr>
        <w:t>3</w:t>
      </w:r>
      <w:r w:rsidRPr="00FF459B">
        <w:rPr>
          <w:rFonts w:asciiTheme="minorBidi" w:hAnsiTheme="minorBidi" w:cstheme="minorBidi"/>
          <w:highlight w:val="yellow"/>
        </w:rPr>
        <w:t>4</w:t>
      </w:r>
      <w:r w:rsidRPr="00E44B98">
        <w:rPr>
          <w:rFonts w:asciiTheme="minorBidi" w:hAnsiTheme="minorBidi" w:cstheme="minorBidi"/>
        </w:rPr>
        <w:t>.1 to the Authority shall provide the necessary Appendix 4 data in required ITU format</w:t>
      </w:r>
      <w:r w:rsidR="00471970" w:rsidRPr="00471970">
        <w:rPr>
          <w:rFonts w:asciiTheme="minorBidi" w:hAnsiTheme="minorBidi" w:cstheme="minorBidi"/>
          <w:highlight w:val="yellow"/>
        </w:rPr>
        <w:t>.</w:t>
      </w:r>
      <w:r w:rsidRPr="000F2C36">
        <w:rPr>
          <w:rFonts w:asciiTheme="minorBidi" w:hAnsiTheme="minorBidi" w:cstheme="minorBidi"/>
          <w:strike/>
        </w:rPr>
        <w:t xml:space="preserve"> </w:t>
      </w:r>
      <w:r w:rsidRPr="000F2C36">
        <w:rPr>
          <w:rFonts w:asciiTheme="minorBidi" w:hAnsiTheme="minorBidi" w:cstheme="minorBidi"/>
          <w:strike/>
          <w:highlight w:val="lightGray"/>
        </w:rPr>
        <w:t>as follows:</w:t>
      </w:r>
    </w:p>
    <w:p w14:paraId="71A75D7D" w14:textId="77777777" w:rsidR="006C7159" w:rsidRPr="006C7159" w:rsidRDefault="006C7159" w:rsidP="006C7159">
      <w:pPr>
        <w:pStyle w:val="ListParagraph"/>
        <w:numPr>
          <w:ilvl w:val="0"/>
          <w:numId w:val="10"/>
        </w:numPr>
        <w:spacing w:before="120" w:after="120"/>
        <w:contextualSpacing w:val="0"/>
        <w:jc w:val="both"/>
        <w:rPr>
          <w:bCs/>
          <w:strike/>
          <w:vanish/>
          <w:color w:val="auto"/>
          <w:kern w:val="0"/>
          <w:sz w:val="24"/>
          <w:szCs w:val="24"/>
          <w:highlight w:val="lightGray"/>
          <w:lang w:val="en-GB"/>
        </w:rPr>
      </w:pPr>
      <w:bookmarkStart w:id="5" w:name="_Ref202365159"/>
    </w:p>
    <w:p w14:paraId="5A6D0D8E" w14:textId="77777777" w:rsidR="006C7159" w:rsidRPr="006C7159" w:rsidRDefault="006C7159" w:rsidP="006C7159">
      <w:pPr>
        <w:pStyle w:val="ListParagraph"/>
        <w:numPr>
          <w:ilvl w:val="1"/>
          <w:numId w:val="10"/>
        </w:numPr>
        <w:spacing w:before="120" w:after="120"/>
        <w:contextualSpacing w:val="0"/>
        <w:jc w:val="both"/>
        <w:rPr>
          <w:bCs/>
          <w:strike/>
          <w:vanish/>
          <w:color w:val="auto"/>
          <w:kern w:val="0"/>
          <w:sz w:val="24"/>
          <w:szCs w:val="24"/>
          <w:highlight w:val="lightGray"/>
          <w:lang w:val="en-GB"/>
        </w:rPr>
      </w:pPr>
    </w:p>
    <w:p w14:paraId="5FE332C8" w14:textId="3CBA842A" w:rsidR="000A533A" w:rsidRPr="000F2C36" w:rsidRDefault="000A533A" w:rsidP="006C7159">
      <w:pPr>
        <w:pStyle w:val="Lev1"/>
        <w:numPr>
          <w:ilvl w:val="2"/>
          <w:numId w:val="10"/>
        </w:numPr>
        <w:rPr>
          <w:rFonts w:asciiTheme="minorBidi" w:hAnsiTheme="minorBidi" w:cstheme="minorBidi"/>
          <w:strike/>
          <w:highlight w:val="lightGray"/>
        </w:rPr>
      </w:pPr>
      <w:r w:rsidRPr="000F2C36">
        <w:rPr>
          <w:rFonts w:asciiTheme="minorBidi" w:hAnsiTheme="minorBidi" w:cstheme="minorBidi"/>
          <w:strike/>
          <w:highlight w:val="lightGray"/>
        </w:rPr>
        <w:t xml:space="preserve">In relation to those Satellite Networks not subject to the coordination procedure set out in the ITU RR, the first stage is the </w:t>
      </w:r>
      <w:r w:rsidRPr="000F2C36">
        <w:rPr>
          <w:rFonts w:asciiTheme="minorBidi" w:hAnsiTheme="minorBidi" w:cstheme="minorBidi"/>
          <w:strike/>
          <w:highlight w:val="lightGray"/>
        </w:rPr>
        <w:lastRenderedPageBreak/>
        <w:t>submission of the API to the Authority. The date of receipt by the ITU of the API from the Authority marks the start of the regulatory period. Such Satellite Networks are required to be notified and brought into use in accordance with the ITU RR, as appropriate.</w:t>
      </w:r>
      <w:bookmarkEnd w:id="5"/>
      <w:r w:rsidRPr="000F2C36">
        <w:rPr>
          <w:rFonts w:asciiTheme="minorBidi" w:hAnsiTheme="minorBidi" w:cstheme="minorBidi"/>
          <w:strike/>
          <w:highlight w:val="lightGray"/>
        </w:rPr>
        <w:t xml:space="preserve"> </w:t>
      </w:r>
    </w:p>
    <w:p w14:paraId="2A200DE1" w14:textId="77777777" w:rsidR="000A533A" w:rsidRPr="000F2C36" w:rsidRDefault="000A533A" w:rsidP="00882F96">
      <w:pPr>
        <w:pStyle w:val="Lev1"/>
        <w:numPr>
          <w:ilvl w:val="2"/>
          <w:numId w:val="11"/>
        </w:numPr>
        <w:rPr>
          <w:rFonts w:asciiTheme="minorBidi" w:hAnsiTheme="minorBidi" w:cstheme="minorBidi"/>
          <w:strike/>
          <w:highlight w:val="lightGray"/>
        </w:rPr>
      </w:pPr>
      <w:bookmarkStart w:id="6" w:name="_Ref202365171"/>
      <w:r w:rsidRPr="000F2C36">
        <w:rPr>
          <w:rFonts w:asciiTheme="minorBidi" w:hAnsiTheme="minorBidi" w:cstheme="minorBidi"/>
          <w:strike/>
          <w:highlight w:val="lightGray"/>
        </w:rPr>
        <w:t>In relation to those Satellite Networks in the non-planned bands Non-Planned Bands subject to the coordination procedure set out in the ITU RR, the first stage is the submission of the CR (compliant with the ITU RR) to the Authority, in accordance with the ITU procedures. The date of receipt by the ITU of the CR from the Authority marks the start of the regulatory period. Such Satellite Networks are required to be notified and brought into use in accordance with the ITU RR, as appropriate.</w:t>
      </w:r>
      <w:bookmarkEnd w:id="6"/>
    </w:p>
    <w:p w14:paraId="2AC147CE" w14:textId="77777777" w:rsidR="000A533A" w:rsidRPr="000F2C36" w:rsidRDefault="000A533A" w:rsidP="00882F96">
      <w:pPr>
        <w:pStyle w:val="Lev1"/>
        <w:numPr>
          <w:ilvl w:val="2"/>
          <w:numId w:val="25"/>
        </w:numPr>
        <w:rPr>
          <w:rFonts w:asciiTheme="minorBidi" w:hAnsiTheme="minorBidi" w:cstheme="minorBidi"/>
          <w:strike/>
          <w:highlight w:val="lightGray"/>
        </w:rPr>
      </w:pPr>
      <w:bookmarkStart w:id="7" w:name="_Ref202365182"/>
      <w:r w:rsidRPr="000F2C36">
        <w:rPr>
          <w:rFonts w:asciiTheme="minorBidi" w:hAnsiTheme="minorBidi" w:cstheme="minorBidi"/>
          <w:strike/>
          <w:highlight w:val="lightGray"/>
        </w:rPr>
        <w:t>In relation to Earth Stations subject to the coordination procedure set out in the ITU RR, the first stage is the submission of the CR (compliant with the ITU RR), which, where relevant, shall include diagrams indicating the location of the Earth Station and associated coordination areas, to the Authority, and the Authority shall transmit such CR directly to relevant affected Administrations, in accordance with the ITU procedures. Such Earth Stations are required to be notified in accordance with the ITU RR, as appropriate.</w:t>
      </w:r>
      <w:bookmarkEnd w:id="7"/>
    </w:p>
    <w:p w14:paraId="53EC8639" w14:textId="77777777" w:rsidR="000A533A" w:rsidRPr="000F2C36" w:rsidRDefault="000A533A" w:rsidP="00882F96">
      <w:pPr>
        <w:pStyle w:val="Lev1"/>
        <w:numPr>
          <w:ilvl w:val="2"/>
          <w:numId w:val="25"/>
        </w:numPr>
        <w:spacing w:before="0"/>
        <w:rPr>
          <w:rFonts w:asciiTheme="minorBidi" w:hAnsiTheme="minorBidi" w:cstheme="minorBidi"/>
          <w:strike/>
          <w:highlight w:val="lightGray"/>
        </w:rPr>
      </w:pPr>
      <w:bookmarkStart w:id="8" w:name="_Ref202365189"/>
      <w:r w:rsidRPr="000F2C36">
        <w:rPr>
          <w:rFonts w:asciiTheme="minorBidi" w:hAnsiTheme="minorBidi" w:cstheme="minorBidi"/>
          <w:strike/>
          <w:highlight w:val="lightGray"/>
        </w:rPr>
        <w:t>In relation to Planned Bands:</w:t>
      </w:r>
      <w:bookmarkEnd w:id="8"/>
    </w:p>
    <w:p w14:paraId="33E61120" w14:textId="77777777" w:rsidR="000A533A" w:rsidRPr="000F2C36" w:rsidRDefault="000A533A" w:rsidP="00882F96">
      <w:pPr>
        <w:pStyle w:val="Lev1"/>
        <w:numPr>
          <w:ilvl w:val="3"/>
          <w:numId w:val="25"/>
        </w:numPr>
        <w:spacing w:before="0"/>
        <w:rPr>
          <w:rFonts w:asciiTheme="minorBidi" w:hAnsiTheme="minorBidi" w:cstheme="minorBidi"/>
          <w:strike/>
          <w:highlight w:val="lightGray"/>
        </w:rPr>
      </w:pPr>
      <w:bookmarkStart w:id="9" w:name="_Ref501384941"/>
      <w:r w:rsidRPr="000F2C36">
        <w:rPr>
          <w:rFonts w:asciiTheme="minorBidi" w:hAnsiTheme="minorBidi" w:cstheme="minorBidi"/>
          <w:strike/>
          <w:highlight w:val="lightGray"/>
        </w:rPr>
        <w:t xml:space="preserve">under Appendix 30 and Appendix 30A of the ITU RR, a “Part A” publication represents a request for coordination submitted under or subject to the procedures of Appendix 30 and Appendix 30A, and it must be received by the ITU BR in accordance with the ITU RR; and </w:t>
      </w:r>
      <w:bookmarkEnd w:id="9"/>
    </w:p>
    <w:p w14:paraId="1C2BB8FE" w14:textId="77777777" w:rsidR="000A533A" w:rsidRPr="000F2C36" w:rsidRDefault="000A533A" w:rsidP="00882F96">
      <w:pPr>
        <w:pStyle w:val="Lev1"/>
        <w:numPr>
          <w:ilvl w:val="3"/>
          <w:numId w:val="25"/>
        </w:numPr>
        <w:spacing w:before="0"/>
        <w:rPr>
          <w:rFonts w:asciiTheme="minorBidi" w:hAnsiTheme="minorBidi" w:cstheme="minorBidi"/>
          <w:strike/>
          <w:highlight w:val="lightGray"/>
        </w:rPr>
      </w:pPr>
      <w:r w:rsidRPr="000F2C36">
        <w:rPr>
          <w:rFonts w:asciiTheme="minorBidi" w:hAnsiTheme="minorBidi" w:cstheme="minorBidi"/>
          <w:strike/>
          <w:highlight w:val="lightGray"/>
        </w:rPr>
        <w:t>under Appendix 30B of the ITU RR, to make use of the Plan one of four (4) processes needs to be undertaken, each requiring the submission of Appendix 4 data under or subject to the procedures of Appendix 30B, and a successful application will result in an Assignment being recorded in the Appendix 30B List.</w:t>
      </w:r>
    </w:p>
    <w:p w14:paraId="54649CDF" w14:textId="77777777" w:rsidR="000A533A" w:rsidRPr="00012D5D" w:rsidRDefault="000A533A" w:rsidP="00882F96">
      <w:pPr>
        <w:pStyle w:val="Lev1"/>
        <w:numPr>
          <w:ilvl w:val="2"/>
          <w:numId w:val="25"/>
        </w:numPr>
        <w:spacing w:before="0"/>
        <w:rPr>
          <w:rFonts w:asciiTheme="minorBidi" w:hAnsiTheme="minorBidi" w:cstheme="minorBidi"/>
          <w:strike/>
          <w:highlight w:val="lightGray"/>
        </w:rPr>
      </w:pPr>
      <w:r w:rsidRPr="00012D5D">
        <w:rPr>
          <w:rFonts w:asciiTheme="minorBidi" w:hAnsiTheme="minorBidi" w:cstheme="minorBidi"/>
          <w:strike/>
          <w:highlight w:val="lightGray"/>
        </w:rPr>
        <w:t>In relation to the Notification of an Assignment in a Satellite Network (in relation to 4.2.1 and 4.2.2) in accordance with the ITU RR, a Notification constituting a “receivable notice” (in accordance with the ITU Rules of Procedure) shall be submitted to the Authority to be forwarded to the ITU BR.</w:t>
      </w:r>
    </w:p>
    <w:p w14:paraId="32E3047C" w14:textId="77777777" w:rsidR="000A533A" w:rsidRPr="00012D5D" w:rsidRDefault="000A533A" w:rsidP="00882F96">
      <w:pPr>
        <w:pStyle w:val="Lev1"/>
        <w:numPr>
          <w:ilvl w:val="2"/>
          <w:numId w:val="25"/>
        </w:numPr>
        <w:spacing w:before="0"/>
        <w:rPr>
          <w:rFonts w:asciiTheme="minorBidi" w:hAnsiTheme="minorBidi" w:cstheme="minorBidi"/>
          <w:strike/>
          <w:highlight w:val="lightGray"/>
        </w:rPr>
      </w:pPr>
      <w:r w:rsidRPr="00012D5D">
        <w:rPr>
          <w:rFonts w:asciiTheme="minorBidi" w:hAnsiTheme="minorBidi" w:cstheme="minorBidi"/>
          <w:strike/>
          <w:highlight w:val="lightGray"/>
        </w:rPr>
        <w:t>In relation to the Notification of an Assignment relating to an Earth Station (in relation to 3.2.3) in accordance with the ITU RR, Notification information constituting a “receivable notice” (in accordance with the ITU Rules of Procedure) must be submitted to the Authority.</w:t>
      </w:r>
    </w:p>
    <w:p w14:paraId="4A2FCAFC" w14:textId="77777777" w:rsidR="000A533A" w:rsidRPr="00012D5D" w:rsidRDefault="000A533A" w:rsidP="00882F96">
      <w:pPr>
        <w:pStyle w:val="Lev1"/>
        <w:numPr>
          <w:ilvl w:val="2"/>
          <w:numId w:val="25"/>
        </w:numPr>
        <w:spacing w:before="0"/>
        <w:rPr>
          <w:rFonts w:asciiTheme="minorBidi" w:hAnsiTheme="minorBidi" w:cstheme="minorBidi"/>
          <w:strike/>
        </w:rPr>
      </w:pPr>
      <w:r w:rsidRPr="00012D5D">
        <w:rPr>
          <w:rFonts w:asciiTheme="minorBidi" w:hAnsiTheme="minorBidi" w:cstheme="minorBidi"/>
          <w:strike/>
          <w:highlight w:val="lightGray"/>
        </w:rPr>
        <w:lastRenderedPageBreak/>
        <w:t xml:space="preserve">In relation to the Notification of an Assignment in a Satellite Network subject to a Plan (in relation to 3.2.4) in accordance with the ITU RR, Part B information (in respect of notices under Appendix 30 or Appendix 30A) or a </w:t>
      </w:r>
      <w:bookmarkStart w:id="10" w:name="_Hlk511830176"/>
      <w:r w:rsidRPr="00012D5D">
        <w:rPr>
          <w:rFonts w:asciiTheme="minorBidi" w:hAnsiTheme="minorBidi" w:cstheme="minorBidi"/>
          <w:strike/>
          <w:highlight w:val="lightGray"/>
        </w:rPr>
        <w:t>submission requesting entry into the list under No. 6.17 of Appendix 30</w:t>
      </w:r>
      <w:bookmarkEnd w:id="10"/>
      <w:r w:rsidRPr="00012D5D">
        <w:rPr>
          <w:rFonts w:asciiTheme="minorBidi" w:hAnsiTheme="minorBidi" w:cstheme="minorBidi"/>
          <w:strike/>
          <w:highlight w:val="lightGray"/>
        </w:rPr>
        <w:t>B, as well as the corresponding Notification information (which may be submitted at the same time or subsequently), each constituting a "receivable notice" (in accordance with the ITU Rules of Procedure) must be submitted to the Authority to be forwarded to the ITU BR.  Such Satellite Networks are required to be brought into use in accordance with the ITU RR.</w:t>
      </w:r>
    </w:p>
    <w:p w14:paraId="7A51EF88" w14:textId="77777777" w:rsidR="00CA51EF" w:rsidRPr="00CA51EF" w:rsidRDefault="00CA51EF" w:rsidP="00CA51EF">
      <w:pPr>
        <w:pStyle w:val="ListParagraph"/>
        <w:numPr>
          <w:ilvl w:val="1"/>
          <w:numId w:val="25"/>
        </w:numPr>
        <w:contextualSpacing w:val="0"/>
        <w:jc w:val="both"/>
        <w:rPr>
          <w:bCs/>
          <w:vanish/>
          <w:sz w:val="24"/>
          <w:szCs w:val="24"/>
          <w:highlight w:val="yellow"/>
        </w:rPr>
      </w:pPr>
    </w:p>
    <w:p w14:paraId="268AF965" w14:textId="7DB74152" w:rsidR="000A533A" w:rsidRPr="00AB34A3" w:rsidRDefault="000A533A" w:rsidP="00CA51EF">
      <w:pPr>
        <w:pStyle w:val="ListParagraph"/>
        <w:numPr>
          <w:ilvl w:val="1"/>
          <w:numId w:val="25"/>
        </w:numPr>
        <w:contextualSpacing w:val="0"/>
        <w:jc w:val="both"/>
        <w:rPr>
          <w:bCs/>
          <w:sz w:val="24"/>
          <w:szCs w:val="24"/>
          <w:highlight w:val="yellow"/>
        </w:rPr>
      </w:pPr>
      <w:r w:rsidRPr="00AB34A3">
        <w:rPr>
          <w:bCs/>
          <w:sz w:val="24"/>
          <w:szCs w:val="24"/>
          <w:highlight w:val="yellow"/>
        </w:rPr>
        <w:t xml:space="preserve">The Applicant </w:t>
      </w:r>
      <w:r w:rsidR="00C9692A" w:rsidRPr="00AB34A3">
        <w:rPr>
          <w:bCs/>
          <w:sz w:val="24"/>
          <w:szCs w:val="24"/>
          <w:highlight w:val="yellow"/>
        </w:rPr>
        <w:t xml:space="preserve">may be </w:t>
      </w:r>
      <w:r w:rsidR="00AB34A3" w:rsidRPr="00AB34A3">
        <w:rPr>
          <w:bCs/>
          <w:sz w:val="24"/>
          <w:szCs w:val="24"/>
          <w:highlight w:val="yellow"/>
        </w:rPr>
        <w:t>requested</w:t>
      </w:r>
      <w:r w:rsidR="00C9692A" w:rsidRPr="00AB34A3">
        <w:rPr>
          <w:bCs/>
          <w:sz w:val="24"/>
          <w:szCs w:val="24"/>
          <w:highlight w:val="yellow"/>
        </w:rPr>
        <w:t xml:space="preserve"> to </w:t>
      </w:r>
      <w:r w:rsidRPr="00AB34A3">
        <w:rPr>
          <w:bCs/>
          <w:sz w:val="24"/>
          <w:szCs w:val="24"/>
          <w:highlight w:val="yellow"/>
        </w:rPr>
        <w:t>accompany its submission with the following information to support the achievement of the Authority’s Objectives as outlined in Article 5 of the Space Services Policy:</w:t>
      </w:r>
    </w:p>
    <w:p w14:paraId="3C8E54FC" w14:textId="0514B83A" w:rsidR="000A533A" w:rsidRPr="00AB34A3" w:rsidRDefault="000A533A" w:rsidP="00882F96">
      <w:pPr>
        <w:pStyle w:val="ListParagraph"/>
        <w:numPr>
          <w:ilvl w:val="2"/>
          <w:numId w:val="25"/>
        </w:numPr>
        <w:contextualSpacing w:val="0"/>
        <w:jc w:val="both"/>
        <w:rPr>
          <w:bCs/>
          <w:sz w:val="24"/>
          <w:szCs w:val="24"/>
          <w:highlight w:val="yellow"/>
        </w:rPr>
      </w:pPr>
      <w:r w:rsidRPr="00AB34A3">
        <w:rPr>
          <w:bCs/>
          <w:sz w:val="24"/>
          <w:szCs w:val="24"/>
          <w:highlight w:val="yellow"/>
        </w:rPr>
        <w:t xml:space="preserve">a summary </w:t>
      </w:r>
      <w:r w:rsidR="00CA51EF">
        <w:rPr>
          <w:bCs/>
          <w:sz w:val="24"/>
          <w:szCs w:val="24"/>
          <w:highlight w:val="yellow"/>
        </w:rPr>
        <w:t>b</w:t>
      </w:r>
      <w:r w:rsidRPr="00AB34A3">
        <w:rPr>
          <w:bCs/>
          <w:sz w:val="24"/>
          <w:szCs w:val="24"/>
          <w:highlight w:val="yellow"/>
        </w:rPr>
        <w:t xml:space="preserve">usiness </w:t>
      </w:r>
      <w:r w:rsidR="00CA51EF">
        <w:rPr>
          <w:bCs/>
          <w:sz w:val="24"/>
          <w:szCs w:val="24"/>
          <w:highlight w:val="yellow"/>
        </w:rPr>
        <w:t>p</w:t>
      </w:r>
      <w:r w:rsidRPr="00AB34A3">
        <w:rPr>
          <w:bCs/>
          <w:sz w:val="24"/>
          <w:szCs w:val="24"/>
          <w:highlight w:val="yellow"/>
        </w:rPr>
        <w:t>lan describing the intended service model, deployment timeline, and target markets;</w:t>
      </w:r>
    </w:p>
    <w:p w14:paraId="3B5F115A" w14:textId="1DE01E32" w:rsidR="000A533A" w:rsidRPr="00AB34A3" w:rsidRDefault="000A533A" w:rsidP="00882F96">
      <w:pPr>
        <w:pStyle w:val="ListParagraph"/>
        <w:numPr>
          <w:ilvl w:val="2"/>
          <w:numId w:val="25"/>
        </w:numPr>
        <w:contextualSpacing w:val="0"/>
        <w:jc w:val="both"/>
        <w:rPr>
          <w:bCs/>
          <w:sz w:val="24"/>
          <w:szCs w:val="24"/>
          <w:highlight w:val="yellow"/>
        </w:rPr>
      </w:pPr>
      <w:r w:rsidRPr="00AB34A3">
        <w:rPr>
          <w:bCs/>
          <w:sz w:val="24"/>
          <w:szCs w:val="24"/>
          <w:highlight w:val="yellow"/>
        </w:rPr>
        <w:t>a description of the anticipated benefits, including contributions to the space sector, digital ecosystem, or research and development objectives;</w:t>
      </w:r>
    </w:p>
    <w:p w14:paraId="49298050" w14:textId="420090A9" w:rsidR="000A533A" w:rsidRPr="00AB34A3" w:rsidRDefault="000A533A" w:rsidP="00882F96">
      <w:pPr>
        <w:pStyle w:val="ListParagraph"/>
        <w:numPr>
          <w:ilvl w:val="2"/>
          <w:numId w:val="25"/>
        </w:numPr>
        <w:contextualSpacing w:val="0"/>
        <w:jc w:val="both"/>
        <w:rPr>
          <w:bCs/>
          <w:sz w:val="24"/>
          <w:szCs w:val="24"/>
          <w:highlight w:val="yellow"/>
        </w:rPr>
      </w:pPr>
      <w:r w:rsidRPr="00AB34A3">
        <w:rPr>
          <w:bCs/>
          <w:sz w:val="24"/>
          <w:szCs w:val="24"/>
          <w:highlight w:val="yellow"/>
        </w:rPr>
        <w:t>technical details regarding the planned Satellite capacity usage and the expected coverage area within the UAE, if applicable;</w:t>
      </w:r>
    </w:p>
    <w:p w14:paraId="582C5600" w14:textId="4C441C6C" w:rsidR="000A533A" w:rsidRPr="00AB34A3" w:rsidRDefault="000A533A" w:rsidP="00882F96">
      <w:pPr>
        <w:pStyle w:val="Lev1"/>
        <w:numPr>
          <w:ilvl w:val="2"/>
          <w:numId w:val="25"/>
        </w:numPr>
        <w:spacing w:before="0"/>
        <w:rPr>
          <w:rFonts w:asciiTheme="minorBidi" w:hAnsiTheme="minorBidi" w:cstheme="minorBidi"/>
          <w:highlight w:val="yellow"/>
        </w:rPr>
      </w:pPr>
      <w:r w:rsidRPr="00AB34A3">
        <w:rPr>
          <w:rFonts w:asciiTheme="minorBidi" w:hAnsiTheme="minorBidi" w:cstheme="minorBidi"/>
          <w:highlight w:val="yellow"/>
        </w:rPr>
        <w:t>information on any existing or planned partnerships with UAE-based entities or institutions.</w:t>
      </w:r>
    </w:p>
    <w:p w14:paraId="37EC2F24" w14:textId="77777777" w:rsidR="000A533A" w:rsidRPr="00CE42A7" w:rsidRDefault="000A533A" w:rsidP="000E6DBD">
      <w:pPr>
        <w:pStyle w:val="Lev1"/>
        <w:numPr>
          <w:ilvl w:val="1"/>
          <w:numId w:val="32"/>
        </w:numPr>
        <w:spacing w:before="0"/>
        <w:rPr>
          <w:rFonts w:asciiTheme="minorBidi" w:hAnsiTheme="minorBidi" w:cstheme="minorBidi"/>
          <w:strike/>
          <w:highlight w:val="lightGray"/>
        </w:rPr>
      </w:pPr>
      <w:bookmarkStart w:id="11" w:name="_Ref501448858"/>
      <w:r w:rsidRPr="00CE42A7">
        <w:rPr>
          <w:rFonts w:asciiTheme="minorBidi" w:hAnsiTheme="minorBidi" w:cstheme="minorBidi"/>
          <w:strike/>
          <w:highlight w:val="lightGray"/>
        </w:rPr>
        <w:t>Prior to the submission of a Notification to the ITU BR, the Applicant should provide:</w:t>
      </w:r>
    </w:p>
    <w:p w14:paraId="7AD95C8E" w14:textId="77777777" w:rsidR="000A533A" w:rsidRPr="00CE42A7" w:rsidRDefault="000A533A" w:rsidP="000E6DBD">
      <w:pPr>
        <w:pStyle w:val="Lev1"/>
        <w:numPr>
          <w:ilvl w:val="2"/>
          <w:numId w:val="32"/>
        </w:numPr>
        <w:spacing w:before="0"/>
        <w:rPr>
          <w:rFonts w:asciiTheme="minorBidi" w:hAnsiTheme="minorBidi" w:cstheme="minorBidi"/>
          <w:strike/>
          <w:highlight w:val="lightGray"/>
        </w:rPr>
      </w:pPr>
      <w:r w:rsidRPr="00CE42A7">
        <w:rPr>
          <w:rFonts w:asciiTheme="minorBidi" w:hAnsiTheme="minorBidi" w:cstheme="minorBidi"/>
          <w:strike/>
          <w:highlight w:val="lightGray"/>
        </w:rPr>
        <w:t>for those Satellite Networks not subject to the coordination procedure set out in the ITU RR, a list of concerns received from Administrations and how such concerns were addressed; or</w:t>
      </w:r>
    </w:p>
    <w:p w14:paraId="7FC0A3AD" w14:textId="77777777" w:rsidR="000A533A" w:rsidRPr="00CE42A7" w:rsidRDefault="000A533A" w:rsidP="000E6DBD">
      <w:pPr>
        <w:pStyle w:val="Lev1"/>
        <w:numPr>
          <w:ilvl w:val="2"/>
          <w:numId w:val="32"/>
        </w:numPr>
        <w:spacing w:before="0"/>
        <w:rPr>
          <w:rFonts w:asciiTheme="minorBidi" w:hAnsiTheme="minorBidi" w:cstheme="minorBidi"/>
          <w:strike/>
          <w:highlight w:val="lightGray"/>
        </w:rPr>
      </w:pPr>
      <w:r w:rsidRPr="00CE42A7">
        <w:rPr>
          <w:rFonts w:asciiTheme="minorBidi" w:hAnsiTheme="minorBidi" w:cstheme="minorBidi"/>
          <w:strike/>
          <w:highlight w:val="lightGray"/>
        </w:rPr>
        <w:t xml:space="preserve">for those Satellite Networks subject to the coordination procedure set out in the ITU RR, copies of any relevant agreements, as agreed with the Authority, with affected UAE and non-UAE networks with higher regulatory precedence. </w:t>
      </w:r>
    </w:p>
    <w:p w14:paraId="1C5419DD" w14:textId="77777777" w:rsidR="000A533A" w:rsidRPr="00CE42A7" w:rsidRDefault="000A533A" w:rsidP="000E6DBD">
      <w:pPr>
        <w:pStyle w:val="Lev1"/>
        <w:numPr>
          <w:ilvl w:val="2"/>
          <w:numId w:val="32"/>
        </w:numPr>
        <w:spacing w:before="0"/>
        <w:rPr>
          <w:rFonts w:asciiTheme="minorBidi" w:hAnsiTheme="minorBidi" w:cstheme="minorBidi"/>
          <w:strike/>
          <w:highlight w:val="lightGray"/>
        </w:rPr>
      </w:pPr>
      <w:r w:rsidRPr="00CE42A7">
        <w:rPr>
          <w:rFonts w:asciiTheme="minorBidi" w:hAnsiTheme="minorBidi" w:cstheme="minorBidi"/>
          <w:strike/>
          <w:highlight w:val="lightGray"/>
        </w:rPr>
        <w:t>for those Satellite Networks subject to the coordination procedure set out in the ITU RR where coordination could not be successfully completed, and the Applicant proposes to submit Notification data to the ITU BR under the ITU RR, the Applicant should provide a summary indicating efforts made to effect coordination and its plan as to how to eliminate any Harmful Interference caused to any recorded Assignment that is the basis for the proposed recording, in accordance with the ITU RR.</w:t>
      </w:r>
    </w:p>
    <w:p w14:paraId="6170EA0E" w14:textId="77777777" w:rsidR="000A533A" w:rsidRPr="0046339A" w:rsidRDefault="000A533A" w:rsidP="000E6DBD">
      <w:pPr>
        <w:pStyle w:val="Lev1"/>
        <w:numPr>
          <w:ilvl w:val="1"/>
          <w:numId w:val="32"/>
        </w:numPr>
        <w:spacing w:before="0"/>
        <w:rPr>
          <w:rFonts w:asciiTheme="minorBidi" w:hAnsiTheme="minorBidi" w:cstheme="minorBidi"/>
        </w:rPr>
      </w:pPr>
      <w:r w:rsidRPr="00100F01">
        <w:rPr>
          <w:rFonts w:asciiTheme="minorBidi" w:hAnsiTheme="minorBidi" w:cstheme="minorBidi"/>
          <w:strike/>
          <w:highlight w:val="lightGray"/>
        </w:rPr>
        <w:t>Resolution 49 of the ITU RR requires Administrations to obtain certain information from Applicants on their Satellite Networks, which includes information relating to the contractual status of the Satellite and the launch vehicle. This</w:t>
      </w:r>
      <w:r>
        <w:rPr>
          <w:rFonts w:asciiTheme="minorBidi" w:hAnsiTheme="minorBidi" w:cstheme="minorBidi"/>
          <w:strike/>
        </w:rPr>
        <w:t xml:space="preserve"> </w:t>
      </w:r>
      <w:r w:rsidRPr="00100F01">
        <w:rPr>
          <w:rFonts w:asciiTheme="minorBidi" w:hAnsiTheme="minorBidi" w:cstheme="minorBidi"/>
          <w:highlight w:val="yellow"/>
        </w:rPr>
        <w:t>The</w:t>
      </w:r>
      <w:r w:rsidRPr="00E44B98">
        <w:rPr>
          <w:rFonts w:asciiTheme="minorBidi" w:hAnsiTheme="minorBidi" w:cstheme="minorBidi"/>
        </w:rPr>
        <w:t xml:space="preserve"> due diligence information, required under </w:t>
      </w:r>
      <w:r w:rsidRPr="003C1816">
        <w:rPr>
          <w:rFonts w:asciiTheme="minorBidi" w:hAnsiTheme="minorBidi" w:cstheme="minorBidi"/>
        </w:rPr>
        <w:lastRenderedPageBreak/>
        <w:t>Resolution 49</w:t>
      </w:r>
      <w:r w:rsidRPr="00E44B98">
        <w:rPr>
          <w:rFonts w:asciiTheme="minorBidi" w:hAnsiTheme="minorBidi" w:cstheme="minorBidi"/>
        </w:rPr>
        <w:t>, shall be submitted to the Authority at least one (1) month prior to the ITU deadline</w:t>
      </w:r>
      <w:bookmarkStart w:id="12" w:name="_Ref506545876"/>
      <w:bookmarkStart w:id="13" w:name="_Ref501382987"/>
      <w:bookmarkStart w:id="14" w:name="_Ref502762704"/>
      <w:bookmarkEnd w:id="11"/>
      <w:r w:rsidRPr="00E44B98">
        <w:rPr>
          <w:rFonts w:asciiTheme="minorBidi" w:hAnsiTheme="minorBidi" w:cstheme="minorBidi"/>
        </w:rPr>
        <w:t>.</w:t>
      </w:r>
    </w:p>
    <w:p w14:paraId="43D012D2" w14:textId="77777777" w:rsidR="000A533A" w:rsidRPr="006B51E1" w:rsidRDefault="000A533A" w:rsidP="000E6DBD">
      <w:pPr>
        <w:pStyle w:val="Lev1"/>
        <w:numPr>
          <w:ilvl w:val="1"/>
          <w:numId w:val="32"/>
        </w:numPr>
        <w:spacing w:before="0"/>
        <w:rPr>
          <w:rFonts w:asciiTheme="minorBidi" w:hAnsiTheme="minorBidi" w:cstheme="minorBidi"/>
          <w:strike/>
          <w:highlight w:val="lightGray"/>
        </w:rPr>
      </w:pPr>
      <w:r w:rsidRPr="006B51E1">
        <w:rPr>
          <w:rFonts w:asciiTheme="minorBidi" w:hAnsiTheme="minorBidi" w:cstheme="minorBidi"/>
          <w:strike/>
          <w:highlight w:val="lightGray"/>
        </w:rPr>
        <w:t xml:space="preserve">If Notification occurs before the Authority submits the Assignments for bringing into use on behalf of an Operator, the Authority shall inform the ITU BR within thirty (30) days of the date when the Satellite Network’s Assignments have been brought into use, in accordance with the ITU RR. </w:t>
      </w:r>
    </w:p>
    <w:p w14:paraId="206EE62C" w14:textId="77777777" w:rsidR="000A533A" w:rsidRPr="006B51E1" w:rsidRDefault="000A533A" w:rsidP="000E6DBD">
      <w:pPr>
        <w:pStyle w:val="Lev1"/>
        <w:numPr>
          <w:ilvl w:val="1"/>
          <w:numId w:val="32"/>
        </w:numPr>
        <w:spacing w:before="0"/>
        <w:rPr>
          <w:rFonts w:asciiTheme="minorBidi" w:hAnsiTheme="minorBidi" w:cstheme="minorBidi"/>
          <w:strike/>
          <w:highlight w:val="lightGray"/>
        </w:rPr>
      </w:pPr>
      <w:r w:rsidRPr="006B51E1">
        <w:rPr>
          <w:rFonts w:asciiTheme="minorBidi" w:hAnsiTheme="minorBidi" w:cstheme="minorBidi"/>
          <w:strike/>
          <w:highlight w:val="lightGray"/>
        </w:rPr>
        <w:t>The Authority should submit filings to the ITU BR in date and time order of receipt by the Authority of the complete applications from Applicants.</w:t>
      </w:r>
      <w:bookmarkEnd w:id="12"/>
      <w:r w:rsidRPr="006B51E1">
        <w:rPr>
          <w:rFonts w:asciiTheme="minorBidi" w:hAnsiTheme="minorBidi" w:cstheme="minorBidi"/>
          <w:strike/>
          <w:highlight w:val="lightGray"/>
        </w:rPr>
        <w:t xml:space="preserve"> If multiple applications are submitted to the Authority on the same day, then the one with the earlier time stamp should be submitted to the ITU BR first.</w:t>
      </w:r>
    </w:p>
    <w:p w14:paraId="3FDE2D22" w14:textId="0C67D23E" w:rsidR="000A533A" w:rsidRDefault="000A533A" w:rsidP="00A86E08">
      <w:pPr>
        <w:pStyle w:val="Lev1"/>
        <w:numPr>
          <w:ilvl w:val="1"/>
          <w:numId w:val="12"/>
        </w:numPr>
        <w:spacing w:before="0"/>
        <w:rPr>
          <w:rFonts w:asciiTheme="minorBidi" w:hAnsiTheme="minorBidi" w:cstheme="minorBidi"/>
        </w:rPr>
      </w:pPr>
      <w:bookmarkStart w:id="15" w:name="_Ref202365429"/>
      <w:bookmarkEnd w:id="13"/>
      <w:r w:rsidRPr="000E6DBD">
        <w:rPr>
          <w:rFonts w:asciiTheme="minorBidi" w:hAnsiTheme="minorBidi" w:cstheme="minorBidi"/>
        </w:rPr>
        <w:t>Applicants should, as appropriate, provide the following information to the Authority within the following timescales.</w:t>
      </w:r>
      <w:bookmarkEnd w:id="14"/>
      <w:r w:rsidRPr="000E6DBD">
        <w:rPr>
          <w:rFonts w:asciiTheme="minorBidi" w:hAnsiTheme="minorBidi" w:cstheme="minorBidi"/>
        </w:rPr>
        <w:t xml:space="preserve"> The Authority has the right not to submit any filing if it reasonably believes that the required information has not been provided by the Applicant.</w:t>
      </w:r>
      <w:bookmarkEnd w:id="15"/>
    </w:p>
    <w:p w14:paraId="45F5E910" w14:textId="77777777" w:rsidR="000E6DBD" w:rsidRPr="000E6DBD" w:rsidRDefault="000E6DBD" w:rsidP="000E6DBD">
      <w:pPr>
        <w:pStyle w:val="Lev1"/>
        <w:spacing w:before="0"/>
        <w:ind w:left="0" w:firstLine="0"/>
        <w:rPr>
          <w:rFonts w:asciiTheme="minorBidi" w:hAnsiTheme="minorBidi" w:cstheme="minorBidi"/>
        </w:rPr>
      </w:pPr>
    </w:p>
    <w:tbl>
      <w:tblPr>
        <w:tblStyle w:val="TableGrid1"/>
        <w:tblpPr w:leftFromText="180" w:rightFromText="180" w:vertAnchor="text" w:tblpY="1"/>
        <w:tblOverlap w:val="never"/>
        <w:tblW w:w="8589" w:type="dxa"/>
        <w:tblLayout w:type="fixed"/>
        <w:tblLook w:val="04A0" w:firstRow="1" w:lastRow="0" w:firstColumn="1" w:lastColumn="0" w:noHBand="0" w:noVBand="1"/>
      </w:tblPr>
      <w:tblGrid>
        <w:gridCol w:w="5329"/>
        <w:gridCol w:w="1469"/>
        <w:gridCol w:w="161"/>
        <w:gridCol w:w="1630"/>
      </w:tblGrid>
      <w:tr w:rsidR="000A533A" w:rsidRPr="00132982" w14:paraId="329B0105" w14:textId="77777777" w:rsidTr="000E77FD">
        <w:trPr>
          <w:trHeight w:val="185"/>
          <w:tblHeader/>
        </w:trPr>
        <w:tc>
          <w:tcPr>
            <w:tcW w:w="5329" w:type="dxa"/>
            <w:vMerge w:val="restart"/>
            <w:tcBorders>
              <w:top w:val="single" w:sz="4" w:space="0" w:color="auto"/>
              <w:left w:val="single" w:sz="4" w:space="0" w:color="auto"/>
              <w:right w:val="single" w:sz="4" w:space="0" w:color="auto"/>
            </w:tcBorders>
            <w:shd w:val="pct10" w:color="auto" w:fill="auto"/>
            <w:hideMark/>
          </w:tcPr>
          <w:p w14:paraId="49764B6A" w14:textId="77777777" w:rsidR="000A533A" w:rsidRPr="00132982" w:rsidRDefault="000A533A" w:rsidP="00AB5A32">
            <w:pPr>
              <w:spacing w:before="120" w:after="120"/>
              <w:rPr>
                <w:rFonts w:asciiTheme="minorBidi" w:hAnsiTheme="minorBidi"/>
                <w:b/>
                <w:sz w:val="24"/>
                <w:szCs w:val="24"/>
                <w:lang w:val="en-GB"/>
              </w:rPr>
            </w:pPr>
            <w:bookmarkStart w:id="16" w:name="_Hlk510276488"/>
            <w:bookmarkStart w:id="17" w:name="_Hlk510276713"/>
            <w:r w:rsidRPr="00132982">
              <w:rPr>
                <w:rFonts w:asciiTheme="minorBidi" w:hAnsiTheme="minorBidi"/>
                <w:b/>
                <w:sz w:val="24"/>
                <w:szCs w:val="24"/>
                <w:highlight w:val="yellow"/>
                <w:lang w:val="en-GB"/>
              </w:rPr>
              <w:t>Required information</w:t>
            </w: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tcPr>
          <w:p w14:paraId="5A380815" w14:textId="77777777" w:rsidR="000A533A" w:rsidRPr="00132982" w:rsidRDefault="000A533A" w:rsidP="00AB5A32">
            <w:pPr>
              <w:spacing w:before="120" w:after="120"/>
              <w:rPr>
                <w:rFonts w:asciiTheme="minorBidi" w:hAnsiTheme="minorBidi"/>
                <w:b/>
                <w:sz w:val="24"/>
                <w:szCs w:val="24"/>
                <w:lang w:val="en-GB"/>
              </w:rPr>
            </w:pPr>
            <w:r w:rsidRPr="00132982">
              <w:rPr>
                <w:rFonts w:asciiTheme="minorBidi" w:hAnsiTheme="minorBidi"/>
                <w:b/>
                <w:sz w:val="24"/>
                <w:szCs w:val="24"/>
                <w:highlight w:val="yellow"/>
                <w:lang w:val="en-GB"/>
              </w:rPr>
              <w:t>Timescale</w:t>
            </w:r>
          </w:p>
        </w:tc>
      </w:tr>
      <w:tr w:rsidR="000A533A" w:rsidRPr="00132982" w14:paraId="0331303D" w14:textId="77777777" w:rsidTr="000E77FD">
        <w:trPr>
          <w:trHeight w:val="184"/>
          <w:tblHeader/>
        </w:trPr>
        <w:tc>
          <w:tcPr>
            <w:tcW w:w="5329" w:type="dxa"/>
            <w:vMerge/>
            <w:tcBorders>
              <w:left w:val="single" w:sz="4" w:space="0" w:color="auto"/>
              <w:bottom w:val="single" w:sz="4" w:space="0" w:color="auto"/>
              <w:right w:val="single" w:sz="4" w:space="0" w:color="auto"/>
            </w:tcBorders>
            <w:shd w:val="pct10" w:color="auto" w:fill="auto"/>
          </w:tcPr>
          <w:p w14:paraId="7F82EC29" w14:textId="77777777" w:rsidR="000A533A" w:rsidRPr="00132982" w:rsidRDefault="000A533A" w:rsidP="00AB5A32">
            <w:pPr>
              <w:spacing w:before="120" w:after="120"/>
              <w:rPr>
                <w:rFonts w:asciiTheme="minorBidi" w:hAnsiTheme="minorBidi"/>
                <w:b/>
                <w:sz w:val="24"/>
                <w:szCs w:val="24"/>
                <w:lang w:val="en-GB"/>
              </w:rPr>
            </w:pPr>
          </w:p>
        </w:tc>
        <w:tc>
          <w:tcPr>
            <w:tcW w:w="1469" w:type="dxa"/>
            <w:tcBorders>
              <w:top w:val="single" w:sz="4" w:space="0" w:color="auto"/>
              <w:left w:val="single" w:sz="4" w:space="0" w:color="auto"/>
              <w:bottom w:val="single" w:sz="4" w:space="0" w:color="auto"/>
              <w:right w:val="single" w:sz="4" w:space="0" w:color="auto"/>
            </w:tcBorders>
            <w:shd w:val="pct10" w:color="auto" w:fill="auto"/>
          </w:tcPr>
          <w:p w14:paraId="5CAAEECF" w14:textId="77777777" w:rsidR="000A533A" w:rsidRPr="00132982" w:rsidRDefault="000A533A" w:rsidP="00AB5A32">
            <w:pPr>
              <w:spacing w:before="120" w:after="120"/>
              <w:rPr>
                <w:rFonts w:asciiTheme="minorBidi" w:hAnsiTheme="minorBidi"/>
                <w:b/>
                <w:sz w:val="24"/>
                <w:szCs w:val="24"/>
                <w:lang w:val="en-GB"/>
              </w:rPr>
            </w:pPr>
            <w:r w:rsidRPr="00132982">
              <w:rPr>
                <w:rFonts w:asciiTheme="minorBidi" w:hAnsiTheme="minorBidi"/>
                <w:b/>
                <w:sz w:val="24"/>
                <w:szCs w:val="24"/>
                <w:lang w:val="en-GB"/>
              </w:rPr>
              <w:t>Non-Planned Bands</w:t>
            </w:r>
          </w:p>
        </w:tc>
        <w:tc>
          <w:tcPr>
            <w:tcW w:w="1791" w:type="dxa"/>
            <w:gridSpan w:val="2"/>
            <w:tcBorders>
              <w:top w:val="single" w:sz="4" w:space="0" w:color="auto"/>
              <w:left w:val="single" w:sz="4" w:space="0" w:color="auto"/>
              <w:bottom w:val="single" w:sz="4" w:space="0" w:color="auto"/>
              <w:right w:val="single" w:sz="4" w:space="0" w:color="auto"/>
            </w:tcBorders>
            <w:shd w:val="pct10" w:color="auto" w:fill="auto"/>
          </w:tcPr>
          <w:p w14:paraId="2498563D" w14:textId="77777777" w:rsidR="000A533A" w:rsidRPr="00132982" w:rsidRDefault="000A533A" w:rsidP="00AB5A32">
            <w:pPr>
              <w:spacing w:before="120" w:after="120"/>
              <w:rPr>
                <w:rFonts w:asciiTheme="minorBidi" w:hAnsiTheme="minorBidi"/>
                <w:b/>
                <w:sz w:val="24"/>
                <w:szCs w:val="24"/>
                <w:lang w:val="en-GB"/>
              </w:rPr>
            </w:pPr>
            <w:r w:rsidRPr="00132982">
              <w:rPr>
                <w:rFonts w:asciiTheme="minorBidi" w:hAnsiTheme="minorBidi"/>
                <w:b/>
                <w:sz w:val="24"/>
                <w:szCs w:val="24"/>
                <w:lang w:val="en-GB"/>
              </w:rPr>
              <w:t>Planned Bands</w:t>
            </w:r>
          </w:p>
        </w:tc>
      </w:tr>
      <w:tr w:rsidR="000A533A" w:rsidRPr="00132982" w14:paraId="4B364EC5" w14:textId="77777777" w:rsidTr="000E77FD">
        <w:trPr>
          <w:trHeight w:val="245"/>
          <w:tblHeader/>
        </w:trPr>
        <w:tc>
          <w:tcPr>
            <w:tcW w:w="5329" w:type="dxa"/>
            <w:tcBorders>
              <w:top w:val="single" w:sz="4" w:space="0" w:color="auto"/>
              <w:left w:val="single" w:sz="4" w:space="0" w:color="auto"/>
              <w:bottom w:val="single" w:sz="4" w:space="0" w:color="auto"/>
              <w:right w:val="single" w:sz="4" w:space="0" w:color="auto"/>
            </w:tcBorders>
            <w:shd w:val="pct10" w:color="auto" w:fill="auto"/>
            <w:hideMark/>
          </w:tcPr>
          <w:p w14:paraId="111451FB" w14:textId="77777777" w:rsidR="000A533A" w:rsidRPr="00132982" w:rsidRDefault="000A533A" w:rsidP="00AB5A32">
            <w:pPr>
              <w:spacing w:before="120" w:after="120"/>
              <w:rPr>
                <w:rFonts w:asciiTheme="minorBidi" w:hAnsiTheme="minorBidi"/>
                <w:b/>
                <w:strike/>
                <w:sz w:val="24"/>
                <w:szCs w:val="24"/>
                <w:lang w:val="en-GB"/>
              </w:rPr>
            </w:pPr>
            <w:r w:rsidRPr="00132982">
              <w:rPr>
                <w:rFonts w:asciiTheme="minorBidi" w:hAnsiTheme="minorBidi"/>
                <w:b/>
                <w:strike/>
                <w:sz w:val="24"/>
                <w:szCs w:val="24"/>
                <w:highlight w:val="lightGray"/>
                <w:lang w:val="en-GB"/>
              </w:rPr>
              <w:t>Required information</w:t>
            </w: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hideMark/>
          </w:tcPr>
          <w:p w14:paraId="5399B80B" w14:textId="77777777" w:rsidR="000A533A" w:rsidRPr="00132982" w:rsidRDefault="000A533A" w:rsidP="00AB5A32">
            <w:pPr>
              <w:spacing w:before="120" w:after="120"/>
              <w:rPr>
                <w:rFonts w:asciiTheme="minorBidi" w:hAnsiTheme="minorBidi"/>
                <w:b/>
                <w:strike/>
                <w:sz w:val="24"/>
                <w:szCs w:val="24"/>
                <w:highlight w:val="lightGray"/>
                <w:lang w:val="en-GB"/>
              </w:rPr>
            </w:pPr>
            <w:r w:rsidRPr="00132982">
              <w:rPr>
                <w:rFonts w:asciiTheme="minorBidi" w:hAnsiTheme="minorBidi"/>
                <w:b/>
                <w:strike/>
                <w:sz w:val="24"/>
                <w:szCs w:val="24"/>
                <w:highlight w:val="lightGray"/>
                <w:lang w:val="en-GB"/>
              </w:rPr>
              <w:t>Timescale</w:t>
            </w:r>
          </w:p>
        </w:tc>
      </w:tr>
      <w:bookmarkEnd w:id="16"/>
      <w:bookmarkEnd w:id="17"/>
      <w:tr w:rsidR="000A533A" w:rsidRPr="00132982" w14:paraId="059CA2A6"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7D78AE0F"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 xml:space="preserve">All submissions for a new Satellite Network or Earth Station filing should be submitted by a duly authorized representative of the Applicant and should contain the following:  </w:t>
            </w:r>
          </w:p>
          <w:p w14:paraId="19BA7521" w14:textId="0B961F16" w:rsidR="000A533A" w:rsidRPr="00132982" w:rsidRDefault="000A533A" w:rsidP="00882F96">
            <w:pPr>
              <w:numPr>
                <w:ilvl w:val="0"/>
                <w:numId w:val="6"/>
              </w:numPr>
              <w:spacing w:before="120" w:after="120"/>
              <w:jc w:val="both"/>
              <w:rPr>
                <w:rFonts w:asciiTheme="minorBidi" w:hAnsiTheme="minorBidi"/>
                <w:sz w:val="24"/>
                <w:szCs w:val="24"/>
                <w:lang w:val="en-GB"/>
              </w:rPr>
            </w:pPr>
            <w:r w:rsidRPr="00132982">
              <w:rPr>
                <w:rFonts w:asciiTheme="minorBidi" w:hAnsiTheme="minorBidi"/>
                <w:sz w:val="24"/>
                <w:szCs w:val="24"/>
                <w:lang w:val="en-GB"/>
              </w:rPr>
              <w:t xml:space="preserve">evidence that the Applicant </w:t>
            </w:r>
            <w:r w:rsidR="0085024D" w:rsidRPr="00132982">
              <w:rPr>
                <w:rFonts w:asciiTheme="minorBidi" w:hAnsiTheme="minorBidi"/>
                <w:sz w:val="24"/>
                <w:szCs w:val="24"/>
                <w:highlight w:val="yellow"/>
                <w:lang w:val="en-GB"/>
              </w:rPr>
              <w:t>fulfils the definition of “applicant” specified in these guidelines;</w:t>
            </w:r>
            <w:r w:rsidR="0085024D" w:rsidRPr="00132982">
              <w:rPr>
                <w:rFonts w:asciiTheme="minorBidi" w:hAnsiTheme="minorBidi"/>
                <w:sz w:val="24"/>
                <w:szCs w:val="24"/>
                <w:lang w:val="en-GB"/>
              </w:rPr>
              <w:t xml:space="preserve"> </w:t>
            </w:r>
            <w:r w:rsidRPr="00132982">
              <w:rPr>
                <w:rFonts w:asciiTheme="minorBidi" w:hAnsiTheme="minorBidi"/>
                <w:strike/>
                <w:sz w:val="24"/>
                <w:szCs w:val="24"/>
                <w:highlight w:val="lightGray"/>
                <w:lang w:val="en-GB"/>
              </w:rPr>
              <w:t>is an “applicant” as defined in these guidelines;</w:t>
            </w:r>
          </w:p>
          <w:p w14:paraId="212C3A3F" w14:textId="77777777" w:rsidR="000A533A" w:rsidRPr="00132982" w:rsidRDefault="000A533A" w:rsidP="00882F96">
            <w:pPr>
              <w:numPr>
                <w:ilvl w:val="0"/>
                <w:numId w:val="6"/>
              </w:numPr>
              <w:spacing w:before="120" w:after="120"/>
              <w:jc w:val="both"/>
              <w:rPr>
                <w:rFonts w:asciiTheme="minorBidi" w:hAnsiTheme="minorBidi"/>
                <w:strike/>
                <w:sz w:val="24"/>
                <w:szCs w:val="24"/>
                <w:lang w:val="en-GB"/>
              </w:rPr>
            </w:pPr>
            <w:bookmarkStart w:id="18" w:name="_Hlk522405366"/>
            <w:r w:rsidRPr="00132982">
              <w:rPr>
                <w:rFonts w:asciiTheme="minorBidi" w:hAnsiTheme="minorBidi"/>
                <w:strike/>
                <w:sz w:val="24"/>
                <w:szCs w:val="24"/>
                <w:highlight w:val="lightGray"/>
                <w:lang w:val="en-GB"/>
              </w:rPr>
              <w:t>evidence that the Applicant is an Operator or intends to become an Operator as defined in these guidelines;</w:t>
            </w:r>
            <w:r w:rsidRPr="00132982">
              <w:rPr>
                <w:rFonts w:asciiTheme="minorBidi" w:hAnsiTheme="minorBidi"/>
                <w:strike/>
                <w:sz w:val="24"/>
                <w:szCs w:val="24"/>
                <w:lang w:val="en-GB"/>
              </w:rPr>
              <w:t xml:space="preserve"> </w:t>
            </w:r>
          </w:p>
          <w:bookmarkEnd w:id="18"/>
          <w:p w14:paraId="38C352C3" w14:textId="77777777" w:rsidR="000A533A" w:rsidRPr="00132982" w:rsidRDefault="000A533A" w:rsidP="00882F96">
            <w:pPr>
              <w:numPr>
                <w:ilvl w:val="0"/>
                <w:numId w:val="6"/>
              </w:numPr>
              <w:spacing w:before="120" w:after="120"/>
              <w:jc w:val="both"/>
              <w:rPr>
                <w:rFonts w:asciiTheme="minorBidi" w:hAnsiTheme="minorBidi"/>
                <w:sz w:val="24"/>
                <w:szCs w:val="24"/>
                <w:lang w:val="en-GB"/>
              </w:rPr>
            </w:pPr>
            <w:r w:rsidRPr="00132982">
              <w:rPr>
                <w:rFonts w:asciiTheme="minorBidi" w:hAnsiTheme="minorBidi"/>
                <w:sz w:val="24"/>
                <w:szCs w:val="24"/>
                <w:lang w:val="en-GB"/>
              </w:rPr>
              <w:t>an explanation of the type of service to be provided by means of the Satellite Network;</w:t>
            </w:r>
          </w:p>
          <w:p w14:paraId="384ACE71" w14:textId="77777777" w:rsidR="000A533A" w:rsidRPr="00132982" w:rsidRDefault="000A533A" w:rsidP="00882F96">
            <w:pPr>
              <w:numPr>
                <w:ilvl w:val="0"/>
                <w:numId w:val="6"/>
              </w:numPr>
              <w:spacing w:before="120" w:after="120"/>
              <w:jc w:val="both"/>
              <w:rPr>
                <w:rFonts w:asciiTheme="minorBidi" w:hAnsiTheme="minorBidi"/>
                <w:sz w:val="24"/>
                <w:szCs w:val="24"/>
                <w:lang w:val="en-GB"/>
              </w:rPr>
            </w:pPr>
            <w:r w:rsidRPr="00132982">
              <w:rPr>
                <w:rFonts w:asciiTheme="minorBidi" w:hAnsiTheme="minorBidi"/>
                <w:strike/>
                <w:sz w:val="24"/>
                <w:szCs w:val="24"/>
                <w:highlight w:val="lightGray"/>
                <w:lang w:val="en-GB"/>
              </w:rPr>
              <w:t>in respect of an application for a Satellite Network,</w:t>
            </w:r>
            <w:r w:rsidRPr="00132982">
              <w:rPr>
                <w:rFonts w:asciiTheme="minorBidi" w:hAnsiTheme="minorBidi"/>
                <w:strike/>
                <w:sz w:val="24"/>
                <w:szCs w:val="24"/>
                <w:lang w:val="en-GB"/>
              </w:rPr>
              <w:t xml:space="preserve"> </w:t>
            </w:r>
            <w:r w:rsidRPr="00132982">
              <w:rPr>
                <w:rFonts w:asciiTheme="minorBidi" w:hAnsiTheme="minorBidi"/>
                <w:sz w:val="24"/>
                <w:szCs w:val="24"/>
                <w:lang w:val="en-GB"/>
              </w:rPr>
              <w:t xml:space="preserve">evidence of the </w:t>
            </w:r>
            <w:r w:rsidRPr="00132982">
              <w:rPr>
                <w:rFonts w:asciiTheme="minorBidi" w:hAnsiTheme="minorBidi"/>
                <w:sz w:val="24"/>
                <w:szCs w:val="24"/>
                <w:lang w:val="en-GB"/>
              </w:rPr>
              <w:lastRenderedPageBreak/>
              <w:t>Applicant’s ability to control the operation of the proposed Satellite Network through a TT&amp;C facility; and</w:t>
            </w:r>
          </w:p>
          <w:p w14:paraId="5AEDAC23" w14:textId="77777777" w:rsidR="000A533A" w:rsidRPr="00132982" w:rsidRDefault="000A533A" w:rsidP="00882F96">
            <w:pPr>
              <w:numPr>
                <w:ilvl w:val="0"/>
                <w:numId w:val="6"/>
              </w:numPr>
              <w:spacing w:before="120" w:after="120"/>
              <w:jc w:val="both"/>
              <w:rPr>
                <w:rFonts w:asciiTheme="minorBidi" w:hAnsiTheme="minorBidi"/>
                <w:sz w:val="24"/>
                <w:szCs w:val="24"/>
                <w:lang w:val="en-GB"/>
              </w:rPr>
            </w:pPr>
            <w:r w:rsidRPr="00132982">
              <w:rPr>
                <w:rFonts w:asciiTheme="minorBidi" w:hAnsiTheme="minorBidi"/>
                <w:strike/>
                <w:sz w:val="24"/>
                <w:szCs w:val="24"/>
                <w:highlight w:val="lightGray"/>
                <w:lang w:val="en-GB"/>
              </w:rPr>
              <w:t>all necessary data, including the Applicant’s</w:t>
            </w:r>
            <w:r w:rsidR="002B5498" w:rsidRPr="00132982">
              <w:rPr>
                <w:rFonts w:asciiTheme="minorBidi" w:hAnsiTheme="minorBidi"/>
                <w:strike/>
                <w:sz w:val="24"/>
                <w:szCs w:val="24"/>
                <w:lang w:val="en-GB"/>
              </w:rPr>
              <w:t xml:space="preserve"> </w:t>
            </w:r>
            <w:r w:rsidR="002B5498" w:rsidRPr="00132982">
              <w:rPr>
                <w:rFonts w:asciiTheme="minorBidi" w:hAnsiTheme="minorBidi"/>
                <w:sz w:val="24"/>
                <w:szCs w:val="24"/>
                <w:highlight w:val="yellow"/>
                <w:lang w:val="en-GB"/>
              </w:rPr>
              <w:t>Satellite Network Filing</w:t>
            </w:r>
            <w:r w:rsidRPr="00132982">
              <w:rPr>
                <w:rFonts w:asciiTheme="minorBidi" w:hAnsiTheme="minorBidi"/>
                <w:sz w:val="24"/>
                <w:szCs w:val="24"/>
                <w:lang w:val="en-GB"/>
              </w:rPr>
              <w:t xml:space="preserve"> Validation Report generated through the ITU Validation Software </w:t>
            </w:r>
            <w:r w:rsidRPr="00132982">
              <w:rPr>
                <w:rFonts w:asciiTheme="minorBidi" w:hAnsiTheme="minorBidi"/>
                <w:strike/>
                <w:sz w:val="24"/>
                <w:szCs w:val="24"/>
                <w:highlight w:val="lightGray"/>
                <w:lang w:val="en-GB"/>
              </w:rPr>
              <w:t>(if applicable), required to support the application and all necessary data demonstrating that the Satellite Network: (a) meets the requirements specified in these guidelines; (b) will be consistent with the ITU RR and with the ITU and UAE tables of frequency allocations within the meaning of the ITU RR; and (c) will be compliant with any relevant regulations of the Authority, in force at the time of the Satellite Network filing.</w:t>
            </w:r>
            <w:r w:rsidRPr="00132982">
              <w:rPr>
                <w:rFonts w:asciiTheme="minorBidi" w:hAnsiTheme="minorBidi"/>
                <w:sz w:val="24"/>
                <w:szCs w:val="24"/>
                <w:lang w:val="en-GB"/>
              </w:rPr>
              <w:t xml:space="preserve">  </w:t>
            </w:r>
          </w:p>
          <w:p w14:paraId="28DEA975" w14:textId="6DE05E2A" w:rsidR="00F00A36" w:rsidRPr="00132982" w:rsidRDefault="002E749A" w:rsidP="00882F96">
            <w:pPr>
              <w:numPr>
                <w:ilvl w:val="0"/>
                <w:numId w:val="6"/>
              </w:numPr>
              <w:spacing w:before="120" w:after="120"/>
              <w:jc w:val="both"/>
              <w:rPr>
                <w:rFonts w:asciiTheme="minorBidi" w:hAnsiTheme="minorBidi"/>
                <w:sz w:val="24"/>
                <w:szCs w:val="24"/>
                <w:lang w:val="en-GB"/>
              </w:rPr>
            </w:pPr>
            <w:r w:rsidRPr="00132982">
              <w:rPr>
                <w:rFonts w:asciiTheme="minorBidi" w:hAnsiTheme="minorBidi"/>
                <w:sz w:val="24"/>
                <w:szCs w:val="24"/>
                <w:highlight w:val="yellow"/>
                <w:lang w:val="en-GB"/>
              </w:rPr>
              <w:t xml:space="preserve">evidence of compliance with ITU </w:t>
            </w:r>
            <w:r w:rsidR="0013422A" w:rsidRPr="00132982">
              <w:rPr>
                <w:rFonts w:asciiTheme="minorBidi" w:hAnsiTheme="minorBidi"/>
                <w:sz w:val="24"/>
                <w:szCs w:val="24"/>
                <w:highlight w:val="yellow"/>
                <w:lang w:val="en-GB"/>
              </w:rPr>
              <w:t>RR</w:t>
            </w:r>
            <w:r w:rsidRPr="00132982">
              <w:rPr>
                <w:rFonts w:asciiTheme="minorBidi" w:hAnsiTheme="minorBidi"/>
                <w:sz w:val="24"/>
                <w:szCs w:val="24"/>
                <w:highlight w:val="yellow"/>
                <w:lang w:val="en-GB"/>
              </w:rPr>
              <w:t xml:space="preserve"> </w:t>
            </w:r>
            <w:r w:rsidR="0013422A" w:rsidRPr="00132982">
              <w:rPr>
                <w:rFonts w:asciiTheme="minorBidi" w:hAnsiTheme="minorBidi"/>
                <w:sz w:val="24"/>
                <w:szCs w:val="24"/>
                <w:highlight w:val="yellow"/>
                <w:lang w:val="en-GB"/>
              </w:rPr>
              <w:t>and UAE tables of frequency allocations</w:t>
            </w:r>
            <w:r w:rsidR="00E53190" w:rsidRPr="00132982">
              <w:rPr>
                <w:rFonts w:asciiTheme="minorBidi" w:hAnsiTheme="minorBidi"/>
                <w:sz w:val="24"/>
                <w:szCs w:val="24"/>
                <w:highlight w:val="yellow"/>
                <w:lang w:val="en-GB"/>
              </w:rPr>
              <w:t xml:space="preserve"> and  any relevant regulations of the Authority</w:t>
            </w:r>
          </w:p>
        </w:tc>
        <w:tc>
          <w:tcPr>
            <w:tcW w:w="1630" w:type="dxa"/>
            <w:gridSpan w:val="2"/>
            <w:tcBorders>
              <w:top w:val="single" w:sz="4" w:space="0" w:color="auto"/>
              <w:left w:val="single" w:sz="4" w:space="0" w:color="auto"/>
              <w:bottom w:val="single" w:sz="4" w:space="0" w:color="auto"/>
              <w:right w:val="single" w:sz="4" w:space="0" w:color="auto"/>
            </w:tcBorders>
            <w:hideMark/>
          </w:tcPr>
          <w:p w14:paraId="0117B045"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lastRenderedPageBreak/>
              <w:t xml:space="preserve">On submission of the API or CR </w:t>
            </w:r>
          </w:p>
        </w:tc>
        <w:tc>
          <w:tcPr>
            <w:tcW w:w="1630" w:type="dxa"/>
            <w:tcBorders>
              <w:top w:val="single" w:sz="4" w:space="0" w:color="auto"/>
              <w:left w:val="single" w:sz="4" w:space="0" w:color="auto"/>
              <w:bottom w:val="single" w:sz="4" w:space="0" w:color="auto"/>
              <w:right w:val="single" w:sz="4" w:space="0" w:color="auto"/>
            </w:tcBorders>
          </w:tcPr>
          <w:p w14:paraId="04D1F47A"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highlight w:val="yellow"/>
                <w:lang w:val="en-GB"/>
              </w:rPr>
              <w:t>On submission of an Application related to AP30/30A/30B</w:t>
            </w:r>
          </w:p>
        </w:tc>
      </w:tr>
      <w:tr w:rsidR="000A533A" w:rsidRPr="00132982" w14:paraId="0C79FF7B" w14:textId="77777777" w:rsidTr="000E77FD">
        <w:tc>
          <w:tcPr>
            <w:tcW w:w="5329" w:type="dxa"/>
            <w:tcBorders>
              <w:top w:val="single" w:sz="4" w:space="0" w:color="auto"/>
              <w:left w:val="single" w:sz="4" w:space="0" w:color="auto"/>
              <w:bottom w:val="single" w:sz="4" w:space="0" w:color="auto"/>
              <w:right w:val="single" w:sz="4" w:space="0" w:color="auto"/>
            </w:tcBorders>
          </w:tcPr>
          <w:p w14:paraId="65186D5D"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Demonstration/justification specific to planned bands (technical conformity with relevant Plan characteristics, justification for modifications),</w:t>
            </w:r>
          </w:p>
        </w:tc>
        <w:tc>
          <w:tcPr>
            <w:tcW w:w="1630" w:type="dxa"/>
            <w:gridSpan w:val="2"/>
            <w:tcBorders>
              <w:top w:val="single" w:sz="4" w:space="0" w:color="auto"/>
              <w:left w:val="single" w:sz="4" w:space="0" w:color="auto"/>
              <w:bottom w:val="single" w:sz="4" w:space="0" w:color="auto"/>
              <w:right w:val="single" w:sz="4" w:space="0" w:color="auto"/>
            </w:tcBorders>
          </w:tcPr>
          <w:p w14:paraId="7528660B" w14:textId="77777777" w:rsidR="000A533A" w:rsidRPr="00132982" w:rsidRDefault="000A533A" w:rsidP="00AB5A32">
            <w:pPr>
              <w:spacing w:before="120" w:after="120"/>
              <w:rPr>
                <w:rFonts w:asciiTheme="minorBidi" w:hAnsiTheme="minorBidi"/>
                <w:sz w:val="24"/>
                <w:szCs w:val="24"/>
                <w:highlight w:val="yellow"/>
                <w:lang w:val="en-GB"/>
              </w:rPr>
            </w:pPr>
          </w:p>
          <w:p w14:paraId="29DFB9E5"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c>
          <w:tcPr>
            <w:tcW w:w="1630" w:type="dxa"/>
            <w:tcBorders>
              <w:top w:val="single" w:sz="4" w:space="0" w:color="auto"/>
              <w:left w:val="single" w:sz="4" w:space="0" w:color="auto"/>
              <w:bottom w:val="single" w:sz="4" w:space="0" w:color="auto"/>
              <w:right w:val="single" w:sz="4" w:space="0" w:color="auto"/>
            </w:tcBorders>
          </w:tcPr>
          <w:p w14:paraId="06EB5073" w14:textId="77777777" w:rsidR="000A533A" w:rsidRPr="00132982" w:rsidRDefault="000A533A" w:rsidP="00AB5A32">
            <w:pPr>
              <w:spacing w:before="120" w:after="120"/>
              <w:rPr>
                <w:rFonts w:asciiTheme="minorBidi" w:hAnsiTheme="minorBidi"/>
                <w:sz w:val="24"/>
                <w:szCs w:val="24"/>
                <w:highlight w:val="yellow"/>
                <w:lang w:val="en-GB"/>
              </w:rPr>
            </w:pPr>
            <w:r w:rsidRPr="00132982">
              <w:rPr>
                <w:rFonts w:asciiTheme="minorBidi" w:hAnsiTheme="minorBidi"/>
                <w:sz w:val="24"/>
                <w:szCs w:val="24"/>
                <w:highlight w:val="yellow"/>
                <w:lang w:val="en-GB"/>
              </w:rPr>
              <w:t>On submission of an Application related to AP30/30A/30B</w:t>
            </w:r>
          </w:p>
        </w:tc>
      </w:tr>
      <w:tr w:rsidR="000A533A" w:rsidRPr="00132982" w14:paraId="5A21C8E6"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3F4AD1E6" w14:textId="0AF58221"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Information providing the material basis for the submission of the Notification</w:t>
            </w:r>
            <w:r w:rsidR="005C7709" w:rsidRPr="00132982">
              <w:rPr>
                <w:rFonts w:asciiTheme="minorBidi" w:hAnsiTheme="minorBidi"/>
                <w:sz w:val="24"/>
                <w:szCs w:val="24"/>
                <w:lang w:val="en-GB"/>
              </w:rPr>
              <w:t xml:space="preserve"> </w:t>
            </w:r>
            <w:r w:rsidR="0043585D" w:rsidRPr="00132982">
              <w:rPr>
                <w:rFonts w:asciiTheme="minorBidi" w:hAnsiTheme="minorBidi"/>
                <w:sz w:val="24"/>
                <w:szCs w:val="24"/>
                <w:highlight w:val="yellow"/>
                <w:lang w:val="en-GB"/>
              </w:rPr>
              <w:t>including Satellite</w:t>
            </w:r>
            <w:r w:rsidR="005C7709" w:rsidRPr="00132982">
              <w:rPr>
                <w:rFonts w:asciiTheme="minorBidi" w:hAnsiTheme="minorBidi"/>
                <w:sz w:val="24"/>
                <w:szCs w:val="24"/>
                <w:highlight w:val="yellow"/>
                <w:lang w:val="en-GB"/>
              </w:rPr>
              <w:t xml:space="preserve"> Network Filing Validation Report generated through the ITU Validation Software</w:t>
            </w:r>
            <w:r w:rsidR="005C7709" w:rsidRPr="00132982">
              <w:rPr>
                <w:rFonts w:asciiTheme="minorBidi" w:hAnsiTheme="minorBidi"/>
                <w:sz w:val="24"/>
                <w:szCs w:val="24"/>
                <w:lang w:val="en-GB"/>
              </w:rPr>
              <w:t xml:space="preserve"> </w:t>
            </w:r>
            <w:r w:rsidRPr="00132982">
              <w:rPr>
                <w:rFonts w:asciiTheme="minorBidi" w:hAnsiTheme="minorBidi"/>
                <w:sz w:val="24"/>
                <w:szCs w:val="24"/>
                <w:lang w:val="en-GB"/>
              </w:rPr>
              <w:t xml:space="preserve"> </w:t>
            </w:r>
            <w:r w:rsidRPr="00132982">
              <w:rPr>
                <w:rFonts w:asciiTheme="minorBidi" w:hAnsiTheme="minorBidi"/>
                <w:strike/>
                <w:sz w:val="24"/>
                <w:szCs w:val="24"/>
                <w:highlight w:val="lightGray"/>
                <w:lang w:val="en-GB"/>
              </w:rPr>
              <w:t>(e.g. Satellite procurement contracts and launch services contracts or agreements to use an in-orbit Satellite and to operate the Satellite Network). Such information should be marked as confidential and shall be maintained by the Authority as such.</w:t>
            </w:r>
          </w:p>
        </w:tc>
        <w:tc>
          <w:tcPr>
            <w:tcW w:w="1630" w:type="dxa"/>
            <w:gridSpan w:val="2"/>
            <w:tcBorders>
              <w:top w:val="single" w:sz="4" w:space="0" w:color="auto"/>
              <w:left w:val="single" w:sz="4" w:space="0" w:color="auto"/>
              <w:bottom w:val="single" w:sz="4" w:space="0" w:color="auto"/>
              <w:right w:val="single" w:sz="4" w:space="0" w:color="auto"/>
            </w:tcBorders>
            <w:hideMark/>
          </w:tcPr>
          <w:p w14:paraId="34633195"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On Notification of the Assignment.</w:t>
            </w:r>
          </w:p>
        </w:tc>
        <w:tc>
          <w:tcPr>
            <w:tcW w:w="1630" w:type="dxa"/>
            <w:tcBorders>
              <w:top w:val="single" w:sz="4" w:space="0" w:color="auto"/>
              <w:left w:val="single" w:sz="4" w:space="0" w:color="auto"/>
              <w:bottom w:val="single" w:sz="4" w:space="0" w:color="auto"/>
              <w:right w:val="single" w:sz="4" w:space="0" w:color="auto"/>
            </w:tcBorders>
          </w:tcPr>
          <w:p w14:paraId="5C71F07A" w14:textId="77777777" w:rsidR="000A533A" w:rsidRPr="00132982" w:rsidRDefault="000A533A" w:rsidP="00AB5A32">
            <w:pPr>
              <w:spacing w:before="120" w:after="120"/>
              <w:jc w:val="center"/>
              <w:rPr>
                <w:rFonts w:asciiTheme="minorBidi" w:hAnsiTheme="minorBidi"/>
                <w:sz w:val="24"/>
                <w:szCs w:val="24"/>
                <w:highlight w:val="yellow"/>
                <w:lang w:val="en-GB"/>
              </w:rPr>
            </w:pPr>
          </w:p>
          <w:p w14:paraId="1A235FE0"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r>
      <w:tr w:rsidR="000A533A" w:rsidRPr="00132982" w14:paraId="0F72027C"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5D25060E"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lastRenderedPageBreak/>
              <w:t>An impact assessment in relation to existing national Satellite Networks and proposals to avoid causing Harmful Interference, including confirmation of any mitigation measures to avoid Harmful Interference to such existing national Satellite Networks.</w:t>
            </w:r>
          </w:p>
        </w:tc>
        <w:tc>
          <w:tcPr>
            <w:tcW w:w="1630" w:type="dxa"/>
            <w:gridSpan w:val="2"/>
            <w:tcBorders>
              <w:top w:val="single" w:sz="4" w:space="0" w:color="auto"/>
              <w:left w:val="single" w:sz="4" w:space="0" w:color="auto"/>
              <w:bottom w:val="single" w:sz="4" w:space="0" w:color="auto"/>
              <w:right w:val="single" w:sz="4" w:space="0" w:color="auto"/>
            </w:tcBorders>
            <w:hideMark/>
          </w:tcPr>
          <w:p w14:paraId="70663381"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On Notification of the Assignment.</w:t>
            </w:r>
          </w:p>
        </w:tc>
        <w:tc>
          <w:tcPr>
            <w:tcW w:w="1630" w:type="dxa"/>
            <w:tcBorders>
              <w:top w:val="single" w:sz="4" w:space="0" w:color="auto"/>
              <w:left w:val="single" w:sz="4" w:space="0" w:color="auto"/>
              <w:bottom w:val="single" w:sz="4" w:space="0" w:color="auto"/>
              <w:right w:val="single" w:sz="4" w:space="0" w:color="auto"/>
            </w:tcBorders>
          </w:tcPr>
          <w:p w14:paraId="1BD2D5B3" w14:textId="77777777" w:rsidR="000A533A" w:rsidRPr="00132982" w:rsidRDefault="000A533A" w:rsidP="00AB5A32">
            <w:pPr>
              <w:spacing w:before="120" w:after="120"/>
              <w:rPr>
                <w:rFonts w:asciiTheme="minorBidi" w:hAnsiTheme="minorBidi"/>
                <w:sz w:val="24"/>
                <w:szCs w:val="24"/>
                <w:highlight w:val="yellow"/>
                <w:lang w:val="en-GB"/>
              </w:rPr>
            </w:pPr>
          </w:p>
          <w:p w14:paraId="025CF4FF" w14:textId="77777777" w:rsidR="000A533A" w:rsidRPr="00132982" w:rsidRDefault="000A533A" w:rsidP="00AB5A32">
            <w:pPr>
              <w:spacing w:before="120" w:after="120"/>
              <w:rPr>
                <w:rFonts w:asciiTheme="minorBidi" w:hAnsiTheme="minorBidi"/>
                <w:sz w:val="24"/>
                <w:szCs w:val="24"/>
                <w:highlight w:val="yellow"/>
                <w:lang w:val="en-GB"/>
              </w:rPr>
            </w:pPr>
          </w:p>
          <w:p w14:paraId="432F7A42"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r>
      <w:tr w:rsidR="000A533A" w:rsidRPr="00132982" w14:paraId="5A67D66D"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23D6049F" w14:textId="1FA99E72" w:rsidR="000A533A" w:rsidRPr="00132982" w:rsidRDefault="000A533A" w:rsidP="00AB5A32">
            <w:pPr>
              <w:spacing w:before="120" w:after="120"/>
              <w:rPr>
                <w:rFonts w:asciiTheme="minorBidi" w:hAnsiTheme="minorBidi"/>
                <w:sz w:val="24"/>
                <w:szCs w:val="24"/>
                <w:lang w:val="en-GB"/>
              </w:rPr>
            </w:pPr>
            <w:bookmarkStart w:id="19" w:name="_Hlk522406301"/>
            <w:r w:rsidRPr="00132982">
              <w:rPr>
                <w:rFonts w:asciiTheme="minorBidi" w:hAnsiTheme="minorBidi"/>
                <w:sz w:val="24"/>
                <w:szCs w:val="24"/>
                <w:lang w:val="en-GB"/>
              </w:rPr>
              <w:t xml:space="preserve">Evidence that the </w:t>
            </w:r>
            <w:r w:rsidRPr="00132982">
              <w:rPr>
                <w:rFonts w:asciiTheme="minorBidi" w:hAnsiTheme="minorBidi"/>
                <w:strike/>
                <w:sz w:val="24"/>
                <w:szCs w:val="24"/>
                <w:lang w:val="en-GB"/>
              </w:rPr>
              <w:t>applicant</w:t>
            </w:r>
            <w:r w:rsidRPr="00132982">
              <w:rPr>
                <w:rFonts w:asciiTheme="minorBidi" w:hAnsiTheme="minorBidi"/>
                <w:sz w:val="24"/>
                <w:szCs w:val="24"/>
                <w:highlight w:val="yellow"/>
                <w:lang w:val="en-GB"/>
              </w:rPr>
              <w:t>Applicant</w:t>
            </w:r>
            <w:r w:rsidRPr="00132982">
              <w:rPr>
                <w:rFonts w:asciiTheme="minorBidi" w:hAnsiTheme="minorBidi"/>
                <w:sz w:val="24"/>
                <w:szCs w:val="24"/>
                <w:lang w:val="en-GB"/>
              </w:rPr>
              <w:t xml:space="preserve"> has TT&amp;C facility for controlling the </w:t>
            </w:r>
            <w:r w:rsidRPr="00132982">
              <w:rPr>
                <w:rFonts w:asciiTheme="minorBidi" w:hAnsiTheme="minorBidi"/>
                <w:strike/>
                <w:sz w:val="24"/>
                <w:szCs w:val="24"/>
                <w:highlight w:val="lightGray"/>
                <w:lang w:val="en-GB"/>
              </w:rPr>
              <w:t>satellite</w:t>
            </w:r>
            <w:r w:rsidRPr="00132982">
              <w:rPr>
                <w:rFonts w:asciiTheme="minorBidi" w:hAnsiTheme="minorBidi"/>
                <w:sz w:val="24"/>
                <w:szCs w:val="24"/>
                <w:highlight w:val="yellow"/>
                <w:lang w:val="en-GB"/>
              </w:rPr>
              <w:t>Satellite</w:t>
            </w:r>
            <w:r w:rsidRPr="00132982">
              <w:rPr>
                <w:rFonts w:asciiTheme="minorBidi" w:hAnsiTheme="minorBidi"/>
                <w:sz w:val="24"/>
                <w:szCs w:val="24"/>
                <w:lang w:val="en-GB"/>
              </w:rPr>
              <w:t xml:space="preserve"> </w:t>
            </w:r>
            <w:r w:rsidR="0006272A" w:rsidRPr="00132982">
              <w:rPr>
                <w:rFonts w:asciiTheme="minorBidi" w:hAnsiTheme="minorBidi"/>
                <w:sz w:val="24"/>
                <w:szCs w:val="24"/>
                <w:lang w:val="en-GB"/>
              </w:rPr>
              <w:t>N</w:t>
            </w:r>
            <w:r w:rsidRPr="00132982">
              <w:rPr>
                <w:rFonts w:asciiTheme="minorBidi" w:hAnsiTheme="minorBidi"/>
                <w:sz w:val="24"/>
                <w:szCs w:val="24"/>
                <w:lang w:val="en-GB"/>
              </w:rPr>
              <w:t>etwork</w:t>
            </w:r>
            <w:bookmarkEnd w:id="19"/>
          </w:p>
        </w:tc>
        <w:tc>
          <w:tcPr>
            <w:tcW w:w="1630" w:type="dxa"/>
            <w:gridSpan w:val="2"/>
            <w:tcBorders>
              <w:top w:val="single" w:sz="4" w:space="0" w:color="auto"/>
              <w:left w:val="single" w:sz="4" w:space="0" w:color="auto"/>
              <w:right w:val="single" w:sz="4" w:space="0" w:color="auto"/>
            </w:tcBorders>
            <w:hideMark/>
          </w:tcPr>
          <w:p w14:paraId="647C1CBA"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On Notification of the Assignment.</w:t>
            </w:r>
          </w:p>
        </w:tc>
        <w:tc>
          <w:tcPr>
            <w:tcW w:w="1630" w:type="dxa"/>
            <w:tcBorders>
              <w:top w:val="single" w:sz="4" w:space="0" w:color="auto"/>
              <w:left w:val="single" w:sz="4" w:space="0" w:color="auto"/>
              <w:right w:val="single" w:sz="4" w:space="0" w:color="auto"/>
            </w:tcBorders>
          </w:tcPr>
          <w:p w14:paraId="08670B07" w14:textId="77777777" w:rsidR="000A533A" w:rsidRPr="00132982" w:rsidRDefault="000A533A" w:rsidP="00AB5A32">
            <w:pPr>
              <w:spacing w:before="120" w:after="120"/>
              <w:jc w:val="center"/>
              <w:rPr>
                <w:rFonts w:asciiTheme="minorBidi" w:hAnsiTheme="minorBidi"/>
                <w:sz w:val="24"/>
                <w:szCs w:val="24"/>
                <w:highlight w:val="yellow"/>
                <w:lang w:val="en-GB"/>
              </w:rPr>
            </w:pPr>
          </w:p>
          <w:p w14:paraId="741EBDE4"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r>
      <w:tr w:rsidR="000A533A" w:rsidRPr="00132982" w14:paraId="080A54CA"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5C9A0483" w14:textId="6951C1B2" w:rsidR="000A533A" w:rsidRPr="00132982" w:rsidRDefault="000A533A" w:rsidP="00AB5A32">
            <w:pPr>
              <w:spacing w:before="120" w:after="120"/>
              <w:rPr>
                <w:rFonts w:asciiTheme="minorBidi" w:hAnsiTheme="minorBidi"/>
                <w:sz w:val="24"/>
                <w:szCs w:val="24"/>
                <w:lang w:val="en-GB"/>
              </w:rPr>
            </w:pPr>
            <w:bookmarkStart w:id="20" w:name="_Hlk511780083"/>
            <w:r w:rsidRPr="00132982">
              <w:rPr>
                <w:rFonts w:asciiTheme="minorBidi" w:hAnsiTheme="minorBidi"/>
                <w:sz w:val="24"/>
                <w:szCs w:val="24"/>
                <w:lang w:val="en-GB"/>
              </w:rPr>
              <w:t>A report summarizing the status of coordination</w:t>
            </w:r>
            <w:r w:rsidR="00DF68B9" w:rsidRPr="00132982">
              <w:rPr>
                <w:rFonts w:asciiTheme="minorBidi" w:hAnsiTheme="minorBidi"/>
                <w:sz w:val="24"/>
                <w:szCs w:val="24"/>
                <w:lang w:val="en-GB"/>
              </w:rPr>
              <w:t xml:space="preserve"> </w:t>
            </w:r>
            <w:r w:rsidR="00DF68B9" w:rsidRPr="00132982">
              <w:rPr>
                <w:rFonts w:asciiTheme="minorBidi" w:hAnsiTheme="minorBidi"/>
                <w:sz w:val="24"/>
                <w:szCs w:val="24"/>
                <w:highlight w:val="yellow"/>
                <w:lang w:val="en-GB"/>
              </w:rPr>
              <w:t>and any outstanding issues.</w:t>
            </w:r>
          </w:p>
        </w:tc>
        <w:tc>
          <w:tcPr>
            <w:tcW w:w="1630" w:type="dxa"/>
            <w:gridSpan w:val="2"/>
            <w:tcBorders>
              <w:left w:val="single" w:sz="4" w:space="0" w:color="auto"/>
              <w:right w:val="single" w:sz="4" w:space="0" w:color="auto"/>
            </w:tcBorders>
            <w:hideMark/>
          </w:tcPr>
          <w:p w14:paraId="1BAC0B88"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highlight w:val="yellow"/>
                <w:lang w:val="en-GB"/>
              </w:rPr>
              <w:t>On Notification of the Assignment</w:t>
            </w:r>
          </w:p>
          <w:p w14:paraId="32431023" w14:textId="77777777" w:rsidR="000A533A" w:rsidRPr="00132982" w:rsidRDefault="000A533A" w:rsidP="00AB5A32">
            <w:pPr>
              <w:rPr>
                <w:rFonts w:asciiTheme="minorBidi" w:hAnsiTheme="minorBidi"/>
                <w:sz w:val="24"/>
                <w:szCs w:val="24"/>
                <w:lang w:val="en-GB"/>
              </w:rPr>
            </w:pPr>
          </w:p>
        </w:tc>
        <w:tc>
          <w:tcPr>
            <w:tcW w:w="1630" w:type="dxa"/>
            <w:tcBorders>
              <w:left w:val="single" w:sz="4" w:space="0" w:color="auto"/>
              <w:right w:val="single" w:sz="4" w:space="0" w:color="auto"/>
            </w:tcBorders>
          </w:tcPr>
          <w:p w14:paraId="51CEDD3D"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lang w:val="en-GB"/>
              </w:rPr>
              <w:t>On Notification of the Assignment.</w:t>
            </w:r>
          </w:p>
        </w:tc>
        <w:bookmarkEnd w:id="20"/>
      </w:tr>
      <w:tr w:rsidR="000A533A" w:rsidRPr="00132982" w14:paraId="2683C6CB"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0F6384E1"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A report regarding any outstanding issues that have been identified for filings in frequency bands not subject to coordination.</w:t>
            </w:r>
          </w:p>
        </w:tc>
        <w:tc>
          <w:tcPr>
            <w:tcW w:w="1630" w:type="dxa"/>
            <w:gridSpan w:val="2"/>
            <w:tcBorders>
              <w:left w:val="single" w:sz="4" w:space="0" w:color="auto"/>
              <w:right w:val="single" w:sz="4" w:space="0" w:color="auto"/>
            </w:tcBorders>
            <w:hideMark/>
          </w:tcPr>
          <w:p w14:paraId="77ED67C1"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On Notification of the Assignment</w:t>
            </w:r>
          </w:p>
        </w:tc>
        <w:tc>
          <w:tcPr>
            <w:tcW w:w="1630" w:type="dxa"/>
            <w:tcBorders>
              <w:left w:val="single" w:sz="4" w:space="0" w:color="auto"/>
              <w:right w:val="single" w:sz="4" w:space="0" w:color="auto"/>
            </w:tcBorders>
          </w:tcPr>
          <w:p w14:paraId="69B243E8" w14:textId="77777777" w:rsidR="000A533A" w:rsidRPr="00132982" w:rsidRDefault="000A533A" w:rsidP="00AB5A32">
            <w:pPr>
              <w:spacing w:before="120" w:after="120"/>
              <w:jc w:val="center"/>
              <w:rPr>
                <w:rFonts w:asciiTheme="minorBidi" w:hAnsiTheme="minorBidi"/>
                <w:sz w:val="24"/>
                <w:szCs w:val="24"/>
                <w:highlight w:val="yellow"/>
                <w:lang w:val="en-GB"/>
              </w:rPr>
            </w:pPr>
          </w:p>
          <w:p w14:paraId="76E41197"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r>
      <w:tr w:rsidR="000A533A" w:rsidRPr="00132982" w14:paraId="4C6911B4" w14:textId="77777777" w:rsidTr="000E77FD">
        <w:tc>
          <w:tcPr>
            <w:tcW w:w="5329" w:type="dxa"/>
            <w:tcBorders>
              <w:top w:val="single" w:sz="4" w:space="0" w:color="auto"/>
              <w:left w:val="single" w:sz="4" w:space="0" w:color="auto"/>
              <w:bottom w:val="single" w:sz="4" w:space="0" w:color="auto"/>
              <w:right w:val="single" w:sz="4" w:space="0" w:color="auto"/>
            </w:tcBorders>
            <w:hideMark/>
          </w:tcPr>
          <w:p w14:paraId="286E13D1"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Confirmation in writing of a successful launch or the successful use of an existing Satellite in orbit to bring into use the Satellite Network.</w:t>
            </w:r>
          </w:p>
        </w:tc>
        <w:tc>
          <w:tcPr>
            <w:tcW w:w="1630" w:type="dxa"/>
            <w:gridSpan w:val="2"/>
            <w:tcBorders>
              <w:left w:val="single" w:sz="4" w:space="0" w:color="auto"/>
              <w:right w:val="single" w:sz="4" w:space="0" w:color="auto"/>
            </w:tcBorders>
            <w:hideMark/>
          </w:tcPr>
          <w:p w14:paraId="21FB0A00"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On bringing into use of the Satellite Network.</w:t>
            </w:r>
          </w:p>
        </w:tc>
        <w:tc>
          <w:tcPr>
            <w:tcW w:w="1630" w:type="dxa"/>
            <w:tcBorders>
              <w:left w:val="single" w:sz="4" w:space="0" w:color="auto"/>
              <w:right w:val="single" w:sz="4" w:space="0" w:color="auto"/>
            </w:tcBorders>
          </w:tcPr>
          <w:p w14:paraId="36BB6A02" w14:textId="77777777" w:rsidR="000A533A" w:rsidRPr="00132982" w:rsidRDefault="000A533A" w:rsidP="00AB5A32">
            <w:pPr>
              <w:spacing w:before="120" w:after="120"/>
              <w:jc w:val="center"/>
              <w:rPr>
                <w:rFonts w:asciiTheme="minorBidi" w:hAnsiTheme="minorBidi"/>
                <w:sz w:val="24"/>
                <w:szCs w:val="24"/>
                <w:highlight w:val="yellow"/>
                <w:lang w:val="en-GB"/>
              </w:rPr>
            </w:pPr>
          </w:p>
          <w:p w14:paraId="4EDE978E"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w:t>
            </w:r>
          </w:p>
        </w:tc>
      </w:tr>
      <w:tr w:rsidR="000A533A" w:rsidRPr="00132982" w14:paraId="162C0B5B" w14:textId="77777777" w:rsidTr="000E77FD">
        <w:tc>
          <w:tcPr>
            <w:tcW w:w="5329" w:type="dxa"/>
            <w:tcBorders>
              <w:top w:val="single" w:sz="4" w:space="0" w:color="auto"/>
              <w:left w:val="single" w:sz="4" w:space="0" w:color="auto"/>
              <w:bottom w:val="single" w:sz="4" w:space="0" w:color="auto"/>
              <w:right w:val="single" w:sz="4" w:space="0" w:color="auto"/>
            </w:tcBorders>
          </w:tcPr>
          <w:p w14:paraId="75D90E8A" w14:textId="77777777" w:rsidR="000A533A" w:rsidRPr="00132982" w:rsidRDefault="000A533A" w:rsidP="00AB5A32">
            <w:pPr>
              <w:tabs>
                <w:tab w:val="left" w:pos="720"/>
              </w:tabs>
              <w:ind w:left="32" w:hanging="32"/>
              <w:jc w:val="both"/>
              <w:rPr>
                <w:rFonts w:asciiTheme="minorBidi" w:hAnsiTheme="minorBidi"/>
                <w:sz w:val="24"/>
                <w:szCs w:val="24"/>
              </w:rPr>
            </w:pPr>
            <w:r w:rsidRPr="00132982">
              <w:rPr>
                <w:rFonts w:asciiTheme="minorBidi" w:hAnsiTheme="minorBidi"/>
                <w:sz w:val="24"/>
                <w:szCs w:val="24"/>
              </w:rPr>
              <w:t>Any additional information that may be required or requested by the Authority including, but not limited to, information that may be requested by the ITU BR.</w:t>
            </w:r>
          </w:p>
        </w:tc>
        <w:tc>
          <w:tcPr>
            <w:tcW w:w="1630" w:type="dxa"/>
            <w:gridSpan w:val="2"/>
            <w:tcBorders>
              <w:left w:val="single" w:sz="4" w:space="0" w:color="auto"/>
              <w:bottom w:val="single" w:sz="4" w:space="0" w:color="auto"/>
              <w:right w:val="single" w:sz="4" w:space="0" w:color="auto"/>
            </w:tcBorders>
            <w:hideMark/>
          </w:tcPr>
          <w:p w14:paraId="230FB068" w14:textId="77777777" w:rsidR="000A533A" w:rsidRPr="00132982" w:rsidRDefault="000A533A" w:rsidP="00AB5A32">
            <w:pPr>
              <w:spacing w:before="120" w:after="120"/>
              <w:rPr>
                <w:rFonts w:asciiTheme="minorBidi" w:hAnsiTheme="minorBidi"/>
                <w:sz w:val="24"/>
                <w:szCs w:val="24"/>
                <w:lang w:val="en-GB"/>
              </w:rPr>
            </w:pPr>
            <w:r w:rsidRPr="00132982">
              <w:rPr>
                <w:rFonts w:asciiTheme="minorBidi" w:hAnsiTheme="minorBidi"/>
                <w:sz w:val="24"/>
                <w:szCs w:val="24"/>
                <w:lang w:val="en-GB"/>
              </w:rPr>
              <w:t>As required or requested by the Authority.</w:t>
            </w:r>
          </w:p>
        </w:tc>
        <w:tc>
          <w:tcPr>
            <w:tcW w:w="1630" w:type="dxa"/>
            <w:tcBorders>
              <w:left w:val="single" w:sz="4" w:space="0" w:color="auto"/>
              <w:bottom w:val="single" w:sz="4" w:space="0" w:color="auto"/>
              <w:right w:val="single" w:sz="4" w:space="0" w:color="auto"/>
            </w:tcBorders>
          </w:tcPr>
          <w:p w14:paraId="2BEF4B64" w14:textId="77777777" w:rsidR="000A533A" w:rsidRPr="00132982" w:rsidRDefault="000A533A" w:rsidP="00AB5A32">
            <w:pPr>
              <w:spacing w:before="120" w:after="120"/>
              <w:jc w:val="center"/>
              <w:rPr>
                <w:rFonts w:asciiTheme="minorBidi" w:hAnsiTheme="minorBidi"/>
                <w:sz w:val="24"/>
                <w:szCs w:val="24"/>
                <w:lang w:val="en-GB"/>
              </w:rPr>
            </w:pPr>
            <w:r w:rsidRPr="00132982">
              <w:rPr>
                <w:rFonts w:asciiTheme="minorBidi" w:hAnsiTheme="minorBidi"/>
                <w:sz w:val="24"/>
                <w:szCs w:val="24"/>
                <w:highlight w:val="yellow"/>
                <w:lang w:val="en-GB"/>
              </w:rPr>
              <w:t>As required or requested by the Authority.</w:t>
            </w:r>
          </w:p>
        </w:tc>
      </w:tr>
    </w:tbl>
    <w:p w14:paraId="32BC553C" w14:textId="77777777" w:rsidR="000A533A" w:rsidRPr="00132982" w:rsidRDefault="000A533A" w:rsidP="000A533A">
      <w:pPr>
        <w:spacing w:before="120" w:after="240"/>
        <w:ind w:left="862"/>
        <w:jc w:val="both"/>
        <w:rPr>
          <w:rFonts w:eastAsia="Calibri"/>
        </w:rPr>
      </w:pPr>
      <w:r w:rsidRPr="00132982">
        <w:rPr>
          <w:rFonts w:eastAsia="Calibri"/>
        </w:rPr>
        <w:br w:type="textWrapping" w:clear="all"/>
      </w:r>
    </w:p>
    <w:tbl>
      <w:tblPr>
        <w:tblStyle w:val="TableGrid1"/>
        <w:tblW w:w="0" w:type="auto"/>
        <w:tblLook w:val="04A0" w:firstRow="1" w:lastRow="0" w:firstColumn="1" w:lastColumn="0" w:noHBand="0" w:noVBand="1"/>
      </w:tblPr>
      <w:tblGrid>
        <w:gridCol w:w="5548"/>
        <w:gridCol w:w="2751"/>
      </w:tblGrid>
      <w:tr w:rsidR="000A533A" w:rsidRPr="00132982" w14:paraId="5567AE8A" w14:textId="77777777" w:rsidTr="00AB5A32">
        <w:trPr>
          <w:trHeight w:val="245"/>
          <w:tblHeader/>
        </w:trPr>
        <w:tc>
          <w:tcPr>
            <w:tcW w:w="6039" w:type="dxa"/>
            <w:tcBorders>
              <w:top w:val="single" w:sz="4" w:space="0" w:color="auto"/>
              <w:left w:val="single" w:sz="4" w:space="0" w:color="auto"/>
              <w:bottom w:val="single" w:sz="4" w:space="0" w:color="auto"/>
              <w:right w:val="single" w:sz="4" w:space="0" w:color="auto"/>
            </w:tcBorders>
            <w:shd w:val="pct10" w:color="auto" w:fill="auto"/>
            <w:hideMark/>
          </w:tcPr>
          <w:p w14:paraId="7E1EBAF5" w14:textId="77777777" w:rsidR="000A533A" w:rsidRPr="00132982" w:rsidRDefault="000A533A" w:rsidP="00AB5A32">
            <w:pPr>
              <w:spacing w:before="120" w:after="120"/>
              <w:rPr>
                <w:rFonts w:asciiTheme="minorBidi" w:hAnsiTheme="minorBidi"/>
                <w:b/>
                <w:strike/>
                <w:sz w:val="24"/>
                <w:szCs w:val="24"/>
                <w:highlight w:val="lightGray"/>
                <w:lang w:val="en-GB"/>
              </w:rPr>
            </w:pPr>
            <w:r w:rsidRPr="00132982">
              <w:rPr>
                <w:rFonts w:asciiTheme="minorBidi" w:hAnsiTheme="minorBidi"/>
                <w:b/>
                <w:strike/>
                <w:sz w:val="24"/>
                <w:szCs w:val="24"/>
                <w:highlight w:val="lightGray"/>
                <w:lang w:val="en-GB"/>
              </w:rPr>
              <w:t>Planned Bands</w:t>
            </w:r>
          </w:p>
        </w:tc>
        <w:tc>
          <w:tcPr>
            <w:tcW w:w="2951" w:type="dxa"/>
            <w:tcBorders>
              <w:top w:val="single" w:sz="4" w:space="0" w:color="auto"/>
              <w:left w:val="single" w:sz="4" w:space="0" w:color="auto"/>
              <w:bottom w:val="single" w:sz="4" w:space="0" w:color="auto"/>
              <w:right w:val="single" w:sz="4" w:space="0" w:color="auto"/>
            </w:tcBorders>
            <w:shd w:val="pct10" w:color="auto" w:fill="auto"/>
          </w:tcPr>
          <w:p w14:paraId="7BF732E0" w14:textId="77777777" w:rsidR="000A533A" w:rsidRPr="00132982" w:rsidRDefault="000A533A" w:rsidP="00AB5A32">
            <w:pPr>
              <w:spacing w:before="120" w:after="120"/>
              <w:rPr>
                <w:rFonts w:asciiTheme="minorBidi" w:hAnsiTheme="minorBidi"/>
                <w:b/>
                <w:strike/>
                <w:sz w:val="24"/>
                <w:szCs w:val="24"/>
                <w:highlight w:val="lightGray"/>
                <w:lang w:val="en-GB"/>
              </w:rPr>
            </w:pPr>
          </w:p>
        </w:tc>
      </w:tr>
      <w:tr w:rsidR="000A533A" w:rsidRPr="00132982" w14:paraId="47236C1A" w14:textId="77777777" w:rsidTr="00AB5A32">
        <w:trPr>
          <w:trHeight w:val="245"/>
          <w:tblHeader/>
        </w:trPr>
        <w:tc>
          <w:tcPr>
            <w:tcW w:w="6039" w:type="dxa"/>
            <w:tcBorders>
              <w:top w:val="single" w:sz="4" w:space="0" w:color="auto"/>
              <w:left w:val="single" w:sz="4" w:space="0" w:color="auto"/>
              <w:bottom w:val="single" w:sz="4" w:space="0" w:color="auto"/>
              <w:right w:val="single" w:sz="4" w:space="0" w:color="auto"/>
            </w:tcBorders>
            <w:shd w:val="pct10" w:color="auto" w:fill="auto"/>
            <w:hideMark/>
          </w:tcPr>
          <w:p w14:paraId="059FC505" w14:textId="77777777" w:rsidR="000A533A" w:rsidRPr="00132982" w:rsidRDefault="000A533A" w:rsidP="00AB5A32">
            <w:pPr>
              <w:spacing w:before="120" w:after="120"/>
              <w:rPr>
                <w:rFonts w:asciiTheme="minorBidi" w:hAnsiTheme="minorBidi"/>
                <w:b/>
                <w:strike/>
                <w:sz w:val="24"/>
                <w:szCs w:val="24"/>
                <w:highlight w:val="lightGray"/>
                <w:lang w:val="en-GB"/>
              </w:rPr>
            </w:pPr>
            <w:r w:rsidRPr="00132982">
              <w:rPr>
                <w:rFonts w:asciiTheme="minorBidi" w:hAnsiTheme="minorBidi"/>
                <w:b/>
                <w:strike/>
                <w:sz w:val="24"/>
                <w:szCs w:val="24"/>
                <w:highlight w:val="lightGray"/>
                <w:lang w:val="en-GB"/>
              </w:rPr>
              <w:t>Required information</w:t>
            </w:r>
          </w:p>
        </w:tc>
        <w:tc>
          <w:tcPr>
            <w:tcW w:w="2951" w:type="dxa"/>
            <w:tcBorders>
              <w:top w:val="single" w:sz="4" w:space="0" w:color="auto"/>
              <w:left w:val="single" w:sz="4" w:space="0" w:color="auto"/>
              <w:bottom w:val="single" w:sz="4" w:space="0" w:color="auto"/>
              <w:right w:val="single" w:sz="4" w:space="0" w:color="auto"/>
            </w:tcBorders>
            <w:shd w:val="pct10" w:color="auto" w:fill="auto"/>
            <w:hideMark/>
          </w:tcPr>
          <w:p w14:paraId="5D55FEF9" w14:textId="77777777" w:rsidR="000A533A" w:rsidRPr="00132982" w:rsidRDefault="000A533A" w:rsidP="00AB5A32">
            <w:pPr>
              <w:spacing w:before="120" w:after="120"/>
              <w:rPr>
                <w:rFonts w:asciiTheme="minorBidi" w:hAnsiTheme="minorBidi"/>
                <w:b/>
                <w:strike/>
                <w:sz w:val="24"/>
                <w:szCs w:val="24"/>
                <w:highlight w:val="lightGray"/>
                <w:lang w:val="en-GB"/>
              </w:rPr>
            </w:pPr>
            <w:r w:rsidRPr="00132982">
              <w:rPr>
                <w:rFonts w:asciiTheme="minorBidi" w:hAnsiTheme="minorBidi"/>
                <w:b/>
                <w:strike/>
                <w:sz w:val="24"/>
                <w:szCs w:val="24"/>
                <w:highlight w:val="lightGray"/>
                <w:lang w:val="en-GB"/>
              </w:rPr>
              <w:t>Timescale</w:t>
            </w:r>
          </w:p>
        </w:tc>
      </w:tr>
      <w:tr w:rsidR="000A533A" w:rsidRPr="00132982" w14:paraId="15488F2A" w14:textId="77777777" w:rsidTr="00AB5A32">
        <w:tc>
          <w:tcPr>
            <w:tcW w:w="6039" w:type="dxa"/>
            <w:tcBorders>
              <w:top w:val="single" w:sz="4" w:space="0" w:color="auto"/>
              <w:left w:val="single" w:sz="4" w:space="0" w:color="auto"/>
              <w:bottom w:val="single" w:sz="4" w:space="0" w:color="auto"/>
              <w:right w:val="single" w:sz="4" w:space="0" w:color="auto"/>
            </w:tcBorders>
            <w:hideMark/>
          </w:tcPr>
          <w:p w14:paraId="34F6EC86"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All applications (for modification of a Plan either through changing the characteristics of an Allotment/ Plan / Assignment or by making an additional use or any other relevant applications as may be in accordance with the ITU RR) should be signed by a duly authorized representative of the Applicant and should contain the following:  </w:t>
            </w:r>
          </w:p>
          <w:p w14:paraId="7FDCAAAA" w14:textId="77777777" w:rsidR="000A533A" w:rsidRPr="00132982" w:rsidRDefault="000A533A" w:rsidP="00882F96">
            <w:pPr>
              <w:numPr>
                <w:ilvl w:val="0"/>
                <w:numId w:val="7"/>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lastRenderedPageBreak/>
              <w:t>evidence that the Applicant is an “Applicant” as defined in these guidelines;</w:t>
            </w:r>
          </w:p>
          <w:p w14:paraId="4F8C41BB" w14:textId="77777777" w:rsidR="000A533A" w:rsidRPr="00132982" w:rsidRDefault="000A533A" w:rsidP="00882F96">
            <w:pPr>
              <w:numPr>
                <w:ilvl w:val="0"/>
                <w:numId w:val="7"/>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evidence that the Applicant is an Operator or intends to become an Operator as defined in these guidelines; </w:t>
            </w:r>
          </w:p>
          <w:p w14:paraId="52C27415" w14:textId="77777777" w:rsidR="000A533A" w:rsidRPr="00132982" w:rsidRDefault="000A533A" w:rsidP="00882F96">
            <w:pPr>
              <w:numPr>
                <w:ilvl w:val="0"/>
                <w:numId w:val="7"/>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an explanation of the type of service to be provided by means of the Satellite Network; </w:t>
            </w:r>
          </w:p>
          <w:p w14:paraId="08EC189B" w14:textId="77777777" w:rsidR="000A533A" w:rsidRPr="00132982" w:rsidRDefault="000A533A" w:rsidP="00882F96">
            <w:pPr>
              <w:numPr>
                <w:ilvl w:val="0"/>
                <w:numId w:val="7"/>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evidence of the Applicant's ability to control the operation of the proposed Satellite Network through a TT&amp;C facility; and</w:t>
            </w:r>
          </w:p>
          <w:p w14:paraId="6478B704" w14:textId="77777777" w:rsidR="000A533A" w:rsidRPr="00132982" w:rsidRDefault="000A533A" w:rsidP="00882F96">
            <w:pPr>
              <w:numPr>
                <w:ilvl w:val="0"/>
                <w:numId w:val="7"/>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all necessary data, including the Applicant’s Validation Report generated through the ITU Validation Software, required to support the application and all necessary data demonstrating that the Satellite Network: (i) meets the requirements specified in these guidelines; (ii) will be consistent with the ITU RR and with the ITU and UAE tables of frequency allocations within the meaning of the ITU RR; and (iii) will be compliant with any relevant regulations of the Authority. </w:t>
            </w:r>
          </w:p>
        </w:tc>
        <w:tc>
          <w:tcPr>
            <w:tcW w:w="2951" w:type="dxa"/>
            <w:tcBorders>
              <w:top w:val="single" w:sz="4" w:space="0" w:color="auto"/>
              <w:left w:val="single" w:sz="4" w:space="0" w:color="auto"/>
              <w:bottom w:val="single" w:sz="4" w:space="0" w:color="auto"/>
              <w:right w:val="single" w:sz="4" w:space="0" w:color="auto"/>
            </w:tcBorders>
            <w:hideMark/>
          </w:tcPr>
          <w:p w14:paraId="061203F3"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lastRenderedPageBreak/>
              <w:t>As required or requested by the Authority.</w:t>
            </w:r>
          </w:p>
          <w:p w14:paraId="7C2E3F8A" w14:textId="77777777" w:rsidR="000A533A" w:rsidRPr="00132982" w:rsidRDefault="000A533A" w:rsidP="00AB5A32">
            <w:pPr>
              <w:spacing w:before="120" w:after="120"/>
              <w:rPr>
                <w:rFonts w:asciiTheme="minorBidi" w:hAnsiTheme="minorBidi"/>
                <w:strike/>
                <w:sz w:val="24"/>
                <w:szCs w:val="24"/>
                <w:highlight w:val="lightGray"/>
                <w:lang w:val="en-GB"/>
              </w:rPr>
            </w:pPr>
          </w:p>
        </w:tc>
      </w:tr>
      <w:tr w:rsidR="000A533A" w:rsidRPr="00132982" w14:paraId="64208CFF" w14:textId="77777777" w:rsidTr="00AB5A32">
        <w:tc>
          <w:tcPr>
            <w:tcW w:w="6039" w:type="dxa"/>
            <w:tcBorders>
              <w:top w:val="single" w:sz="4" w:space="0" w:color="auto"/>
              <w:left w:val="single" w:sz="4" w:space="0" w:color="auto"/>
              <w:bottom w:val="single" w:sz="4" w:space="0" w:color="auto"/>
              <w:right w:val="single" w:sz="4" w:space="0" w:color="auto"/>
            </w:tcBorders>
          </w:tcPr>
          <w:p w14:paraId="1BA905D1" w14:textId="77777777" w:rsidR="000A533A" w:rsidRPr="00132982" w:rsidRDefault="000A533A" w:rsidP="00AB5A32">
            <w:pPr>
              <w:ind w:left="142"/>
              <w:jc w:val="both"/>
              <w:rPr>
                <w:rFonts w:asciiTheme="minorBidi" w:hAnsiTheme="minorBidi"/>
                <w:strike/>
                <w:sz w:val="24"/>
                <w:szCs w:val="24"/>
                <w:highlight w:val="lightGray"/>
              </w:rPr>
            </w:pPr>
            <w:r w:rsidRPr="00132982">
              <w:rPr>
                <w:rFonts w:asciiTheme="minorBidi" w:hAnsiTheme="minorBidi"/>
                <w:strike/>
                <w:sz w:val="24"/>
                <w:szCs w:val="24"/>
                <w:highlight w:val="lightGray"/>
              </w:rPr>
              <w:lastRenderedPageBreak/>
              <w:t xml:space="preserve">The Applicant should, as appropriate, provide the following to the Authority: </w:t>
            </w:r>
          </w:p>
          <w:p w14:paraId="3E50E84F" w14:textId="77777777" w:rsidR="000A533A" w:rsidRPr="00132982" w:rsidRDefault="000A533A" w:rsidP="00882F96">
            <w:pPr>
              <w:numPr>
                <w:ilvl w:val="0"/>
                <w:numId w:val="8"/>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in the case of the submission of an Application under Appendix 30/30A/30B, a demonstration that the technical characteristics of the Satellite Network conform to those of the relevant Plan;</w:t>
            </w:r>
          </w:p>
          <w:p w14:paraId="40ED002E" w14:textId="77777777" w:rsidR="000A533A" w:rsidRPr="00132982" w:rsidRDefault="000A533A" w:rsidP="00882F96">
            <w:pPr>
              <w:numPr>
                <w:ilvl w:val="0"/>
                <w:numId w:val="8"/>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justification for any modification to the relevant Planned bands; and</w:t>
            </w:r>
          </w:p>
          <w:p w14:paraId="5F2CCA9D" w14:textId="77777777" w:rsidR="000A533A" w:rsidRPr="00132982" w:rsidRDefault="000A533A" w:rsidP="00882F96">
            <w:pPr>
              <w:numPr>
                <w:ilvl w:val="0"/>
                <w:numId w:val="8"/>
              </w:numPr>
              <w:spacing w:before="120" w:after="120"/>
              <w:jc w:val="both"/>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any additional information that may be required or requested by the </w:t>
            </w:r>
            <w:r w:rsidRPr="00132982">
              <w:rPr>
                <w:rFonts w:asciiTheme="minorBidi" w:hAnsiTheme="minorBidi"/>
                <w:strike/>
                <w:sz w:val="24"/>
                <w:szCs w:val="24"/>
                <w:highlight w:val="lightGray"/>
                <w:lang w:val="en-GB"/>
              </w:rPr>
              <w:lastRenderedPageBreak/>
              <w:t>Authority, including but not limited to information that may be requested by the ITU BR.</w:t>
            </w:r>
          </w:p>
          <w:p w14:paraId="5465C412"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The specific procedures in the relevant Appendix (30, 30A or 30B) to the ITU RR in relation to the coordination and Notification of the changes to the relevant Plan should be followed by the Applicant.</w:t>
            </w:r>
          </w:p>
        </w:tc>
        <w:tc>
          <w:tcPr>
            <w:tcW w:w="2951" w:type="dxa"/>
            <w:tcBorders>
              <w:top w:val="single" w:sz="4" w:space="0" w:color="auto"/>
              <w:left w:val="single" w:sz="4" w:space="0" w:color="auto"/>
              <w:bottom w:val="single" w:sz="4" w:space="0" w:color="auto"/>
              <w:right w:val="single" w:sz="4" w:space="0" w:color="auto"/>
            </w:tcBorders>
            <w:hideMark/>
          </w:tcPr>
          <w:p w14:paraId="5F1FDAFA"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lastRenderedPageBreak/>
              <w:t>On submission of an Application related to AP30/30A/30B</w:t>
            </w:r>
          </w:p>
        </w:tc>
      </w:tr>
      <w:tr w:rsidR="000A533A" w:rsidRPr="00132982" w14:paraId="15520CE3" w14:textId="77777777" w:rsidTr="00AB5A32">
        <w:tc>
          <w:tcPr>
            <w:tcW w:w="6039" w:type="dxa"/>
            <w:tcBorders>
              <w:top w:val="single" w:sz="4" w:space="0" w:color="auto"/>
              <w:left w:val="single" w:sz="4" w:space="0" w:color="auto"/>
              <w:bottom w:val="single" w:sz="4" w:space="0" w:color="auto"/>
              <w:right w:val="single" w:sz="4" w:space="0" w:color="auto"/>
            </w:tcBorders>
            <w:hideMark/>
          </w:tcPr>
          <w:p w14:paraId="4FCE0D38"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 xml:space="preserve">A report summarizing the status of coordination activities. </w:t>
            </w:r>
          </w:p>
        </w:tc>
        <w:tc>
          <w:tcPr>
            <w:tcW w:w="2951" w:type="dxa"/>
            <w:tcBorders>
              <w:top w:val="single" w:sz="4" w:space="0" w:color="auto"/>
              <w:left w:val="single" w:sz="4" w:space="0" w:color="auto"/>
              <w:bottom w:val="single" w:sz="4" w:space="0" w:color="auto"/>
              <w:right w:val="single" w:sz="4" w:space="0" w:color="auto"/>
            </w:tcBorders>
            <w:hideMark/>
          </w:tcPr>
          <w:p w14:paraId="2EDDFD7A"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On Notification of the Assignment.</w:t>
            </w:r>
          </w:p>
        </w:tc>
      </w:tr>
      <w:tr w:rsidR="000A533A" w:rsidRPr="00132982" w14:paraId="74E043A8" w14:textId="77777777" w:rsidTr="00AB5A32">
        <w:tc>
          <w:tcPr>
            <w:tcW w:w="6039" w:type="dxa"/>
            <w:tcBorders>
              <w:top w:val="single" w:sz="4" w:space="0" w:color="auto"/>
              <w:left w:val="single" w:sz="4" w:space="0" w:color="auto"/>
              <w:bottom w:val="single" w:sz="4" w:space="0" w:color="auto"/>
              <w:right w:val="single" w:sz="4" w:space="0" w:color="auto"/>
            </w:tcBorders>
          </w:tcPr>
          <w:p w14:paraId="07C51298" w14:textId="77777777" w:rsidR="000A533A" w:rsidRPr="00132982" w:rsidRDefault="000A533A" w:rsidP="00AB5A32">
            <w:pPr>
              <w:tabs>
                <w:tab w:val="left" w:pos="720"/>
              </w:tabs>
              <w:ind w:left="32" w:hanging="32"/>
              <w:jc w:val="both"/>
              <w:rPr>
                <w:rFonts w:asciiTheme="minorBidi" w:hAnsiTheme="minorBidi"/>
                <w:strike/>
                <w:sz w:val="24"/>
                <w:szCs w:val="24"/>
                <w:highlight w:val="lightGray"/>
              </w:rPr>
            </w:pPr>
            <w:r w:rsidRPr="00132982">
              <w:rPr>
                <w:rFonts w:asciiTheme="minorBidi" w:hAnsiTheme="minorBidi"/>
                <w:strike/>
                <w:sz w:val="24"/>
                <w:szCs w:val="24"/>
                <w:highlight w:val="lightGray"/>
              </w:rPr>
              <w:t>Any additional information that may be required or requested by the Authority, including but not limited to information that may be requested by the ITU BR.</w:t>
            </w:r>
          </w:p>
          <w:p w14:paraId="2E67188D" w14:textId="77777777" w:rsidR="000A533A" w:rsidRPr="00132982" w:rsidRDefault="000A533A" w:rsidP="00AB5A32">
            <w:pPr>
              <w:tabs>
                <w:tab w:val="left" w:pos="720"/>
              </w:tabs>
              <w:ind w:left="32" w:hanging="32"/>
              <w:jc w:val="both"/>
              <w:rPr>
                <w:rFonts w:asciiTheme="minorBidi" w:hAnsiTheme="minorBidi"/>
                <w:strike/>
                <w:sz w:val="24"/>
                <w:szCs w:val="24"/>
                <w:highlight w:val="lightGray"/>
              </w:rPr>
            </w:pPr>
          </w:p>
        </w:tc>
        <w:tc>
          <w:tcPr>
            <w:tcW w:w="2951" w:type="dxa"/>
            <w:tcBorders>
              <w:top w:val="single" w:sz="4" w:space="0" w:color="auto"/>
              <w:left w:val="single" w:sz="4" w:space="0" w:color="auto"/>
              <w:bottom w:val="single" w:sz="4" w:space="0" w:color="auto"/>
              <w:right w:val="single" w:sz="4" w:space="0" w:color="auto"/>
            </w:tcBorders>
            <w:hideMark/>
          </w:tcPr>
          <w:p w14:paraId="4425B011" w14:textId="77777777" w:rsidR="000A533A" w:rsidRPr="00132982" w:rsidRDefault="000A533A" w:rsidP="00AB5A32">
            <w:pPr>
              <w:spacing w:before="120" w:after="120"/>
              <w:rPr>
                <w:rFonts w:asciiTheme="minorBidi" w:hAnsiTheme="minorBidi"/>
                <w:strike/>
                <w:sz w:val="24"/>
                <w:szCs w:val="24"/>
                <w:highlight w:val="lightGray"/>
                <w:lang w:val="en-GB"/>
              </w:rPr>
            </w:pPr>
            <w:r w:rsidRPr="00132982">
              <w:rPr>
                <w:rFonts w:asciiTheme="minorBidi" w:hAnsiTheme="minorBidi"/>
                <w:strike/>
                <w:sz w:val="24"/>
                <w:szCs w:val="24"/>
                <w:highlight w:val="lightGray"/>
                <w:lang w:val="en-GB"/>
              </w:rPr>
              <w:t>As required or requested by the Authority.</w:t>
            </w:r>
          </w:p>
        </w:tc>
      </w:tr>
    </w:tbl>
    <w:p w14:paraId="5A9068CF" w14:textId="77777777" w:rsidR="000A533A" w:rsidRPr="0046339A" w:rsidRDefault="000A533A" w:rsidP="000A533A">
      <w:pPr>
        <w:pStyle w:val="Lev1"/>
        <w:spacing w:before="0"/>
        <w:rPr>
          <w:rFonts w:asciiTheme="minorBidi" w:hAnsiTheme="minorBidi" w:cstheme="minorBidi"/>
          <w:lang w:val="en-US"/>
        </w:rPr>
      </w:pPr>
    </w:p>
    <w:p w14:paraId="7111B2E0" w14:textId="77777777" w:rsidR="000A533A" w:rsidRPr="001724DC" w:rsidRDefault="000A533A" w:rsidP="00882F96">
      <w:pPr>
        <w:pStyle w:val="ListParagraph"/>
        <w:numPr>
          <w:ilvl w:val="0"/>
          <w:numId w:val="13"/>
        </w:numPr>
        <w:spacing w:after="120"/>
        <w:contextualSpacing w:val="0"/>
        <w:jc w:val="both"/>
        <w:rPr>
          <w:bCs/>
          <w:vanish/>
        </w:rPr>
      </w:pPr>
      <w:bookmarkStart w:id="21" w:name="_Ref497821759"/>
      <w:bookmarkStart w:id="22" w:name="_Ref500852564"/>
    </w:p>
    <w:p w14:paraId="4F0827DF" w14:textId="77777777" w:rsidR="000A533A" w:rsidRPr="001724DC" w:rsidRDefault="000A533A" w:rsidP="00882F96">
      <w:pPr>
        <w:pStyle w:val="ListParagraph"/>
        <w:numPr>
          <w:ilvl w:val="1"/>
          <w:numId w:val="13"/>
        </w:numPr>
        <w:spacing w:after="120"/>
        <w:contextualSpacing w:val="0"/>
        <w:jc w:val="both"/>
        <w:rPr>
          <w:bCs/>
          <w:vanish/>
        </w:rPr>
      </w:pPr>
    </w:p>
    <w:p w14:paraId="06EE7074" w14:textId="77777777" w:rsidR="000A533A" w:rsidRPr="001724DC" w:rsidRDefault="000A533A" w:rsidP="00882F96">
      <w:pPr>
        <w:pStyle w:val="ListParagraph"/>
        <w:numPr>
          <w:ilvl w:val="1"/>
          <w:numId w:val="13"/>
        </w:numPr>
        <w:spacing w:after="120"/>
        <w:contextualSpacing w:val="0"/>
        <w:jc w:val="both"/>
        <w:rPr>
          <w:bCs/>
          <w:vanish/>
        </w:rPr>
      </w:pPr>
    </w:p>
    <w:p w14:paraId="045CCED6" w14:textId="77777777" w:rsidR="000A533A" w:rsidRPr="00E4343B" w:rsidRDefault="000A533A" w:rsidP="00882F96">
      <w:pPr>
        <w:pStyle w:val="Lev1"/>
        <w:numPr>
          <w:ilvl w:val="1"/>
          <w:numId w:val="13"/>
        </w:numPr>
        <w:spacing w:before="0"/>
        <w:rPr>
          <w:rFonts w:asciiTheme="minorBidi" w:hAnsiTheme="minorBidi" w:cstheme="minorBidi"/>
          <w:strike/>
          <w:highlight w:val="lightGray"/>
        </w:rPr>
      </w:pPr>
      <w:r w:rsidRPr="00E4343B">
        <w:rPr>
          <w:rFonts w:asciiTheme="minorBidi" w:hAnsiTheme="minorBidi" w:cstheme="minorBidi"/>
          <w:strike/>
          <w:highlight w:val="lightGray"/>
        </w:rPr>
        <w:t xml:space="preserve">Where complete AP4 data has been received from the concerned Applicant in the correct form for satellite networks and provided that 3.9 does not apply, the Authority shall submit the relevant request to the ITU BR (and shall provide a copy of any such submission to the ITU BR to the concerned Applicant) within ten (10) working days of receipt from the Applicant. </w:t>
      </w:r>
      <w:bookmarkEnd w:id="21"/>
    </w:p>
    <w:p w14:paraId="7777A029" w14:textId="77777777" w:rsidR="000A533A" w:rsidRPr="00E4343B" w:rsidRDefault="000A533A" w:rsidP="00882F96">
      <w:pPr>
        <w:pStyle w:val="Lev1"/>
        <w:numPr>
          <w:ilvl w:val="1"/>
          <w:numId w:val="14"/>
        </w:numPr>
        <w:spacing w:before="0"/>
        <w:rPr>
          <w:rFonts w:asciiTheme="minorBidi" w:hAnsiTheme="minorBidi" w:cstheme="minorBidi"/>
          <w:strike/>
          <w:highlight w:val="lightGray"/>
        </w:rPr>
      </w:pPr>
      <w:bookmarkStart w:id="23" w:name="_Ref202365223"/>
      <w:bookmarkStart w:id="24" w:name="_Ref497821753"/>
      <w:bookmarkEnd w:id="22"/>
      <w:r w:rsidRPr="00E4343B">
        <w:rPr>
          <w:rFonts w:asciiTheme="minorBidi" w:hAnsiTheme="minorBidi" w:cstheme="minorBidi"/>
          <w:strike/>
          <w:highlight w:val="lightGray"/>
        </w:rPr>
        <w:t>The Authority may return the data to the concerned Applicant for any modifications, as it finds appropriate to meet the ITU RR requirements, prior to the submission to the ITU BR, and within the five (5) working day period from the date of receipt.</w:t>
      </w:r>
      <w:bookmarkEnd w:id="23"/>
      <w:r w:rsidRPr="00E4343B">
        <w:rPr>
          <w:rFonts w:asciiTheme="minorBidi" w:hAnsiTheme="minorBidi" w:cstheme="minorBidi"/>
          <w:strike/>
          <w:highlight w:val="lightGray"/>
        </w:rPr>
        <w:t xml:space="preserve"> </w:t>
      </w:r>
      <w:bookmarkEnd w:id="24"/>
    </w:p>
    <w:p w14:paraId="43483C7B" w14:textId="77777777" w:rsidR="000A533A" w:rsidRPr="00E4343B" w:rsidRDefault="000A533A" w:rsidP="00882F96">
      <w:pPr>
        <w:pStyle w:val="Lev1"/>
        <w:numPr>
          <w:ilvl w:val="1"/>
          <w:numId w:val="15"/>
        </w:numPr>
        <w:spacing w:before="0"/>
        <w:rPr>
          <w:rFonts w:asciiTheme="minorBidi" w:hAnsiTheme="minorBidi" w:cstheme="minorBidi"/>
          <w:strike/>
          <w:highlight w:val="lightGray"/>
        </w:rPr>
      </w:pPr>
      <w:bookmarkStart w:id="25" w:name="_Ref497821725"/>
      <w:r w:rsidRPr="00E4343B">
        <w:rPr>
          <w:rFonts w:asciiTheme="minorBidi" w:hAnsiTheme="minorBidi" w:cstheme="minorBidi"/>
          <w:strike/>
          <w:highlight w:val="lightGray"/>
        </w:rPr>
        <w:t>In the case where the acknowledgement, or any other communication regarding the submission under 3.11 is received from the ITU BR, the Authority will consequently forward such correspondence to the concerned Applicant, within five (5) working days from the date of receipt.</w:t>
      </w:r>
      <w:bookmarkEnd w:id="25"/>
    </w:p>
    <w:p w14:paraId="454510A0" w14:textId="77777777" w:rsidR="000A533A" w:rsidRPr="00E4343B" w:rsidRDefault="000A533A" w:rsidP="00882F96">
      <w:pPr>
        <w:pStyle w:val="Lev1"/>
        <w:numPr>
          <w:ilvl w:val="1"/>
          <w:numId w:val="16"/>
        </w:numPr>
        <w:spacing w:before="0"/>
        <w:rPr>
          <w:rFonts w:asciiTheme="minorBidi" w:hAnsiTheme="minorBidi" w:cstheme="minorBidi"/>
          <w:strike/>
          <w:highlight w:val="lightGray"/>
        </w:rPr>
      </w:pPr>
      <w:bookmarkStart w:id="26" w:name="_Ref497821776"/>
      <w:bookmarkStart w:id="27" w:name="_Ref500852735"/>
      <w:bookmarkStart w:id="28" w:name="_Ref202365252"/>
      <w:r w:rsidRPr="00E4343B">
        <w:rPr>
          <w:rFonts w:asciiTheme="minorBidi" w:hAnsiTheme="minorBidi" w:cstheme="minorBidi"/>
          <w:strike/>
          <w:highlight w:val="lightGray"/>
        </w:rPr>
        <w:t>In the case where there is a communication from the ITU BR regarding the Application, the concerned Applicant shall take all necessary measures to make the appropriate resubmission as per the ITU RR. This resubmission should be provided to the Authority within a period not exceeding five (5) days prior to its deadline, if any.</w:t>
      </w:r>
      <w:bookmarkEnd w:id="26"/>
      <w:r w:rsidRPr="00E4343B">
        <w:rPr>
          <w:rFonts w:asciiTheme="minorBidi" w:hAnsiTheme="minorBidi" w:cstheme="minorBidi"/>
          <w:strike/>
          <w:highlight w:val="lightGray"/>
        </w:rPr>
        <w:t xml:space="preserve"> If there is no such deadline, the resubmission should be provided by the Applicant to the Authority </w:t>
      </w:r>
      <w:bookmarkEnd w:id="27"/>
      <w:r w:rsidRPr="00E4343B">
        <w:rPr>
          <w:rFonts w:asciiTheme="minorBidi" w:hAnsiTheme="minorBidi" w:cstheme="minorBidi"/>
          <w:strike/>
          <w:highlight w:val="lightGray"/>
        </w:rPr>
        <w:t>as soon as reasonably practicable.</w:t>
      </w:r>
      <w:bookmarkEnd w:id="28"/>
      <w:r w:rsidRPr="00E4343B">
        <w:rPr>
          <w:rFonts w:asciiTheme="minorBidi" w:hAnsiTheme="minorBidi" w:cstheme="minorBidi"/>
          <w:strike/>
          <w:highlight w:val="lightGray"/>
        </w:rPr>
        <w:t xml:space="preserve"> </w:t>
      </w:r>
    </w:p>
    <w:p w14:paraId="342CB5F0" w14:textId="77777777" w:rsidR="00C847E7" w:rsidRPr="00C847E7" w:rsidRDefault="00C847E7" w:rsidP="000E6DBD">
      <w:pPr>
        <w:pStyle w:val="ListParagraph"/>
        <w:numPr>
          <w:ilvl w:val="1"/>
          <w:numId w:val="32"/>
        </w:numPr>
        <w:spacing w:after="120"/>
        <w:contextualSpacing w:val="0"/>
        <w:jc w:val="both"/>
        <w:rPr>
          <w:bCs/>
          <w:strike/>
          <w:vanish/>
          <w:color w:val="auto"/>
          <w:kern w:val="0"/>
          <w:sz w:val="24"/>
          <w:szCs w:val="24"/>
          <w:highlight w:val="lightGray"/>
          <w:lang w:val="en-GB"/>
        </w:rPr>
      </w:pPr>
    </w:p>
    <w:p w14:paraId="3DDE6FFA" w14:textId="77777777" w:rsidR="00C847E7" w:rsidRPr="00C847E7" w:rsidRDefault="00C847E7" w:rsidP="000E6DBD">
      <w:pPr>
        <w:pStyle w:val="ListParagraph"/>
        <w:numPr>
          <w:ilvl w:val="1"/>
          <w:numId w:val="32"/>
        </w:numPr>
        <w:spacing w:after="120"/>
        <w:contextualSpacing w:val="0"/>
        <w:jc w:val="both"/>
        <w:rPr>
          <w:bCs/>
          <w:strike/>
          <w:vanish/>
          <w:color w:val="auto"/>
          <w:kern w:val="0"/>
          <w:sz w:val="24"/>
          <w:szCs w:val="24"/>
          <w:highlight w:val="lightGray"/>
          <w:lang w:val="en-GB"/>
        </w:rPr>
      </w:pPr>
    </w:p>
    <w:p w14:paraId="0DA3C193" w14:textId="77777777" w:rsidR="00C847E7" w:rsidRPr="00C847E7" w:rsidRDefault="00C847E7" w:rsidP="000E6DBD">
      <w:pPr>
        <w:pStyle w:val="ListParagraph"/>
        <w:numPr>
          <w:ilvl w:val="1"/>
          <w:numId w:val="32"/>
        </w:numPr>
        <w:spacing w:after="120"/>
        <w:contextualSpacing w:val="0"/>
        <w:jc w:val="both"/>
        <w:rPr>
          <w:bCs/>
          <w:strike/>
          <w:vanish/>
          <w:color w:val="auto"/>
          <w:kern w:val="0"/>
          <w:sz w:val="24"/>
          <w:szCs w:val="24"/>
          <w:highlight w:val="lightGray"/>
          <w:lang w:val="en-GB"/>
        </w:rPr>
      </w:pPr>
    </w:p>
    <w:p w14:paraId="39469B19" w14:textId="77777777" w:rsidR="00C847E7" w:rsidRPr="00C847E7" w:rsidRDefault="00C847E7" w:rsidP="000E6DBD">
      <w:pPr>
        <w:pStyle w:val="ListParagraph"/>
        <w:numPr>
          <w:ilvl w:val="1"/>
          <w:numId w:val="32"/>
        </w:numPr>
        <w:spacing w:after="120"/>
        <w:contextualSpacing w:val="0"/>
        <w:jc w:val="both"/>
        <w:rPr>
          <w:bCs/>
          <w:strike/>
          <w:vanish/>
          <w:color w:val="auto"/>
          <w:kern w:val="0"/>
          <w:sz w:val="24"/>
          <w:szCs w:val="24"/>
          <w:highlight w:val="lightGray"/>
          <w:lang w:val="en-GB"/>
        </w:rPr>
      </w:pPr>
    </w:p>
    <w:p w14:paraId="261BC999" w14:textId="77777777" w:rsidR="00C847E7" w:rsidRPr="00C847E7" w:rsidRDefault="00C847E7" w:rsidP="000E6DBD">
      <w:pPr>
        <w:pStyle w:val="ListParagraph"/>
        <w:numPr>
          <w:ilvl w:val="1"/>
          <w:numId w:val="32"/>
        </w:numPr>
        <w:spacing w:after="120"/>
        <w:contextualSpacing w:val="0"/>
        <w:jc w:val="both"/>
        <w:rPr>
          <w:bCs/>
          <w:strike/>
          <w:vanish/>
          <w:color w:val="auto"/>
          <w:kern w:val="0"/>
          <w:sz w:val="24"/>
          <w:szCs w:val="24"/>
          <w:highlight w:val="lightGray"/>
          <w:lang w:val="en-GB"/>
        </w:rPr>
      </w:pPr>
    </w:p>
    <w:p w14:paraId="059BB115" w14:textId="64B8F1A9" w:rsidR="000A533A" w:rsidRPr="00E4343B" w:rsidRDefault="000A533A" w:rsidP="000E6DBD">
      <w:pPr>
        <w:pStyle w:val="Lev1"/>
        <w:numPr>
          <w:ilvl w:val="1"/>
          <w:numId w:val="32"/>
        </w:numPr>
        <w:spacing w:before="0"/>
        <w:rPr>
          <w:rFonts w:asciiTheme="minorBidi" w:hAnsiTheme="minorBidi" w:cstheme="minorBidi"/>
          <w:strike/>
          <w:highlight w:val="lightGray"/>
        </w:rPr>
      </w:pPr>
      <w:r w:rsidRPr="00E4343B">
        <w:rPr>
          <w:rFonts w:asciiTheme="minorBidi" w:hAnsiTheme="minorBidi" w:cstheme="minorBidi"/>
          <w:strike/>
          <w:highlight w:val="lightGray"/>
        </w:rPr>
        <w:t xml:space="preserve">When the Authority receives a response to the correspondence from the Applicant under 3.11 the Authority shall submit it to the ITU BR before </w:t>
      </w:r>
      <w:r w:rsidRPr="00E4343B">
        <w:rPr>
          <w:rFonts w:asciiTheme="minorBidi" w:hAnsiTheme="minorBidi" w:cstheme="minorBidi"/>
          <w:strike/>
          <w:highlight w:val="lightGray"/>
        </w:rPr>
        <w:lastRenderedPageBreak/>
        <w:t>its deadline, copying the concerned Operator into the correspondence. However, the Authority may liaise with the concerned Applicant for any modifications, as it finds appropriate, prior to the resubmission to the ITU BR.</w:t>
      </w:r>
    </w:p>
    <w:p w14:paraId="40E515C5" w14:textId="77777777" w:rsidR="000A533A" w:rsidRPr="00E4343B" w:rsidRDefault="000A533A" w:rsidP="000E6DBD">
      <w:pPr>
        <w:pStyle w:val="Lev1"/>
        <w:numPr>
          <w:ilvl w:val="1"/>
          <w:numId w:val="32"/>
        </w:numPr>
        <w:spacing w:before="0"/>
        <w:rPr>
          <w:rFonts w:asciiTheme="minorBidi" w:hAnsiTheme="minorBidi" w:cstheme="minorBidi"/>
          <w:strike/>
          <w:highlight w:val="lightGray"/>
        </w:rPr>
      </w:pPr>
      <w:bookmarkStart w:id="29" w:name="_Ref497821788"/>
      <w:r w:rsidRPr="00E4343B">
        <w:rPr>
          <w:rFonts w:asciiTheme="minorBidi" w:hAnsiTheme="minorBidi" w:cstheme="minorBidi"/>
          <w:strike/>
          <w:highlight w:val="lightGray"/>
        </w:rPr>
        <w:t>When the Authority receives correspondence from different Administrations, or the ITU BR, regarding the published API, CR and/or other related published data, it shall consequently forward it to the concerned Applicant as soon as reasonably practicable.</w:t>
      </w:r>
      <w:bookmarkEnd w:id="29"/>
    </w:p>
    <w:p w14:paraId="2F8107AD" w14:textId="77777777" w:rsidR="000A533A" w:rsidRPr="00E4343B" w:rsidRDefault="000A533A" w:rsidP="000E6DBD">
      <w:pPr>
        <w:pStyle w:val="Lev1"/>
        <w:numPr>
          <w:ilvl w:val="1"/>
          <w:numId w:val="32"/>
        </w:numPr>
        <w:spacing w:before="0"/>
        <w:rPr>
          <w:rFonts w:asciiTheme="minorBidi" w:hAnsiTheme="minorBidi" w:cstheme="minorBidi"/>
          <w:strike/>
          <w:highlight w:val="lightGray"/>
        </w:rPr>
      </w:pPr>
      <w:r w:rsidRPr="00E4343B">
        <w:rPr>
          <w:rFonts w:asciiTheme="minorBidi" w:hAnsiTheme="minorBidi" w:cstheme="minorBidi"/>
          <w:strike/>
          <w:highlight w:val="lightGray"/>
        </w:rPr>
        <w:t>When the Applicant prepares a response to the correspondence received under 3.13, this response shall be provided to the Authority as soon as reasonably practicable so that it can be forwarded to the concerned Administration or the ITU BR.</w:t>
      </w:r>
    </w:p>
    <w:p w14:paraId="04103AEA" w14:textId="77777777" w:rsidR="000A533A" w:rsidRPr="00E4343B" w:rsidRDefault="000A533A" w:rsidP="000E6DBD">
      <w:pPr>
        <w:pStyle w:val="Lev1"/>
        <w:numPr>
          <w:ilvl w:val="1"/>
          <w:numId w:val="32"/>
        </w:numPr>
        <w:spacing w:before="0"/>
        <w:rPr>
          <w:rFonts w:asciiTheme="minorBidi" w:hAnsiTheme="minorBidi" w:cstheme="minorBidi"/>
          <w:strike/>
          <w:highlight w:val="lightGray"/>
        </w:rPr>
      </w:pPr>
      <w:bookmarkStart w:id="30" w:name="_Ref202365415"/>
      <w:bookmarkStart w:id="31" w:name="_Ref497821794"/>
      <w:r w:rsidRPr="00E4343B">
        <w:rPr>
          <w:rFonts w:asciiTheme="minorBidi" w:hAnsiTheme="minorBidi" w:cstheme="minorBidi"/>
          <w:strike/>
          <w:highlight w:val="lightGray"/>
        </w:rPr>
        <w:t>If an Applicant requires correspondence to be sent to different Administrations, or the ITU BR, regarding any published Satellite Network filing of other Administrations, the Applicant should make a request to the Authority, as soon as practicable, attaching a draft of the desired correspondence. The Applicant shall submit his request to the Authority at least two (2) weeks before any applicable deadline.</w:t>
      </w:r>
      <w:bookmarkEnd w:id="30"/>
      <w:r w:rsidRPr="00E4343B">
        <w:rPr>
          <w:rFonts w:asciiTheme="minorBidi" w:hAnsiTheme="minorBidi" w:cstheme="minorBidi"/>
          <w:strike/>
          <w:highlight w:val="lightGray"/>
        </w:rPr>
        <w:t xml:space="preserve"> </w:t>
      </w:r>
    </w:p>
    <w:p w14:paraId="7DB0C5EC" w14:textId="77777777" w:rsidR="000A533A" w:rsidRPr="00E4343B" w:rsidRDefault="000A533A" w:rsidP="000E6DBD">
      <w:pPr>
        <w:pStyle w:val="Lev1"/>
        <w:numPr>
          <w:ilvl w:val="1"/>
          <w:numId w:val="32"/>
        </w:numPr>
        <w:spacing w:before="0"/>
        <w:rPr>
          <w:rFonts w:asciiTheme="minorBidi" w:hAnsiTheme="minorBidi" w:cstheme="minorBidi"/>
          <w:strike/>
          <w:highlight w:val="lightGray"/>
        </w:rPr>
      </w:pPr>
      <w:r w:rsidRPr="00E4343B">
        <w:rPr>
          <w:rFonts w:asciiTheme="minorBidi" w:hAnsiTheme="minorBidi" w:cstheme="minorBidi"/>
          <w:strike/>
          <w:highlight w:val="lightGray"/>
        </w:rPr>
        <w:t>When the Authority receives the draft correspondence from the Applicant under 3.15, the Authority, after examination, should send the correspondence to the addressed Administration or the ITU BR as soon as reasonably practicable and before any applicable deadline.</w:t>
      </w:r>
      <w:bookmarkEnd w:id="31"/>
      <w:r w:rsidRPr="00E4343B">
        <w:rPr>
          <w:rFonts w:asciiTheme="minorBidi" w:hAnsiTheme="minorBidi" w:cstheme="minorBidi"/>
          <w:strike/>
          <w:highlight w:val="lightGray"/>
        </w:rPr>
        <w:t xml:space="preserve"> The Applicant should be copied on this correspondence.</w:t>
      </w:r>
    </w:p>
    <w:p w14:paraId="01A5E14E" w14:textId="77777777" w:rsidR="000A533A" w:rsidRPr="00E4343B" w:rsidRDefault="000A533A" w:rsidP="000E6DBD">
      <w:pPr>
        <w:pStyle w:val="Lev1"/>
        <w:numPr>
          <w:ilvl w:val="1"/>
          <w:numId w:val="32"/>
        </w:numPr>
        <w:spacing w:before="0"/>
        <w:rPr>
          <w:rFonts w:asciiTheme="minorBidi" w:hAnsiTheme="minorBidi" w:cstheme="minorBidi"/>
          <w:strike/>
          <w:highlight w:val="lightGray"/>
        </w:rPr>
      </w:pPr>
      <w:r w:rsidRPr="00E4343B">
        <w:rPr>
          <w:rFonts w:asciiTheme="minorBidi" w:hAnsiTheme="minorBidi" w:cstheme="minorBidi"/>
          <w:strike/>
          <w:highlight w:val="lightGray"/>
        </w:rPr>
        <w:t>The Authority may liaise with the concerned Applicant for any modifications, as it finds appropriate, prior to the submission to the addressed Administration or the ITU BR.</w:t>
      </w:r>
    </w:p>
    <w:p w14:paraId="2A20A64C" w14:textId="77777777" w:rsidR="00453A48" w:rsidRPr="00453A48" w:rsidRDefault="00453A48" w:rsidP="00453A48">
      <w:pPr>
        <w:pStyle w:val="ListParagraph"/>
        <w:numPr>
          <w:ilvl w:val="0"/>
          <w:numId w:val="17"/>
        </w:numPr>
        <w:spacing w:after="120"/>
        <w:contextualSpacing w:val="0"/>
        <w:jc w:val="both"/>
        <w:rPr>
          <w:bCs/>
          <w:strike/>
          <w:vanish/>
          <w:color w:val="auto"/>
          <w:kern w:val="0"/>
          <w:sz w:val="24"/>
          <w:szCs w:val="24"/>
          <w:highlight w:val="lightGray"/>
          <w:lang w:val="en-GB"/>
        </w:rPr>
      </w:pPr>
    </w:p>
    <w:p w14:paraId="11D78739"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742DF2DF"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0E7768D7"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414F47C2"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78DD5D6A"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74F6D372"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659B0F8F"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0211257F"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0B06D950"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3ABD9195"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6F6EC614"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4B3E5C66" w14:textId="77777777" w:rsidR="00453A48" w:rsidRPr="00453A48" w:rsidRDefault="00453A48" w:rsidP="00453A48">
      <w:pPr>
        <w:pStyle w:val="ListParagraph"/>
        <w:numPr>
          <w:ilvl w:val="1"/>
          <w:numId w:val="17"/>
        </w:numPr>
        <w:spacing w:after="120"/>
        <w:contextualSpacing w:val="0"/>
        <w:jc w:val="both"/>
        <w:rPr>
          <w:bCs/>
          <w:strike/>
          <w:vanish/>
          <w:color w:val="auto"/>
          <w:kern w:val="0"/>
          <w:sz w:val="24"/>
          <w:szCs w:val="24"/>
          <w:highlight w:val="lightGray"/>
          <w:lang w:val="en-GB"/>
        </w:rPr>
      </w:pPr>
    </w:p>
    <w:p w14:paraId="53C11678" w14:textId="07B1CE27" w:rsidR="000A533A" w:rsidRPr="00FC2524" w:rsidRDefault="000A533A" w:rsidP="00453A48">
      <w:pPr>
        <w:pStyle w:val="Lev1"/>
        <w:numPr>
          <w:ilvl w:val="1"/>
          <w:numId w:val="17"/>
        </w:numPr>
        <w:spacing w:before="0"/>
        <w:rPr>
          <w:rFonts w:asciiTheme="minorBidi" w:hAnsiTheme="minorBidi" w:cstheme="minorBidi"/>
          <w:strike/>
          <w:highlight w:val="lightGray"/>
        </w:rPr>
      </w:pPr>
      <w:r w:rsidRPr="00FC2524">
        <w:rPr>
          <w:rFonts w:asciiTheme="minorBidi" w:hAnsiTheme="minorBidi" w:cstheme="minorBidi"/>
          <w:strike/>
          <w:highlight w:val="lightGray"/>
        </w:rPr>
        <w:t xml:space="preserve">The Authority has the right to modify any correspondence which is going to be sent by the Authority, as it finds appropriate, and in accordance with the ITU RR and UAE radiocommunications policies and legislative instruments and the UAE regulatory framework. </w:t>
      </w:r>
    </w:p>
    <w:p w14:paraId="3187EF15" w14:textId="5499E685" w:rsidR="000A533A" w:rsidRPr="00E4343B" w:rsidRDefault="000A533A" w:rsidP="0065549A">
      <w:pPr>
        <w:pStyle w:val="Lev1"/>
        <w:numPr>
          <w:ilvl w:val="1"/>
          <w:numId w:val="18"/>
        </w:numPr>
        <w:spacing w:before="0"/>
        <w:rPr>
          <w:rFonts w:asciiTheme="minorBidi" w:hAnsiTheme="minorBidi" w:cstheme="minorBidi"/>
        </w:rPr>
      </w:pPr>
      <w:r w:rsidRPr="00E4343B">
        <w:rPr>
          <w:rFonts w:asciiTheme="minorBidi" w:hAnsiTheme="minorBidi" w:cstheme="minorBidi"/>
        </w:rPr>
        <w:t>The Authority has the right to reject, amend or modify such applications</w:t>
      </w:r>
      <w:r w:rsidR="00291E4A">
        <w:rPr>
          <w:rFonts w:asciiTheme="minorBidi" w:hAnsiTheme="minorBidi" w:cstheme="minorBidi"/>
        </w:rPr>
        <w:t xml:space="preserve"> </w:t>
      </w:r>
      <w:r w:rsidR="00291E4A" w:rsidRPr="00291E4A">
        <w:rPr>
          <w:rFonts w:asciiTheme="minorBidi" w:hAnsiTheme="minorBidi" w:cstheme="minorBidi"/>
          <w:highlight w:val="yellow"/>
        </w:rPr>
        <w:t>as it</w:t>
      </w:r>
      <w:r w:rsidR="00291E4A" w:rsidRPr="00945BB5">
        <w:rPr>
          <w:rFonts w:asciiTheme="minorBidi" w:hAnsiTheme="minorBidi" w:cstheme="minorBidi"/>
          <w:highlight w:val="yellow"/>
        </w:rPr>
        <w:t xml:space="preserve"> </w:t>
      </w:r>
      <w:r w:rsidR="00945BB5" w:rsidRPr="00945BB5">
        <w:rPr>
          <w:rFonts w:asciiTheme="minorBidi" w:hAnsiTheme="minorBidi" w:cstheme="minorBidi"/>
          <w:highlight w:val="yellow"/>
        </w:rPr>
        <w:t>finds appropriate</w:t>
      </w:r>
      <w:r w:rsidR="00291E4A">
        <w:rPr>
          <w:rFonts w:asciiTheme="minorBidi" w:hAnsiTheme="minorBidi" w:cstheme="minorBidi"/>
        </w:rPr>
        <w:t>.</w:t>
      </w:r>
      <w:r w:rsidRPr="00291E4A">
        <w:rPr>
          <w:rFonts w:asciiTheme="minorBidi" w:hAnsiTheme="minorBidi" w:cstheme="minorBidi"/>
          <w:strike/>
          <w:highlight w:val="lightGray"/>
        </w:rPr>
        <w:t>, or to limit or cease operations or services pursuant to an approved Satellite filing should the Authority, in its sole and absolute discretion, determine that such actions are necessary to protect or preserve the Satellite Network or respective Assignments and Allotments.</w:t>
      </w:r>
    </w:p>
    <w:p w14:paraId="46EBD6BD" w14:textId="77777777" w:rsidR="000A533A" w:rsidRPr="0046339A" w:rsidRDefault="000A533A" w:rsidP="00945BB5">
      <w:pPr>
        <w:pStyle w:val="Lev1"/>
        <w:numPr>
          <w:ilvl w:val="1"/>
          <w:numId w:val="19"/>
        </w:numPr>
        <w:spacing w:before="0"/>
        <w:rPr>
          <w:rFonts w:asciiTheme="minorBidi" w:hAnsiTheme="minorBidi" w:cstheme="minorBidi"/>
        </w:rPr>
      </w:pPr>
      <w:r w:rsidRPr="00E44B98">
        <w:rPr>
          <w:rFonts w:asciiTheme="minorBidi" w:hAnsiTheme="minorBidi" w:cstheme="minorBidi"/>
        </w:rPr>
        <w:t>All applications received by the Authority from the Applicants get evaluated against the existing systems with the aim of protecting these systems.</w:t>
      </w:r>
    </w:p>
    <w:p w14:paraId="6099EFE4" w14:textId="77777777" w:rsidR="000A533A" w:rsidRPr="007A4A3D" w:rsidRDefault="000A533A" w:rsidP="00945BB5">
      <w:pPr>
        <w:pStyle w:val="Lev1"/>
        <w:numPr>
          <w:ilvl w:val="1"/>
          <w:numId w:val="20"/>
        </w:numPr>
        <w:spacing w:before="0"/>
        <w:rPr>
          <w:rFonts w:asciiTheme="minorBidi" w:hAnsiTheme="minorBidi" w:cstheme="minorBidi"/>
          <w:strike/>
          <w:highlight w:val="lightGray"/>
        </w:rPr>
      </w:pPr>
      <w:r w:rsidRPr="007A4A3D">
        <w:rPr>
          <w:rFonts w:asciiTheme="minorBidi" w:hAnsiTheme="minorBidi" w:cstheme="minorBidi"/>
          <w:strike/>
          <w:highlight w:val="lightGray"/>
        </w:rPr>
        <w:t>The Authority reserves the right to limit or suspend operations in relation to any Assignments, as appropriate.</w:t>
      </w:r>
    </w:p>
    <w:p w14:paraId="760BC16F" w14:textId="77777777" w:rsidR="00945BB5" w:rsidRPr="00945BB5" w:rsidRDefault="00945BB5" w:rsidP="00945BB5">
      <w:pPr>
        <w:pStyle w:val="ListParagraph"/>
        <w:numPr>
          <w:ilvl w:val="0"/>
          <w:numId w:val="21"/>
        </w:numPr>
        <w:spacing w:after="120"/>
        <w:contextualSpacing w:val="0"/>
        <w:jc w:val="both"/>
        <w:rPr>
          <w:bCs/>
          <w:strike/>
          <w:vanish/>
          <w:color w:val="auto"/>
          <w:kern w:val="0"/>
          <w:sz w:val="24"/>
          <w:szCs w:val="24"/>
          <w:highlight w:val="lightGray"/>
          <w:lang w:val="en-GB"/>
        </w:rPr>
      </w:pPr>
    </w:p>
    <w:p w14:paraId="37326995"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14D4E4DD"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6CABCBDC"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6A47B917"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4D4911FE"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5ADB5DD6"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517532B9"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49D98C85"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5FA58666"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6D065CEF"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2619BC93"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4EDE3B16" w14:textId="77777777" w:rsidR="00945BB5" w:rsidRPr="00945BB5" w:rsidRDefault="00945BB5" w:rsidP="00945BB5">
      <w:pPr>
        <w:pStyle w:val="ListParagraph"/>
        <w:numPr>
          <w:ilvl w:val="1"/>
          <w:numId w:val="21"/>
        </w:numPr>
        <w:spacing w:after="120"/>
        <w:contextualSpacing w:val="0"/>
        <w:jc w:val="both"/>
        <w:rPr>
          <w:bCs/>
          <w:strike/>
          <w:vanish/>
          <w:color w:val="auto"/>
          <w:kern w:val="0"/>
          <w:sz w:val="24"/>
          <w:szCs w:val="24"/>
          <w:highlight w:val="lightGray"/>
          <w:lang w:val="en-GB"/>
        </w:rPr>
      </w:pPr>
    </w:p>
    <w:p w14:paraId="0C94F8DD" w14:textId="4464174A" w:rsidR="000A533A" w:rsidRPr="00983AFE" w:rsidRDefault="000A533A" w:rsidP="00945BB5">
      <w:pPr>
        <w:pStyle w:val="Lev1"/>
        <w:numPr>
          <w:ilvl w:val="1"/>
          <w:numId w:val="21"/>
        </w:numPr>
        <w:spacing w:before="0"/>
        <w:rPr>
          <w:rFonts w:asciiTheme="minorBidi" w:hAnsiTheme="minorBidi" w:cstheme="minorBidi"/>
          <w:strike/>
          <w:highlight w:val="lightGray"/>
        </w:rPr>
      </w:pPr>
      <w:r w:rsidRPr="00983AFE">
        <w:rPr>
          <w:rFonts w:asciiTheme="minorBidi" w:hAnsiTheme="minorBidi" w:cstheme="minorBidi"/>
          <w:strike/>
          <w:highlight w:val="lightGray"/>
        </w:rPr>
        <w:t xml:space="preserve">Performance by the Authority of the Administration function and its provision of support in respect of a Satellite System filing or intended </w:t>
      </w:r>
      <w:r w:rsidRPr="00983AFE">
        <w:rPr>
          <w:rFonts w:asciiTheme="minorBidi" w:hAnsiTheme="minorBidi" w:cstheme="minorBidi"/>
          <w:strike/>
          <w:highlight w:val="lightGray"/>
        </w:rPr>
        <w:lastRenderedPageBreak/>
        <w:t>filing is contingent on the relevant Operator conforming to the requirements in these guidelines. Where the Operator fails to fulfil the requirements of these guidelines despite a previous written warning from the Authority, the Authority may discontinue Satellite coordination work and/or discontinue other support activities in respect of the relevant Satellite Network.</w:t>
      </w:r>
    </w:p>
    <w:p w14:paraId="4A1BF380" w14:textId="77777777" w:rsidR="000A533A" w:rsidRPr="00635C64" w:rsidRDefault="000A533A" w:rsidP="00882F96">
      <w:pPr>
        <w:pStyle w:val="Lev1"/>
        <w:numPr>
          <w:ilvl w:val="1"/>
          <w:numId w:val="21"/>
        </w:numPr>
        <w:spacing w:before="0"/>
        <w:rPr>
          <w:rFonts w:asciiTheme="minorBidi" w:hAnsiTheme="minorBidi" w:cstheme="minorBidi"/>
          <w:strike/>
          <w:highlight w:val="lightGray"/>
        </w:rPr>
      </w:pPr>
      <w:r w:rsidRPr="00635C64">
        <w:rPr>
          <w:rFonts w:asciiTheme="minorBidi" w:hAnsiTheme="minorBidi" w:cstheme="minorBidi"/>
          <w:strike/>
          <w:highlight w:val="lightGray"/>
        </w:rPr>
        <w:t>If, in the opinion of the Authority, information provided by the concerned Operator shows that insufficient progress has been made against the provided information detailed in 3.74.8 above, the Authority will consult with the relevant Operator and provide it with an opportunity to remedy the situation within a specified time frame. If the Operator fails to remedy the situation within that time frame, the Authority may cancel the filing.</w:t>
      </w:r>
    </w:p>
    <w:p w14:paraId="2D595EB3" w14:textId="77777777" w:rsidR="000A533A" w:rsidRPr="00635C64" w:rsidRDefault="000A533A" w:rsidP="00882F96">
      <w:pPr>
        <w:pStyle w:val="Lev1"/>
        <w:numPr>
          <w:ilvl w:val="1"/>
          <w:numId w:val="21"/>
        </w:numPr>
        <w:spacing w:before="0"/>
        <w:rPr>
          <w:rFonts w:asciiTheme="minorBidi" w:hAnsiTheme="minorBidi" w:cstheme="minorBidi"/>
          <w:strike/>
          <w:highlight w:val="lightGray"/>
        </w:rPr>
      </w:pPr>
      <w:r w:rsidRPr="00635C64">
        <w:rPr>
          <w:rFonts w:asciiTheme="minorBidi" w:hAnsiTheme="minorBidi" w:cstheme="minorBidi"/>
          <w:strike/>
          <w:highlight w:val="lightGray"/>
        </w:rPr>
        <w:t>In the event that the Authority establishes that a Satellite Network is operating outside either its characteristics as recorded in the Master Register or (where the ITU BR has not completed the processing of the relevant notice under the ITU RR) the notified characteristics of the Satellite Network, the Authority will consult with the relevant Operator and request that the matter be remedied within six (6) months unless the Operator otherwise provides appropriate justification as may be acceptable to the Authority. If it is not so remedied within that time period, the Authority may request the ITU BR to either suspend or cancel the Assignment.</w:t>
      </w:r>
    </w:p>
    <w:p w14:paraId="5892D3C4" w14:textId="77777777" w:rsidR="000A533A" w:rsidRPr="00852D20" w:rsidRDefault="000A533A" w:rsidP="000A533A">
      <w:pPr>
        <w:pStyle w:val="Lev1"/>
        <w:spacing w:before="0"/>
        <w:ind w:firstLine="0"/>
        <w:rPr>
          <w:rFonts w:asciiTheme="minorBidi" w:hAnsiTheme="minorBidi" w:cstheme="minorBidi"/>
        </w:rPr>
      </w:pPr>
      <w:r w:rsidRPr="0032797F">
        <w:rPr>
          <w:rFonts w:asciiTheme="minorBidi" w:hAnsiTheme="minorBidi" w:cstheme="minorBidi"/>
          <w:b/>
          <w:noProof/>
          <w:sz w:val="22"/>
          <w:szCs w:val="22"/>
          <w:lang w:val="en-US"/>
        </w:rPr>
        <mc:AlternateContent>
          <mc:Choice Requires="wps">
            <w:drawing>
              <wp:anchor distT="0" distB="0" distL="114300" distR="114300" simplePos="0" relativeHeight="251658243" behindDoc="0" locked="0" layoutInCell="1" allowOverlap="1" wp14:anchorId="75A9A66F" wp14:editId="0862F76C">
                <wp:simplePos x="0" y="0"/>
                <wp:positionH relativeFrom="margin">
                  <wp:posOffset>0</wp:posOffset>
                </wp:positionH>
                <wp:positionV relativeFrom="paragraph">
                  <wp:posOffset>131989</wp:posOffset>
                </wp:positionV>
                <wp:extent cx="5874385" cy="422275"/>
                <wp:effectExtent l="0" t="0" r="12065" b="24765"/>
                <wp:wrapNone/>
                <wp:docPr id="622872031" name="Text Box 62287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A754BEE" w14:textId="4C3B0942" w:rsidR="000A533A" w:rsidRPr="002D2A64" w:rsidRDefault="000A533A" w:rsidP="000A533A">
                            <w:pPr>
                              <w:ind w:left="990" w:hanging="990"/>
                              <w:rPr>
                                <w:i/>
                                <w:iCs/>
                              </w:rPr>
                            </w:pPr>
                            <w:r>
                              <w:t xml:space="preserve">Question </w:t>
                            </w:r>
                            <w:r w:rsidR="00BF700E">
                              <w:t>4</w:t>
                            </w:r>
                            <w:r>
                              <w:t>:</w:t>
                            </w:r>
                            <w:r w:rsidR="000B7F7D">
                              <w:t xml:space="preserve"> </w:t>
                            </w:r>
                            <w:r w:rsidR="006772D8">
                              <w:t xml:space="preserve">Do you </w:t>
                            </w:r>
                            <w:r w:rsidR="00945BB5">
                              <w:t>agree with the changes to this art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9A66F" id="Text Box 622872031" o:spid="_x0000_s1029" type="#_x0000_t202" style="position:absolute;left:0;text-align:left;margin-left:0;margin-top:10.4pt;width:462.55pt;height:33.2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" fillcolor="#c6d9f1">
                <v:textbox style="mso-fit-shape-to-text:t">
                  <w:txbxContent>
                    <w:p w14:paraId="2A754BEE" w14:textId="4C3B0942" w:rsidR="000A533A" w:rsidRPr="002D2A64" w:rsidRDefault="000A533A" w:rsidP="000A533A">
                      <w:pPr>
                        <w:ind w:left="990" w:hanging="990"/>
                        <w:rPr>
                          <w:i/>
                          <w:iCs/>
                        </w:rPr>
                      </w:pPr>
                      <w:r>
                        <w:t xml:space="preserve">Question </w:t>
                      </w:r>
                      <w:r w:rsidR="00BF700E">
                        <w:t>4</w:t>
                      </w:r>
                      <w:r>
                        <w:t>:</w:t>
                      </w:r>
                      <w:r w:rsidR="000B7F7D">
                        <w:t xml:space="preserve"> </w:t>
                      </w:r>
                      <w:r w:rsidR="006772D8">
                        <w:t xml:space="preserve">Do you </w:t>
                      </w:r>
                      <w:r w:rsidR="00945BB5">
                        <w:t>agree with the changes to this article?</w:t>
                      </w:r>
                    </w:p>
                  </w:txbxContent>
                </v:textbox>
                <w10:wrap anchorx="margin"/>
              </v:shape>
            </w:pict>
          </mc:Fallback>
        </mc:AlternateContent>
      </w:r>
    </w:p>
    <w:p w14:paraId="1BB8F9DE" w14:textId="77777777" w:rsidR="000A533A" w:rsidRDefault="000A533A" w:rsidP="00B36DE6">
      <w:pPr>
        <w:pStyle w:val="Lev0"/>
        <w:spacing w:before="0"/>
        <w:jc w:val="left"/>
      </w:pPr>
    </w:p>
    <w:p w14:paraId="485558D8" w14:textId="77777777" w:rsidR="00B36DE6" w:rsidRDefault="00B36DE6" w:rsidP="00B36DE6">
      <w:pPr>
        <w:pStyle w:val="Lev0"/>
        <w:spacing w:before="0"/>
        <w:jc w:val="left"/>
      </w:pPr>
    </w:p>
    <w:p w14:paraId="22568C5F" w14:textId="77777777" w:rsidR="000A533A" w:rsidRPr="009A7C57" w:rsidRDefault="000A533A" w:rsidP="000A533A">
      <w:pPr>
        <w:pStyle w:val="Lev0"/>
        <w:spacing w:before="0"/>
      </w:pPr>
      <w:r w:rsidRPr="009A7C57">
        <w:t>Article (</w:t>
      </w:r>
      <w:r w:rsidRPr="00CF2FC7">
        <w:rPr>
          <w:strike/>
          <w:highlight w:val="lightGray"/>
        </w:rPr>
        <w:t>4</w:t>
      </w:r>
      <w:r w:rsidRPr="00CF2FC7">
        <w:rPr>
          <w:highlight w:val="yellow"/>
        </w:rPr>
        <w:t>5</w:t>
      </w:r>
      <w:r w:rsidRPr="009A7C57">
        <w:t>)</w:t>
      </w:r>
    </w:p>
    <w:p w14:paraId="6D53E05E" w14:textId="77777777" w:rsidR="000A533A" w:rsidRPr="0046339A" w:rsidRDefault="000A533A" w:rsidP="000A533A">
      <w:pPr>
        <w:pStyle w:val="Lev0"/>
        <w:rPr>
          <w:rFonts w:asciiTheme="minorBidi" w:hAnsiTheme="minorBidi" w:cstheme="minorBidi"/>
        </w:rPr>
      </w:pPr>
      <w:r w:rsidRPr="0046339A">
        <w:rPr>
          <w:rFonts w:asciiTheme="minorBidi" w:hAnsiTheme="minorBidi" w:cstheme="minorBidi"/>
        </w:rPr>
        <w:t xml:space="preserve">Evaluation of Applications </w:t>
      </w:r>
      <w:r w:rsidRPr="00EC1088">
        <w:rPr>
          <w:rFonts w:asciiTheme="minorBidi" w:hAnsiTheme="minorBidi" w:cstheme="minorBidi"/>
          <w:strike/>
          <w:highlight w:val="lightGray"/>
        </w:rPr>
        <w:t>and Coordination</w:t>
      </w:r>
      <w:r w:rsidRPr="0046339A">
        <w:rPr>
          <w:rFonts w:asciiTheme="minorBidi" w:hAnsiTheme="minorBidi" w:cstheme="minorBidi"/>
        </w:rPr>
        <w:t xml:space="preserve"> of Satellite Networks</w:t>
      </w:r>
    </w:p>
    <w:p w14:paraId="45D35768" w14:textId="77777777" w:rsidR="000A533A" w:rsidRPr="008B449D" w:rsidRDefault="000A533A" w:rsidP="000A533A">
      <w:pPr>
        <w:pStyle w:val="Lev0"/>
        <w:spacing w:before="0"/>
        <w:jc w:val="left"/>
      </w:pPr>
      <w:r w:rsidRPr="0046339A">
        <w:rPr>
          <w:rFonts w:asciiTheme="minorBidi" w:hAnsiTheme="minorBidi" w:cstheme="minorBidi"/>
        </w:rPr>
        <w:t>I - Concerning Non-Planned Assignment</w:t>
      </w:r>
      <w:r w:rsidRPr="008B449D">
        <w:rPr>
          <w:rFonts w:asciiTheme="minorBidi" w:hAnsiTheme="minorBidi" w:cstheme="minorBidi"/>
        </w:rPr>
        <w:t>s</w:t>
      </w:r>
    </w:p>
    <w:p w14:paraId="57CD01ED" w14:textId="77777777" w:rsidR="000A533A" w:rsidRPr="008B449D" w:rsidRDefault="000A533A" w:rsidP="000E6DBD">
      <w:pPr>
        <w:pStyle w:val="ListParagraph"/>
        <w:numPr>
          <w:ilvl w:val="0"/>
          <w:numId w:val="32"/>
        </w:numPr>
        <w:spacing w:after="120"/>
        <w:contextualSpacing w:val="0"/>
        <w:jc w:val="both"/>
        <w:rPr>
          <w:bCs/>
          <w:vanish/>
        </w:rPr>
      </w:pPr>
    </w:p>
    <w:p w14:paraId="6ECFD66F" w14:textId="5163D3DC" w:rsidR="000A533A" w:rsidRPr="008B449D" w:rsidRDefault="000A533A" w:rsidP="008B449D">
      <w:pPr>
        <w:pStyle w:val="Lev1"/>
        <w:numPr>
          <w:ilvl w:val="1"/>
          <w:numId w:val="33"/>
        </w:numPr>
        <w:spacing w:before="0"/>
        <w:rPr>
          <w:rFonts w:asciiTheme="minorBidi" w:hAnsiTheme="minorBidi" w:cstheme="minorBidi"/>
          <w:strike/>
        </w:rPr>
      </w:pPr>
      <w:r w:rsidRPr="000C37AF">
        <w:rPr>
          <w:rFonts w:asciiTheme="minorBidi" w:hAnsiTheme="minorBidi" w:cstheme="minorBidi"/>
        </w:rPr>
        <w:t xml:space="preserve">The Authority </w:t>
      </w:r>
      <w:r w:rsidRPr="00C72278">
        <w:rPr>
          <w:rFonts w:asciiTheme="minorBidi" w:hAnsiTheme="minorBidi" w:cstheme="minorBidi"/>
          <w:strike/>
          <w:highlight w:val="lightGray"/>
        </w:rPr>
        <w:t>should</w:t>
      </w:r>
      <w:r w:rsidRPr="000C37AF">
        <w:rPr>
          <w:rFonts w:asciiTheme="minorBidi" w:hAnsiTheme="minorBidi" w:cstheme="minorBidi"/>
          <w:highlight w:val="yellow"/>
        </w:rPr>
        <w:t xml:space="preserve"> </w:t>
      </w:r>
      <w:r w:rsidR="000C37AF" w:rsidRPr="000C37AF">
        <w:rPr>
          <w:rFonts w:asciiTheme="minorBidi" w:hAnsiTheme="minorBidi" w:cstheme="minorBidi"/>
          <w:highlight w:val="yellow"/>
        </w:rPr>
        <w:t xml:space="preserve">will </w:t>
      </w:r>
      <w:r w:rsidRPr="000C37AF">
        <w:rPr>
          <w:rFonts w:asciiTheme="minorBidi" w:hAnsiTheme="minorBidi" w:cstheme="minorBidi"/>
        </w:rPr>
        <w:t>evaluate applications from Applicants for Non-Planned Assignments</w:t>
      </w:r>
      <w:r w:rsidR="005D3A86">
        <w:rPr>
          <w:rFonts w:asciiTheme="minorBidi" w:hAnsiTheme="minorBidi" w:cstheme="minorBidi"/>
        </w:rPr>
        <w:t xml:space="preserve"> </w:t>
      </w:r>
      <w:r w:rsidR="005D3A86" w:rsidRPr="005D3A86">
        <w:rPr>
          <w:rFonts w:asciiTheme="minorBidi" w:hAnsiTheme="minorBidi" w:cstheme="minorBidi"/>
          <w:highlight w:val="yellow"/>
        </w:rPr>
        <w:t>before submitting to the ITU.</w:t>
      </w:r>
      <w:r w:rsidRPr="00C72278">
        <w:rPr>
          <w:rFonts w:asciiTheme="minorBidi" w:hAnsiTheme="minorBidi" w:cstheme="minorBidi"/>
          <w:strike/>
          <w:highlight w:val="lightGray"/>
        </w:rPr>
        <w:t xml:space="preserve"> in date and time order of receipt by the Authority of the complete applications from </w:t>
      </w:r>
      <w:r w:rsidRPr="008B449D">
        <w:rPr>
          <w:rFonts w:asciiTheme="minorBidi" w:hAnsiTheme="minorBidi" w:cstheme="minorBidi"/>
          <w:strike/>
        </w:rPr>
        <w:t>Applicants.</w:t>
      </w:r>
    </w:p>
    <w:p w14:paraId="36624B66" w14:textId="77777777" w:rsidR="000A533A" w:rsidRPr="004D5619" w:rsidRDefault="000A533A" w:rsidP="008B449D">
      <w:pPr>
        <w:pStyle w:val="Lev1"/>
        <w:numPr>
          <w:ilvl w:val="1"/>
          <w:numId w:val="33"/>
        </w:numPr>
        <w:spacing w:before="0"/>
        <w:rPr>
          <w:rFonts w:asciiTheme="minorBidi" w:hAnsiTheme="minorBidi" w:cstheme="minorBidi"/>
          <w:strike/>
          <w:highlight w:val="lightGray"/>
        </w:rPr>
      </w:pPr>
      <w:r w:rsidRPr="004D5619">
        <w:rPr>
          <w:rFonts w:asciiTheme="minorBidi" w:hAnsiTheme="minorBidi" w:cstheme="minorBidi"/>
          <w:strike/>
          <w:highlight w:val="lightGray"/>
        </w:rPr>
        <w:t>Sections I or II of Article 5 (as appropriate) applies to all coordination meetings between Administrations in which the Authority participates or is requested to participate.</w:t>
      </w:r>
    </w:p>
    <w:p w14:paraId="73F35142" w14:textId="77777777" w:rsidR="000A533A" w:rsidRPr="007147E1" w:rsidRDefault="000A533A" w:rsidP="008B449D">
      <w:pPr>
        <w:pStyle w:val="Lev1"/>
        <w:numPr>
          <w:ilvl w:val="1"/>
          <w:numId w:val="33"/>
        </w:numPr>
        <w:spacing w:before="0"/>
        <w:rPr>
          <w:rFonts w:asciiTheme="minorBidi" w:hAnsiTheme="minorBidi" w:cstheme="minorBidi"/>
          <w:strike/>
          <w:highlight w:val="lightGray"/>
        </w:rPr>
      </w:pPr>
      <w:r w:rsidRPr="007147E1">
        <w:rPr>
          <w:rFonts w:asciiTheme="minorBidi" w:hAnsiTheme="minorBidi" w:cstheme="minorBidi"/>
          <w:strike/>
          <w:highlight w:val="lightGray"/>
        </w:rPr>
        <w:t xml:space="preserve">Where coordination is still in progress, the Authority may submit the relevant Notification data concerning the Satellite Network which is the subject of the application, to the ITU BR, but should only do so where the concerned Applicant has provided the following to the Authority: </w:t>
      </w:r>
    </w:p>
    <w:p w14:paraId="58813C93" w14:textId="77777777" w:rsidR="000A533A" w:rsidRPr="007147E1" w:rsidRDefault="000A533A" w:rsidP="008B449D">
      <w:pPr>
        <w:pStyle w:val="Lev1"/>
        <w:numPr>
          <w:ilvl w:val="2"/>
          <w:numId w:val="33"/>
        </w:numPr>
        <w:spacing w:before="0"/>
        <w:rPr>
          <w:rFonts w:asciiTheme="minorBidi" w:hAnsiTheme="minorBidi" w:cstheme="minorBidi"/>
          <w:strike/>
          <w:highlight w:val="lightGray"/>
        </w:rPr>
      </w:pPr>
      <w:r w:rsidRPr="007147E1">
        <w:rPr>
          <w:rFonts w:asciiTheme="minorBidi" w:hAnsiTheme="minorBidi" w:cstheme="minorBidi"/>
          <w:strike/>
          <w:highlight w:val="lightGray"/>
        </w:rPr>
        <w:t xml:space="preserve">written information on the status of the coordination in relation to each Satellite Network with which coordination is continuing; </w:t>
      </w:r>
    </w:p>
    <w:p w14:paraId="70FDA6F2" w14:textId="77777777" w:rsidR="000A533A" w:rsidRPr="007147E1" w:rsidRDefault="000A533A" w:rsidP="008B449D">
      <w:pPr>
        <w:pStyle w:val="Lev1"/>
        <w:numPr>
          <w:ilvl w:val="2"/>
          <w:numId w:val="33"/>
        </w:numPr>
        <w:spacing w:before="0"/>
        <w:rPr>
          <w:rFonts w:asciiTheme="minorBidi" w:hAnsiTheme="minorBidi" w:cstheme="minorBidi"/>
          <w:strike/>
          <w:highlight w:val="lightGray"/>
        </w:rPr>
      </w:pPr>
      <w:r w:rsidRPr="007147E1">
        <w:rPr>
          <w:rFonts w:asciiTheme="minorBidi" w:hAnsiTheme="minorBidi" w:cstheme="minorBidi"/>
          <w:strike/>
          <w:highlight w:val="lightGray"/>
        </w:rPr>
        <w:lastRenderedPageBreak/>
        <w:t xml:space="preserve">evidence of coordination efforts with those Satellite Networks where no agreement has been achieved; </w:t>
      </w:r>
    </w:p>
    <w:p w14:paraId="4DFA800F" w14:textId="77777777" w:rsidR="000A533A" w:rsidRPr="007147E1" w:rsidRDefault="000A533A" w:rsidP="008B449D">
      <w:pPr>
        <w:pStyle w:val="Lev1"/>
        <w:numPr>
          <w:ilvl w:val="2"/>
          <w:numId w:val="33"/>
        </w:numPr>
        <w:spacing w:before="0"/>
        <w:rPr>
          <w:rFonts w:asciiTheme="minorBidi" w:hAnsiTheme="minorBidi" w:cstheme="minorBidi"/>
          <w:strike/>
          <w:highlight w:val="lightGray"/>
        </w:rPr>
      </w:pPr>
      <w:r w:rsidRPr="007147E1">
        <w:rPr>
          <w:rFonts w:asciiTheme="minorBidi" w:hAnsiTheme="minorBidi" w:cstheme="minorBidi"/>
          <w:strike/>
          <w:highlight w:val="lightGray"/>
        </w:rPr>
        <w:t>a written statement of any commitment to non-interference in the case of any Assignment proposed to be notified under the ITU RR; and</w:t>
      </w:r>
    </w:p>
    <w:p w14:paraId="1E0F99E4" w14:textId="77777777" w:rsidR="000A533A" w:rsidRPr="007147E1" w:rsidRDefault="000A533A" w:rsidP="008B449D">
      <w:pPr>
        <w:pStyle w:val="Lev1"/>
        <w:numPr>
          <w:ilvl w:val="2"/>
          <w:numId w:val="33"/>
        </w:numPr>
        <w:spacing w:before="0"/>
        <w:rPr>
          <w:rFonts w:asciiTheme="minorBidi" w:hAnsiTheme="minorBidi" w:cstheme="minorBidi"/>
          <w:strike/>
          <w:highlight w:val="lightGray"/>
        </w:rPr>
      </w:pPr>
      <w:r w:rsidRPr="007147E1">
        <w:rPr>
          <w:rFonts w:asciiTheme="minorBidi" w:hAnsiTheme="minorBidi" w:cstheme="minorBidi"/>
          <w:strike/>
          <w:highlight w:val="lightGray"/>
        </w:rPr>
        <w:t>any further evidence in support of a request for such Notification to the ITU BR that the Authority may require.</w:t>
      </w:r>
    </w:p>
    <w:p w14:paraId="578F7C85" w14:textId="77777777" w:rsidR="000A533A" w:rsidRPr="008B449D" w:rsidRDefault="000A533A" w:rsidP="008B449D">
      <w:pPr>
        <w:pStyle w:val="Lev1"/>
        <w:numPr>
          <w:ilvl w:val="1"/>
          <w:numId w:val="33"/>
        </w:numPr>
        <w:spacing w:before="0"/>
        <w:rPr>
          <w:rFonts w:asciiTheme="minorBidi" w:hAnsiTheme="minorBidi" w:cstheme="minorBidi"/>
          <w:strike/>
          <w:highlight w:val="lightGray"/>
        </w:rPr>
      </w:pPr>
      <w:r w:rsidRPr="008B449D">
        <w:rPr>
          <w:rFonts w:asciiTheme="minorBidi" w:hAnsiTheme="minorBidi" w:cstheme="minorBidi"/>
          <w:strike/>
          <w:highlight w:val="lightGray"/>
        </w:rPr>
        <w:t xml:space="preserve">In such cases, the Authority may require the concerned Applicant, to both eliminate any Harmful Interference that may be caused to any other Satellite Network with higher precedence and to accept interference from the Satellite Network with higher precedence. </w:t>
      </w:r>
    </w:p>
    <w:p w14:paraId="36A8D91A" w14:textId="731FAE90" w:rsidR="000A533A" w:rsidRPr="008B449D" w:rsidRDefault="000A533A" w:rsidP="008B449D">
      <w:pPr>
        <w:pStyle w:val="Lev1"/>
        <w:numPr>
          <w:ilvl w:val="1"/>
          <w:numId w:val="33"/>
        </w:numPr>
        <w:spacing w:before="0"/>
        <w:rPr>
          <w:rFonts w:asciiTheme="minorBidi" w:hAnsiTheme="minorBidi" w:cstheme="minorBidi"/>
          <w:strike/>
          <w:highlight w:val="lightGray"/>
        </w:rPr>
      </w:pPr>
      <w:bookmarkStart w:id="32" w:name="_Ref202365449"/>
      <w:r w:rsidRPr="008B449D">
        <w:rPr>
          <w:rFonts w:asciiTheme="minorBidi" w:hAnsiTheme="minorBidi" w:cstheme="minorBidi"/>
          <w:strike/>
          <w:highlight w:val="lightGray"/>
        </w:rPr>
        <w:t>The Authority should consider a request from Applicants to deal directly with operators of other affected Satellite Networks in respect of the technical and operational aspects of network coordination requirements. Decisions on such requests are at the discretion of the Authority.</w:t>
      </w:r>
      <w:bookmarkEnd w:id="32"/>
      <w:r w:rsidRPr="008B449D">
        <w:rPr>
          <w:rFonts w:asciiTheme="minorBidi" w:hAnsiTheme="minorBidi" w:cstheme="minorBidi"/>
          <w:strike/>
          <w:highlight w:val="lightGray"/>
        </w:rPr>
        <w:t xml:space="preserve">  </w:t>
      </w:r>
    </w:p>
    <w:p w14:paraId="424A9414" w14:textId="77777777" w:rsidR="00EF1044" w:rsidRPr="00EF1044" w:rsidRDefault="00EF1044" w:rsidP="008B449D">
      <w:pPr>
        <w:pStyle w:val="Lev1"/>
        <w:numPr>
          <w:ilvl w:val="1"/>
          <w:numId w:val="33"/>
        </w:numPr>
        <w:spacing w:before="0"/>
        <w:rPr>
          <w:rFonts w:asciiTheme="minorBidi" w:hAnsiTheme="minorBidi" w:cstheme="minorBidi"/>
          <w:strike/>
          <w:highlight w:val="lightGray"/>
        </w:rPr>
      </w:pPr>
      <w:r w:rsidRPr="00EF1044">
        <w:rPr>
          <w:rFonts w:asciiTheme="minorBidi" w:hAnsiTheme="minorBidi" w:cstheme="minorBidi"/>
          <w:strike/>
          <w:highlight w:val="lightGray"/>
        </w:rPr>
        <w:t>Where the Authority is willing to agree to such a request under 4.5, it may if appropriate or necessary, issue a letter of introduction to the relevant national Administration for the other operator, confirming the Authority's authorization to the concerned Applicant, in relation to the specified Satellite Network, to enter into coordination and to conclude operator to operator agreements (subject to ratification by the relevant Administrations, including the Authority) with other affected operators.  This will be subject to the condition that the concerned Applicant will not be authorized to sign any such agreements on behalf of the Authority or otherwise to represent the Authority</w:t>
      </w:r>
    </w:p>
    <w:p w14:paraId="6503F510" w14:textId="77777777" w:rsidR="000A533A" w:rsidRPr="009A7C57" w:rsidRDefault="000A533A" w:rsidP="000A533A">
      <w:pPr>
        <w:pStyle w:val="Lev0"/>
        <w:spacing w:before="0"/>
        <w:jc w:val="left"/>
      </w:pPr>
      <w:r w:rsidRPr="0046339A">
        <w:rPr>
          <w:rFonts w:asciiTheme="minorBidi" w:hAnsiTheme="minorBidi" w:cstheme="minorBidi"/>
        </w:rPr>
        <w:t>I</w:t>
      </w:r>
      <w:r>
        <w:rPr>
          <w:rFonts w:asciiTheme="minorBidi" w:hAnsiTheme="minorBidi" w:cstheme="minorBidi"/>
        </w:rPr>
        <w:t>I</w:t>
      </w:r>
      <w:r w:rsidRPr="0046339A">
        <w:rPr>
          <w:rFonts w:asciiTheme="minorBidi" w:hAnsiTheme="minorBidi" w:cstheme="minorBidi"/>
        </w:rPr>
        <w:t xml:space="preserve"> - </w:t>
      </w:r>
      <w:r w:rsidRPr="00E266F4">
        <w:rPr>
          <w:rFonts w:asciiTheme="minorBidi" w:hAnsiTheme="minorBidi" w:cstheme="minorBidi"/>
        </w:rPr>
        <w:t>Concerning</w:t>
      </w:r>
      <w:r w:rsidRPr="00E44B98">
        <w:rPr>
          <w:rFonts w:asciiTheme="minorBidi" w:hAnsiTheme="minorBidi" w:cstheme="minorBidi"/>
          <w:bCs/>
        </w:rPr>
        <w:t xml:space="preserve"> Planned </w:t>
      </w:r>
      <w:r w:rsidRPr="00E266F4">
        <w:rPr>
          <w:rFonts w:asciiTheme="minorBidi" w:hAnsiTheme="minorBidi" w:cstheme="minorBidi"/>
        </w:rPr>
        <w:t>Assignments</w:t>
      </w:r>
      <w:r w:rsidRPr="00E44B98">
        <w:rPr>
          <w:rFonts w:asciiTheme="minorBidi" w:hAnsiTheme="minorBidi" w:cstheme="minorBidi"/>
          <w:bCs/>
        </w:rPr>
        <w:t xml:space="preserve"> / Allotment</w:t>
      </w:r>
    </w:p>
    <w:p w14:paraId="63DD4DC3" w14:textId="77777777" w:rsidR="000A533A" w:rsidRPr="00E266F4" w:rsidRDefault="000A533A" w:rsidP="008B449D">
      <w:pPr>
        <w:pStyle w:val="Lev1"/>
        <w:numPr>
          <w:ilvl w:val="1"/>
          <w:numId w:val="34"/>
        </w:numPr>
        <w:spacing w:before="0"/>
        <w:rPr>
          <w:rFonts w:asciiTheme="minorBidi" w:hAnsiTheme="minorBidi" w:cstheme="minorBidi"/>
        </w:rPr>
      </w:pPr>
      <w:r w:rsidRPr="00E266F4">
        <w:rPr>
          <w:rFonts w:asciiTheme="minorBidi" w:hAnsiTheme="minorBidi" w:cstheme="minorBidi"/>
        </w:rPr>
        <w:t xml:space="preserve">Where an Applicant requests the use of an available Plan Assignments / Allotment </w:t>
      </w:r>
      <w:r w:rsidRPr="00952EBC">
        <w:rPr>
          <w:rFonts w:asciiTheme="minorBidi" w:hAnsiTheme="minorBidi" w:cstheme="minorBidi"/>
          <w:strike/>
          <w:highlight w:val="lightGray"/>
        </w:rPr>
        <w:t>of the UAE</w:t>
      </w:r>
      <w:r w:rsidRPr="00E266F4">
        <w:rPr>
          <w:rFonts w:asciiTheme="minorBidi" w:hAnsiTheme="minorBidi" w:cstheme="minorBidi"/>
        </w:rPr>
        <w:t xml:space="preserve">, the Authority will in principle evaluate the request on merit taking into account alternative proposals from any other Applicants. </w:t>
      </w:r>
    </w:p>
    <w:p w14:paraId="3BFD21B5" w14:textId="77777777" w:rsidR="000A533A" w:rsidRPr="00E266F4" w:rsidRDefault="000A533A" w:rsidP="008B449D">
      <w:pPr>
        <w:pStyle w:val="Lev1"/>
        <w:numPr>
          <w:ilvl w:val="1"/>
          <w:numId w:val="34"/>
        </w:numPr>
        <w:spacing w:before="0"/>
        <w:rPr>
          <w:rFonts w:asciiTheme="minorBidi" w:hAnsiTheme="minorBidi" w:cstheme="minorBidi"/>
        </w:rPr>
      </w:pPr>
      <w:r w:rsidRPr="00E266F4">
        <w:rPr>
          <w:rFonts w:asciiTheme="minorBidi" w:hAnsiTheme="minorBidi" w:cstheme="minorBidi"/>
        </w:rPr>
        <w:t>An Applicant may seek to modify a Planned Assignment / Allotment. The detailed procedures are set out in the relevant Appendix of the ITU RR.</w:t>
      </w:r>
    </w:p>
    <w:p w14:paraId="5D4C4FB8" w14:textId="28D62A16" w:rsidR="009C4ABF" w:rsidRPr="00E266F4" w:rsidRDefault="000A533A" w:rsidP="008B449D">
      <w:pPr>
        <w:pStyle w:val="Lev1"/>
        <w:numPr>
          <w:ilvl w:val="1"/>
          <w:numId w:val="34"/>
        </w:numPr>
        <w:spacing w:before="0"/>
        <w:rPr>
          <w:rFonts w:asciiTheme="minorBidi" w:hAnsiTheme="minorBidi" w:cstheme="minorBidi"/>
        </w:rPr>
      </w:pPr>
      <w:r w:rsidRPr="00E266F4">
        <w:rPr>
          <w:rFonts w:asciiTheme="minorBidi" w:hAnsiTheme="minorBidi" w:cstheme="minorBidi"/>
        </w:rPr>
        <w:t xml:space="preserve">Where an application is received for a proposed Satellite filing which is not technically compatible with a </w:t>
      </w:r>
      <w:r w:rsidRPr="00AF7123">
        <w:rPr>
          <w:rFonts w:asciiTheme="minorBidi" w:hAnsiTheme="minorBidi" w:cstheme="minorBidi"/>
          <w:highlight w:val="lightGray"/>
        </w:rPr>
        <w:t>UAE</w:t>
      </w:r>
      <w:r w:rsidRPr="00E266F4">
        <w:rPr>
          <w:rFonts w:asciiTheme="minorBidi" w:hAnsiTheme="minorBidi" w:cstheme="minorBidi"/>
        </w:rPr>
        <w:t xml:space="preserve"> Planned Assignment / Allotment </w:t>
      </w:r>
      <w:r w:rsidRPr="00AF7123">
        <w:rPr>
          <w:rFonts w:asciiTheme="minorBidi" w:hAnsiTheme="minorBidi" w:cstheme="minorBidi"/>
          <w:strike/>
          <w:highlight w:val="lightGray"/>
        </w:rPr>
        <w:t>/ national frequency plan</w:t>
      </w:r>
      <w:r w:rsidRPr="00E266F4">
        <w:rPr>
          <w:rFonts w:asciiTheme="minorBidi" w:hAnsiTheme="minorBidi" w:cstheme="minorBidi"/>
        </w:rPr>
        <w:t>, the concerned Applicant will be required to obtain the agreement of the Operator of the affected Assignment before the Authority will submit the new filing to the ITU BR.</w:t>
      </w:r>
    </w:p>
    <w:p w14:paraId="02D1CA5A" w14:textId="77777777" w:rsidR="000A533A" w:rsidRDefault="000A533A" w:rsidP="000A533A">
      <w:pPr>
        <w:pStyle w:val="Lev0"/>
        <w:spacing w:before="0"/>
      </w:pPr>
      <w:r w:rsidRPr="007531A7">
        <w:rPr>
          <w:b w:val="0"/>
          <w:noProof/>
          <w:lang w:val="en-US"/>
        </w:rPr>
        <mc:AlternateContent>
          <mc:Choice Requires="wps">
            <w:drawing>
              <wp:anchor distT="0" distB="0" distL="114300" distR="114300" simplePos="0" relativeHeight="251658244" behindDoc="0" locked="0" layoutInCell="1" allowOverlap="1" wp14:anchorId="57BAB0E4" wp14:editId="6A2E26BC">
                <wp:simplePos x="0" y="0"/>
                <wp:positionH relativeFrom="margin">
                  <wp:posOffset>-63500</wp:posOffset>
                </wp:positionH>
                <wp:positionV relativeFrom="paragraph">
                  <wp:posOffset>52705</wp:posOffset>
                </wp:positionV>
                <wp:extent cx="5874385" cy="422275"/>
                <wp:effectExtent l="0" t="0" r="12065" b="24765"/>
                <wp:wrapNone/>
                <wp:docPr id="866546660" name="Text Box 86654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0EEA926" w14:textId="50BC11C5" w:rsidR="000A533A" w:rsidRPr="007531A7" w:rsidRDefault="000A533A" w:rsidP="000A533A">
                            <w:pPr>
                              <w:ind w:left="990" w:hanging="990"/>
                            </w:pPr>
                            <w:r w:rsidRPr="007531A7">
                              <w:t xml:space="preserve">Question 5: </w:t>
                            </w:r>
                            <w:r>
                              <w:t xml:space="preserve">Do you </w:t>
                            </w:r>
                            <w:r w:rsidR="00D13A33">
                              <w:t>agree with the proposed changes to this article</w:t>
                            </w:r>
                            <w:r>
                              <w:t>?</w:t>
                            </w:r>
                            <w:r w:rsidR="00D13A33">
                              <w:t xml:space="preserve"> Would you include any additional chan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B0E4" id="Text Box 866546660" o:spid="_x0000_s1030" type="#_x0000_t202" style="position:absolute;left:0;text-align:left;margin-left:-5pt;margin-top:4.15pt;width:462.55pt;height:33.2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AZ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" fillcolor="#c6d9f1">
                <v:textbox style="mso-fit-shape-to-text:t">
                  <w:txbxContent>
                    <w:p w14:paraId="70EEA926" w14:textId="50BC11C5" w:rsidR="000A533A" w:rsidRPr="007531A7" w:rsidRDefault="000A533A" w:rsidP="000A533A">
                      <w:pPr>
                        <w:ind w:left="990" w:hanging="990"/>
                      </w:pPr>
                      <w:r w:rsidRPr="007531A7">
                        <w:t xml:space="preserve">Question 5: </w:t>
                      </w:r>
                      <w:r>
                        <w:t xml:space="preserve">Do you </w:t>
                      </w:r>
                      <w:r w:rsidR="00D13A33">
                        <w:t>agree with the proposed changes to this article</w:t>
                      </w:r>
                      <w:r>
                        <w:t>?</w:t>
                      </w:r>
                      <w:r w:rsidR="00D13A33">
                        <w:t xml:space="preserve"> Would you include any additional changes?</w:t>
                      </w:r>
                    </w:p>
                  </w:txbxContent>
                </v:textbox>
                <w10:wrap anchorx="margin"/>
              </v:shape>
            </w:pict>
          </mc:Fallback>
        </mc:AlternateContent>
      </w:r>
    </w:p>
    <w:p w14:paraId="2318101D" w14:textId="77777777" w:rsidR="000A533A" w:rsidRDefault="000A533A" w:rsidP="00E131F2">
      <w:pPr>
        <w:pStyle w:val="Lev0"/>
        <w:spacing w:before="0"/>
        <w:jc w:val="left"/>
      </w:pPr>
    </w:p>
    <w:p w14:paraId="3274F839" w14:textId="77777777" w:rsidR="00580E92" w:rsidRDefault="00580E92" w:rsidP="000A533A">
      <w:pPr>
        <w:pStyle w:val="Lev0"/>
        <w:spacing w:before="0"/>
      </w:pPr>
    </w:p>
    <w:p w14:paraId="6D2EE47A" w14:textId="1AE84DC5" w:rsidR="000A533A" w:rsidRPr="00A86589" w:rsidRDefault="000A533A" w:rsidP="000A533A">
      <w:pPr>
        <w:pStyle w:val="Lev0"/>
        <w:spacing w:before="0"/>
        <w:rPr>
          <w:rFonts w:asciiTheme="minorBidi" w:hAnsiTheme="minorBidi" w:cstheme="minorBidi"/>
          <w:strike/>
          <w:highlight w:val="lightGray"/>
        </w:rPr>
      </w:pPr>
      <w:r w:rsidRPr="00A86589">
        <w:rPr>
          <w:rFonts w:asciiTheme="minorBidi" w:hAnsiTheme="minorBidi" w:cstheme="minorBidi"/>
          <w:strike/>
          <w:highlight w:val="lightGray"/>
        </w:rPr>
        <w:t>Article (5)</w:t>
      </w:r>
    </w:p>
    <w:p w14:paraId="3B000226" w14:textId="109AD3DC" w:rsidR="000A533A" w:rsidRPr="00A86589" w:rsidRDefault="000A533A" w:rsidP="000A533A">
      <w:pPr>
        <w:pStyle w:val="Lev0"/>
        <w:spacing w:before="0"/>
        <w:rPr>
          <w:strike/>
          <w:highlight w:val="lightGray"/>
        </w:rPr>
      </w:pPr>
      <w:bookmarkStart w:id="33" w:name="_Hlk512358962"/>
      <w:r w:rsidRPr="00A86589">
        <w:rPr>
          <w:rFonts w:asciiTheme="minorBidi" w:hAnsiTheme="minorBidi" w:cstheme="minorBidi"/>
          <w:strike/>
          <w:highlight w:val="lightGray"/>
        </w:rPr>
        <w:lastRenderedPageBreak/>
        <w:t>Satellite Coordination Meetings</w:t>
      </w:r>
      <w:bookmarkEnd w:id="33"/>
    </w:p>
    <w:p w14:paraId="0A5F3FF4" w14:textId="77777777" w:rsidR="000A533A" w:rsidRPr="00A86589" w:rsidRDefault="000A533A" w:rsidP="008B449D">
      <w:pPr>
        <w:pStyle w:val="ListParagraph"/>
        <w:numPr>
          <w:ilvl w:val="0"/>
          <w:numId w:val="34"/>
        </w:numPr>
        <w:spacing w:after="120"/>
        <w:contextualSpacing w:val="0"/>
        <w:jc w:val="both"/>
        <w:rPr>
          <w:bCs/>
          <w:strike/>
          <w:vanish/>
          <w:highlight w:val="lightGray"/>
        </w:rPr>
      </w:pPr>
    </w:p>
    <w:p w14:paraId="03252672"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In accordance with Article 9 of the ITU RR, Administrations may conduct meetings as a way of coordinating their Assignments.</w:t>
      </w:r>
    </w:p>
    <w:p w14:paraId="43409CBC" w14:textId="77777777" w:rsidR="000A533A" w:rsidRPr="00A86589" w:rsidRDefault="000A533A" w:rsidP="000A533A">
      <w:pPr>
        <w:pStyle w:val="Lev0"/>
        <w:spacing w:before="0"/>
        <w:jc w:val="left"/>
        <w:rPr>
          <w:strike/>
          <w:highlight w:val="lightGray"/>
        </w:rPr>
      </w:pPr>
      <w:r w:rsidRPr="00A86589">
        <w:rPr>
          <w:rFonts w:asciiTheme="minorBidi" w:hAnsiTheme="minorBidi" w:cstheme="minorBidi"/>
          <w:strike/>
          <w:highlight w:val="lightGray"/>
        </w:rPr>
        <w:t xml:space="preserve">I - </w:t>
      </w:r>
      <w:r w:rsidRPr="00A86589">
        <w:rPr>
          <w:rFonts w:asciiTheme="minorBidi" w:hAnsiTheme="minorBidi" w:cstheme="minorBidi"/>
          <w:bCs/>
          <w:strike/>
          <w:highlight w:val="lightGray"/>
        </w:rPr>
        <w:t>Requests for bilateral/</w:t>
      </w:r>
      <w:r w:rsidRPr="00A86589">
        <w:rPr>
          <w:rFonts w:asciiTheme="minorBidi" w:hAnsiTheme="minorBidi" w:cstheme="minorBidi"/>
          <w:strike/>
          <w:highlight w:val="lightGray"/>
        </w:rPr>
        <w:t>multilateral</w:t>
      </w:r>
      <w:r w:rsidRPr="00A86589">
        <w:rPr>
          <w:rFonts w:asciiTheme="minorBidi" w:hAnsiTheme="minorBidi" w:cstheme="minorBidi"/>
          <w:bCs/>
          <w:strike/>
          <w:highlight w:val="lightGray"/>
        </w:rPr>
        <w:t xml:space="preserve"> Satellite coordination meetings between Administrations made by the Authority</w:t>
      </w:r>
    </w:p>
    <w:p w14:paraId="20C9B06B"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4" w:name="_Ref497821807"/>
      <w:r w:rsidRPr="00A86589">
        <w:rPr>
          <w:rFonts w:asciiTheme="minorBidi" w:hAnsiTheme="minorBidi" w:cstheme="minorBidi"/>
          <w:strike/>
          <w:highlight w:val="lightGray"/>
        </w:rPr>
        <w:t>When an Administrative-level bilateral or multilateral Satellite coordination meeting is required by an Applicant or Operator, this Applicant or Operator may make a request to the Authority for the same, indicating the requirements to be fulfilled by the proposed meeting and identifying the coordination agreements that need to be concluded.</w:t>
      </w:r>
      <w:bookmarkEnd w:id="34"/>
    </w:p>
    <w:p w14:paraId="7481B45C"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Where the concerned Applicant or Operator wishes to hold this meeting prior to a certain date, it should make the request to the Authority at least two (2) months prior to this date.</w:t>
      </w:r>
    </w:p>
    <w:p w14:paraId="2EF1362B" w14:textId="09F52108"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When the Authority receives the request under 5.2 it should study it and may return it to the requesting Applicant or Operator with comments, if any.</w:t>
      </w:r>
    </w:p>
    <w:p w14:paraId="76B7D620" w14:textId="2739616A"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5" w:name="_Ref497821818"/>
      <w:r w:rsidRPr="00A86589">
        <w:rPr>
          <w:rFonts w:asciiTheme="minorBidi" w:hAnsiTheme="minorBidi" w:cstheme="minorBidi"/>
          <w:strike/>
          <w:highlight w:val="lightGray"/>
        </w:rPr>
        <w:t>However, if the Authority agrees to the request received under 5.2, it should inform all Applicants and Operators about the requested meeting, asking them to indicate their interest in participating in this meeting and, if so, to provide a list of their requirements to be fulfilled by this meeting and to and identify the coordination agreements that need to be concluded. The Authority should allow ten (10) working days for the Applicants and Operators to respond.</w:t>
      </w:r>
      <w:bookmarkEnd w:id="35"/>
    </w:p>
    <w:p w14:paraId="059E86E9" w14:textId="70ECC7C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 xml:space="preserve">Based on the comments received from the Applicants and Operators under 5.5, the Authority should present a request for the meeting to the concerned Administration. The concerned Applicant(s) and Operator(s) shall be informed accordinglyof this request. </w:t>
      </w:r>
    </w:p>
    <w:p w14:paraId="2DAA40BC"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The Authority shall forward replies from the concerned Administration to the concerned Applicant(s) and Operator(s).</w:t>
      </w:r>
    </w:p>
    <w:p w14:paraId="77822697"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6" w:name="_Ref497821859"/>
      <w:r w:rsidRPr="00A86589">
        <w:rPr>
          <w:rFonts w:asciiTheme="minorBidi" w:hAnsiTheme="minorBidi" w:cstheme="minorBidi"/>
          <w:strike/>
          <w:highlight w:val="lightGray"/>
        </w:rPr>
        <w:t>If the proposed meeting is agreed, the Authority will coordinate with the concerned Administration on one side and with the concerned Applicant(s) and Operator(s) on the other side to reach to an agreed meeting venue, dates and agenda.</w:t>
      </w:r>
      <w:bookmarkEnd w:id="36"/>
    </w:p>
    <w:p w14:paraId="570F54D5"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If the proposed meeting venue, dates and agenda are finalized, the following information should be provided to the Authority by the concerned Applicant(s) and Operator(s) at least twenty (20) working days prior to the meeting date:</w:t>
      </w:r>
    </w:p>
    <w:p w14:paraId="02365177" w14:textId="77777777" w:rsidR="000A533A" w:rsidRPr="00A86589" w:rsidRDefault="000A533A" w:rsidP="00882F96">
      <w:pPr>
        <w:pStyle w:val="Lev1"/>
        <w:numPr>
          <w:ilvl w:val="2"/>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t>a list of participants from each Applicant or Operator;</w:t>
      </w:r>
    </w:p>
    <w:p w14:paraId="78DFECC9" w14:textId="77777777" w:rsidR="000A533A" w:rsidRPr="00A86589" w:rsidRDefault="000A533A" w:rsidP="00882F96">
      <w:pPr>
        <w:pStyle w:val="Lev1"/>
        <w:numPr>
          <w:ilvl w:val="2"/>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t>technical analysis of the coordination requirements between Satellite Networks of the concerned Administration and Satellite Networks operated by each Applicant or Operator; and</w:t>
      </w:r>
    </w:p>
    <w:p w14:paraId="418BE1D1" w14:textId="77777777" w:rsidR="000A533A" w:rsidRPr="00A86589" w:rsidRDefault="000A533A" w:rsidP="00882F96">
      <w:pPr>
        <w:pStyle w:val="Lev1"/>
        <w:numPr>
          <w:ilvl w:val="2"/>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lastRenderedPageBreak/>
        <w:t>the proposed coordination meeting plan and strategy of each Applicant or Operator.</w:t>
      </w:r>
    </w:p>
    <w:p w14:paraId="2E62F701"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7" w:name="_Ref202365517"/>
      <w:r w:rsidRPr="00A86589">
        <w:rPr>
          <w:rFonts w:asciiTheme="minorBidi" w:hAnsiTheme="minorBidi" w:cstheme="minorBidi"/>
          <w:strike/>
          <w:highlight w:val="lightGray"/>
        </w:rPr>
        <w:t>Applicants or Operators should send a brief report to the Authority, as appropriate, on the coordination results after each meeting.</w:t>
      </w:r>
      <w:bookmarkEnd w:id="37"/>
    </w:p>
    <w:p w14:paraId="25AAA04E" w14:textId="77777777" w:rsidR="000A533A" w:rsidRPr="00A86589" w:rsidRDefault="000A533A" w:rsidP="000A533A">
      <w:pPr>
        <w:pStyle w:val="Lev0"/>
        <w:spacing w:before="0"/>
        <w:jc w:val="left"/>
        <w:rPr>
          <w:strike/>
          <w:highlight w:val="lightGray"/>
        </w:rPr>
      </w:pPr>
      <w:r w:rsidRPr="00A86589">
        <w:rPr>
          <w:rFonts w:asciiTheme="minorBidi" w:hAnsiTheme="minorBidi" w:cstheme="minorBidi"/>
          <w:strike/>
          <w:highlight w:val="lightGray"/>
        </w:rPr>
        <w:t xml:space="preserve">II - </w:t>
      </w:r>
      <w:r w:rsidRPr="00A86589">
        <w:rPr>
          <w:rFonts w:asciiTheme="minorBidi" w:hAnsiTheme="minorBidi" w:cstheme="minorBidi"/>
          <w:bCs/>
          <w:strike/>
          <w:highlight w:val="lightGray"/>
        </w:rPr>
        <w:t>Requests for bilateral/multilateral Satellite coordination meetings between Administrations received from other Administrations</w:t>
      </w:r>
    </w:p>
    <w:p w14:paraId="1DD499FE" w14:textId="777777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8" w:name="_Ref202365484"/>
      <w:r w:rsidRPr="00A86589">
        <w:rPr>
          <w:rFonts w:asciiTheme="minorBidi" w:hAnsiTheme="minorBidi" w:cstheme="minorBidi"/>
          <w:strike/>
          <w:highlight w:val="lightGray"/>
        </w:rPr>
        <w:t>When the Authority receives a request for an Administrative-level bilateral or multilateral Satellite coordination meeting from another Administration, it will study it, and will inform all Applicants, or as appropriate all Operators, of the requested meeting, asking them to indicate their interest in participating in such a meeting.</w:t>
      </w:r>
      <w:bookmarkEnd w:id="38"/>
    </w:p>
    <w:p w14:paraId="00246DF5" w14:textId="6B326C77"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If the Authority has certain comments on the request received under 5.11, it may respond directly to the requesting Administration with its comments.</w:t>
      </w:r>
    </w:p>
    <w:p w14:paraId="109B0AD3" w14:textId="48A58594"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bookmarkStart w:id="39" w:name="_Ref202365496"/>
      <w:r w:rsidRPr="00A86589">
        <w:rPr>
          <w:rFonts w:asciiTheme="minorBidi" w:hAnsiTheme="minorBidi" w:cstheme="minorBidi"/>
          <w:strike/>
          <w:highlight w:val="lightGray"/>
        </w:rPr>
        <w:t>After the date of informing the Applicant(s) and Operator(s) under 5.11, the Authority should allow fifteen (15) working days for the Applicant(s) and Operator(s) to indicate their interest in participating in the requested meeting, and, if so, to list their requirements to be fulfilled by that meeting and to identify the coordination agreements that need to be concluded.</w:t>
      </w:r>
      <w:bookmarkEnd w:id="39"/>
    </w:p>
    <w:p w14:paraId="26FB0AAF" w14:textId="185D472F"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 xml:space="preserve">If an Applicant or Operator does not respond to the request made by the Authority under 5.11 within the deadline mentioned in 5.13, it will be considered that the Applicant or Operator has no interest in the proposed meeting. </w:t>
      </w:r>
    </w:p>
    <w:p w14:paraId="07D5AF1B" w14:textId="2F534450" w:rsidR="000A533A" w:rsidRPr="00A86589" w:rsidRDefault="000A533A" w:rsidP="00882F96">
      <w:pPr>
        <w:pStyle w:val="Lev1"/>
        <w:numPr>
          <w:ilvl w:val="1"/>
          <w:numId w:val="30"/>
        </w:numPr>
        <w:spacing w:before="0"/>
        <w:ind w:left="720" w:hanging="720"/>
        <w:rPr>
          <w:rFonts w:asciiTheme="minorBidi" w:hAnsiTheme="minorBidi" w:cstheme="minorBidi"/>
          <w:strike/>
          <w:highlight w:val="lightGray"/>
        </w:rPr>
      </w:pPr>
      <w:r w:rsidRPr="00A86589">
        <w:rPr>
          <w:rFonts w:asciiTheme="minorBidi" w:hAnsiTheme="minorBidi" w:cstheme="minorBidi"/>
          <w:strike/>
          <w:highlight w:val="lightGray"/>
        </w:rPr>
        <w:t>When the period mentioned in 5.13 expires, or when comments are received from all Applicant(s) or Operator(s), the Authority should respond to the requesting Administration accordingly as soon as reasonably practicable.</w:t>
      </w:r>
    </w:p>
    <w:p w14:paraId="2BAB4818" w14:textId="34938E1C" w:rsidR="000A533A" w:rsidRPr="00A86589" w:rsidRDefault="000A533A" w:rsidP="00882F96">
      <w:pPr>
        <w:pStyle w:val="Lev1"/>
        <w:numPr>
          <w:ilvl w:val="1"/>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t xml:space="preserve">If the proposed meeting is agreed, </w:t>
      </w:r>
      <w:r w:rsidRPr="00A86589">
        <w:rPr>
          <w:rFonts w:asciiTheme="minorBidi" w:hAnsiTheme="minorBidi"/>
          <w:bCs w:val="0"/>
          <w:strike/>
          <w:highlight w:val="lightGray"/>
          <w:cs/>
        </w:rPr>
        <w:t>‎</w:t>
      </w:r>
      <w:r w:rsidRPr="00A86589">
        <w:rPr>
          <w:rFonts w:asciiTheme="minorBidi" w:hAnsiTheme="minorBidi" w:cstheme="minorBidi"/>
          <w:strike/>
          <w:highlight w:val="lightGray"/>
          <w:rtl/>
          <w:cs/>
        </w:rPr>
        <w:t>5.8 to 5.10 shall apply.</w:t>
      </w:r>
    </w:p>
    <w:p w14:paraId="44591EA4" w14:textId="77777777" w:rsidR="009F1A16" w:rsidRPr="00A86589" w:rsidRDefault="009F1A16" w:rsidP="009F1A16">
      <w:pPr>
        <w:pStyle w:val="Lev1"/>
        <w:spacing w:before="0"/>
        <w:ind w:left="360" w:firstLine="0"/>
        <w:rPr>
          <w:rFonts w:asciiTheme="minorBidi" w:hAnsiTheme="minorBidi" w:cstheme="minorBidi"/>
          <w:strike/>
          <w:highlight w:val="lightGray"/>
        </w:rPr>
      </w:pPr>
    </w:p>
    <w:p w14:paraId="64F99DC7" w14:textId="77777777" w:rsidR="000A533A" w:rsidRPr="00A86589" w:rsidRDefault="000A533A" w:rsidP="000A533A">
      <w:pPr>
        <w:pStyle w:val="Lev0"/>
        <w:spacing w:before="0"/>
        <w:jc w:val="left"/>
        <w:rPr>
          <w:strike/>
          <w:highlight w:val="lightGray"/>
        </w:rPr>
      </w:pPr>
      <w:r w:rsidRPr="00A86589">
        <w:rPr>
          <w:rFonts w:asciiTheme="minorBidi" w:hAnsiTheme="minorBidi" w:cstheme="minorBidi"/>
          <w:strike/>
          <w:highlight w:val="lightGray"/>
        </w:rPr>
        <w:t xml:space="preserve">III - </w:t>
      </w:r>
      <w:r w:rsidRPr="00A86589">
        <w:rPr>
          <w:rFonts w:asciiTheme="minorBidi" w:hAnsiTheme="minorBidi" w:cstheme="minorBidi"/>
          <w:bCs/>
          <w:strike/>
          <w:highlight w:val="lightGray"/>
        </w:rPr>
        <w:t>Satellite coordination meetings between Applicants and Operators</w:t>
      </w:r>
    </w:p>
    <w:p w14:paraId="5726CC0F" w14:textId="2EF677E8" w:rsidR="000A533A" w:rsidRPr="00A86589" w:rsidRDefault="000A533A" w:rsidP="00882F96">
      <w:pPr>
        <w:pStyle w:val="Lev1"/>
        <w:numPr>
          <w:ilvl w:val="1"/>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t>When an operator-level Satellite coordination meeting is agreed by an Applicant or Operator, as appropriate, the Applicant or Operator should inform the Authority in advance of the agreed date and agenda of that Satellite coordination meeting (“operator-level Meeting”).</w:t>
      </w:r>
    </w:p>
    <w:p w14:paraId="066F4374" w14:textId="636500F6" w:rsidR="000A533A" w:rsidRPr="00A86589" w:rsidRDefault="000A533A" w:rsidP="00882F96">
      <w:pPr>
        <w:pStyle w:val="Lev1"/>
        <w:numPr>
          <w:ilvl w:val="1"/>
          <w:numId w:val="30"/>
        </w:numPr>
        <w:spacing w:before="0"/>
        <w:rPr>
          <w:rFonts w:asciiTheme="minorBidi" w:hAnsiTheme="minorBidi" w:cstheme="minorBidi"/>
          <w:strike/>
          <w:highlight w:val="lightGray"/>
        </w:rPr>
      </w:pPr>
      <w:r w:rsidRPr="00A86589">
        <w:rPr>
          <w:rFonts w:asciiTheme="minorBidi" w:hAnsiTheme="minorBidi" w:cstheme="minorBidi"/>
          <w:strike/>
          <w:highlight w:val="lightGray"/>
        </w:rPr>
        <w:t>When this operator-level Meeting is concluded, the Authority shall be given a copy of the final summary record and any produced agreement in order to approve or ratify them. The final decision to approve or ratify the final summary record of the operator-level Meeting is at the discretion of the Authority but shall not be unreasonably withheld.  If the Authority agrees to give its approval it will do so with one (1) month of its receipt of the final summary record and the relevant agreements.</w:t>
      </w:r>
    </w:p>
    <w:p w14:paraId="757B711C" w14:textId="77777777" w:rsidR="000A533A" w:rsidRDefault="000A533A" w:rsidP="000A533A">
      <w:pPr>
        <w:pStyle w:val="Lev0"/>
        <w:rPr>
          <w:rFonts w:asciiTheme="minorBidi" w:hAnsiTheme="minorBidi" w:cstheme="minorBidi"/>
        </w:rPr>
      </w:pPr>
      <w:r w:rsidRPr="006D208D">
        <w:rPr>
          <w:rFonts w:asciiTheme="minorBidi" w:hAnsiTheme="minorBidi" w:cstheme="minorBidi"/>
          <w:b w:val="0"/>
          <w:noProof/>
          <w:sz w:val="22"/>
          <w:szCs w:val="22"/>
          <w:highlight w:val="cyan"/>
          <w:lang w:val="en-US"/>
        </w:rPr>
        <w:lastRenderedPageBreak/>
        <mc:AlternateContent>
          <mc:Choice Requires="wps">
            <w:drawing>
              <wp:anchor distT="0" distB="0" distL="114300" distR="114300" simplePos="0" relativeHeight="251658240" behindDoc="0" locked="0" layoutInCell="1" allowOverlap="1" wp14:anchorId="7CFDA2C7" wp14:editId="295AB411">
                <wp:simplePos x="0" y="0"/>
                <wp:positionH relativeFrom="margin">
                  <wp:posOffset>0</wp:posOffset>
                </wp:positionH>
                <wp:positionV relativeFrom="paragraph">
                  <wp:posOffset>244838</wp:posOffset>
                </wp:positionV>
                <wp:extent cx="5874385" cy="422275"/>
                <wp:effectExtent l="0" t="0" r="12065" b="24765"/>
                <wp:wrapNone/>
                <wp:docPr id="1120641161" name="Text Box 112064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0EDBFFC8" w14:textId="5C808958" w:rsidR="000A533A" w:rsidRPr="007531A7" w:rsidRDefault="000A533A" w:rsidP="000A533A">
                            <w:pPr>
                              <w:ind w:left="990" w:hanging="990"/>
                            </w:pPr>
                            <w:r w:rsidRPr="00F842CB">
                              <w:t xml:space="preserve">Question 6: Do you agree with the </w:t>
                            </w:r>
                            <w:r w:rsidR="00570645">
                              <w:t xml:space="preserve">replacement of this article with </w:t>
                            </w:r>
                            <w:r w:rsidR="00A86589">
                              <w:t>Article (6)</w:t>
                            </w:r>
                            <w:r w:rsidRPr="00F842CB">
                              <w:t>?</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DA2C7" id="Text Box 1120641161" o:spid="_x0000_s1031" type="#_x0000_t202" style="position:absolute;left:0;text-align:left;margin-left:0;margin-top:19.3pt;width:462.55pt;height:33.2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1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" fillcolor="#c6d9f1">
                <v:textbox style="mso-fit-shape-to-text:t">
                  <w:txbxContent>
                    <w:p w14:paraId="0EDBFFC8" w14:textId="5C808958" w:rsidR="000A533A" w:rsidRPr="007531A7" w:rsidRDefault="000A533A" w:rsidP="000A533A">
                      <w:pPr>
                        <w:ind w:left="990" w:hanging="990"/>
                      </w:pPr>
                      <w:r w:rsidRPr="00F842CB">
                        <w:t xml:space="preserve">Question 6: Do you agree with the </w:t>
                      </w:r>
                      <w:r w:rsidR="00570645">
                        <w:t xml:space="preserve">replacement of this article with </w:t>
                      </w:r>
                      <w:r w:rsidR="00A86589">
                        <w:t>Article (6)</w:t>
                      </w:r>
                      <w:r w:rsidRPr="00F842CB">
                        <w:t>?</w:t>
                      </w:r>
                      <w:r>
                        <w:t xml:space="preserve"> </w:t>
                      </w:r>
                    </w:p>
                  </w:txbxContent>
                </v:textbox>
                <w10:wrap anchorx="margin"/>
              </v:shape>
            </w:pict>
          </mc:Fallback>
        </mc:AlternateContent>
      </w:r>
    </w:p>
    <w:p w14:paraId="1BAF3350" w14:textId="77777777" w:rsidR="000A533A" w:rsidRDefault="000A533A" w:rsidP="000A533A">
      <w:pPr>
        <w:pStyle w:val="Lev0"/>
        <w:rPr>
          <w:rFonts w:asciiTheme="minorBidi" w:hAnsiTheme="minorBidi" w:cstheme="minorBidi"/>
        </w:rPr>
      </w:pPr>
    </w:p>
    <w:p w14:paraId="2B504C85" w14:textId="77777777" w:rsidR="000A533A" w:rsidRDefault="000A533A" w:rsidP="000A533A">
      <w:pPr>
        <w:pStyle w:val="Lev0"/>
        <w:rPr>
          <w:rFonts w:asciiTheme="minorBidi" w:hAnsiTheme="minorBidi" w:cstheme="minorBidi"/>
        </w:rPr>
      </w:pPr>
    </w:p>
    <w:p w14:paraId="42945698" w14:textId="0206240E" w:rsidR="000A533A" w:rsidRPr="009A7C57" w:rsidRDefault="000A533A" w:rsidP="000A533A">
      <w:pPr>
        <w:pStyle w:val="Lev0"/>
      </w:pPr>
      <w:r w:rsidRPr="007A4633">
        <w:rPr>
          <w:rFonts w:asciiTheme="minorBidi" w:hAnsiTheme="minorBidi" w:cstheme="minorBidi"/>
        </w:rPr>
        <w:t>Article (</w:t>
      </w:r>
      <w:r w:rsidRPr="00860333">
        <w:rPr>
          <w:rFonts w:asciiTheme="minorBidi" w:hAnsiTheme="minorBidi" w:cstheme="minorBidi"/>
        </w:rPr>
        <w:t>6</w:t>
      </w:r>
      <w:r w:rsidRPr="007A4633">
        <w:rPr>
          <w:rFonts w:asciiTheme="minorBidi" w:hAnsiTheme="minorBidi" w:cstheme="minorBidi"/>
        </w:rPr>
        <w:t>)</w:t>
      </w:r>
    </w:p>
    <w:p w14:paraId="4FCADB9C" w14:textId="77777777" w:rsidR="000A533A" w:rsidRPr="009A7C57" w:rsidRDefault="000A533A" w:rsidP="000A533A">
      <w:pPr>
        <w:pStyle w:val="Lev0"/>
        <w:rPr>
          <w:rFonts w:asciiTheme="minorBidi" w:hAnsiTheme="minorBidi" w:cstheme="minorBidi"/>
        </w:rPr>
      </w:pPr>
      <w:r w:rsidRPr="00A7318F">
        <w:rPr>
          <w:rFonts w:asciiTheme="minorBidi" w:hAnsiTheme="minorBidi" w:cstheme="minorBidi"/>
          <w:strike/>
          <w:highlight w:val="lightGray"/>
        </w:rPr>
        <w:t>National</w:t>
      </w:r>
      <w:r w:rsidRPr="002C493C">
        <w:rPr>
          <w:rFonts w:asciiTheme="minorBidi" w:hAnsiTheme="minorBidi" w:cstheme="minorBidi"/>
        </w:rPr>
        <w:t xml:space="preserve"> Satellite Networks Coordination</w:t>
      </w:r>
    </w:p>
    <w:p w14:paraId="3457DA12" w14:textId="77777777" w:rsidR="000A533A" w:rsidRDefault="000A533A" w:rsidP="00EC2CAE">
      <w:pPr>
        <w:pStyle w:val="Lev1"/>
        <w:spacing w:before="0"/>
        <w:ind w:firstLine="0"/>
        <w:rPr>
          <w:rFonts w:asciiTheme="minorBidi" w:hAnsiTheme="minorBidi" w:cstheme="minorBidi"/>
        </w:rPr>
      </w:pPr>
    </w:p>
    <w:p w14:paraId="73748C39"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bookmarkStart w:id="40" w:name="_Ref202365562"/>
    </w:p>
    <w:p w14:paraId="4694160D"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p>
    <w:p w14:paraId="47BB859A"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p>
    <w:p w14:paraId="4873F1FB"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p>
    <w:p w14:paraId="4305709B"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p>
    <w:p w14:paraId="02D6119B" w14:textId="77777777" w:rsidR="00EC2CAE" w:rsidRPr="00EC2CAE" w:rsidRDefault="00EC2CAE" w:rsidP="00882F96">
      <w:pPr>
        <w:pStyle w:val="ListParagraph"/>
        <w:numPr>
          <w:ilvl w:val="0"/>
          <w:numId w:val="29"/>
        </w:numPr>
        <w:spacing w:before="120" w:after="120"/>
        <w:contextualSpacing w:val="0"/>
        <w:jc w:val="both"/>
        <w:rPr>
          <w:bCs/>
          <w:vanish/>
          <w:color w:val="auto"/>
          <w:kern w:val="0"/>
          <w:sz w:val="24"/>
          <w:szCs w:val="24"/>
          <w:lang w:val="en-GB"/>
        </w:rPr>
      </w:pPr>
    </w:p>
    <w:p w14:paraId="2955BBAF" w14:textId="696E0ECB" w:rsidR="000A533A" w:rsidRPr="0032315F" w:rsidRDefault="000A533A" w:rsidP="00882F96">
      <w:pPr>
        <w:pStyle w:val="Lev1"/>
        <w:numPr>
          <w:ilvl w:val="1"/>
          <w:numId w:val="29"/>
        </w:numPr>
        <w:rPr>
          <w:rFonts w:asciiTheme="minorBidi" w:hAnsiTheme="minorBidi" w:cstheme="minorBidi"/>
          <w:strike/>
          <w:highlight w:val="lightGray"/>
        </w:rPr>
      </w:pPr>
      <w:r w:rsidRPr="0032315F">
        <w:rPr>
          <w:rFonts w:asciiTheme="minorBidi" w:hAnsiTheme="minorBidi" w:cstheme="minorBidi"/>
          <w:strike/>
          <w:highlight w:val="lightGray"/>
        </w:rPr>
        <w:t>If any Applicant or Operator requires the coordination of its Satellite Networks with the Satellite Networks of another Operator, it shall request the Authority accordingly, providing details of the required coordination.</w:t>
      </w:r>
      <w:bookmarkEnd w:id="40"/>
    </w:p>
    <w:p w14:paraId="590DE591" w14:textId="017C5510" w:rsidR="000A533A" w:rsidRPr="0032315F" w:rsidRDefault="000A533A" w:rsidP="00882F96">
      <w:pPr>
        <w:pStyle w:val="Lev1"/>
        <w:numPr>
          <w:ilvl w:val="1"/>
          <w:numId w:val="29"/>
        </w:numPr>
        <w:rPr>
          <w:rFonts w:asciiTheme="minorBidi" w:hAnsiTheme="minorBidi" w:cstheme="minorBidi"/>
          <w:strike/>
          <w:highlight w:val="lightGray"/>
        </w:rPr>
      </w:pPr>
      <w:r w:rsidRPr="0032315F">
        <w:rPr>
          <w:rFonts w:asciiTheme="minorBidi" w:hAnsiTheme="minorBidi" w:cstheme="minorBidi"/>
          <w:strike/>
          <w:highlight w:val="lightGray"/>
        </w:rPr>
        <w:t xml:space="preserve">When the Authority receives the request under </w:t>
      </w:r>
      <w:r w:rsidRPr="0032315F">
        <w:rPr>
          <w:rFonts w:asciiTheme="minorBidi" w:hAnsiTheme="minorBidi"/>
          <w:bCs w:val="0"/>
          <w:strike/>
          <w:highlight w:val="lightGray"/>
          <w:cs/>
        </w:rPr>
        <w:t>‎</w:t>
      </w:r>
      <w:r w:rsidRPr="0032315F">
        <w:rPr>
          <w:rFonts w:asciiTheme="minorBidi" w:hAnsiTheme="minorBidi" w:cstheme="minorBidi"/>
          <w:strike/>
          <w:highlight w:val="lightGray"/>
          <w:rtl/>
          <w:cs/>
        </w:rPr>
        <w:t>6.1, it should study it, and inform the other concerned Operator about this required coordination.</w:t>
      </w:r>
    </w:p>
    <w:p w14:paraId="052CBFF9" w14:textId="77777777" w:rsidR="000A533A" w:rsidRPr="0032315F" w:rsidRDefault="000A533A" w:rsidP="00882F96">
      <w:pPr>
        <w:pStyle w:val="Lev1"/>
        <w:numPr>
          <w:ilvl w:val="1"/>
          <w:numId w:val="29"/>
        </w:numPr>
        <w:rPr>
          <w:rFonts w:asciiTheme="minorBidi" w:hAnsiTheme="minorBidi" w:cstheme="minorBidi"/>
          <w:strike/>
          <w:highlight w:val="lightGray"/>
        </w:rPr>
      </w:pPr>
      <w:r w:rsidRPr="0032315F">
        <w:rPr>
          <w:rFonts w:asciiTheme="minorBidi" w:hAnsiTheme="minorBidi" w:cstheme="minorBidi"/>
          <w:strike/>
          <w:highlight w:val="lightGray"/>
        </w:rPr>
        <w:t>The concerned Applicants or Operators, as appropriate, should make all reasonable efforts in order to reach coordination agreements between their respective Satellite Networks. The Authority shall be provided a copy of the agreement.</w:t>
      </w:r>
    </w:p>
    <w:p w14:paraId="20CD7433" w14:textId="1A2529D9" w:rsidR="000A533A" w:rsidRPr="00265A91" w:rsidRDefault="0032315F" w:rsidP="00882F96">
      <w:pPr>
        <w:pStyle w:val="Lev1"/>
        <w:numPr>
          <w:ilvl w:val="1"/>
          <w:numId w:val="31"/>
        </w:numPr>
        <w:spacing w:before="0"/>
        <w:rPr>
          <w:rFonts w:asciiTheme="minorBidi" w:hAnsiTheme="minorBidi" w:cstheme="minorBidi"/>
          <w:highlight w:val="yellow"/>
        </w:rPr>
      </w:pPr>
      <w:r w:rsidRPr="00265A91">
        <w:rPr>
          <w:rFonts w:asciiTheme="minorBidi" w:hAnsiTheme="minorBidi" w:cstheme="minorBidi"/>
          <w:highlight w:val="yellow"/>
        </w:rPr>
        <w:t>The process of coordination of Satellite Networks</w:t>
      </w:r>
      <w:r w:rsidR="008031FD">
        <w:rPr>
          <w:rFonts w:asciiTheme="minorBidi" w:hAnsiTheme="minorBidi" w:cstheme="minorBidi"/>
          <w:highlight w:val="yellow"/>
        </w:rPr>
        <w:t xml:space="preserve"> may</w:t>
      </w:r>
      <w:r w:rsidRPr="00265A91">
        <w:rPr>
          <w:rFonts w:asciiTheme="minorBidi" w:hAnsiTheme="minorBidi" w:cstheme="minorBidi"/>
          <w:highlight w:val="yellow"/>
        </w:rPr>
        <w:t xml:space="preserve"> </w:t>
      </w:r>
      <w:r w:rsidR="00265A91" w:rsidRPr="00265A91">
        <w:rPr>
          <w:rFonts w:asciiTheme="minorBidi" w:hAnsiTheme="minorBidi" w:cstheme="minorBidi"/>
          <w:highlight w:val="yellow"/>
        </w:rPr>
        <w:t xml:space="preserve">include </w:t>
      </w:r>
      <w:r w:rsidR="00265A91">
        <w:rPr>
          <w:rFonts w:asciiTheme="minorBidi" w:hAnsiTheme="minorBidi" w:cstheme="minorBidi"/>
          <w:highlight w:val="yellow"/>
        </w:rPr>
        <w:t xml:space="preserve">both </w:t>
      </w:r>
      <w:r w:rsidR="00265A91" w:rsidRPr="00265A91">
        <w:rPr>
          <w:rFonts w:asciiTheme="minorBidi" w:hAnsiTheme="minorBidi" w:cstheme="minorBidi"/>
          <w:highlight w:val="yellow"/>
        </w:rPr>
        <w:t>international and national coordination</w:t>
      </w:r>
      <w:r w:rsidR="000A533A" w:rsidRPr="00265A91">
        <w:rPr>
          <w:rFonts w:asciiTheme="minorBidi" w:hAnsiTheme="minorBidi" w:cstheme="minorBidi"/>
          <w:highlight w:val="yellow"/>
        </w:rPr>
        <w:t>.</w:t>
      </w:r>
    </w:p>
    <w:p w14:paraId="04C7A773" w14:textId="5211ED69" w:rsidR="00056412" w:rsidRPr="005952E1" w:rsidRDefault="00056412" w:rsidP="00882F96">
      <w:pPr>
        <w:pStyle w:val="Lev1"/>
        <w:numPr>
          <w:ilvl w:val="2"/>
          <w:numId w:val="31"/>
        </w:numPr>
        <w:spacing w:before="0"/>
        <w:rPr>
          <w:rFonts w:asciiTheme="minorBidi" w:hAnsiTheme="minorBidi" w:cstheme="minorBidi"/>
          <w:highlight w:val="yellow"/>
        </w:rPr>
      </w:pPr>
      <w:r w:rsidRPr="001C1DB6">
        <w:rPr>
          <w:rFonts w:asciiTheme="minorBidi" w:hAnsiTheme="minorBidi" w:cstheme="minorBidi"/>
          <w:highlight w:val="yellow"/>
        </w:rPr>
        <w:t>In</w:t>
      </w:r>
      <w:r w:rsidR="00EF78A4" w:rsidRPr="001C1DB6">
        <w:rPr>
          <w:rFonts w:asciiTheme="minorBidi" w:hAnsiTheme="minorBidi" w:cstheme="minorBidi"/>
          <w:highlight w:val="yellow"/>
        </w:rPr>
        <w:t>ternational coordination of Satellite Ne</w:t>
      </w:r>
      <w:r w:rsidR="006C679D" w:rsidRPr="001C1DB6">
        <w:rPr>
          <w:rFonts w:asciiTheme="minorBidi" w:hAnsiTheme="minorBidi" w:cstheme="minorBidi"/>
          <w:highlight w:val="yellow"/>
        </w:rPr>
        <w:t>tworks</w:t>
      </w:r>
      <w:r w:rsidR="00AE6DCB" w:rsidRPr="001C1DB6">
        <w:rPr>
          <w:rFonts w:asciiTheme="minorBidi" w:hAnsiTheme="minorBidi" w:cstheme="minorBidi"/>
          <w:highlight w:val="yellow"/>
        </w:rPr>
        <w:t xml:space="preserve"> shall </w:t>
      </w:r>
      <w:r w:rsidR="0075163C" w:rsidRPr="001C1DB6">
        <w:rPr>
          <w:rFonts w:asciiTheme="minorBidi" w:hAnsiTheme="minorBidi" w:cstheme="minorBidi"/>
          <w:highlight w:val="yellow"/>
        </w:rPr>
        <w:t xml:space="preserve">follow </w:t>
      </w:r>
      <w:r w:rsidRPr="001C1DB6">
        <w:rPr>
          <w:rFonts w:asciiTheme="minorBidi" w:hAnsiTheme="minorBidi" w:cstheme="minorBidi"/>
          <w:highlight w:val="yellow"/>
        </w:rPr>
        <w:t>Article 9 of the ITU RR</w:t>
      </w:r>
      <w:r w:rsidR="00987B44" w:rsidRPr="001C1DB6">
        <w:rPr>
          <w:rFonts w:asciiTheme="minorBidi" w:hAnsiTheme="minorBidi" w:cstheme="minorBidi"/>
          <w:highlight w:val="yellow"/>
        </w:rPr>
        <w:t>.</w:t>
      </w:r>
      <w:r w:rsidR="001C1DB6" w:rsidRPr="001C1DB6">
        <w:rPr>
          <w:rFonts w:asciiTheme="minorBidi" w:hAnsiTheme="minorBidi" w:cstheme="minorBidi"/>
        </w:rPr>
        <w:t xml:space="preserve"> If an Administration-level bilateral or multilateral Satellite coordination meeting is required by an Applicant or Operator, this Applicant or Operator may make a request to the Authority for the same.</w:t>
      </w:r>
      <w:r w:rsidR="001C1DB6">
        <w:rPr>
          <w:rFonts w:asciiTheme="minorBidi" w:hAnsiTheme="minorBidi" w:cstheme="minorBidi"/>
        </w:rPr>
        <w:t xml:space="preserve"> </w:t>
      </w:r>
      <w:r w:rsidR="001C1DB6" w:rsidRPr="001C1DB6">
        <w:rPr>
          <w:rFonts w:asciiTheme="minorBidi" w:hAnsiTheme="minorBidi" w:cstheme="minorBidi"/>
          <w:highlight w:val="yellow"/>
        </w:rPr>
        <w:t>Similarly,</w:t>
      </w:r>
      <w:r w:rsidR="00030B53">
        <w:rPr>
          <w:rFonts w:asciiTheme="minorBidi" w:hAnsiTheme="minorBidi" w:cstheme="minorBidi"/>
        </w:rPr>
        <w:t xml:space="preserve"> w</w:t>
      </w:r>
      <w:r w:rsidR="00030B53" w:rsidRPr="00030B53">
        <w:rPr>
          <w:rFonts w:asciiTheme="minorBidi" w:hAnsiTheme="minorBidi" w:cstheme="minorBidi"/>
        </w:rPr>
        <w:t>hen the Authority receives a request for an Administrative-level bilateral or multilateral Satellite coordination meeting from another Administration, it will study it, and will inform all Applicants, or as appropriate all Operators, of the requested meeting</w:t>
      </w:r>
      <w:r w:rsidR="004F5642">
        <w:rPr>
          <w:rFonts w:asciiTheme="minorBidi" w:hAnsiTheme="minorBidi" w:cstheme="minorBidi"/>
        </w:rPr>
        <w:t>.</w:t>
      </w:r>
      <w:r w:rsidR="00BD7D93">
        <w:rPr>
          <w:rFonts w:asciiTheme="minorBidi" w:hAnsiTheme="minorBidi" w:cstheme="minorBidi"/>
        </w:rPr>
        <w:t xml:space="preserve"> </w:t>
      </w:r>
      <w:r w:rsidR="00BD7D93" w:rsidRPr="00ED27D3">
        <w:rPr>
          <w:rFonts w:asciiTheme="minorBidi" w:hAnsiTheme="minorBidi" w:cstheme="minorBidi"/>
          <w:highlight w:val="yellow"/>
        </w:rPr>
        <w:t xml:space="preserve">In addition, </w:t>
      </w:r>
      <w:r w:rsidR="00DF6274" w:rsidRPr="00ED27D3">
        <w:rPr>
          <w:rFonts w:asciiTheme="minorBidi" w:hAnsiTheme="minorBidi" w:cstheme="minorBidi"/>
          <w:highlight w:val="yellow"/>
        </w:rPr>
        <w:t xml:space="preserve">international coordination may also include </w:t>
      </w:r>
      <w:r w:rsidR="00ED27D3" w:rsidRPr="00ED27D3">
        <w:rPr>
          <w:rFonts w:asciiTheme="minorBidi" w:hAnsiTheme="minorBidi" w:cstheme="minorBidi"/>
          <w:highlight w:val="yellow"/>
        </w:rPr>
        <w:t>interactions with other international entities.</w:t>
      </w:r>
      <w:r w:rsidR="009B089B">
        <w:rPr>
          <w:rFonts w:asciiTheme="minorBidi" w:hAnsiTheme="minorBidi" w:cstheme="minorBidi"/>
        </w:rPr>
        <w:t xml:space="preserve"> </w:t>
      </w:r>
      <w:r w:rsidR="007A061E">
        <w:rPr>
          <w:rFonts w:asciiTheme="minorBidi" w:hAnsiTheme="minorBidi" w:cstheme="minorBidi"/>
        </w:rPr>
        <w:t xml:space="preserve"> </w:t>
      </w:r>
    </w:p>
    <w:p w14:paraId="57E90391" w14:textId="0809758B" w:rsidR="008173CC" w:rsidRDefault="00D93FAC" w:rsidP="00882F96">
      <w:pPr>
        <w:pStyle w:val="Lev1"/>
        <w:numPr>
          <w:ilvl w:val="2"/>
          <w:numId w:val="31"/>
        </w:numPr>
        <w:spacing w:before="0"/>
        <w:rPr>
          <w:rFonts w:asciiTheme="minorBidi" w:hAnsiTheme="minorBidi" w:cstheme="minorBidi"/>
          <w:highlight w:val="yellow"/>
        </w:rPr>
      </w:pPr>
      <w:r w:rsidRPr="00776AA4">
        <w:rPr>
          <w:rFonts w:asciiTheme="minorBidi" w:hAnsiTheme="minorBidi" w:cstheme="minorBidi"/>
          <w:highlight w:val="yellow"/>
        </w:rPr>
        <w:t xml:space="preserve">National coordination </w:t>
      </w:r>
      <w:r w:rsidR="00265A91" w:rsidRPr="00776AA4">
        <w:rPr>
          <w:rFonts w:asciiTheme="minorBidi" w:hAnsiTheme="minorBidi" w:cstheme="minorBidi"/>
          <w:highlight w:val="yellow"/>
        </w:rPr>
        <w:t xml:space="preserve">of Satellite Networks </w:t>
      </w:r>
      <w:r w:rsidR="00272441" w:rsidRPr="00776AA4">
        <w:rPr>
          <w:rFonts w:asciiTheme="minorBidi" w:hAnsiTheme="minorBidi" w:cstheme="minorBidi"/>
          <w:highlight w:val="yellow"/>
        </w:rPr>
        <w:t>shall</w:t>
      </w:r>
      <w:r w:rsidR="009E4432">
        <w:rPr>
          <w:rFonts w:asciiTheme="minorBidi" w:hAnsiTheme="minorBidi" w:cstheme="minorBidi"/>
          <w:highlight w:val="yellow"/>
        </w:rPr>
        <w:t xml:space="preserve"> </w:t>
      </w:r>
      <w:r w:rsidR="00272441" w:rsidRPr="00776AA4">
        <w:rPr>
          <w:rFonts w:asciiTheme="minorBidi" w:hAnsiTheme="minorBidi" w:cstheme="minorBidi"/>
          <w:highlight w:val="yellow"/>
        </w:rPr>
        <w:t>follow</w:t>
      </w:r>
      <w:r w:rsidR="009E4432">
        <w:rPr>
          <w:rFonts w:asciiTheme="minorBidi" w:hAnsiTheme="minorBidi" w:cstheme="minorBidi"/>
          <w:highlight w:val="yellow"/>
        </w:rPr>
        <w:t xml:space="preserve"> </w:t>
      </w:r>
      <w:r w:rsidR="009E4432" w:rsidRPr="00776AA4">
        <w:rPr>
          <w:rFonts w:asciiTheme="minorBidi" w:hAnsiTheme="minorBidi" w:cstheme="minorBidi"/>
          <w:highlight w:val="yellow"/>
        </w:rPr>
        <w:t>the process established by the NGSO Coordination Committee</w:t>
      </w:r>
      <w:r w:rsidR="009E4432">
        <w:rPr>
          <w:rFonts w:asciiTheme="minorBidi" w:hAnsiTheme="minorBidi" w:cstheme="minorBidi"/>
          <w:highlight w:val="yellow"/>
        </w:rPr>
        <w:t xml:space="preserve"> and </w:t>
      </w:r>
      <w:r w:rsidR="008013C2">
        <w:rPr>
          <w:rFonts w:asciiTheme="minorBidi" w:hAnsiTheme="minorBidi" w:cstheme="minorBidi"/>
          <w:highlight w:val="yellow"/>
        </w:rPr>
        <w:t>in certain cases</w:t>
      </w:r>
      <w:r w:rsidR="00DC56AE" w:rsidRPr="00776AA4">
        <w:rPr>
          <w:rFonts w:asciiTheme="minorBidi" w:hAnsiTheme="minorBidi" w:cstheme="minorBidi"/>
          <w:highlight w:val="yellow"/>
        </w:rPr>
        <w:t xml:space="preserve"> </w:t>
      </w:r>
      <w:r w:rsidR="00D05971">
        <w:rPr>
          <w:rFonts w:asciiTheme="minorBidi" w:hAnsiTheme="minorBidi" w:cstheme="minorBidi"/>
          <w:highlight w:val="yellow"/>
        </w:rPr>
        <w:t>also follow the requirements from the</w:t>
      </w:r>
      <w:r w:rsidR="00E41BA6" w:rsidRPr="00776AA4">
        <w:rPr>
          <w:rFonts w:asciiTheme="minorBidi" w:hAnsiTheme="minorBidi" w:cstheme="minorBidi"/>
          <w:highlight w:val="yellow"/>
        </w:rPr>
        <w:t xml:space="preserve"> </w:t>
      </w:r>
      <w:r w:rsidR="00E1610F" w:rsidRPr="00776AA4">
        <w:rPr>
          <w:rFonts w:asciiTheme="minorBidi" w:hAnsiTheme="minorBidi" w:cstheme="minorBidi"/>
          <w:highlight w:val="yellow"/>
        </w:rPr>
        <w:t>Satellite Services Licensing Guide</w:t>
      </w:r>
      <w:r w:rsidR="00E578A5" w:rsidRPr="00776AA4">
        <w:rPr>
          <w:rFonts w:asciiTheme="minorBidi" w:hAnsiTheme="minorBidi" w:cstheme="minorBidi"/>
          <w:highlight w:val="yellow"/>
        </w:rPr>
        <w:t>.</w:t>
      </w:r>
    </w:p>
    <w:p w14:paraId="39BEE8E5" w14:textId="5B448142" w:rsidR="0084139C" w:rsidRPr="0018343C" w:rsidRDefault="0018343C" w:rsidP="0018343C">
      <w:pPr>
        <w:pStyle w:val="Lev1"/>
        <w:numPr>
          <w:ilvl w:val="1"/>
          <w:numId w:val="31"/>
        </w:numPr>
        <w:spacing w:before="0"/>
        <w:rPr>
          <w:rFonts w:asciiTheme="minorBidi" w:hAnsiTheme="minorBidi" w:cstheme="minorBidi"/>
          <w:strike/>
          <w:highlight w:val="lightGray"/>
        </w:rPr>
      </w:pPr>
      <w:r w:rsidRPr="0018343C">
        <w:rPr>
          <w:rFonts w:asciiTheme="minorBidi" w:hAnsiTheme="minorBidi" w:cstheme="minorBidi"/>
          <w:strike/>
          <w:highlight w:val="lightGray"/>
        </w:rPr>
        <w:t>If coordination could not be reached between the concerned Applicants and Operators, adjudication will be undertaken by the Authority in such cases. Any decision of the Authority in such matter will be based on the national interest of the UAE.</w:t>
      </w:r>
    </w:p>
    <w:p w14:paraId="04EF799C" w14:textId="779AAC77" w:rsidR="000A533A" w:rsidRPr="00E578A5" w:rsidRDefault="000A533A" w:rsidP="00895D8F">
      <w:pPr>
        <w:pStyle w:val="Lev1"/>
        <w:ind w:firstLine="0"/>
        <w:rPr>
          <w:rFonts w:asciiTheme="minorBidi" w:hAnsiTheme="minorBidi" w:cstheme="minorBidi"/>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9" behindDoc="0" locked="0" layoutInCell="1" allowOverlap="1" wp14:anchorId="17BAA8C0" wp14:editId="6EE8868B">
                <wp:simplePos x="0" y="0"/>
                <wp:positionH relativeFrom="margin">
                  <wp:posOffset>0</wp:posOffset>
                </wp:positionH>
                <wp:positionV relativeFrom="paragraph">
                  <wp:posOffset>58329</wp:posOffset>
                </wp:positionV>
                <wp:extent cx="5874385" cy="422275"/>
                <wp:effectExtent l="0" t="0" r="12065" b="24765"/>
                <wp:wrapNone/>
                <wp:docPr id="1194757831" name="Text Box 1194757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28F06191" w14:textId="7C36F6B8" w:rsidR="000A533A" w:rsidRPr="007531A7" w:rsidRDefault="000A533A" w:rsidP="000A533A">
                            <w:pPr>
                              <w:ind w:left="990" w:hanging="990"/>
                            </w:pPr>
                            <w:r w:rsidRPr="007531A7">
                              <w:t xml:space="preserve">Question </w:t>
                            </w:r>
                            <w:r w:rsidR="00324184">
                              <w:t>7</w:t>
                            </w:r>
                            <w:r w:rsidRPr="007531A7">
                              <w:t xml:space="preserve">: Do you </w:t>
                            </w:r>
                            <w:r w:rsidR="00895D8F">
                              <w:t xml:space="preserve">think </w:t>
                            </w:r>
                            <w:r w:rsidR="00582163">
                              <w:t>both the international and national coordination aspects are appropriate and clear</w:t>
                            </w:r>
                            <w:r>
                              <w:t xml:space="preserve">? </w:t>
                            </w:r>
                            <w:r w:rsidR="00582163">
                              <w:t xml:space="preserve">Would you </w:t>
                            </w:r>
                            <w:r w:rsidR="005C4EEB">
                              <w:t>modify anyth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AA8C0" id="Text Box 1194757831" o:spid="_x0000_s1032" type="#_x0000_t202" style="position:absolute;left:0;text-align:left;margin-left:0;margin-top:4.6pt;width:462.55pt;height:33.25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" fillcolor="#c6d9f1">
                <v:textbox style="mso-fit-shape-to-text:t">
                  <w:txbxContent>
                    <w:p w14:paraId="28F06191" w14:textId="7C36F6B8" w:rsidR="000A533A" w:rsidRPr="007531A7" w:rsidRDefault="000A533A" w:rsidP="000A533A">
                      <w:pPr>
                        <w:ind w:left="990" w:hanging="990"/>
                      </w:pPr>
                      <w:r w:rsidRPr="007531A7">
                        <w:t xml:space="preserve">Question </w:t>
                      </w:r>
                      <w:r w:rsidR="00324184">
                        <w:t>7</w:t>
                      </w:r>
                      <w:r w:rsidRPr="007531A7">
                        <w:t xml:space="preserve">: Do you </w:t>
                      </w:r>
                      <w:r w:rsidR="00895D8F">
                        <w:t xml:space="preserve">think </w:t>
                      </w:r>
                      <w:r w:rsidR="00582163">
                        <w:t>both the international and national coordination aspects are appropriate and clear</w:t>
                      </w:r>
                      <w:r>
                        <w:t xml:space="preserve">? </w:t>
                      </w:r>
                      <w:r w:rsidR="00582163">
                        <w:t xml:space="preserve">Would you </w:t>
                      </w:r>
                      <w:r w:rsidR="005C4EEB">
                        <w:t>modify anything?</w:t>
                      </w:r>
                    </w:p>
                  </w:txbxContent>
                </v:textbox>
                <w10:wrap anchorx="margin"/>
              </v:shape>
            </w:pict>
          </mc:Fallback>
        </mc:AlternateContent>
      </w:r>
    </w:p>
    <w:p w14:paraId="114B54E5" w14:textId="77777777" w:rsidR="00136C67" w:rsidRDefault="00136C67" w:rsidP="00324184">
      <w:pPr>
        <w:pStyle w:val="Lev0"/>
        <w:jc w:val="left"/>
        <w:rPr>
          <w:rFonts w:asciiTheme="minorBidi" w:hAnsiTheme="minorBidi" w:cstheme="minorBidi"/>
        </w:rPr>
      </w:pPr>
    </w:p>
    <w:p w14:paraId="53AB31E7" w14:textId="77777777" w:rsidR="00136C67" w:rsidRDefault="00136C67" w:rsidP="000A533A">
      <w:pPr>
        <w:pStyle w:val="Lev0"/>
        <w:rPr>
          <w:rFonts w:asciiTheme="minorBidi" w:hAnsiTheme="minorBidi" w:cstheme="minorBidi"/>
        </w:rPr>
      </w:pPr>
    </w:p>
    <w:p w14:paraId="455B6A28" w14:textId="12048D3E" w:rsidR="000A533A" w:rsidRPr="009A7C57" w:rsidRDefault="000A533A" w:rsidP="000A533A">
      <w:pPr>
        <w:pStyle w:val="Lev0"/>
      </w:pPr>
      <w:r w:rsidRPr="007A4633">
        <w:rPr>
          <w:rFonts w:asciiTheme="minorBidi" w:hAnsiTheme="minorBidi" w:cstheme="minorBidi"/>
        </w:rPr>
        <w:lastRenderedPageBreak/>
        <w:t>Article (</w:t>
      </w:r>
      <w:r w:rsidRPr="00033314">
        <w:rPr>
          <w:rFonts w:asciiTheme="minorBidi" w:hAnsiTheme="minorBidi" w:cstheme="minorBidi"/>
        </w:rPr>
        <w:t>7</w:t>
      </w:r>
      <w:r w:rsidRPr="007A4633">
        <w:rPr>
          <w:rFonts w:asciiTheme="minorBidi" w:hAnsiTheme="minorBidi" w:cstheme="minorBidi"/>
        </w:rPr>
        <w:t>)</w:t>
      </w:r>
    </w:p>
    <w:p w14:paraId="4744E694" w14:textId="6DF18F41" w:rsidR="000A533A" w:rsidRDefault="000A533A" w:rsidP="001700D0">
      <w:pPr>
        <w:pStyle w:val="Lev0"/>
        <w:rPr>
          <w:rFonts w:asciiTheme="minorBidi" w:hAnsiTheme="minorBidi" w:cstheme="minorBidi"/>
        </w:rPr>
      </w:pPr>
      <w:bookmarkStart w:id="41" w:name="_Hlk512359035"/>
      <w:r w:rsidRPr="00E44B98">
        <w:rPr>
          <w:rFonts w:asciiTheme="minorBidi" w:hAnsiTheme="minorBidi" w:cstheme="minorBidi"/>
        </w:rPr>
        <w:t>Ongoing Requirements of Operators</w:t>
      </w:r>
      <w:bookmarkEnd w:id="41"/>
    </w:p>
    <w:p w14:paraId="23FD1E78" w14:textId="77777777" w:rsidR="0097208F" w:rsidRPr="0097208F" w:rsidRDefault="0097208F" w:rsidP="00882F96">
      <w:pPr>
        <w:pStyle w:val="ListParagraph"/>
        <w:numPr>
          <w:ilvl w:val="0"/>
          <w:numId w:val="29"/>
        </w:numPr>
        <w:spacing w:before="120" w:after="120"/>
        <w:contextualSpacing w:val="0"/>
        <w:jc w:val="both"/>
        <w:rPr>
          <w:bCs/>
          <w:vanish/>
          <w:color w:val="auto"/>
          <w:kern w:val="0"/>
          <w:sz w:val="24"/>
          <w:szCs w:val="24"/>
          <w:lang w:val="en-GB"/>
        </w:rPr>
      </w:pPr>
      <w:bookmarkStart w:id="42" w:name="_Ref202365573"/>
    </w:p>
    <w:p w14:paraId="394E8AD1" w14:textId="5EDECA20" w:rsidR="000A533A" w:rsidRPr="009735F4" w:rsidRDefault="000A533A" w:rsidP="00882F96">
      <w:pPr>
        <w:pStyle w:val="Lev1"/>
        <w:numPr>
          <w:ilvl w:val="1"/>
          <w:numId w:val="29"/>
        </w:numPr>
        <w:rPr>
          <w:rFonts w:asciiTheme="minorBidi" w:hAnsiTheme="minorBidi" w:cstheme="minorBidi"/>
        </w:rPr>
      </w:pPr>
      <w:r w:rsidRPr="009735F4">
        <w:rPr>
          <w:rFonts w:asciiTheme="minorBidi" w:hAnsiTheme="minorBidi" w:cstheme="minorBidi"/>
        </w:rPr>
        <w:t>Following the implementation of an ITU filing, the concerned Operator shall meet the following requirements on a continuing basis:</w:t>
      </w:r>
      <w:bookmarkEnd w:id="42"/>
      <w:r w:rsidRPr="009735F4">
        <w:rPr>
          <w:rFonts w:asciiTheme="minorBidi" w:hAnsiTheme="minorBidi" w:cstheme="minorBidi"/>
        </w:rPr>
        <w:t xml:space="preserve"> </w:t>
      </w:r>
    </w:p>
    <w:p w14:paraId="15303F9B" w14:textId="77777777" w:rsidR="000A533A" w:rsidRPr="009735F4"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 xml:space="preserve">to remain registered, to carry on business and to maintain an executive management presence, in the UAE; </w:t>
      </w:r>
    </w:p>
    <w:p w14:paraId="7704E251" w14:textId="77777777" w:rsidR="000A533A" w:rsidRPr="009735F4"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 xml:space="preserve">to maintain the ability to control the Satellite Network from the UAE by means of a TT&amp;C facility; </w:t>
      </w:r>
    </w:p>
    <w:p w14:paraId="116B226F" w14:textId="77777777" w:rsidR="000A533A" w:rsidRPr="009735F4"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 xml:space="preserve">to comply with the ITU RR and all applicable domestic legislation, including any relevant regulations of the Authority, in relation to the Satellite Network; </w:t>
      </w:r>
    </w:p>
    <w:p w14:paraId="5614AA1B" w14:textId="77777777" w:rsidR="000A533A" w:rsidRPr="009735F4"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 xml:space="preserve">to the extent possible, take all reasonable measures to comply with all applicable legislation of all countries where services are delivered to or are originating from, using the Satellite Network; </w:t>
      </w:r>
    </w:p>
    <w:p w14:paraId="71CEA6F8" w14:textId="77777777" w:rsidR="000A533A" w:rsidRPr="009735F4"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to provide relevant information to the Authority as requested by the Authority; and</w:t>
      </w:r>
    </w:p>
    <w:p w14:paraId="353C0345" w14:textId="3B20864C" w:rsidR="000A533A" w:rsidRPr="00BF3DE0" w:rsidRDefault="000A533A" w:rsidP="00882F96">
      <w:pPr>
        <w:pStyle w:val="Lev1"/>
        <w:numPr>
          <w:ilvl w:val="2"/>
          <w:numId w:val="29"/>
        </w:numPr>
        <w:rPr>
          <w:rFonts w:asciiTheme="minorBidi" w:hAnsiTheme="minorBidi" w:cstheme="minorBidi"/>
        </w:rPr>
      </w:pPr>
      <w:r w:rsidRPr="009735F4">
        <w:rPr>
          <w:rFonts w:asciiTheme="minorBidi" w:hAnsiTheme="minorBidi" w:cstheme="minorBidi"/>
        </w:rPr>
        <w:t>to communicate promptly to the Authority if any significant changes to the planned services from those described in the Operator's original application.</w:t>
      </w:r>
    </w:p>
    <w:p w14:paraId="04F89415" w14:textId="21260529" w:rsidR="00B14E2A" w:rsidRPr="00E54568" w:rsidRDefault="00B14E2A" w:rsidP="00882F96">
      <w:pPr>
        <w:pStyle w:val="Lev1"/>
        <w:numPr>
          <w:ilvl w:val="1"/>
          <w:numId w:val="29"/>
        </w:numPr>
        <w:rPr>
          <w:rFonts w:asciiTheme="minorBidi" w:hAnsiTheme="minorBidi" w:cstheme="minorBidi"/>
        </w:rPr>
      </w:pPr>
      <w:r w:rsidRPr="009735F4">
        <w:rPr>
          <w:rFonts w:asciiTheme="minorBidi" w:hAnsiTheme="minorBidi" w:cstheme="minorBidi"/>
        </w:rPr>
        <w:t xml:space="preserve">If the requirements in </w:t>
      </w:r>
      <w:r w:rsidRPr="00FD3FC5">
        <w:rPr>
          <w:rFonts w:asciiTheme="minorBidi" w:hAnsiTheme="minorBidi" w:cstheme="minorBidi"/>
        </w:rPr>
        <w:t>7.1</w:t>
      </w:r>
      <w:r w:rsidRPr="009735F4">
        <w:rPr>
          <w:rFonts w:asciiTheme="minorBidi" w:hAnsiTheme="minorBidi" w:cstheme="minorBidi"/>
        </w:rPr>
        <w:t xml:space="preserve"> are not fulfilled the Authority has the right to make any decision with regards to Satellite Network filings as deemed necessary by the Authority.</w:t>
      </w:r>
    </w:p>
    <w:p w14:paraId="5A563FE3" w14:textId="23D0311B" w:rsidR="000A533A" w:rsidRDefault="000A533A" w:rsidP="00882F96">
      <w:pPr>
        <w:pStyle w:val="Lev1"/>
        <w:numPr>
          <w:ilvl w:val="1"/>
          <w:numId w:val="29"/>
        </w:numPr>
        <w:rPr>
          <w:rFonts w:asciiTheme="minorBidi" w:hAnsiTheme="minorBidi" w:cstheme="minorBidi"/>
        </w:rPr>
      </w:pPr>
      <w:r w:rsidRPr="009735F4">
        <w:rPr>
          <w:rFonts w:asciiTheme="minorBidi" w:hAnsiTheme="minorBidi" w:cstheme="minorBidi"/>
        </w:rPr>
        <w:t>An Operator should seek the permission of the Authority prior to making any ownership, control or operational changes that could impact its eligibility to be recognized as an Operator under these guidelines. The decision on the operations of all its UAE Satellite Network filings remains with the Authority.</w:t>
      </w:r>
    </w:p>
    <w:p w14:paraId="037956A0" w14:textId="78C5A4B7" w:rsidR="000A533A" w:rsidRDefault="000A533A" w:rsidP="00882F96">
      <w:pPr>
        <w:pStyle w:val="Lev1"/>
        <w:numPr>
          <w:ilvl w:val="1"/>
          <w:numId w:val="29"/>
        </w:numPr>
        <w:spacing w:before="0"/>
        <w:rPr>
          <w:rFonts w:asciiTheme="minorBidi" w:hAnsiTheme="minorBidi" w:cstheme="minorBidi"/>
        </w:rPr>
      </w:pPr>
      <w:r w:rsidRPr="00BF3DE0">
        <w:rPr>
          <w:rFonts w:asciiTheme="minorBidi" w:hAnsiTheme="minorBidi" w:cstheme="minorBidi"/>
          <w:strike/>
          <w:highlight w:val="lightGray"/>
        </w:rPr>
        <w:t>The Operator shall provide a report to the Authority confirming and explaining its compliance with the requirements in 7.1 after bringing into use the Satellite Network. The report should set out the Satellite name and information on the company that built the spacecraft (unless the Satellite Network was brought into use using an existing in orbit spacecraft), the company that launched it, from where it was launched and, where it is not a newly launched spacecraft, the present and past ownership and licensing</w:t>
      </w:r>
      <w:r w:rsidRPr="00BF3DE0">
        <w:rPr>
          <w:rFonts w:asciiTheme="minorBidi" w:hAnsiTheme="minorBidi" w:cstheme="minorBidi"/>
          <w:highlight w:val="lightGray"/>
        </w:rPr>
        <w:t>.</w:t>
      </w:r>
    </w:p>
    <w:p w14:paraId="2D299B4F" w14:textId="49F09DE8" w:rsidR="00136C67" w:rsidRDefault="008B7C68" w:rsidP="00DC5148">
      <w:pPr>
        <w:pStyle w:val="Lev1"/>
        <w:spacing w:before="0"/>
        <w:ind w:left="0" w:firstLine="0"/>
        <w:rPr>
          <w:rFonts w:asciiTheme="minorBidi" w:hAnsiTheme="minorBidi" w:cstheme="minorBidi"/>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8" behindDoc="0" locked="0" layoutInCell="1" allowOverlap="1" wp14:anchorId="344C9CDA" wp14:editId="62CE522E">
                <wp:simplePos x="0" y="0"/>
                <wp:positionH relativeFrom="margin">
                  <wp:posOffset>-4890</wp:posOffset>
                </wp:positionH>
                <wp:positionV relativeFrom="paragraph">
                  <wp:posOffset>78740</wp:posOffset>
                </wp:positionV>
                <wp:extent cx="5874385" cy="422275"/>
                <wp:effectExtent l="0" t="0" r="12065" b="24765"/>
                <wp:wrapNone/>
                <wp:docPr id="1984941741" name="Text Box 198494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8CBC90D" w14:textId="11BC10C0" w:rsidR="008B7C68" w:rsidRPr="007531A7" w:rsidRDefault="00AB5A32" w:rsidP="008B7C68">
                            <w:pPr>
                              <w:ind w:left="990" w:hanging="990"/>
                            </w:pPr>
                            <w:r w:rsidRPr="007531A7">
                              <w:t xml:space="preserve">Question </w:t>
                            </w:r>
                            <w:r w:rsidR="00386531">
                              <w:t>8</w:t>
                            </w:r>
                            <w:r w:rsidRPr="007531A7">
                              <w:t xml:space="preserve">: Do you </w:t>
                            </w:r>
                            <w:r w:rsidRPr="00B96B7B">
                              <w:t>agree</w:t>
                            </w:r>
                            <w:r>
                              <w:t xml:space="preserve"> with the proposed changes to this artic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C9CDA" id="Text Box 1984941741" o:spid="_x0000_s1033" type="#_x0000_t202" style="position:absolute;left:0;text-align:left;margin-left:-.4pt;margin-top:6.2pt;width:462.55pt;height:33.25pt;z-index:251658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" fillcolor="#c6d9f1">
                <v:textbox style="mso-fit-shape-to-text:t">
                  <w:txbxContent>
                    <w:p w14:paraId="78CBC90D" w14:textId="11BC10C0" w:rsidR="008B7C68" w:rsidRPr="007531A7" w:rsidRDefault="00AB5A32" w:rsidP="008B7C68">
                      <w:pPr>
                        <w:ind w:left="990" w:hanging="990"/>
                      </w:pPr>
                      <w:r w:rsidRPr="007531A7">
                        <w:t xml:space="preserve">Question </w:t>
                      </w:r>
                      <w:r w:rsidR="00386531">
                        <w:t>8</w:t>
                      </w:r>
                      <w:r w:rsidRPr="007531A7">
                        <w:t xml:space="preserve">: Do you </w:t>
                      </w:r>
                      <w:r w:rsidRPr="00B96B7B">
                        <w:t>agree</w:t>
                      </w:r>
                      <w:r>
                        <w:t xml:space="preserve"> with the proposed changes to this article? </w:t>
                      </w:r>
                    </w:p>
                  </w:txbxContent>
                </v:textbox>
                <w10:wrap anchorx="margin"/>
              </v:shape>
            </w:pict>
          </mc:Fallback>
        </mc:AlternateContent>
      </w:r>
    </w:p>
    <w:p w14:paraId="6F84009B" w14:textId="77777777" w:rsidR="00136C67" w:rsidRDefault="00136C67" w:rsidP="000A533A">
      <w:pPr>
        <w:pStyle w:val="Lev0"/>
        <w:rPr>
          <w:rFonts w:asciiTheme="minorBidi" w:hAnsiTheme="minorBidi" w:cstheme="minorBidi"/>
        </w:rPr>
      </w:pPr>
    </w:p>
    <w:p w14:paraId="55B85CE4" w14:textId="77777777" w:rsidR="00136C67" w:rsidRDefault="00136C67" w:rsidP="000A533A">
      <w:pPr>
        <w:pStyle w:val="Lev0"/>
        <w:rPr>
          <w:rFonts w:asciiTheme="minorBidi" w:hAnsiTheme="minorBidi" w:cstheme="minorBidi"/>
        </w:rPr>
      </w:pPr>
    </w:p>
    <w:p w14:paraId="62883D60" w14:textId="36181A5E" w:rsidR="000A533A" w:rsidRPr="009A7C57" w:rsidRDefault="000A533A" w:rsidP="000A533A">
      <w:pPr>
        <w:pStyle w:val="Lev0"/>
      </w:pPr>
      <w:r w:rsidRPr="007A4633">
        <w:rPr>
          <w:rFonts w:asciiTheme="minorBidi" w:hAnsiTheme="minorBidi" w:cstheme="minorBidi"/>
        </w:rPr>
        <w:t>Article (</w:t>
      </w:r>
      <w:r w:rsidRPr="00FD3FC5">
        <w:rPr>
          <w:rFonts w:asciiTheme="minorBidi" w:hAnsiTheme="minorBidi" w:cstheme="minorBidi"/>
        </w:rPr>
        <w:t>8</w:t>
      </w:r>
      <w:r w:rsidRPr="007A4633">
        <w:rPr>
          <w:rFonts w:asciiTheme="minorBidi" w:hAnsiTheme="minorBidi" w:cstheme="minorBidi"/>
        </w:rPr>
        <w:t>)</w:t>
      </w:r>
    </w:p>
    <w:p w14:paraId="1FA764AB" w14:textId="77777777" w:rsidR="000A533A" w:rsidRDefault="000A533A" w:rsidP="000A533A">
      <w:pPr>
        <w:pStyle w:val="Lev0"/>
        <w:rPr>
          <w:rFonts w:asciiTheme="minorBidi" w:hAnsiTheme="minorBidi" w:cstheme="minorBidi"/>
        </w:rPr>
      </w:pPr>
      <w:bookmarkStart w:id="43" w:name="_Hlk512359071"/>
      <w:r w:rsidRPr="00E44B98">
        <w:rPr>
          <w:rFonts w:asciiTheme="minorBidi" w:hAnsiTheme="minorBidi" w:cstheme="minorBidi"/>
        </w:rPr>
        <w:t>Transfer and Relinquishment of Satellite Network Filings</w:t>
      </w:r>
      <w:bookmarkEnd w:id="43"/>
    </w:p>
    <w:p w14:paraId="73CDB0F6" w14:textId="77777777" w:rsidR="000A533A" w:rsidRPr="007D78E8" w:rsidRDefault="000A533A" w:rsidP="00882F96">
      <w:pPr>
        <w:pStyle w:val="ListParagraph"/>
        <w:numPr>
          <w:ilvl w:val="0"/>
          <w:numId w:val="29"/>
        </w:numPr>
        <w:spacing w:after="120"/>
        <w:contextualSpacing w:val="0"/>
        <w:jc w:val="both"/>
        <w:rPr>
          <w:bCs/>
          <w:vanish/>
        </w:rPr>
      </w:pPr>
    </w:p>
    <w:p w14:paraId="350ABA17" w14:textId="53E6E53D" w:rsidR="000A533A" w:rsidRPr="002C51B0" w:rsidRDefault="000A533A" w:rsidP="00882F96">
      <w:pPr>
        <w:pStyle w:val="Lev1"/>
        <w:numPr>
          <w:ilvl w:val="1"/>
          <w:numId w:val="29"/>
        </w:numPr>
        <w:spacing w:before="0"/>
        <w:rPr>
          <w:rFonts w:asciiTheme="minorBidi" w:hAnsiTheme="minorBidi" w:cstheme="minorBidi"/>
        </w:rPr>
      </w:pPr>
      <w:r w:rsidRPr="00E44B98">
        <w:rPr>
          <w:rFonts w:asciiTheme="minorBidi" w:hAnsiTheme="minorBidi" w:cstheme="minorBidi"/>
        </w:rPr>
        <w:t>An Operator may request the Authority to transfer the ownership or control of a filing to another Operator</w:t>
      </w:r>
      <w:r w:rsidR="001304D6">
        <w:rPr>
          <w:rFonts w:asciiTheme="minorBidi" w:hAnsiTheme="minorBidi" w:cstheme="minorBidi"/>
        </w:rPr>
        <w:t>.</w:t>
      </w:r>
      <w:r w:rsidRPr="001304D6">
        <w:rPr>
          <w:rFonts w:asciiTheme="minorBidi" w:hAnsiTheme="minorBidi" w:cstheme="minorBidi"/>
          <w:strike/>
          <w:highlight w:val="lightGray"/>
        </w:rPr>
        <w:t>, whether the filing is one that is notified and recorded in the Master Register, or is still in the process of coordination, or in the advance publication phase.</w:t>
      </w:r>
    </w:p>
    <w:p w14:paraId="7791CD68" w14:textId="61279678" w:rsidR="000A533A" w:rsidRDefault="000A533A" w:rsidP="00882F96">
      <w:pPr>
        <w:pStyle w:val="Lev1"/>
        <w:numPr>
          <w:ilvl w:val="1"/>
          <w:numId w:val="29"/>
        </w:numPr>
        <w:spacing w:before="0"/>
        <w:rPr>
          <w:rFonts w:asciiTheme="minorBidi" w:hAnsiTheme="minorBidi" w:cstheme="minorBidi"/>
        </w:rPr>
      </w:pPr>
      <w:r w:rsidRPr="00E44B98">
        <w:rPr>
          <w:rFonts w:asciiTheme="minorBidi" w:hAnsiTheme="minorBidi" w:cstheme="minorBidi"/>
        </w:rPr>
        <w:t xml:space="preserve">Any such transfer requires the prior written consent of the Authority and is subject to the transferee organization providing evidence that it satisfies all due diligence requirements set out or referred to in </w:t>
      </w:r>
      <w:r w:rsidRPr="00FA556B">
        <w:rPr>
          <w:rFonts w:asciiTheme="minorBidi" w:hAnsiTheme="minorBidi" w:cstheme="minorBidi"/>
          <w:strike/>
          <w:highlight w:val="lightGray"/>
        </w:rPr>
        <w:t>3.</w:t>
      </w:r>
      <w:r>
        <w:rPr>
          <w:rFonts w:asciiTheme="minorBidi" w:hAnsiTheme="minorBidi" w:cstheme="minorBidi"/>
          <w:strike/>
          <w:highlight w:val="lightGray"/>
        </w:rPr>
        <w:t>7</w:t>
      </w:r>
      <w:r w:rsidRPr="00FA556B">
        <w:rPr>
          <w:rFonts w:asciiTheme="minorBidi" w:hAnsiTheme="minorBidi" w:cstheme="minorBidi"/>
          <w:highlight w:val="yellow"/>
        </w:rPr>
        <w:t>4.</w:t>
      </w:r>
      <w:r w:rsidR="00386531" w:rsidRPr="00386531">
        <w:rPr>
          <w:rFonts w:asciiTheme="minorBidi" w:hAnsiTheme="minorBidi" w:cstheme="minorBidi"/>
          <w:highlight w:val="yellow"/>
        </w:rPr>
        <w:t>5</w:t>
      </w:r>
      <w:r>
        <w:rPr>
          <w:rFonts w:asciiTheme="minorBidi" w:hAnsiTheme="minorBidi" w:cstheme="minorBidi"/>
        </w:rPr>
        <w:t>.</w:t>
      </w:r>
    </w:p>
    <w:p w14:paraId="2F8212CE" w14:textId="1D734F35" w:rsidR="000A533A" w:rsidRDefault="000A533A" w:rsidP="00882F96">
      <w:pPr>
        <w:pStyle w:val="Lev1"/>
        <w:numPr>
          <w:ilvl w:val="1"/>
          <w:numId w:val="29"/>
        </w:numPr>
        <w:spacing w:before="0"/>
        <w:rPr>
          <w:rFonts w:asciiTheme="minorBidi" w:hAnsiTheme="minorBidi" w:cstheme="minorBidi"/>
        </w:rPr>
      </w:pPr>
      <w:r w:rsidRPr="00E44B98">
        <w:rPr>
          <w:rFonts w:asciiTheme="minorBidi" w:hAnsiTheme="minorBidi" w:cstheme="minorBidi"/>
        </w:rPr>
        <w:t>An Operator may relinquish the use of an Assignment</w:t>
      </w:r>
      <w:r w:rsidRPr="00E7775E">
        <w:rPr>
          <w:rFonts w:asciiTheme="minorBidi" w:hAnsiTheme="minorBidi" w:cstheme="minorBidi"/>
          <w:strike/>
          <w:highlight w:val="lightGray"/>
        </w:rPr>
        <w:t>,</w:t>
      </w:r>
      <w:r w:rsidRPr="00E7775E">
        <w:rPr>
          <w:rFonts w:asciiTheme="minorBidi" w:hAnsiTheme="minorBidi" w:cstheme="minorBidi"/>
          <w:strike/>
        </w:rPr>
        <w:t xml:space="preserve"> </w:t>
      </w:r>
      <w:r w:rsidRPr="00664F0A">
        <w:rPr>
          <w:rFonts w:asciiTheme="minorBidi" w:hAnsiTheme="minorBidi" w:cstheme="minorBidi"/>
          <w:strike/>
          <w:highlight w:val="lightGray"/>
        </w:rPr>
        <w:t>whether in a Planned or Non-Planned band</w:t>
      </w:r>
      <w:r w:rsidRPr="000D1903">
        <w:rPr>
          <w:rFonts w:asciiTheme="minorBidi" w:hAnsiTheme="minorBidi" w:cstheme="minorBidi"/>
          <w:strike/>
          <w:highlight w:val="lightGray"/>
        </w:rPr>
        <w:t>, and whether the Assignment has been notified and recorded in the Master Register or is still in the process of coordinatio</w:t>
      </w:r>
      <w:r w:rsidRPr="00E7775E">
        <w:rPr>
          <w:rFonts w:asciiTheme="minorBidi" w:hAnsiTheme="minorBidi" w:cstheme="minorBidi"/>
          <w:highlight w:val="lightGray"/>
        </w:rPr>
        <w:t>n. The relevant Operator</w:t>
      </w:r>
      <w:r w:rsidRPr="00E7775E">
        <w:rPr>
          <w:rFonts w:asciiTheme="minorBidi" w:hAnsiTheme="minorBidi" w:cstheme="minorBidi"/>
        </w:rPr>
        <w:t xml:space="preserve"> </w:t>
      </w:r>
      <w:r w:rsidR="00E7775E" w:rsidRPr="00E7775E">
        <w:rPr>
          <w:rFonts w:asciiTheme="minorBidi" w:hAnsiTheme="minorBidi" w:cstheme="minorBidi"/>
          <w:highlight w:val="yellow"/>
        </w:rPr>
        <w:t>and</w:t>
      </w:r>
      <w:r w:rsidR="00E7775E">
        <w:rPr>
          <w:rFonts w:asciiTheme="minorBidi" w:hAnsiTheme="minorBidi" w:cstheme="minorBidi"/>
        </w:rPr>
        <w:t xml:space="preserve"> </w:t>
      </w:r>
      <w:r w:rsidRPr="00E44B98">
        <w:rPr>
          <w:rFonts w:asciiTheme="minorBidi" w:hAnsiTheme="minorBidi" w:cstheme="minorBidi"/>
        </w:rPr>
        <w:t xml:space="preserve">shall immediately notify </w:t>
      </w:r>
      <w:r w:rsidRPr="00E7775E">
        <w:rPr>
          <w:rFonts w:asciiTheme="minorBidi" w:hAnsiTheme="minorBidi" w:cstheme="minorBidi"/>
          <w:strike/>
          <w:highlight w:val="lightGray"/>
        </w:rPr>
        <w:t>such relinquishment or intended relinquishment to</w:t>
      </w:r>
      <w:r w:rsidRPr="00E44B98">
        <w:rPr>
          <w:rFonts w:asciiTheme="minorBidi" w:hAnsiTheme="minorBidi" w:cstheme="minorBidi"/>
        </w:rPr>
        <w:t xml:space="preserve"> the Authority whereupon the Authority would make the decision with regards to the Assignment as deemed appropriate by the Authority</w:t>
      </w:r>
      <w:r>
        <w:rPr>
          <w:rFonts w:asciiTheme="minorBidi" w:hAnsiTheme="minorBidi" w:cstheme="minorBidi"/>
        </w:rPr>
        <w:t>.</w:t>
      </w:r>
    </w:p>
    <w:p w14:paraId="2C1844C6" w14:textId="77777777" w:rsidR="000A533A" w:rsidRDefault="000A533A" w:rsidP="000A533A">
      <w:pPr>
        <w:pStyle w:val="Lev1"/>
        <w:spacing w:before="0"/>
        <w:rPr>
          <w:rFonts w:asciiTheme="minorBidi" w:hAnsiTheme="minorBidi" w:cstheme="minorBidi"/>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5" behindDoc="0" locked="0" layoutInCell="1" allowOverlap="1" wp14:anchorId="4AA83000" wp14:editId="31464A24">
                <wp:simplePos x="0" y="0"/>
                <wp:positionH relativeFrom="margin">
                  <wp:posOffset>0</wp:posOffset>
                </wp:positionH>
                <wp:positionV relativeFrom="paragraph">
                  <wp:posOffset>147411</wp:posOffset>
                </wp:positionV>
                <wp:extent cx="5874385" cy="422275"/>
                <wp:effectExtent l="0" t="0" r="12065" b="24765"/>
                <wp:wrapNone/>
                <wp:docPr id="1757070085" name="Text Box 175707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10F689AD" w14:textId="5666DE4D" w:rsidR="000A533A" w:rsidRPr="007531A7" w:rsidRDefault="000A533A" w:rsidP="000A533A">
                            <w:pPr>
                              <w:ind w:left="990" w:hanging="990"/>
                            </w:pPr>
                            <w:r w:rsidRPr="007531A7">
                              <w:t xml:space="preserve">Question </w:t>
                            </w:r>
                            <w:r w:rsidR="00386531">
                              <w:t>9</w:t>
                            </w:r>
                            <w:r w:rsidRPr="007531A7">
                              <w:t xml:space="preserve">: Do you </w:t>
                            </w:r>
                            <w:r w:rsidRPr="00B96B7B">
                              <w:t>agree</w:t>
                            </w:r>
                            <w:r>
                              <w:t xml:space="preserve"> with the proposed </w:t>
                            </w:r>
                            <w:r w:rsidR="00C73CAB">
                              <w:t>changes to this article?</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83000" id="Text Box 1757070085" o:spid="_x0000_s1034" type="#_x0000_t202" style="position:absolute;left:0;text-align:left;margin-left:0;margin-top:11.6pt;width:462.55pt;height:33.25pt;z-index:25165824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" fillcolor="#c6d9f1">
                <v:textbox style="mso-fit-shape-to-text:t">
                  <w:txbxContent>
                    <w:p w14:paraId="10F689AD" w14:textId="5666DE4D" w:rsidR="000A533A" w:rsidRPr="007531A7" w:rsidRDefault="000A533A" w:rsidP="000A533A">
                      <w:pPr>
                        <w:ind w:left="990" w:hanging="990"/>
                      </w:pPr>
                      <w:r w:rsidRPr="007531A7">
                        <w:t xml:space="preserve">Question </w:t>
                      </w:r>
                      <w:r w:rsidR="00386531">
                        <w:t>9</w:t>
                      </w:r>
                      <w:r w:rsidRPr="007531A7">
                        <w:t xml:space="preserve">: Do you </w:t>
                      </w:r>
                      <w:r w:rsidRPr="00B96B7B">
                        <w:t>agree</w:t>
                      </w:r>
                      <w:r>
                        <w:t xml:space="preserve"> with the proposed </w:t>
                      </w:r>
                      <w:r w:rsidR="00C73CAB">
                        <w:t>changes to this article?</w:t>
                      </w:r>
                      <w:r>
                        <w:t xml:space="preserve"> </w:t>
                      </w:r>
                    </w:p>
                  </w:txbxContent>
                </v:textbox>
                <w10:wrap anchorx="margin"/>
              </v:shape>
            </w:pict>
          </mc:Fallback>
        </mc:AlternateContent>
      </w:r>
    </w:p>
    <w:p w14:paraId="3BE04ED6" w14:textId="77777777" w:rsidR="00CF77EA" w:rsidRDefault="00CF77EA" w:rsidP="000D1903">
      <w:pPr>
        <w:pStyle w:val="Lev0"/>
        <w:jc w:val="left"/>
        <w:rPr>
          <w:rFonts w:asciiTheme="minorBidi" w:hAnsiTheme="minorBidi" w:cstheme="minorBidi"/>
        </w:rPr>
      </w:pPr>
    </w:p>
    <w:p w14:paraId="71076575" w14:textId="77777777" w:rsidR="00CF77EA" w:rsidRDefault="00CF77EA" w:rsidP="000A533A">
      <w:pPr>
        <w:pStyle w:val="Lev0"/>
        <w:rPr>
          <w:rFonts w:asciiTheme="minorBidi" w:hAnsiTheme="minorBidi" w:cstheme="minorBidi"/>
        </w:rPr>
      </w:pPr>
    </w:p>
    <w:p w14:paraId="13AD76A9" w14:textId="39C199C3" w:rsidR="000A533A" w:rsidRPr="00C21EE3" w:rsidRDefault="000A533A" w:rsidP="000A533A">
      <w:pPr>
        <w:pStyle w:val="Lev0"/>
      </w:pPr>
      <w:r w:rsidRPr="00C21EE3">
        <w:rPr>
          <w:rFonts w:asciiTheme="minorBidi" w:hAnsiTheme="minorBidi" w:cstheme="minorBidi"/>
        </w:rPr>
        <w:t>Article (9)</w:t>
      </w:r>
    </w:p>
    <w:p w14:paraId="00ADE746" w14:textId="77777777" w:rsidR="000A533A" w:rsidRPr="00C21EE3" w:rsidRDefault="000A533A" w:rsidP="000A533A">
      <w:pPr>
        <w:pStyle w:val="Lev0"/>
        <w:rPr>
          <w:rFonts w:asciiTheme="minorBidi" w:hAnsiTheme="minorBidi" w:cstheme="minorBidi"/>
        </w:rPr>
      </w:pPr>
      <w:r w:rsidRPr="00C21EE3">
        <w:rPr>
          <w:rFonts w:asciiTheme="minorBidi" w:hAnsiTheme="minorBidi" w:cstheme="minorBidi"/>
        </w:rPr>
        <w:t>Fees</w:t>
      </w:r>
    </w:p>
    <w:p w14:paraId="2A8E0C8C" w14:textId="77777777" w:rsidR="000A533A" w:rsidRPr="00C21EE3" w:rsidRDefault="000A533A" w:rsidP="00882F96">
      <w:pPr>
        <w:pStyle w:val="ListParagraph"/>
        <w:numPr>
          <w:ilvl w:val="0"/>
          <w:numId w:val="29"/>
        </w:numPr>
        <w:spacing w:after="120"/>
        <w:contextualSpacing w:val="0"/>
        <w:jc w:val="both"/>
        <w:rPr>
          <w:bCs/>
          <w:vanish/>
        </w:rPr>
      </w:pPr>
    </w:p>
    <w:p w14:paraId="26841F78" w14:textId="358D40C4" w:rsidR="000A533A" w:rsidRPr="00AE04FD" w:rsidRDefault="000A533A" w:rsidP="00882F96">
      <w:pPr>
        <w:pStyle w:val="Lev1"/>
        <w:numPr>
          <w:ilvl w:val="1"/>
          <w:numId w:val="29"/>
        </w:numPr>
        <w:spacing w:before="0"/>
        <w:rPr>
          <w:rFonts w:asciiTheme="minorBidi" w:hAnsiTheme="minorBidi" w:cstheme="minorBidi"/>
          <w:strike/>
          <w:highlight w:val="lightGray"/>
        </w:rPr>
      </w:pPr>
      <w:r w:rsidRPr="00C21EE3">
        <w:rPr>
          <w:rFonts w:asciiTheme="minorBidi" w:hAnsiTheme="minorBidi" w:cstheme="minorBidi"/>
        </w:rPr>
        <w:t>In relation to the submission of an ITU Satellite</w:t>
      </w:r>
      <w:r w:rsidRPr="00E44B98">
        <w:rPr>
          <w:rFonts w:asciiTheme="minorBidi" w:hAnsiTheme="minorBidi" w:cstheme="minorBidi"/>
        </w:rPr>
        <w:t xml:space="preserve"> </w:t>
      </w:r>
      <w:r w:rsidRPr="00F9652B">
        <w:rPr>
          <w:rFonts w:asciiTheme="minorBidi" w:hAnsiTheme="minorBidi" w:cstheme="minorBidi"/>
          <w:strike/>
          <w:highlight w:val="lightGray"/>
        </w:rPr>
        <w:t>filing</w:t>
      </w:r>
      <w:r w:rsidRPr="00F9652B">
        <w:rPr>
          <w:rFonts w:asciiTheme="minorBidi" w:hAnsiTheme="minorBidi" w:cstheme="minorBidi"/>
          <w:highlight w:val="yellow"/>
        </w:rPr>
        <w:t>Network Filing</w:t>
      </w:r>
      <w:r w:rsidRPr="00E44B98">
        <w:rPr>
          <w:rFonts w:asciiTheme="minorBidi" w:hAnsiTheme="minorBidi" w:cstheme="minorBidi"/>
        </w:rPr>
        <w:t xml:space="preserve">, the Authority </w:t>
      </w:r>
      <w:r w:rsidRPr="00E81879">
        <w:rPr>
          <w:rFonts w:asciiTheme="minorBidi" w:hAnsiTheme="minorBidi" w:cstheme="minorBidi"/>
          <w:strike/>
          <w:highlight w:val="lightGray"/>
        </w:rPr>
        <w:t>wil</w:t>
      </w:r>
      <w:r w:rsidRPr="00E81879">
        <w:rPr>
          <w:rFonts w:asciiTheme="minorBidi" w:hAnsiTheme="minorBidi" w:cstheme="minorBidi"/>
          <w:highlight w:val="lightGray"/>
        </w:rPr>
        <w:t>l</w:t>
      </w:r>
      <w:r w:rsidRPr="00E81879">
        <w:rPr>
          <w:rFonts w:asciiTheme="minorBidi" w:hAnsiTheme="minorBidi" w:cstheme="minorBidi"/>
          <w:highlight w:val="yellow"/>
        </w:rPr>
        <w:t>shall</w:t>
      </w:r>
      <w:r w:rsidRPr="00E44B98">
        <w:rPr>
          <w:rFonts w:asciiTheme="minorBidi" w:hAnsiTheme="minorBidi" w:cstheme="minorBidi"/>
        </w:rPr>
        <w:t xml:space="preserve"> pass on any fees charged by the </w:t>
      </w:r>
      <w:r w:rsidRPr="001035B1">
        <w:rPr>
          <w:rFonts w:asciiTheme="minorBidi" w:hAnsiTheme="minorBidi" w:cstheme="minorBidi"/>
        </w:rPr>
        <w:t xml:space="preserve">ITU BR </w:t>
      </w:r>
      <w:r w:rsidR="00900F9C" w:rsidRPr="001035B1">
        <w:rPr>
          <w:rFonts w:asciiTheme="minorBidi" w:hAnsiTheme="minorBidi" w:cstheme="minorBidi"/>
        </w:rPr>
        <w:t>to the Applicant.</w:t>
      </w:r>
      <w:r w:rsidR="00BD73B3">
        <w:rPr>
          <w:rFonts w:asciiTheme="minorBidi" w:hAnsiTheme="minorBidi" w:cstheme="minorBidi"/>
        </w:rPr>
        <w:t xml:space="preserve"> </w:t>
      </w:r>
    </w:p>
    <w:p w14:paraId="35B7FDF2" w14:textId="78F81AF5" w:rsidR="000A533A" w:rsidRDefault="000A533A" w:rsidP="00882F96">
      <w:pPr>
        <w:pStyle w:val="Lev1"/>
        <w:numPr>
          <w:ilvl w:val="1"/>
          <w:numId w:val="29"/>
        </w:numPr>
        <w:spacing w:before="0"/>
        <w:rPr>
          <w:rFonts w:asciiTheme="minorBidi" w:hAnsiTheme="minorBidi" w:cstheme="minorBidi"/>
        </w:rPr>
      </w:pPr>
      <w:r w:rsidRPr="00E11B69">
        <w:rPr>
          <w:rFonts w:asciiTheme="minorBidi" w:hAnsiTheme="minorBidi" w:cstheme="minorBidi"/>
          <w:strike/>
          <w:highlight w:val="lightGray"/>
        </w:rPr>
        <w:t>The</w:t>
      </w:r>
      <w:r w:rsidRPr="00E11B69">
        <w:rPr>
          <w:rFonts w:asciiTheme="minorBidi" w:hAnsiTheme="minorBidi" w:cstheme="minorBidi"/>
        </w:rPr>
        <w:t xml:space="preserve"> </w:t>
      </w:r>
      <w:r w:rsidRPr="00677242">
        <w:rPr>
          <w:rFonts w:asciiTheme="minorBidi" w:hAnsiTheme="minorBidi" w:cstheme="minorBidi"/>
          <w:highlight w:val="yellow"/>
        </w:rPr>
        <w:t>In addition to</w:t>
      </w:r>
      <w:r w:rsidR="00BD73B3">
        <w:rPr>
          <w:rFonts w:asciiTheme="minorBidi" w:hAnsiTheme="minorBidi" w:cstheme="minorBidi"/>
          <w:highlight w:val="yellow"/>
        </w:rPr>
        <w:t xml:space="preserve"> the</w:t>
      </w:r>
      <w:r w:rsidRPr="00677242">
        <w:rPr>
          <w:rFonts w:asciiTheme="minorBidi" w:hAnsiTheme="minorBidi" w:cstheme="minorBidi"/>
          <w:highlight w:val="yellow"/>
        </w:rPr>
        <w:t xml:space="preserve"> ITU BR charges, the</w:t>
      </w:r>
      <w:r w:rsidRPr="00C61DCF">
        <w:rPr>
          <w:rFonts w:asciiTheme="minorBidi" w:hAnsiTheme="minorBidi" w:cstheme="minorBidi"/>
        </w:rPr>
        <w:t xml:space="preserve"> Authority shall invoice the </w:t>
      </w:r>
      <w:r w:rsidRPr="00462EC1">
        <w:rPr>
          <w:rFonts w:asciiTheme="minorBidi" w:hAnsiTheme="minorBidi" w:cstheme="minorBidi"/>
          <w:highlight w:val="yellow"/>
        </w:rPr>
        <w:t xml:space="preserve">relevant </w:t>
      </w:r>
      <w:r w:rsidR="00E63516">
        <w:rPr>
          <w:rFonts w:asciiTheme="minorBidi" w:hAnsiTheme="minorBidi" w:cstheme="minorBidi"/>
          <w:highlight w:val="yellow"/>
        </w:rPr>
        <w:t>Applicant</w:t>
      </w:r>
      <w:r w:rsidRPr="00462EC1">
        <w:rPr>
          <w:rFonts w:asciiTheme="minorBidi" w:hAnsiTheme="minorBidi" w:cstheme="minorBidi"/>
          <w:highlight w:val="yellow"/>
        </w:rPr>
        <w:t xml:space="preserve"> for </w:t>
      </w:r>
      <w:r w:rsidR="00A455C3">
        <w:rPr>
          <w:rFonts w:asciiTheme="minorBidi" w:hAnsiTheme="minorBidi" w:cstheme="minorBidi"/>
        </w:rPr>
        <w:t>its</w:t>
      </w:r>
      <w:r>
        <w:rPr>
          <w:rFonts w:asciiTheme="minorBidi" w:hAnsiTheme="minorBidi" w:cstheme="minorBidi"/>
        </w:rPr>
        <w:t xml:space="preserve"> </w:t>
      </w:r>
      <w:r w:rsidRPr="00C61DCF">
        <w:rPr>
          <w:rFonts w:asciiTheme="minorBidi" w:hAnsiTheme="minorBidi" w:cstheme="minorBidi"/>
        </w:rPr>
        <w:t>applicable</w:t>
      </w:r>
      <w:r w:rsidR="00A455C3">
        <w:rPr>
          <w:rFonts w:asciiTheme="minorBidi" w:hAnsiTheme="minorBidi" w:cstheme="minorBidi"/>
        </w:rPr>
        <w:t xml:space="preserve"> </w:t>
      </w:r>
      <w:r w:rsidRPr="00C61DCF">
        <w:rPr>
          <w:rFonts w:asciiTheme="minorBidi" w:hAnsiTheme="minorBidi" w:cstheme="minorBidi"/>
        </w:rPr>
        <w:t xml:space="preserve">fees </w:t>
      </w:r>
      <w:r w:rsidR="00B11C64" w:rsidRPr="0092795C">
        <w:rPr>
          <w:rFonts w:asciiTheme="minorBidi" w:hAnsiTheme="minorBidi" w:cstheme="minorBidi"/>
        </w:rPr>
        <w:t>associated</w:t>
      </w:r>
      <w:r w:rsidRPr="0092795C">
        <w:rPr>
          <w:rFonts w:asciiTheme="minorBidi" w:hAnsiTheme="minorBidi" w:cstheme="minorBidi"/>
        </w:rPr>
        <w:t xml:space="preserve"> </w:t>
      </w:r>
      <w:r w:rsidR="0092795C" w:rsidRPr="0092795C">
        <w:rPr>
          <w:rFonts w:asciiTheme="minorBidi" w:hAnsiTheme="minorBidi" w:cstheme="minorBidi"/>
        </w:rPr>
        <w:t>with</w:t>
      </w:r>
      <w:r w:rsidRPr="00C61DCF">
        <w:rPr>
          <w:rFonts w:asciiTheme="minorBidi" w:hAnsiTheme="minorBidi" w:cstheme="minorBidi"/>
        </w:rPr>
        <w:t xml:space="preserve"> Satellite Network </w:t>
      </w:r>
      <w:r w:rsidRPr="00CB0F53">
        <w:rPr>
          <w:rFonts w:asciiTheme="minorBidi" w:hAnsiTheme="minorBidi" w:cstheme="minorBidi"/>
          <w:strike/>
          <w:highlight w:val="lightGray"/>
        </w:rPr>
        <w:t>filings to the relevant Operator, as per</w:t>
      </w:r>
      <w:r w:rsidRPr="00C477DA">
        <w:rPr>
          <w:rFonts w:asciiTheme="minorBidi" w:hAnsiTheme="minorBidi" w:cstheme="minorBidi"/>
        </w:rPr>
        <w:t xml:space="preserve"> </w:t>
      </w:r>
      <w:r>
        <w:rPr>
          <w:rFonts w:asciiTheme="minorBidi" w:hAnsiTheme="minorBidi" w:cstheme="minorBidi"/>
          <w:highlight w:val="yellow"/>
        </w:rPr>
        <w:t>f</w:t>
      </w:r>
      <w:r w:rsidRPr="007E31FA">
        <w:rPr>
          <w:rFonts w:asciiTheme="minorBidi" w:hAnsiTheme="minorBidi" w:cstheme="minorBidi"/>
          <w:highlight w:val="yellow"/>
        </w:rPr>
        <w:t>ilings, in accordance with</w:t>
      </w:r>
      <w:r w:rsidRPr="00DC68E6">
        <w:rPr>
          <w:rFonts w:asciiTheme="minorBidi" w:hAnsiTheme="minorBidi" w:cstheme="minorBidi"/>
        </w:rPr>
        <w:t xml:space="preserve"> the Authority’s </w:t>
      </w:r>
      <w:r w:rsidRPr="006236C0">
        <w:rPr>
          <w:rFonts w:asciiTheme="minorBidi" w:hAnsiTheme="minorBidi" w:cstheme="minorBidi"/>
          <w:highlight w:val="yellow"/>
        </w:rPr>
        <w:t>Spectrum Fees</w:t>
      </w:r>
      <w:r w:rsidR="00EA78C7" w:rsidRPr="006236C0">
        <w:rPr>
          <w:rFonts w:asciiTheme="minorBidi" w:hAnsiTheme="minorBidi" w:cstheme="minorBidi"/>
          <w:highlight w:val="yellow"/>
        </w:rPr>
        <w:t xml:space="preserve"> Regulation</w:t>
      </w:r>
      <w:r w:rsidR="00CC07A8" w:rsidRPr="006236C0">
        <w:rPr>
          <w:rFonts w:asciiTheme="minorBidi" w:hAnsiTheme="minorBidi" w:cstheme="minorBidi"/>
          <w:highlight w:val="yellow"/>
        </w:rPr>
        <w:t>s</w:t>
      </w:r>
      <w:r w:rsidR="006236C0" w:rsidRPr="006236C0">
        <w:rPr>
          <w:rFonts w:asciiTheme="minorBidi" w:hAnsiTheme="minorBidi" w:cstheme="minorBidi"/>
          <w:highlight w:val="yellow"/>
        </w:rPr>
        <w:t xml:space="preserve"> V2.0</w:t>
      </w:r>
      <w:r>
        <w:rPr>
          <w:rFonts w:asciiTheme="minorBidi" w:hAnsiTheme="minorBidi" w:cstheme="minorBidi"/>
        </w:rPr>
        <w:t xml:space="preserve"> </w:t>
      </w:r>
      <w:r w:rsidRPr="00356D3A">
        <w:rPr>
          <w:rFonts w:asciiTheme="minorBidi" w:hAnsiTheme="minorBidi" w:cstheme="minorBidi"/>
          <w:highlight w:val="yellow"/>
        </w:rPr>
        <w:t>and other applicable regulatory instruments</w:t>
      </w:r>
      <w:r w:rsidRPr="0082553E">
        <w:rPr>
          <w:rFonts w:asciiTheme="minorBidi" w:hAnsiTheme="minorBidi" w:cstheme="minorBidi"/>
        </w:rPr>
        <w:t>.</w:t>
      </w:r>
      <w:r w:rsidR="006236C0">
        <w:rPr>
          <w:rFonts w:asciiTheme="minorBidi" w:hAnsiTheme="minorBidi" w:cstheme="minorBidi"/>
        </w:rPr>
        <w:t xml:space="preserve"> </w:t>
      </w:r>
    </w:p>
    <w:p w14:paraId="6BFDC9E3" w14:textId="5F8CF0AF" w:rsidR="00031BAD" w:rsidRDefault="00031BAD" w:rsidP="00882F96">
      <w:pPr>
        <w:pStyle w:val="Lev1"/>
        <w:numPr>
          <w:ilvl w:val="1"/>
          <w:numId w:val="29"/>
        </w:numPr>
        <w:spacing w:before="0"/>
        <w:rPr>
          <w:rFonts w:asciiTheme="minorBidi" w:hAnsiTheme="minorBidi" w:cstheme="minorBidi"/>
        </w:rPr>
      </w:pPr>
      <w:r w:rsidRPr="00031BAD">
        <w:rPr>
          <w:rFonts w:asciiTheme="minorBidi" w:hAnsiTheme="minorBidi" w:cstheme="minorBidi"/>
          <w:highlight w:val="yellow"/>
          <w:lang w:val="en-US"/>
        </w:rPr>
        <w:t>Non-payment of applicable fees within the specified timelines may result in suspension of the filing process or administrative closure of the application.</w:t>
      </w:r>
    </w:p>
    <w:p w14:paraId="665EAC7A" w14:textId="7D406819" w:rsidR="00935A53" w:rsidRDefault="000A533A" w:rsidP="000D1903">
      <w:pPr>
        <w:pStyle w:val="Lev1"/>
        <w:rPr>
          <w:rFonts w:asciiTheme="minorBidi" w:hAnsiTheme="minorBidi" w:cstheme="minorBidi"/>
        </w:rPr>
      </w:pPr>
      <w:r w:rsidRPr="007531A7">
        <w:rPr>
          <w:rFonts w:asciiTheme="minorBidi" w:hAnsiTheme="minorBidi" w:cstheme="minorBidi"/>
          <w:b/>
          <w:noProof/>
          <w:sz w:val="22"/>
          <w:szCs w:val="22"/>
          <w:lang w:val="en-US"/>
        </w:rPr>
        <mc:AlternateContent>
          <mc:Choice Requires="wps">
            <w:drawing>
              <wp:anchor distT="0" distB="0" distL="114300" distR="114300" simplePos="0" relativeHeight="251658246" behindDoc="0" locked="0" layoutInCell="1" allowOverlap="1" wp14:anchorId="70970E42" wp14:editId="5AA0BF02">
                <wp:simplePos x="0" y="0"/>
                <wp:positionH relativeFrom="margin">
                  <wp:posOffset>0</wp:posOffset>
                </wp:positionH>
                <wp:positionV relativeFrom="paragraph">
                  <wp:posOffset>152854</wp:posOffset>
                </wp:positionV>
                <wp:extent cx="5874385" cy="422275"/>
                <wp:effectExtent l="0" t="0" r="12065" b="24765"/>
                <wp:wrapNone/>
                <wp:docPr id="1044873560" name="Text Box 104487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D0C6925" w14:textId="7E2C724B" w:rsidR="000A533A" w:rsidRPr="007531A7" w:rsidRDefault="00AB5A32" w:rsidP="000A533A">
                            <w:pPr>
                              <w:ind w:left="990" w:hanging="990"/>
                            </w:pPr>
                            <w:r w:rsidRPr="007531A7">
                              <w:t xml:space="preserve">Question </w:t>
                            </w:r>
                            <w:r w:rsidR="00CA282D">
                              <w:t>10</w:t>
                            </w:r>
                            <w:r w:rsidR="000A533A" w:rsidRPr="007531A7">
                              <w:t xml:space="preserve">: Do you </w:t>
                            </w:r>
                            <w:r w:rsidR="000A533A" w:rsidRPr="00B96B7B">
                              <w:t>agree</w:t>
                            </w:r>
                            <w:r w:rsidR="000A533A">
                              <w:t xml:space="preserve"> with the proposed changes </w:t>
                            </w:r>
                            <w:r w:rsidR="00F04BAF">
                              <w:t>to this article?</w:t>
                            </w:r>
                            <w:r w:rsidR="000A533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70E42" id="Text Box 1044873560" o:spid="_x0000_s1035" type="#_x0000_t202" style="position:absolute;left:0;text-align:left;margin-left:0;margin-top:12.05pt;width:462.55pt;height:33.25pt;z-index:25165824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" fillcolor="#c6d9f1">
                <v:textbox style="mso-fit-shape-to-text:t">
                  <w:txbxContent>
                    <w:p w14:paraId="5D0C6925" w14:textId="7E2C724B" w:rsidR="000A533A" w:rsidRPr="007531A7" w:rsidRDefault="00AB5A32" w:rsidP="000A533A">
                      <w:pPr>
                        <w:ind w:left="990" w:hanging="990"/>
                      </w:pPr>
                      <w:r w:rsidRPr="007531A7">
                        <w:t xml:space="preserve">Question </w:t>
                      </w:r>
                      <w:r w:rsidR="00CA282D">
                        <w:t>10</w:t>
                      </w:r>
                      <w:r w:rsidR="000A533A" w:rsidRPr="007531A7">
                        <w:t xml:space="preserve">: Do you </w:t>
                      </w:r>
                      <w:r w:rsidR="000A533A" w:rsidRPr="00B96B7B">
                        <w:t>agree</w:t>
                      </w:r>
                      <w:r w:rsidR="000A533A">
                        <w:t xml:space="preserve"> with the proposed changes </w:t>
                      </w:r>
                      <w:r w:rsidR="00F04BAF">
                        <w:t>to this article?</w:t>
                      </w:r>
                      <w:r w:rsidR="000A533A">
                        <w:t xml:space="preserve"> </w:t>
                      </w:r>
                    </w:p>
                  </w:txbxContent>
                </v:textbox>
                <w10:wrap anchorx="margin"/>
              </v:shape>
            </w:pict>
          </mc:Fallback>
        </mc:AlternateContent>
      </w:r>
    </w:p>
    <w:p w14:paraId="33681B63" w14:textId="1DA18377" w:rsidR="00935A53" w:rsidRDefault="00935A53" w:rsidP="000A533A">
      <w:pPr>
        <w:pStyle w:val="Lev0"/>
        <w:rPr>
          <w:rFonts w:asciiTheme="minorBidi" w:hAnsiTheme="minorBidi" w:cstheme="minorBidi"/>
        </w:rPr>
      </w:pPr>
    </w:p>
    <w:p w14:paraId="6D004098" w14:textId="77777777" w:rsidR="00935A53" w:rsidRDefault="00935A53" w:rsidP="000A533A">
      <w:pPr>
        <w:pStyle w:val="Lev0"/>
        <w:rPr>
          <w:rFonts w:asciiTheme="minorBidi" w:hAnsiTheme="minorBidi" w:cstheme="minorBidi"/>
        </w:rPr>
      </w:pPr>
    </w:p>
    <w:p w14:paraId="6A05B897" w14:textId="5107B1BE" w:rsidR="000A533A" w:rsidRPr="009A7C57" w:rsidRDefault="000A533A" w:rsidP="000A533A">
      <w:pPr>
        <w:pStyle w:val="Lev0"/>
      </w:pPr>
      <w:r w:rsidRPr="007A4633">
        <w:rPr>
          <w:rFonts w:asciiTheme="minorBidi" w:hAnsiTheme="minorBidi" w:cstheme="minorBidi"/>
        </w:rPr>
        <w:t>Article (</w:t>
      </w:r>
      <w:r w:rsidRPr="004E21B5">
        <w:rPr>
          <w:rFonts w:asciiTheme="minorBidi" w:hAnsiTheme="minorBidi" w:cstheme="minorBidi"/>
        </w:rPr>
        <w:t>10</w:t>
      </w:r>
      <w:r w:rsidRPr="007A4633">
        <w:rPr>
          <w:rFonts w:asciiTheme="minorBidi" w:hAnsiTheme="minorBidi" w:cstheme="minorBidi"/>
        </w:rPr>
        <w:t>)</w:t>
      </w:r>
    </w:p>
    <w:p w14:paraId="788764F9" w14:textId="11F45318" w:rsidR="000A533A" w:rsidRPr="00B74EE5" w:rsidRDefault="000A533A" w:rsidP="00B74EE5">
      <w:pPr>
        <w:pStyle w:val="Lev0"/>
        <w:rPr>
          <w:rFonts w:asciiTheme="minorBidi" w:hAnsiTheme="minorBidi" w:cstheme="minorBidi"/>
        </w:rPr>
      </w:pPr>
      <w:r w:rsidRPr="00B74EE5">
        <w:rPr>
          <w:rFonts w:asciiTheme="minorBidi" w:hAnsiTheme="minorBidi" w:cstheme="minorBidi"/>
        </w:rPr>
        <w:t>Implementation</w:t>
      </w:r>
      <w:r w:rsidR="00744140" w:rsidRPr="00B74EE5">
        <w:rPr>
          <w:rFonts w:asciiTheme="minorBidi" w:hAnsiTheme="minorBidi" w:cstheme="minorBidi"/>
        </w:rPr>
        <w:t xml:space="preserve"> </w:t>
      </w:r>
    </w:p>
    <w:p w14:paraId="7D39A8C7" w14:textId="00B0597D" w:rsidR="000A533A" w:rsidRPr="00A85216" w:rsidRDefault="000A533A" w:rsidP="00882F96">
      <w:pPr>
        <w:pStyle w:val="ListParagraph"/>
        <w:numPr>
          <w:ilvl w:val="0"/>
          <w:numId w:val="29"/>
        </w:numPr>
        <w:spacing w:after="120"/>
        <w:contextualSpacing w:val="0"/>
        <w:jc w:val="both"/>
        <w:rPr>
          <w:bCs/>
          <w:vanish/>
        </w:rPr>
      </w:pPr>
    </w:p>
    <w:p w14:paraId="280CD21B" w14:textId="49E53100" w:rsidR="000A533A" w:rsidRPr="00B74EE5" w:rsidRDefault="000A533A" w:rsidP="00B74EE5">
      <w:pPr>
        <w:pStyle w:val="Lev1"/>
        <w:numPr>
          <w:ilvl w:val="1"/>
          <w:numId w:val="29"/>
        </w:numPr>
        <w:spacing w:before="0"/>
        <w:rPr>
          <w:rFonts w:asciiTheme="minorBidi" w:hAnsiTheme="minorBidi" w:cstheme="minorBidi"/>
        </w:rPr>
      </w:pPr>
      <w:r w:rsidRPr="00B74EE5">
        <w:rPr>
          <w:rFonts w:asciiTheme="minorBidi" w:hAnsiTheme="minorBidi" w:cstheme="minorBidi"/>
        </w:rPr>
        <w:t>These guidelines are effective from the date of its issue and supersede any prior provisions on the subject matter.</w:t>
      </w:r>
      <w:r w:rsidR="00AB5A32" w:rsidRPr="00B74EE5">
        <w:rPr>
          <w:rFonts w:asciiTheme="minorBidi" w:hAnsiTheme="minorBidi" w:cstheme="minorBidi"/>
        </w:rPr>
        <w:t xml:space="preserve"> </w:t>
      </w:r>
    </w:p>
    <w:p w14:paraId="3FA46EE6" w14:textId="06980B40" w:rsidR="001C3670" w:rsidRDefault="001C3670" w:rsidP="000A533A">
      <w:pPr>
        <w:pStyle w:val="Lev1"/>
        <w:spacing w:before="0"/>
        <w:ind w:left="0" w:firstLine="0"/>
        <w:rPr>
          <w:rFonts w:asciiTheme="minorBidi" w:hAnsiTheme="minorBidi" w:cstheme="minorBidi"/>
        </w:rPr>
      </w:pPr>
    </w:p>
    <w:p w14:paraId="5FBF216D" w14:textId="221D2595" w:rsidR="00943F01" w:rsidRPr="001C3670" w:rsidRDefault="00943F01" w:rsidP="001C3670">
      <w:pPr>
        <w:rPr>
          <w:bCs/>
          <w:color w:val="auto"/>
          <w:kern w:val="0"/>
          <w:sz w:val="24"/>
          <w:szCs w:val="24"/>
          <w:lang w:val="en-GB"/>
        </w:rPr>
      </w:pPr>
    </w:p>
    <w:p w14:paraId="1309E042" w14:textId="77777777" w:rsidR="000A533A" w:rsidRPr="004F5F0C" w:rsidRDefault="000A533A" w:rsidP="00882F96">
      <w:pPr>
        <w:pStyle w:val="ListParagraph"/>
        <w:numPr>
          <w:ilvl w:val="0"/>
          <w:numId w:val="28"/>
        </w:numPr>
        <w:rPr>
          <w:b/>
          <w:sz w:val="24"/>
          <w:szCs w:val="24"/>
        </w:rPr>
      </w:pPr>
      <w:r w:rsidRPr="004F5F0C">
        <w:rPr>
          <w:b/>
          <w:sz w:val="24"/>
          <w:szCs w:val="24"/>
        </w:rPr>
        <w:t>General comments</w:t>
      </w:r>
    </w:p>
    <w:p w14:paraId="7CED126C" w14:textId="77777777" w:rsidR="000A533A" w:rsidRPr="007531A7" w:rsidRDefault="000A533A" w:rsidP="000A533A">
      <w:pPr>
        <w:rPr>
          <w:b/>
        </w:rPr>
      </w:pPr>
    </w:p>
    <w:p w14:paraId="2DE8C042" w14:textId="77777777" w:rsidR="000A533A" w:rsidRPr="00D65A2A" w:rsidRDefault="000A533A" w:rsidP="00882F96">
      <w:pPr>
        <w:pStyle w:val="ListParagraph"/>
        <w:numPr>
          <w:ilvl w:val="0"/>
          <w:numId w:val="27"/>
        </w:numPr>
        <w:spacing w:after="120" w:line="259" w:lineRule="auto"/>
        <w:contextualSpacing w:val="0"/>
        <w:jc w:val="both"/>
        <w:rPr>
          <w:bCs/>
          <w:vanish/>
          <w:color w:val="auto"/>
          <w:kern w:val="0"/>
        </w:rPr>
      </w:pPr>
    </w:p>
    <w:p w14:paraId="552463BD" w14:textId="77777777" w:rsidR="000A533A" w:rsidRPr="00D65A2A" w:rsidRDefault="000A533A" w:rsidP="00882F96">
      <w:pPr>
        <w:pStyle w:val="ListParagraph"/>
        <w:numPr>
          <w:ilvl w:val="0"/>
          <w:numId w:val="27"/>
        </w:numPr>
        <w:spacing w:after="120" w:line="259" w:lineRule="auto"/>
        <w:contextualSpacing w:val="0"/>
        <w:jc w:val="both"/>
        <w:rPr>
          <w:bCs/>
          <w:vanish/>
          <w:color w:val="auto"/>
          <w:kern w:val="0"/>
        </w:rPr>
      </w:pPr>
    </w:p>
    <w:p w14:paraId="7013399A" w14:textId="77777777" w:rsidR="000A533A" w:rsidRPr="00D65A2A" w:rsidRDefault="000A533A" w:rsidP="00882F96">
      <w:pPr>
        <w:pStyle w:val="ListParagraph"/>
        <w:numPr>
          <w:ilvl w:val="0"/>
          <w:numId w:val="27"/>
        </w:numPr>
        <w:spacing w:after="120" w:line="259" w:lineRule="auto"/>
        <w:contextualSpacing w:val="0"/>
        <w:jc w:val="both"/>
        <w:rPr>
          <w:bCs/>
          <w:vanish/>
          <w:color w:val="auto"/>
          <w:kern w:val="0"/>
        </w:rPr>
      </w:pPr>
    </w:p>
    <w:p w14:paraId="2C95B106" w14:textId="77777777" w:rsidR="000A533A" w:rsidRPr="00CE43C5" w:rsidRDefault="000A533A" w:rsidP="00882F96">
      <w:pPr>
        <w:pStyle w:val="Lev1"/>
        <w:numPr>
          <w:ilvl w:val="1"/>
          <w:numId w:val="27"/>
        </w:numPr>
        <w:spacing w:before="0" w:line="259" w:lineRule="auto"/>
        <w:rPr>
          <w:rFonts w:eastAsia="Batang"/>
          <w:lang w:val="en-US" w:eastAsia="ko-KR"/>
        </w:rPr>
      </w:pPr>
      <w:r w:rsidRPr="007531A7">
        <w:rPr>
          <w:rFonts w:asciiTheme="minorBidi" w:hAnsiTheme="minorBidi" w:cstheme="minorBidi"/>
          <w:sz w:val="22"/>
          <w:szCs w:val="22"/>
          <w:lang w:val="en-US"/>
        </w:rPr>
        <w:t>Further to the specific matters and questions already discussed, please highlight any additional issues you believe are relevant for this consultation. When doing so, provide clear reasoning and explanation for your viewpoints. You are also encouraged to share input on possible ways such issues might be addressed, including observations on risks, opportunities, or practical considerations.</w:t>
      </w:r>
    </w:p>
    <w:p w14:paraId="05B4F233" w14:textId="77777777" w:rsidR="000A533A" w:rsidRPr="00FE1EAF" w:rsidRDefault="000A533A" w:rsidP="000A533A">
      <w:pPr>
        <w:pStyle w:val="Lev1"/>
        <w:spacing w:before="0"/>
        <w:rPr>
          <w:rFonts w:asciiTheme="minorBidi" w:hAnsiTheme="minorBidi" w:cstheme="minorBidi"/>
          <w:lang w:val="en-US"/>
        </w:rPr>
      </w:pPr>
    </w:p>
    <w:p w14:paraId="25D57570" w14:textId="09BC38CA" w:rsidR="00BA6F43" w:rsidRPr="00901092" w:rsidRDefault="00BA6F43">
      <w:pPr>
        <w:rPr>
          <w:i/>
          <w:color w:val="auto"/>
          <w:sz w:val="20"/>
          <w:szCs w:val="20"/>
          <w:lang w:val="en-GB"/>
        </w:rPr>
      </w:pPr>
    </w:p>
    <w:sectPr w:rsidR="00BA6F43" w:rsidRPr="00901092" w:rsidSect="00BF630F">
      <w:headerReference w:type="default" r:id="rId13"/>
      <w:footerReference w:type="default" r:id="rId14"/>
      <w:pgSz w:w="11909" w:h="16834" w:code="9"/>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1124" w14:textId="77777777" w:rsidR="008B59FE" w:rsidRDefault="008B59FE" w:rsidP="00D360E6">
      <w:r>
        <w:separator/>
      </w:r>
    </w:p>
  </w:endnote>
  <w:endnote w:type="continuationSeparator" w:id="0">
    <w:p w14:paraId="5A7072D9" w14:textId="77777777" w:rsidR="008B59FE" w:rsidRDefault="008B59FE"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AACC" w14:textId="00BC36A7" w:rsidR="002237FD" w:rsidRPr="007C7869" w:rsidRDefault="002237FD" w:rsidP="00D93946">
    <w:pPr>
      <w:pStyle w:val="Footer"/>
    </w:pPr>
    <w:r>
      <w:rPr>
        <w:noProof/>
      </w:rPr>
      <w:drawing>
        <wp:anchor distT="0" distB="0" distL="114300" distR="114300" simplePos="0" relativeHeight="251658243" behindDoc="0" locked="0" layoutInCell="1" allowOverlap="1" wp14:anchorId="6F3BADA3" wp14:editId="5F812872">
          <wp:simplePos x="0" y="0"/>
          <wp:positionH relativeFrom="column">
            <wp:posOffset>-2329180</wp:posOffset>
          </wp:positionH>
          <wp:positionV relativeFrom="paragraph">
            <wp:posOffset>-1849120</wp:posOffset>
          </wp:positionV>
          <wp:extent cx="2525099" cy="2724150"/>
          <wp:effectExtent l="0" t="0" r="0" b="0"/>
          <wp:wrapNone/>
          <wp:docPr id="34" name="Picture 34"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8F97C58" wp14:editId="1624417E">
          <wp:simplePos x="0" y="0"/>
          <wp:positionH relativeFrom="margin">
            <wp:align>center</wp:align>
          </wp:positionH>
          <wp:positionV relativeFrom="paragraph">
            <wp:posOffset>-161925</wp:posOffset>
          </wp:positionV>
          <wp:extent cx="6956782" cy="697730"/>
          <wp:effectExtent l="0" t="0" r="0" b="0"/>
          <wp:wrapNone/>
          <wp:docPr id="35" name="Picture 35"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894B" w14:textId="77777777" w:rsidR="008B59FE" w:rsidRDefault="008B59FE" w:rsidP="00D360E6">
      <w:r>
        <w:separator/>
      </w:r>
    </w:p>
  </w:footnote>
  <w:footnote w:type="continuationSeparator" w:id="0">
    <w:p w14:paraId="02CD4E11" w14:textId="77777777" w:rsidR="008B59FE" w:rsidRDefault="008B59FE" w:rsidP="00D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77777777" w:rsidR="002237FD" w:rsidRDefault="002237FD" w:rsidP="001233C2">
    <w:pPr>
      <w:pStyle w:val="Header"/>
    </w:pPr>
    <w:r w:rsidRPr="00951410">
      <w:rPr>
        <w:noProof/>
      </w:rPr>
      <w:drawing>
        <wp:anchor distT="0" distB="0" distL="114300" distR="114300" simplePos="0" relativeHeight="251658241" behindDoc="0" locked="0" layoutInCell="1" allowOverlap="1" wp14:anchorId="4CA8080C" wp14:editId="65499DA2">
          <wp:simplePos x="0" y="0"/>
          <wp:positionH relativeFrom="column">
            <wp:posOffset>5019040</wp:posOffset>
          </wp:positionH>
          <wp:positionV relativeFrom="paragraph">
            <wp:posOffset>-93345</wp:posOffset>
          </wp:positionV>
          <wp:extent cx="842010" cy="939165"/>
          <wp:effectExtent l="0" t="0" r="0" b="0"/>
          <wp:wrapNone/>
          <wp:docPr id="32" name="Picture 32"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313D05" wp14:editId="7FFEDB9A">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C960F78"/>
    <w:lvl w:ilvl="0">
      <w:start w:val="1"/>
      <w:numFmt w:val="bullet"/>
      <w:pStyle w:val="ListBullet"/>
      <w:lvlText w:val=""/>
      <w:lvlJc w:val="left"/>
      <w:pPr>
        <w:tabs>
          <w:tab w:val="num" w:pos="360"/>
        </w:tabs>
        <w:ind w:left="360" w:hanging="360"/>
      </w:pPr>
      <w:rPr>
        <w:rFonts w:ascii="Wingdings" w:hAnsi="Wingdings" w:hint="default"/>
        <w:color w:val="FF0000"/>
      </w:rPr>
    </w:lvl>
  </w:abstractNum>
  <w:abstractNum w:abstractNumId="2" w15:restartNumberingAfterBreak="0">
    <w:nsid w:val="0A841739"/>
    <w:multiLevelType w:val="hybridMultilevel"/>
    <w:tmpl w:val="548C0426"/>
    <w:lvl w:ilvl="0" w:tplc="2F2E5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77589"/>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15:restartNumberingAfterBreak="0">
    <w:nsid w:val="12B717C0"/>
    <w:multiLevelType w:val="multilevel"/>
    <w:tmpl w:val="44D64570"/>
    <w:lvl w:ilvl="0">
      <w:start w:val="5"/>
      <w:numFmt w:val="decimal"/>
      <w:lvlText w:val="%1"/>
      <w:lvlJc w:val="left"/>
      <w:pPr>
        <w:ind w:left="720" w:hanging="720"/>
      </w:pPr>
      <w:rPr>
        <w:rFonts w:ascii="Arial" w:hAnsi="Arial" w:cs="Arial" w:hint="default"/>
      </w:rPr>
    </w:lvl>
    <w:lvl w:ilvl="1">
      <w:start w:val="2"/>
      <w:numFmt w:val="decimal"/>
      <w:lvlText w:val="%1.%2"/>
      <w:lvlJc w:val="left"/>
      <w:pPr>
        <w:ind w:left="720" w:hanging="720"/>
      </w:pPr>
      <w:rPr>
        <w:rFonts w:ascii="Arial" w:hAnsi="Arial" w:cs="Arial" w:hint="default"/>
        <w:strike w:val="0"/>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15:restartNumberingAfterBreak="0">
    <w:nsid w:val="19323C67"/>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9F50190"/>
    <w:multiLevelType w:val="multilevel"/>
    <w:tmpl w:val="292E3C08"/>
    <w:lvl w:ilvl="0">
      <w:start w:val="3"/>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BE13577"/>
    <w:multiLevelType w:val="hybridMultilevel"/>
    <w:tmpl w:val="ADD8D3AA"/>
    <w:lvl w:ilvl="0" w:tplc="C9F202BE">
      <w:numFmt w:val="bullet"/>
      <w:lvlText w:val=""/>
      <w:lvlJc w:val="left"/>
      <w:pPr>
        <w:ind w:left="1303" w:hanging="341"/>
      </w:pPr>
      <w:rPr>
        <w:rFonts w:ascii="Symbol" w:eastAsia="Symbol" w:hAnsi="Symbol" w:cs="Symbol" w:hint="default"/>
        <w:b w:val="0"/>
        <w:bCs w:val="0"/>
        <w:i w:val="0"/>
        <w:iCs w:val="0"/>
        <w:spacing w:val="0"/>
        <w:w w:val="103"/>
        <w:sz w:val="20"/>
        <w:szCs w:val="20"/>
        <w:lang w:val="en-US" w:eastAsia="en-US" w:bidi="ar-SA"/>
      </w:rPr>
    </w:lvl>
    <w:lvl w:ilvl="1" w:tplc="9A08BB54">
      <w:numFmt w:val="bullet"/>
      <w:lvlText w:val="•"/>
      <w:lvlJc w:val="left"/>
      <w:pPr>
        <w:ind w:left="2142" w:hanging="341"/>
      </w:pPr>
      <w:rPr>
        <w:rFonts w:hint="default"/>
        <w:lang w:val="en-US" w:eastAsia="en-US" w:bidi="ar-SA"/>
      </w:rPr>
    </w:lvl>
    <w:lvl w:ilvl="2" w:tplc="0F44FE98">
      <w:numFmt w:val="bullet"/>
      <w:lvlText w:val="•"/>
      <w:lvlJc w:val="left"/>
      <w:pPr>
        <w:ind w:left="2984" w:hanging="341"/>
      </w:pPr>
      <w:rPr>
        <w:rFonts w:hint="default"/>
        <w:lang w:val="en-US" w:eastAsia="en-US" w:bidi="ar-SA"/>
      </w:rPr>
    </w:lvl>
    <w:lvl w:ilvl="3" w:tplc="BA7C9DFC">
      <w:numFmt w:val="bullet"/>
      <w:lvlText w:val="•"/>
      <w:lvlJc w:val="left"/>
      <w:pPr>
        <w:ind w:left="3826" w:hanging="341"/>
      </w:pPr>
      <w:rPr>
        <w:rFonts w:hint="default"/>
        <w:lang w:val="en-US" w:eastAsia="en-US" w:bidi="ar-SA"/>
      </w:rPr>
    </w:lvl>
    <w:lvl w:ilvl="4" w:tplc="663A2240">
      <w:numFmt w:val="bullet"/>
      <w:lvlText w:val="•"/>
      <w:lvlJc w:val="left"/>
      <w:pPr>
        <w:ind w:left="4668" w:hanging="341"/>
      </w:pPr>
      <w:rPr>
        <w:rFonts w:hint="default"/>
        <w:lang w:val="en-US" w:eastAsia="en-US" w:bidi="ar-SA"/>
      </w:rPr>
    </w:lvl>
    <w:lvl w:ilvl="5" w:tplc="6F4406AE">
      <w:numFmt w:val="bullet"/>
      <w:lvlText w:val="•"/>
      <w:lvlJc w:val="left"/>
      <w:pPr>
        <w:ind w:left="5510" w:hanging="341"/>
      </w:pPr>
      <w:rPr>
        <w:rFonts w:hint="default"/>
        <w:lang w:val="en-US" w:eastAsia="en-US" w:bidi="ar-SA"/>
      </w:rPr>
    </w:lvl>
    <w:lvl w:ilvl="6" w:tplc="AEAA4B68">
      <w:numFmt w:val="bullet"/>
      <w:lvlText w:val="•"/>
      <w:lvlJc w:val="left"/>
      <w:pPr>
        <w:ind w:left="6352" w:hanging="341"/>
      </w:pPr>
      <w:rPr>
        <w:rFonts w:hint="default"/>
        <w:lang w:val="en-US" w:eastAsia="en-US" w:bidi="ar-SA"/>
      </w:rPr>
    </w:lvl>
    <w:lvl w:ilvl="7" w:tplc="59A46032">
      <w:numFmt w:val="bullet"/>
      <w:lvlText w:val="•"/>
      <w:lvlJc w:val="left"/>
      <w:pPr>
        <w:ind w:left="7194" w:hanging="341"/>
      </w:pPr>
      <w:rPr>
        <w:rFonts w:hint="default"/>
        <w:lang w:val="en-US" w:eastAsia="en-US" w:bidi="ar-SA"/>
      </w:rPr>
    </w:lvl>
    <w:lvl w:ilvl="8" w:tplc="BB064836">
      <w:numFmt w:val="bullet"/>
      <w:lvlText w:val="•"/>
      <w:lvlJc w:val="left"/>
      <w:pPr>
        <w:ind w:left="8036" w:hanging="341"/>
      </w:pPr>
      <w:rPr>
        <w:rFonts w:hint="default"/>
        <w:lang w:val="en-US" w:eastAsia="en-US" w:bidi="ar-SA"/>
      </w:rPr>
    </w:lvl>
  </w:abstractNum>
  <w:abstractNum w:abstractNumId="8" w15:restartNumberingAfterBreak="0">
    <w:nsid w:val="21742069"/>
    <w:multiLevelType w:val="multilevel"/>
    <w:tmpl w:val="BD141770"/>
    <w:lvl w:ilvl="0">
      <w:start w:val="6"/>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864475C"/>
    <w:multiLevelType w:val="multilevel"/>
    <w:tmpl w:val="AC34BF9E"/>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strike w:val="0"/>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29561596"/>
    <w:multiLevelType w:val="multilevel"/>
    <w:tmpl w:val="B1E897F0"/>
    <w:lvl w:ilvl="0">
      <w:start w:val="4"/>
      <w:numFmt w:val="decimal"/>
      <w:lvlText w:val="%1"/>
      <w:lvlJc w:val="left"/>
      <w:pPr>
        <w:ind w:left="720" w:hanging="720"/>
      </w:pPr>
      <w:rPr>
        <w:rFonts w:ascii="Arial" w:hAnsi="Arial" w:cs="Arial" w:hint="default"/>
      </w:rPr>
    </w:lvl>
    <w:lvl w:ilvl="1">
      <w:start w:val="10"/>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B202682"/>
    <w:multiLevelType w:val="multilevel"/>
    <w:tmpl w:val="32FEAA08"/>
    <w:lvl w:ilvl="0">
      <w:start w:val="4"/>
      <w:numFmt w:val="decimal"/>
      <w:lvlText w:val="%1"/>
      <w:lvlJc w:val="left"/>
      <w:pPr>
        <w:ind w:left="720" w:hanging="72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15:restartNumberingAfterBreak="0">
    <w:nsid w:val="2B657610"/>
    <w:multiLevelType w:val="multilevel"/>
    <w:tmpl w:val="B0843136"/>
    <w:lvl w:ilvl="0">
      <w:start w:val="4"/>
      <w:numFmt w:val="decimal"/>
      <w:lvlText w:val="%1"/>
      <w:lvlJc w:val="left"/>
      <w:pPr>
        <w:ind w:left="720" w:hanging="720"/>
      </w:pPr>
      <w:rPr>
        <w:rFonts w:ascii="Arial" w:hAnsi="Arial" w:cs="Arial" w:hint="default"/>
      </w:rPr>
    </w:lvl>
    <w:lvl w:ilvl="1">
      <w:start w:val="6"/>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2B947A54"/>
    <w:multiLevelType w:val="multilevel"/>
    <w:tmpl w:val="6890D9EC"/>
    <w:lvl w:ilvl="0">
      <w:start w:val="1"/>
      <w:numFmt w:val="decimal"/>
      <w:lvlText w:val="%1"/>
      <w:lvlJc w:val="left"/>
      <w:pPr>
        <w:ind w:left="1017" w:hanging="1017"/>
      </w:pPr>
      <w:rPr>
        <w:rFonts w:ascii="Arial" w:eastAsia="Arial" w:hAnsi="Arial" w:cs="Arial" w:hint="default"/>
        <w:b/>
        <w:bCs/>
        <w:i w:val="0"/>
        <w:iCs w:val="0"/>
        <w:spacing w:val="0"/>
        <w:w w:val="103"/>
        <w:sz w:val="20"/>
        <w:szCs w:val="20"/>
        <w:lang w:val="en-US" w:eastAsia="en-US" w:bidi="ar-SA"/>
      </w:rPr>
    </w:lvl>
    <w:lvl w:ilvl="1">
      <w:start w:val="1"/>
      <w:numFmt w:val="decimal"/>
      <w:lvlText w:val="%1.%2"/>
      <w:lvlJc w:val="left"/>
      <w:pPr>
        <w:ind w:left="680" w:hanging="679"/>
      </w:pPr>
      <w:rPr>
        <w:rFonts w:hint="default"/>
        <w:spacing w:val="-2"/>
        <w:w w:val="102"/>
        <w:lang w:val="en-US" w:eastAsia="en-US" w:bidi="ar-SA"/>
      </w:rPr>
    </w:lvl>
    <w:lvl w:ilvl="2">
      <w:numFmt w:val="bullet"/>
      <w:lvlText w:val=""/>
      <w:lvlJc w:val="left"/>
      <w:pPr>
        <w:ind w:left="1272" w:hanging="679"/>
      </w:pPr>
      <w:rPr>
        <w:rFonts w:ascii="Wingdings" w:eastAsia="Wingdings" w:hAnsi="Wingdings" w:cs="Wingdings" w:hint="default"/>
        <w:spacing w:val="0"/>
        <w:w w:val="103"/>
        <w:lang w:val="en-US" w:eastAsia="en-US" w:bidi="ar-SA"/>
      </w:rPr>
    </w:lvl>
    <w:lvl w:ilvl="3">
      <w:numFmt w:val="bullet"/>
      <w:lvlText w:val="•"/>
      <w:lvlJc w:val="left"/>
      <w:pPr>
        <w:ind w:left="1277" w:hanging="679"/>
      </w:pPr>
      <w:rPr>
        <w:rFonts w:hint="default"/>
        <w:lang w:val="en-US" w:eastAsia="en-US" w:bidi="ar-SA"/>
      </w:rPr>
    </w:lvl>
    <w:lvl w:ilvl="4">
      <w:numFmt w:val="bullet"/>
      <w:lvlText w:val="•"/>
      <w:lvlJc w:val="left"/>
      <w:pPr>
        <w:ind w:left="2394" w:hanging="679"/>
      </w:pPr>
      <w:rPr>
        <w:rFonts w:hint="default"/>
        <w:lang w:val="en-US" w:eastAsia="en-US" w:bidi="ar-SA"/>
      </w:rPr>
    </w:lvl>
    <w:lvl w:ilvl="5">
      <w:numFmt w:val="bullet"/>
      <w:lvlText w:val="•"/>
      <w:lvlJc w:val="left"/>
      <w:pPr>
        <w:ind w:left="3511" w:hanging="679"/>
      </w:pPr>
      <w:rPr>
        <w:rFonts w:hint="default"/>
        <w:lang w:val="en-US" w:eastAsia="en-US" w:bidi="ar-SA"/>
      </w:rPr>
    </w:lvl>
    <w:lvl w:ilvl="6">
      <w:numFmt w:val="bullet"/>
      <w:lvlText w:val="•"/>
      <w:lvlJc w:val="left"/>
      <w:pPr>
        <w:ind w:left="4628" w:hanging="679"/>
      </w:pPr>
      <w:rPr>
        <w:rFonts w:hint="default"/>
        <w:lang w:val="en-US" w:eastAsia="en-US" w:bidi="ar-SA"/>
      </w:rPr>
    </w:lvl>
    <w:lvl w:ilvl="7">
      <w:numFmt w:val="bullet"/>
      <w:lvlText w:val="•"/>
      <w:lvlJc w:val="left"/>
      <w:pPr>
        <w:ind w:left="5745" w:hanging="679"/>
      </w:pPr>
      <w:rPr>
        <w:rFonts w:hint="default"/>
        <w:lang w:val="en-US" w:eastAsia="en-US" w:bidi="ar-SA"/>
      </w:rPr>
    </w:lvl>
    <w:lvl w:ilvl="8">
      <w:numFmt w:val="bullet"/>
      <w:lvlText w:val="•"/>
      <w:lvlJc w:val="left"/>
      <w:pPr>
        <w:ind w:left="6862" w:hanging="679"/>
      </w:pPr>
      <w:rPr>
        <w:rFonts w:hint="default"/>
        <w:lang w:val="en-US" w:eastAsia="en-US" w:bidi="ar-SA"/>
      </w:rPr>
    </w:lvl>
  </w:abstractNum>
  <w:abstractNum w:abstractNumId="14" w15:restartNumberingAfterBreak="0">
    <w:nsid w:val="2C63100E"/>
    <w:multiLevelType w:val="multilevel"/>
    <w:tmpl w:val="26E8DC56"/>
    <w:lvl w:ilvl="0">
      <w:start w:val="4"/>
      <w:numFmt w:val="decimal"/>
      <w:lvlText w:val="%1"/>
      <w:lvlJc w:val="left"/>
      <w:pPr>
        <w:ind w:left="720" w:hanging="720"/>
      </w:pPr>
      <w:rPr>
        <w:rFonts w:ascii="Arial" w:hAnsi="Arial" w:cs="Arial" w:hint="default"/>
      </w:rPr>
    </w:lvl>
    <w:lvl w:ilvl="1">
      <w:start w:val="1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37CC5733"/>
    <w:multiLevelType w:val="multilevel"/>
    <w:tmpl w:val="FC12FCF6"/>
    <w:lvl w:ilvl="0">
      <w:start w:val="2"/>
      <w:numFmt w:val="decimal"/>
      <w:lvlText w:val="%1"/>
      <w:lvlJc w:val="left"/>
      <w:pPr>
        <w:ind w:left="720" w:hanging="72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3BA268DF"/>
    <w:multiLevelType w:val="multilevel"/>
    <w:tmpl w:val="0ECC1F2A"/>
    <w:lvl w:ilvl="0">
      <w:start w:val="4"/>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7" w15:restartNumberingAfterBreak="0">
    <w:nsid w:val="3C2C365B"/>
    <w:multiLevelType w:val="multilevel"/>
    <w:tmpl w:val="74A09580"/>
    <w:styleLink w:val="NumberingMain"/>
    <w:lvl w:ilvl="0">
      <w:start w:val="1"/>
      <w:numFmt w:val="decimal"/>
      <w:pStyle w:val="BBHeading1"/>
      <w:lvlText w:val="%1."/>
      <w:lvlJc w:val="left"/>
      <w:pPr>
        <w:ind w:left="469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3CD14BE4"/>
    <w:multiLevelType w:val="multilevel"/>
    <w:tmpl w:val="D32A9A06"/>
    <w:lvl w:ilvl="0">
      <w:start w:val="4"/>
      <w:numFmt w:val="decimal"/>
      <w:lvlText w:val="%1"/>
      <w:lvlJc w:val="left"/>
      <w:pPr>
        <w:ind w:left="720" w:hanging="720"/>
      </w:pPr>
      <w:rPr>
        <w:rFonts w:ascii="Arial" w:hAnsi="Arial" w:cs="Arial" w:hint="default"/>
      </w:rPr>
    </w:lvl>
    <w:lvl w:ilvl="1">
      <w:start w:val="6"/>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15:restartNumberingAfterBreak="0">
    <w:nsid w:val="3CD17175"/>
    <w:multiLevelType w:val="hybridMultilevel"/>
    <w:tmpl w:val="548C0426"/>
    <w:lvl w:ilvl="0" w:tplc="2F2E5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526048"/>
    <w:multiLevelType w:val="multilevel"/>
    <w:tmpl w:val="2B1E69DE"/>
    <w:lvl w:ilvl="0">
      <w:start w:val="4"/>
      <w:numFmt w:val="decimal"/>
      <w:lvlText w:val="%1"/>
      <w:lvlJc w:val="left"/>
      <w:pPr>
        <w:ind w:left="720" w:hanging="720"/>
      </w:pPr>
      <w:rPr>
        <w:rFonts w:ascii="Arial" w:hAnsi="Arial" w:cs="Arial" w:hint="default"/>
      </w:rPr>
    </w:lvl>
    <w:lvl w:ilvl="1">
      <w:start w:val="9"/>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429108C9"/>
    <w:multiLevelType w:val="multilevel"/>
    <w:tmpl w:val="9F5AF240"/>
    <w:lvl w:ilvl="0">
      <w:start w:val="4"/>
      <w:numFmt w:val="decimal"/>
      <w:lvlText w:val="%1"/>
      <w:lvlJc w:val="left"/>
      <w:pPr>
        <w:ind w:left="720" w:hanging="720"/>
      </w:pPr>
      <w:rPr>
        <w:rFonts w:ascii="Arial" w:hAnsi="Arial" w:cs="Arial" w:hint="default"/>
      </w:rPr>
    </w:lvl>
    <w:lvl w:ilvl="1">
      <w:start w:val="10"/>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435266E2"/>
    <w:multiLevelType w:val="multilevel"/>
    <w:tmpl w:val="CE18E2CA"/>
    <w:lvl w:ilvl="0">
      <w:start w:val="4"/>
      <w:numFmt w:val="decimal"/>
      <w:lvlText w:val="%1"/>
      <w:lvlJc w:val="left"/>
      <w:pPr>
        <w:ind w:left="720" w:hanging="720"/>
      </w:pPr>
      <w:rPr>
        <w:rFonts w:ascii="Arial" w:hAnsi="Arial" w:cs="Arial" w:hint="default"/>
      </w:rPr>
    </w:lvl>
    <w:lvl w:ilvl="1">
      <w:start w:val="6"/>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15:restartNumberingAfterBreak="0">
    <w:nsid w:val="4D5E520C"/>
    <w:multiLevelType w:val="multilevel"/>
    <w:tmpl w:val="6A06FA34"/>
    <w:lvl w:ilvl="0">
      <w:start w:val="5"/>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strike w:val="0"/>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4D625C93"/>
    <w:multiLevelType w:val="multilevel"/>
    <w:tmpl w:val="80FCD03C"/>
    <w:lvl w:ilvl="0">
      <w:start w:val="4"/>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2"/>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13813F2"/>
    <w:multiLevelType w:val="multilevel"/>
    <w:tmpl w:val="B994F9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65968"/>
    <w:multiLevelType w:val="multilevel"/>
    <w:tmpl w:val="53044C4E"/>
    <w:lvl w:ilvl="0">
      <w:start w:val="4"/>
      <w:numFmt w:val="decimal"/>
      <w:lvlText w:val="%1"/>
      <w:lvlJc w:val="left"/>
      <w:pPr>
        <w:ind w:left="720" w:hanging="72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42F4D64"/>
    <w:multiLevelType w:val="multilevel"/>
    <w:tmpl w:val="6EBA6FEE"/>
    <w:lvl w:ilvl="0">
      <w:start w:val="4"/>
      <w:numFmt w:val="decimal"/>
      <w:lvlText w:val="%1"/>
      <w:lvlJc w:val="left"/>
      <w:pPr>
        <w:ind w:left="720" w:hanging="720"/>
      </w:pPr>
      <w:rPr>
        <w:rFonts w:ascii="Arial" w:hAnsi="Arial" w:cs="Arial" w:hint="default"/>
      </w:rPr>
    </w:lvl>
    <w:lvl w:ilvl="1">
      <w:start w:val="7"/>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546A2B87"/>
    <w:multiLevelType w:val="hybridMultilevel"/>
    <w:tmpl w:val="548C0426"/>
    <w:lvl w:ilvl="0" w:tplc="2F2E5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41ADE"/>
    <w:multiLevelType w:val="multilevel"/>
    <w:tmpl w:val="A220447E"/>
    <w:lvl w:ilvl="0">
      <w:start w:val="4"/>
      <w:numFmt w:val="decimal"/>
      <w:lvlText w:val="%1"/>
      <w:lvlJc w:val="left"/>
      <w:pPr>
        <w:ind w:left="720" w:hanging="720"/>
      </w:pPr>
      <w:rPr>
        <w:rFonts w:ascii="Arial" w:hAnsi="Arial" w:cs="Arial" w:hint="default"/>
      </w:rPr>
    </w:lvl>
    <w:lvl w:ilvl="1">
      <w:start w:val="5"/>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0" w15:restartNumberingAfterBreak="0">
    <w:nsid w:val="602A672E"/>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15:restartNumberingAfterBreak="0">
    <w:nsid w:val="642953EA"/>
    <w:multiLevelType w:val="multilevel"/>
    <w:tmpl w:val="206E886A"/>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651C3E8A"/>
    <w:multiLevelType w:val="multilevel"/>
    <w:tmpl w:val="9112E764"/>
    <w:lvl w:ilvl="0">
      <w:start w:val="4"/>
      <w:numFmt w:val="decimal"/>
      <w:lvlText w:val="%1"/>
      <w:lvlJc w:val="left"/>
      <w:pPr>
        <w:ind w:left="720" w:hanging="720"/>
      </w:pPr>
      <w:rPr>
        <w:rFonts w:ascii="Arial" w:hAnsi="Arial" w:cs="Arial" w:hint="default"/>
      </w:rPr>
    </w:lvl>
    <w:lvl w:ilvl="1">
      <w:start w:val="2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52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3"/>
  </w:num>
  <w:num w:numId="3">
    <w:abstractNumId w:val="0"/>
  </w:num>
  <w:num w:numId="4">
    <w:abstractNumId w:val="17"/>
  </w:num>
  <w:num w:numId="5">
    <w:abstractNumId w:val="3"/>
  </w:num>
  <w:num w:numId="6">
    <w:abstractNumId w:val="28"/>
  </w:num>
  <w:num w:numId="7">
    <w:abstractNumId w:val="2"/>
  </w:num>
  <w:num w:numId="8">
    <w:abstractNumId w:val="19"/>
  </w:num>
  <w:num w:numId="9">
    <w:abstractNumId w:val="11"/>
  </w:num>
  <w:num w:numId="10">
    <w:abstractNumId w:val="16"/>
  </w:num>
  <w:num w:numId="11">
    <w:abstractNumId w:val="24"/>
  </w:num>
  <w:num w:numId="12">
    <w:abstractNumId w:val="29"/>
  </w:num>
  <w:num w:numId="13">
    <w:abstractNumId w:val="18"/>
  </w:num>
  <w:num w:numId="14">
    <w:abstractNumId w:val="20"/>
  </w:num>
  <w:num w:numId="15">
    <w:abstractNumId w:val="10"/>
  </w:num>
  <w:num w:numId="16">
    <w:abstractNumId w:val="14"/>
  </w:num>
  <w:num w:numId="17">
    <w:abstractNumId w:val="22"/>
  </w:num>
  <w:num w:numId="18">
    <w:abstractNumId w:val="12"/>
  </w:num>
  <w:num w:numId="19">
    <w:abstractNumId w:val="27"/>
  </w:num>
  <w:num w:numId="20">
    <w:abstractNumId w:val="32"/>
  </w:num>
  <w:num w:numId="21">
    <w:abstractNumId w:val="21"/>
  </w:num>
  <w:num w:numId="22">
    <w:abstractNumId w:val="7"/>
  </w:num>
  <w:num w:numId="23">
    <w:abstractNumId w:val="31"/>
  </w:num>
  <w:num w:numId="24">
    <w:abstractNumId w:val="13"/>
  </w:num>
  <w:num w:numId="25">
    <w:abstractNumId w:val="5"/>
  </w:num>
  <w:num w:numId="26">
    <w:abstractNumId w:val="15"/>
  </w:num>
  <w:num w:numId="27">
    <w:abstractNumId w:val="30"/>
  </w:num>
  <w:num w:numId="28">
    <w:abstractNumId w:val="6"/>
  </w:num>
  <w:num w:numId="29">
    <w:abstractNumId w:val="9"/>
  </w:num>
  <w:num w:numId="30">
    <w:abstractNumId w:val="25"/>
  </w:num>
  <w:num w:numId="31">
    <w:abstractNumId w:val="8"/>
  </w:num>
  <w:num w:numId="32">
    <w:abstractNumId w:val="26"/>
  </w:num>
  <w:num w:numId="33">
    <w:abstractNumId w:val="23"/>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02B07"/>
    <w:rsid w:val="0000321C"/>
    <w:rsid w:val="00003E05"/>
    <w:rsid w:val="00004932"/>
    <w:rsid w:val="000053E2"/>
    <w:rsid w:val="00006904"/>
    <w:rsid w:val="00012278"/>
    <w:rsid w:val="00012D5D"/>
    <w:rsid w:val="000144B8"/>
    <w:rsid w:val="000208D0"/>
    <w:rsid w:val="000218FF"/>
    <w:rsid w:val="0002374B"/>
    <w:rsid w:val="00023E41"/>
    <w:rsid w:val="0002584F"/>
    <w:rsid w:val="00025DF3"/>
    <w:rsid w:val="00025E7A"/>
    <w:rsid w:val="000261E0"/>
    <w:rsid w:val="000266CE"/>
    <w:rsid w:val="00030B53"/>
    <w:rsid w:val="000317FD"/>
    <w:rsid w:val="00031BAD"/>
    <w:rsid w:val="000320C7"/>
    <w:rsid w:val="000329F7"/>
    <w:rsid w:val="00033314"/>
    <w:rsid w:val="00033B38"/>
    <w:rsid w:val="00034486"/>
    <w:rsid w:val="000345C8"/>
    <w:rsid w:val="000347D5"/>
    <w:rsid w:val="00036915"/>
    <w:rsid w:val="000377BE"/>
    <w:rsid w:val="0004022D"/>
    <w:rsid w:val="000402D0"/>
    <w:rsid w:val="00041289"/>
    <w:rsid w:val="00042CE9"/>
    <w:rsid w:val="00042D9F"/>
    <w:rsid w:val="00044D03"/>
    <w:rsid w:val="00044D23"/>
    <w:rsid w:val="00045443"/>
    <w:rsid w:val="000458F4"/>
    <w:rsid w:val="000461C0"/>
    <w:rsid w:val="00046971"/>
    <w:rsid w:val="00050327"/>
    <w:rsid w:val="000515B2"/>
    <w:rsid w:val="00052010"/>
    <w:rsid w:val="000538AB"/>
    <w:rsid w:val="00054D22"/>
    <w:rsid w:val="000555CD"/>
    <w:rsid w:val="00055AD1"/>
    <w:rsid w:val="00055F3E"/>
    <w:rsid w:val="000560E4"/>
    <w:rsid w:val="00056412"/>
    <w:rsid w:val="00057245"/>
    <w:rsid w:val="00060F56"/>
    <w:rsid w:val="00061DAC"/>
    <w:rsid w:val="0006272A"/>
    <w:rsid w:val="00062740"/>
    <w:rsid w:val="00062E2C"/>
    <w:rsid w:val="000646D6"/>
    <w:rsid w:val="0006597A"/>
    <w:rsid w:val="00065E52"/>
    <w:rsid w:val="00066854"/>
    <w:rsid w:val="00070269"/>
    <w:rsid w:val="00071609"/>
    <w:rsid w:val="00071611"/>
    <w:rsid w:val="00071BBF"/>
    <w:rsid w:val="00074215"/>
    <w:rsid w:val="000772BE"/>
    <w:rsid w:val="00077329"/>
    <w:rsid w:val="00077E5D"/>
    <w:rsid w:val="000804B4"/>
    <w:rsid w:val="00080889"/>
    <w:rsid w:val="00080936"/>
    <w:rsid w:val="00080CAA"/>
    <w:rsid w:val="000813CC"/>
    <w:rsid w:val="00081DE9"/>
    <w:rsid w:val="0008207A"/>
    <w:rsid w:val="00082B00"/>
    <w:rsid w:val="000853F1"/>
    <w:rsid w:val="000855EA"/>
    <w:rsid w:val="00085808"/>
    <w:rsid w:val="00085811"/>
    <w:rsid w:val="00085898"/>
    <w:rsid w:val="00085DA6"/>
    <w:rsid w:val="00087657"/>
    <w:rsid w:val="00091198"/>
    <w:rsid w:val="00091321"/>
    <w:rsid w:val="0009354D"/>
    <w:rsid w:val="000936A1"/>
    <w:rsid w:val="000944C3"/>
    <w:rsid w:val="0009477C"/>
    <w:rsid w:val="00095395"/>
    <w:rsid w:val="0009676A"/>
    <w:rsid w:val="00097488"/>
    <w:rsid w:val="000A130C"/>
    <w:rsid w:val="000A3642"/>
    <w:rsid w:val="000A533A"/>
    <w:rsid w:val="000A6A2B"/>
    <w:rsid w:val="000A6D77"/>
    <w:rsid w:val="000B02C2"/>
    <w:rsid w:val="000B0727"/>
    <w:rsid w:val="000B1BE5"/>
    <w:rsid w:val="000B7102"/>
    <w:rsid w:val="000B7F7D"/>
    <w:rsid w:val="000C14EC"/>
    <w:rsid w:val="000C1F82"/>
    <w:rsid w:val="000C2335"/>
    <w:rsid w:val="000C27C0"/>
    <w:rsid w:val="000C37AF"/>
    <w:rsid w:val="000C5D90"/>
    <w:rsid w:val="000C601E"/>
    <w:rsid w:val="000C665A"/>
    <w:rsid w:val="000C6823"/>
    <w:rsid w:val="000D018C"/>
    <w:rsid w:val="000D1444"/>
    <w:rsid w:val="000D152D"/>
    <w:rsid w:val="000D1903"/>
    <w:rsid w:val="000D4380"/>
    <w:rsid w:val="000D6068"/>
    <w:rsid w:val="000D6132"/>
    <w:rsid w:val="000E0972"/>
    <w:rsid w:val="000E0DF8"/>
    <w:rsid w:val="000E10B7"/>
    <w:rsid w:val="000E159E"/>
    <w:rsid w:val="000E1841"/>
    <w:rsid w:val="000E1FBD"/>
    <w:rsid w:val="000E2221"/>
    <w:rsid w:val="000E2878"/>
    <w:rsid w:val="000E2A15"/>
    <w:rsid w:val="000E2E39"/>
    <w:rsid w:val="000E303A"/>
    <w:rsid w:val="000E3B70"/>
    <w:rsid w:val="000E470A"/>
    <w:rsid w:val="000E5453"/>
    <w:rsid w:val="000E6DBD"/>
    <w:rsid w:val="000E77FD"/>
    <w:rsid w:val="000E7A59"/>
    <w:rsid w:val="000F268E"/>
    <w:rsid w:val="000F2C09"/>
    <w:rsid w:val="000F2C36"/>
    <w:rsid w:val="000F4F55"/>
    <w:rsid w:val="000F54E3"/>
    <w:rsid w:val="000F67FA"/>
    <w:rsid w:val="000F7EE3"/>
    <w:rsid w:val="00100828"/>
    <w:rsid w:val="00100B76"/>
    <w:rsid w:val="00101458"/>
    <w:rsid w:val="00101C19"/>
    <w:rsid w:val="00102E27"/>
    <w:rsid w:val="001035B1"/>
    <w:rsid w:val="00103947"/>
    <w:rsid w:val="00103FAA"/>
    <w:rsid w:val="001050A8"/>
    <w:rsid w:val="00106C97"/>
    <w:rsid w:val="00110375"/>
    <w:rsid w:val="001108F4"/>
    <w:rsid w:val="00110B1A"/>
    <w:rsid w:val="001127ED"/>
    <w:rsid w:val="001134F2"/>
    <w:rsid w:val="0011351C"/>
    <w:rsid w:val="00113C2F"/>
    <w:rsid w:val="00113FD1"/>
    <w:rsid w:val="00113FF8"/>
    <w:rsid w:val="00114FCC"/>
    <w:rsid w:val="0011560C"/>
    <w:rsid w:val="00116B1A"/>
    <w:rsid w:val="00116B98"/>
    <w:rsid w:val="0011797D"/>
    <w:rsid w:val="0012099B"/>
    <w:rsid w:val="00120D34"/>
    <w:rsid w:val="001233C2"/>
    <w:rsid w:val="0012566B"/>
    <w:rsid w:val="00126AC1"/>
    <w:rsid w:val="00126CD4"/>
    <w:rsid w:val="00127CD5"/>
    <w:rsid w:val="001304D6"/>
    <w:rsid w:val="0013184B"/>
    <w:rsid w:val="001327E0"/>
    <w:rsid w:val="00132982"/>
    <w:rsid w:val="0013422A"/>
    <w:rsid w:val="00134B9C"/>
    <w:rsid w:val="00136B22"/>
    <w:rsid w:val="00136C67"/>
    <w:rsid w:val="001419CD"/>
    <w:rsid w:val="0014290F"/>
    <w:rsid w:val="00143EAB"/>
    <w:rsid w:val="0014484A"/>
    <w:rsid w:val="001472F3"/>
    <w:rsid w:val="0015174D"/>
    <w:rsid w:val="0015198F"/>
    <w:rsid w:val="00152489"/>
    <w:rsid w:val="001529FC"/>
    <w:rsid w:val="00153556"/>
    <w:rsid w:val="001546ED"/>
    <w:rsid w:val="0015471B"/>
    <w:rsid w:val="00155289"/>
    <w:rsid w:val="00155BB7"/>
    <w:rsid w:val="00156F46"/>
    <w:rsid w:val="001574D4"/>
    <w:rsid w:val="00160444"/>
    <w:rsid w:val="00161283"/>
    <w:rsid w:val="00161FB4"/>
    <w:rsid w:val="00161FB6"/>
    <w:rsid w:val="001622A0"/>
    <w:rsid w:val="00163A14"/>
    <w:rsid w:val="001700C3"/>
    <w:rsid w:val="001700D0"/>
    <w:rsid w:val="0017065E"/>
    <w:rsid w:val="001719ED"/>
    <w:rsid w:val="00172C4E"/>
    <w:rsid w:val="00173BEA"/>
    <w:rsid w:val="00173DD3"/>
    <w:rsid w:val="00176103"/>
    <w:rsid w:val="00177DA6"/>
    <w:rsid w:val="00180623"/>
    <w:rsid w:val="00181054"/>
    <w:rsid w:val="0018343C"/>
    <w:rsid w:val="001838ED"/>
    <w:rsid w:val="00183C7C"/>
    <w:rsid w:val="00185D0B"/>
    <w:rsid w:val="001868E5"/>
    <w:rsid w:val="0018739B"/>
    <w:rsid w:val="00190D0E"/>
    <w:rsid w:val="001910EE"/>
    <w:rsid w:val="001912C8"/>
    <w:rsid w:val="00191D67"/>
    <w:rsid w:val="00194156"/>
    <w:rsid w:val="00194B72"/>
    <w:rsid w:val="00194F89"/>
    <w:rsid w:val="00195ACF"/>
    <w:rsid w:val="00196D9E"/>
    <w:rsid w:val="00196E6D"/>
    <w:rsid w:val="001970C6"/>
    <w:rsid w:val="001970CB"/>
    <w:rsid w:val="0019723B"/>
    <w:rsid w:val="001A0304"/>
    <w:rsid w:val="001A061D"/>
    <w:rsid w:val="001A4CEE"/>
    <w:rsid w:val="001A5C4E"/>
    <w:rsid w:val="001A695F"/>
    <w:rsid w:val="001B2758"/>
    <w:rsid w:val="001B2B1E"/>
    <w:rsid w:val="001B538B"/>
    <w:rsid w:val="001B5F02"/>
    <w:rsid w:val="001B6026"/>
    <w:rsid w:val="001B7C45"/>
    <w:rsid w:val="001C06BF"/>
    <w:rsid w:val="001C1123"/>
    <w:rsid w:val="001C1368"/>
    <w:rsid w:val="001C1DB6"/>
    <w:rsid w:val="001C2C58"/>
    <w:rsid w:val="001C345E"/>
    <w:rsid w:val="001C3670"/>
    <w:rsid w:val="001C3805"/>
    <w:rsid w:val="001C38F4"/>
    <w:rsid w:val="001C4247"/>
    <w:rsid w:val="001C6B32"/>
    <w:rsid w:val="001D00E2"/>
    <w:rsid w:val="001D1CDE"/>
    <w:rsid w:val="001D3570"/>
    <w:rsid w:val="001D4C2B"/>
    <w:rsid w:val="001D5D17"/>
    <w:rsid w:val="001D62D7"/>
    <w:rsid w:val="001D63A7"/>
    <w:rsid w:val="001D7F7C"/>
    <w:rsid w:val="001E0547"/>
    <w:rsid w:val="001E1B34"/>
    <w:rsid w:val="001E2757"/>
    <w:rsid w:val="001E574C"/>
    <w:rsid w:val="001E592E"/>
    <w:rsid w:val="001F0B18"/>
    <w:rsid w:val="001F5B5F"/>
    <w:rsid w:val="001F6222"/>
    <w:rsid w:val="001F632A"/>
    <w:rsid w:val="001F639E"/>
    <w:rsid w:val="001F6F25"/>
    <w:rsid w:val="001F767C"/>
    <w:rsid w:val="00200224"/>
    <w:rsid w:val="002002FA"/>
    <w:rsid w:val="002036A0"/>
    <w:rsid w:val="002055A4"/>
    <w:rsid w:val="00206E83"/>
    <w:rsid w:val="0020787A"/>
    <w:rsid w:val="00211055"/>
    <w:rsid w:val="00211D24"/>
    <w:rsid w:val="00212185"/>
    <w:rsid w:val="00213A36"/>
    <w:rsid w:val="00213A86"/>
    <w:rsid w:val="002150FE"/>
    <w:rsid w:val="002157EC"/>
    <w:rsid w:val="00216A1D"/>
    <w:rsid w:val="0022054D"/>
    <w:rsid w:val="002237FD"/>
    <w:rsid w:val="002239C4"/>
    <w:rsid w:val="002257F1"/>
    <w:rsid w:val="002258BB"/>
    <w:rsid w:val="00226DC6"/>
    <w:rsid w:val="0023047E"/>
    <w:rsid w:val="00230487"/>
    <w:rsid w:val="0023135B"/>
    <w:rsid w:val="00231505"/>
    <w:rsid w:val="0023167D"/>
    <w:rsid w:val="00232D3D"/>
    <w:rsid w:val="0023510C"/>
    <w:rsid w:val="00236DCA"/>
    <w:rsid w:val="002405E2"/>
    <w:rsid w:val="00244025"/>
    <w:rsid w:val="0024409C"/>
    <w:rsid w:val="00244C62"/>
    <w:rsid w:val="002479EF"/>
    <w:rsid w:val="00247F8A"/>
    <w:rsid w:val="00250525"/>
    <w:rsid w:val="00251E3F"/>
    <w:rsid w:val="002522AD"/>
    <w:rsid w:val="00253225"/>
    <w:rsid w:val="00255E3C"/>
    <w:rsid w:val="0025623B"/>
    <w:rsid w:val="0025693B"/>
    <w:rsid w:val="002573E0"/>
    <w:rsid w:val="002577E3"/>
    <w:rsid w:val="00257D58"/>
    <w:rsid w:val="00262214"/>
    <w:rsid w:val="002624D0"/>
    <w:rsid w:val="00264B4C"/>
    <w:rsid w:val="00264BCA"/>
    <w:rsid w:val="0026510C"/>
    <w:rsid w:val="00265A91"/>
    <w:rsid w:val="0026618B"/>
    <w:rsid w:val="0026635D"/>
    <w:rsid w:val="00266D71"/>
    <w:rsid w:val="00267716"/>
    <w:rsid w:val="00267E11"/>
    <w:rsid w:val="00272441"/>
    <w:rsid w:val="00272611"/>
    <w:rsid w:val="0027510C"/>
    <w:rsid w:val="00280337"/>
    <w:rsid w:val="00283B5C"/>
    <w:rsid w:val="00283D74"/>
    <w:rsid w:val="00290326"/>
    <w:rsid w:val="0029099B"/>
    <w:rsid w:val="00291B12"/>
    <w:rsid w:val="00291E4A"/>
    <w:rsid w:val="00296968"/>
    <w:rsid w:val="00296AC7"/>
    <w:rsid w:val="00297982"/>
    <w:rsid w:val="002A07E3"/>
    <w:rsid w:val="002A102A"/>
    <w:rsid w:val="002A1298"/>
    <w:rsid w:val="002A162E"/>
    <w:rsid w:val="002A1658"/>
    <w:rsid w:val="002A192E"/>
    <w:rsid w:val="002A19EB"/>
    <w:rsid w:val="002A34E6"/>
    <w:rsid w:val="002A35EB"/>
    <w:rsid w:val="002A3634"/>
    <w:rsid w:val="002B25B9"/>
    <w:rsid w:val="002B4A9A"/>
    <w:rsid w:val="002B5055"/>
    <w:rsid w:val="002B5498"/>
    <w:rsid w:val="002B56C8"/>
    <w:rsid w:val="002B5B98"/>
    <w:rsid w:val="002B65AB"/>
    <w:rsid w:val="002C034B"/>
    <w:rsid w:val="002C09CC"/>
    <w:rsid w:val="002C0ACF"/>
    <w:rsid w:val="002C20C9"/>
    <w:rsid w:val="002C55E0"/>
    <w:rsid w:val="002C5C6F"/>
    <w:rsid w:val="002C6027"/>
    <w:rsid w:val="002C66B7"/>
    <w:rsid w:val="002C7B99"/>
    <w:rsid w:val="002D08D6"/>
    <w:rsid w:val="002D2551"/>
    <w:rsid w:val="002D483E"/>
    <w:rsid w:val="002D5A71"/>
    <w:rsid w:val="002D6020"/>
    <w:rsid w:val="002D6C5F"/>
    <w:rsid w:val="002D75D9"/>
    <w:rsid w:val="002E2A03"/>
    <w:rsid w:val="002E5B2E"/>
    <w:rsid w:val="002E749A"/>
    <w:rsid w:val="002E7D68"/>
    <w:rsid w:val="002F30EC"/>
    <w:rsid w:val="002F3507"/>
    <w:rsid w:val="002F64A4"/>
    <w:rsid w:val="002F64F1"/>
    <w:rsid w:val="002F7AE6"/>
    <w:rsid w:val="002F7B82"/>
    <w:rsid w:val="003001E2"/>
    <w:rsid w:val="00301EA1"/>
    <w:rsid w:val="00301FF7"/>
    <w:rsid w:val="00306E68"/>
    <w:rsid w:val="0031043C"/>
    <w:rsid w:val="0031158B"/>
    <w:rsid w:val="003128BF"/>
    <w:rsid w:val="00315C0B"/>
    <w:rsid w:val="00315ED2"/>
    <w:rsid w:val="00316699"/>
    <w:rsid w:val="0032315F"/>
    <w:rsid w:val="0032353F"/>
    <w:rsid w:val="00323C0A"/>
    <w:rsid w:val="00324184"/>
    <w:rsid w:val="00324A95"/>
    <w:rsid w:val="00325BD2"/>
    <w:rsid w:val="00325D53"/>
    <w:rsid w:val="003316A8"/>
    <w:rsid w:val="00332616"/>
    <w:rsid w:val="00334429"/>
    <w:rsid w:val="00334F95"/>
    <w:rsid w:val="003363CB"/>
    <w:rsid w:val="00336449"/>
    <w:rsid w:val="00337E0E"/>
    <w:rsid w:val="003421D7"/>
    <w:rsid w:val="003437DA"/>
    <w:rsid w:val="00344BCD"/>
    <w:rsid w:val="00345837"/>
    <w:rsid w:val="003458D3"/>
    <w:rsid w:val="003508DE"/>
    <w:rsid w:val="003517D3"/>
    <w:rsid w:val="00354514"/>
    <w:rsid w:val="00354ADE"/>
    <w:rsid w:val="00355CE0"/>
    <w:rsid w:val="003565A1"/>
    <w:rsid w:val="00357490"/>
    <w:rsid w:val="0035789F"/>
    <w:rsid w:val="00361822"/>
    <w:rsid w:val="00362245"/>
    <w:rsid w:val="0036405B"/>
    <w:rsid w:val="00364945"/>
    <w:rsid w:val="0036538E"/>
    <w:rsid w:val="00365DE1"/>
    <w:rsid w:val="00366671"/>
    <w:rsid w:val="00370465"/>
    <w:rsid w:val="00370F90"/>
    <w:rsid w:val="00372312"/>
    <w:rsid w:val="003727F4"/>
    <w:rsid w:val="00375602"/>
    <w:rsid w:val="003801F6"/>
    <w:rsid w:val="00381B2A"/>
    <w:rsid w:val="00381D6F"/>
    <w:rsid w:val="003826C5"/>
    <w:rsid w:val="00382783"/>
    <w:rsid w:val="00384F9F"/>
    <w:rsid w:val="00386531"/>
    <w:rsid w:val="003869F0"/>
    <w:rsid w:val="00387F1A"/>
    <w:rsid w:val="00390A41"/>
    <w:rsid w:val="00391595"/>
    <w:rsid w:val="00394B41"/>
    <w:rsid w:val="0039544F"/>
    <w:rsid w:val="0039609A"/>
    <w:rsid w:val="0039655A"/>
    <w:rsid w:val="00397E1D"/>
    <w:rsid w:val="003A3336"/>
    <w:rsid w:val="003A354C"/>
    <w:rsid w:val="003A52F1"/>
    <w:rsid w:val="003A6C1E"/>
    <w:rsid w:val="003B100D"/>
    <w:rsid w:val="003B1785"/>
    <w:rsid w:val="003B192C"/>
    <w:rsid w:val="003B2433"/>
    <w:rsid w:val="003B2662"/>
    <w:rsid w:val="003B3893"/>
    <w:rsid w:val="003B389C"/>
    <w:rsid w:val="003B3CC5"/>
    <w:rsid w:val="003B3D9D"/>
    <w:rsid w:val="003C08E2"/>
    <w:rsid w:val="003C098A"/>
    <w:rsid w:val="003C0E13"/>
    <w:rsid w:val="003C1816"/>
    <w:rsid w:val="003C26CB"/>
    <w:rsid w:val="003C3969"/>
    <w:rsid w:val="003C49E3"/>
    <w:rsid w:val="003C5846"/>
    <w:rsid w:val="003C7BF6"/>
    <w:rsid w:val="003D0307"/>
    <w:rsid w:val="003D1105"/>
    <w:rsid w:val="003D12D6"/>
    <w:rsid w:val="003D2286"/>
    <w:rsid w:val="003D2CF4"/>
    <w:rsid w:val="003D50C2"/>
    <w:rsid w:val="003D653D"/>
    <w:rsid w:val="003D686E"/>
    <w:rsid w:val="003D7E33"/>
    <w:rsid w:val="003D7FF8"/>
    <w:rsid w:val="003E1BEF"/>
    <w:rsid w:val="003E2667"/>
    <w:rsid w:val="003E3991"/>
    <w:rsid w:val="003E3999"/>
    <w:rsid w:val="003E42F3"/>
    <w:rsid w:val="003E446F"/>
    <w:rsid w:val="003E5E42"/>
    <w:rsid w:val="003E6B7B"/>
    <w:rsid w:val="003F0360"/>
    <w:rsid w:val="003F0F49"/>
    <w:rsid w:val="003F1E32"/>
    <w:rsid w:val="003F2456"/>
    <w:rsid w:val="003F39D2"/>
    <w:rsid w:val="003F5B04"/>
    <w:rsid w:val="003F6951"/>
    <w:rsid w:val="0040064F"/>
    <w:rsid w:val="0040135F"/>
    <w:rsid w:val="00401463"/>
    <w:rsid w:val="00403230"/>
    <w:rsid w:val="00404D82"/>
    <w:rsid w:val="004072FD"/>
    <w:rsid w:val="004076D2"/>
    <w:rsid w:val="00407B6E"/>
    <w:rsid w:val="00411721"/>
    <w:rsid w:val="00411983"/>
    <w:rsid w:val="00411F4A"/>
    <w:rsid w:val="004140CA"/>
    <w:rsid w:val="004152FA"/>
    <w:rsid w:val="004155DF"/>
    <w:rsid w:val="00416918"/>
    <w:rsid w:val="00417000"/>
    <w:rsid w:val="004172A4"/>
    <w:rsid w:val="004200AF"/>
    <w:rsid w:val="00420101"/>
    <w:rsid w:val="00420AD8"/>
    <w:rsid w:val="0042228A"/>
    <w:rsid w:val="004229FD"/>
    <w:rsid w:val="004252EA"/>
    <w:rsid w:val="00425FCC"/>
    <w:rsid w:val="004261AE"/>
    <w:rsid w:val="004261F7"/>
    <w:rsid w:val="0042679A"/>
    <w:rsid w:val="00426CD0"/>
    <w:rsid w:val="00426D4E"/>
    <w:rsid w:val="00427B09"/>
    <w:rsid w:val="004300F2"/>
    <w:rsid w:val="00432BC9"/>
    <w:rsid w:val="00433D34"/>
    <w:rsid w:val="0043585D"/>
    <w:rsid w:val="00436843"/>
    <w:rsid w:val="00437CBB"/>
    <w:rsid w:val="0044034A"/>
    <w:rsid w:val="00446163"/>
    <w:rsid w:val="00446A0F"/>
    <w:rsid w:val="004517E1"/>
    <w:rsid w:val="0045270B"/>
    <w:rsid w:val="00453521"/>
    <w:rsid w:val="00453A48"/>
    <w:rsid w:val="00456C3F"/>
    <w:rsid w:val="00464DC0"/>
    <w:rsid w:val="004668BC"/>
    <w:rsid w:val="00466AEF"/>
    <w:rsid w:val="00467184"/>
    <w:rsid w:val="004710FC"/>
    <w:rsid w:val="00471774"/>
    <w:rsid w:val="0047187C"/>
    <w:rsid w:val="00471970"/>
    <w:rsid w:val="00471C32"/>
    <w:rsid w:val="004725BE"/>
    <w:rsid w:val="00473507"/>
    <w:rsid w:val="00473E63"/>
    <w:rsid w:val="004746BB"/>
    <w:rsid w:val="00474D86"/>
    <w:rsid w:val="00475AA6"/>
    <w:rsid w:val="004762B7"/>
    <w:rsid w:val="0047719A"/>
    <w:rsid w:val="004778EB"/>
    <w:rsid w:val="00480AB0"/>
    <w:rsid w:val="004827BD"/>
    <w:rsid w:val="0048303C"/>
    <w:rsid w:val="00483385"/>
    <w:rsid w:val="004843FC"/>
    <w:rsid w:val="004849E0"/>
    <w:rsid w:val="0048509D"/>
    <w:rsid w:val="0048562F"/>
    <w:rsid w:val="00490E39"/>
    <w:rsid w:val="00491DEA"/>
    <w:rsid w:val="0049311A"/>
    <w:rsid w:val="004948AD"/>
    <w:rsid w:val="00495762"/>
    <w:rsid w:val="00496089"/>
    <w:rsid w:val="004A1899"/>
    <w:rsid w:val="004A41E1"/>
    <w:rsid w:val="004A483C"/>
    <w:rsid w:val="004A4A42"/>
    <w:rsid w:val="004A56AA"/>
    <w:rsid w:val="004A74F8"/>
    <w:rsid w:val="004B2C4D"/>
    <w:rsid w:val="004B2D7F"/>
    <w:rsid w:val="004B3E32"/>
    <w:rsid w:val="004B3F4A"/>
    <w:rsid w:val="004B4D17"/>
    <w:rsid w:val="004B594D"/>
    <w:rsid w:val="004B6632"/>
    <w:rsid w:val="004B68EC"/>
    <w:rsid w:val="004C0E3B"/>
    <w:rsid w:val="004C195F"/>
    <w:rsid w:val="004C2853"/>
    <w:rsid w:val="004C3D63"/>
    <w:rsid w:val="004C7FC3"/>
    <w:rsid w:val="004D262D"/>
    <w:rsid w:val="004D29E1"/>
    <w:rsid w:val="004D3BD3"/>
    <w:rsid w:val="004D4206"/>
    <w:rsid w:val="004D5619"/>
    <w:rsid w:val="004D5F25"/>
    <w:rsid w:val="004D68EF"/>
    <w:rsid w:val="004E020F"/>
    <w:rsid w:val="004E21B5"/>
    <w:rsid w:val="004E322B"/>
    <w:rsid w:val="004E5AC3"/>
    <w:rsid w:val="004E613B"/>
    <w:rsid w:val="004E710C"/>
    <w:rsid w:val="004E73B1"/>
    <w:rsid w:val="004E7E0D"/>
    <w:rsid w:val="004F1448"/>
    <w:rsid w:val="004F29A1"/>
    <w:rsid w:val="004F36C4"/>
    <w:rsid w:val="004F36E0"/>
    <w:rsid w:val="004F5642"/>
    <w:rsid w:val="004F60AF"/>
    <w:rsid w:val="004F79C7"/>
    <w:rsid w:val="004F7B5D"/>
    <w:rsid w:val="00500ED6"/>
    <w:rsid w:val="00501FE0"/>
    <w:rsid w:val="005023AE"/>
    <w:rsid w:val="00504A30"/>
    <w:rsid w:val="0050513F"/>
    <w:rsid w:val="00505AF4"/>
    <w:rsid w:val="0050671C"/>
    <w:rsid w:val="005068DC"/>
    <w:rsid w:val="00506AB8"/>
    <w:rsid w:val="00506B54"/>
    <w:rsid w:val="00507EFB"/>
    <w:rsid w:val="0051053A"/>
    <w:rsid w:val="005110DE"/>
    <w:rsid w:val="00511FF5"/>
    <w:rsid w:val="00512700"/>
    <w:rsid w:val="0051284B"/>
    <w:rsid w:val="005131CE"/>
    <w:rsid w:val="00515047"/>
    <w:rsid w:val="00515669"/>
    <w:rsid w:val="00516DE6"/>
    <w:rsid w:val="00517427"/>
    <w:rsid w:val="00517F8A"/>
    <w:rsid w:val="00520727"/>
    <w:rsid w:val="00520D34"/>
    <w:rsid w:val="0052158A"/>
    <w:rsid w:val="00521FFB"/>
    <w:rsid w:val="005235D7"/>
    <w:rsid w:val="00525BA7"/>
    <w:rsid w:val="00525FD1"/>
    <w:rsid w:val="00536564"/>
    <w:rsid w:val="00536FBF"/>
    <w:rsid w:val="005373A8"/>
    <w:rsid w:val="00537FD3"/>
    <w:rsid w:val="00540751"/>
    <w:rsid w:val="00540B06"/>
    <w:rsid w:val="00541807"/>
    <w:rsid w:val="0054230D"/>
    <w:rsid w:val="00542522"/>
    <w:rsid w:val="00542DA7"/>
    <w:rsid w:val="00544C2C"/>
    <w:rsid w:val="00545527"/>
    <w:rsid w:val="00546006"/>
    <w:rsid w:val="0054673E"/>
    <w:rsid w:val="00546D98"/>
    <w:rsid w:val="0054795D"/>
    <w:rsid w:val="00550499"/>
    <w:rsid w:val="005512F4"/>
    <w:rsid w:val="00551383"/>
    <w:rsid w:val="00552125"/>
    <w:rsid w:val="0055389C"/>
    <w:rsid w:val="005547E5"/>
    <w:rsid w:val="00554C88"/>
    <w:rsid w:val="00556CD9"/>
    <w:rsid w:val="00560C23"/>
    <w:rsid w:val="00560D2C"/>
    <w:rsid w:val="00561BB9"/>
    <w:rsid w:val="00562404"/>
    <w:rsid w:val="00562D92"/>
    <w:rsid w:val="005648B5"/>
    <w:rsid w:val="00564D2C"/>
    <w:rsid w:val="00566667"/>
    <w:rsid w:val="00566A1F"/>
    <w:rsid w:val="00566A89"/>
    <w:rsid w:val="0057028B"/>
    <w:rsid w:val="00570645"/>
    <w:rsid w:val="00571E8E"/>
    <w:rsid w:val="005726D9"/>
    <w:rsid w:val="00572987"/>
    <w:rsid w:val="00573107"/>
    <w:rsid w:val="00573FF7"/>
    <w:rsid w:val="00576321"/>
    <w:rsid w:val="005767FE"/>
    <w:rsid w:val="00577825"/>
    <w:rsid w:val="00580E92"/>
    <w:rsid w:val="00581042"/>
    <w:rsid w:val="0058146E"/>
    <w:rsid w:val="00581873"/>
    <w:rsid w:val="00582163"/>
    <w:rsid w:val="00582732"/>
    <w:rsid w:val="005836BC"/>
    <w:rsid w:val="00584F44"/>
    <w:rsid w:val="00585940"/>
    <w:rsid w:val="00585B86"/>
    <w:rsid w:val="00586CF2"/>
    <w:rsid w:val="00587768"/>
    <w:rsid w:val="00587CE1"/>
    <w:rsid w:val="0059147C"/>
    <w:rsid w:val="005915E4"/>
    <w:rsid w:val="00591CD9"/>
    <w:rsid w:val="005930DF"/>
    <w:rsid w:val="00594B8C"/>
    <w:rsid w:val="005952E1"/>
    <w:rsid w:val="00596FB5"/>
    <w:rsid w:val="005973C7"/>
    <w:rsid w:val="005977E1"/>
    <w:rsid w:val="005A1EA4"/>
    <w:rsid w:val="005A30A1"/>
    <w:rsid w:val="005A32F5"/>
    <w:rsid w:val="005A45D9"/>
    <w:rsid w:val="005A5877"/>
    <w:rsid w:val="005A5CA5"/>
    <w:rsid w:val="005A5D5C"/>
    <w:rsid w:val="005A60A1"/>
    <w:rsid w:val="005B132A"/>
    <w:rsid w:val="005B155D"/>
    <w:rsid w:val="005B1CE0"/>
    <w:rsid w:val="005B2847"/>
    <w:rsid w:val="005B4A2C"/>
    <w:rsid w:val="005B61A6"/>
    <w:rsid w:val="005B6783"/>
    <w:rsid w:val="005B791B"/>
    <w:rsid w:val="005C0A5D"/>
    <w:rsid w:val="005C1876"/>
    <w:rsid w:val="005C38F8"/>
    <w:rsid w:val="005C4EEB"/>
    <w:rsid w:val="005C5A06"/>
    <w:rsid w:val="005C6E7D"/>
    <w:rsid w:val="005C7709"/>
    <w:rsid w:val="005D0AD6"/>
    <w:rsid w:val="005D0AF6"/>
    <w:rsid w:val="005D0E3B"/>
    <w:rsid w:val="005D38A1"/>
    <w:rsid w:val="005D3A23"/>
    <w:rsid w:val="005D3A86"/>
    <w:rsid w:val="005D4DD9"/>
    <w:rsid w:val="005D6E9E"/>
    <w:rsid w:val="005D750B"/>
    <w:rsid w:val="005D78E5"/>
    <w:rsid w:val="005E0EE8"/>
    <w:rsid w:val="005E24BE"/>
    <w:rsid w:val="005E2694"/>
    <w:rsid w:val="005E4651"/>
    <w:rsid w:val="005E6082"/>
    <w:rsid w:val="005E656E"/>
    <w:rsid w:val="005E6A34"/>
    <w:rsid w:val="005E6B92"/>
    <w:rsid w:val="005E76C1"/>
    <w:rsid w:val="005E7B0A"/>
    <w:rsid w:val="005E7B5D"/>
    <w:rsid w:val="005E7BC0"/>
    <w:rsid w:val="005F1CA3"/>
    <w:rsid w:val="005F1FAA"/>
    <w:rsid w:val="005F219F"/>
    <w:rsid w:val="005F2284"/>
    <w:rsid w:val="00600BB7"/>
    <w:rsid w:val="00600F1A"/>
    <w:rsid w:val="0060192F"/>
    <w:rsid w:val="006019DD"/>
    <w:rsid w:val="00603180"/>
    <w:rsid w:val="00603FED"/>
    <w:rsid w:val="00604760"/>
    <w:rsid w:val="006056C0"/>
    <w:rsid w:val="006058B5"/>
    <w:rsid w:val="00605F17"/>
    <w:rsid w:val="00607BC8"/>
    <w:rsid w:val="00607C44"/>
    <w:rsid w:val="0061058E"/>
    <w:rsid w:val="006122C9"/>
    <w:rsid w:val="006127BF"/>
    <w:rsid w:val="00613A3C"/>
    <w:rsid w:val="00614C75"/>
    <w:rsid w:val="0061522F"/>
    <w:rsid w:val="00615F5E"/>
    <w:rsid w:val="00616AE1"/>
    <w:rsid w:val="006173BF"/>
    <w:rsid w:val="006176FF"/>
    <w:rsid w:val="00621A65"/>
    <w:rsid w:val="0062234F"/>
    <w:rsid w:val="00623200"/>
    <w:rsid w:val="006236C0"/>
    <w:rsid w:val="00623BED"/>
    <w:rsid w:val="00624ED4"/>
    <w:rsid w:val="00626ED6"/>
    <w:rsid w:val="0062777B"/>
    <w:rsid w:val="006277B7"/>
    <w:rsid w:val="00627831"/>
    <w:rsid w:val="006306D1"/>
    <w:rsid w:val="00632A30"/>
    <w:rsid w:val="00632FC5"/>
    <w:rsid w:val="00633D8E"/>
    <w:rsid w:val="006346D5"/>
    <w:rsid w:val="006353C7"/>
    <w:rsid w:val="006353D4"/>
    <w:rsid w:val="00635712"/>
    <w:rsid w:val="00635C64"/>
    <w:rsid w:val="006374FB"/>
    <w:rsid w:val="006378BA"/>
    <w:rsid w:val="006404BF"/>
    <w:rsid w:val="006415BC"/>
    <w:rsid w:val="006416BA"/>
    <w:rsid w:val="00642118"/>
    <w:rsid w:val="00642288"/>
    <w:rsid w:val="00642449"/>
    <w:rsid w:val="006436BD"/>
    <w:rsid w:val="00646991"/>
    <w:rsid w:val="00647E30"/>
    <w:rsid w:val="006507D1"/>
    <w:rsid w:val="00650EEC"/>
    <w:rsid w:val="0065357C"/>
    <w:rsid w:val="00653657"/>
    <w:rsid w:val="006550D8"/>
    <w:rsid w:val="0065549A"/>
    <w:rsid w:val="00655896"/>
    <w:rsid w:val="0065720E"/>
    <w:rsid w:val="0066352C"/>
    <w:rsid w:val="00664F0A"/>
    <w:rsid w:val="00667197"/>
    <w:rsid w:val="006673FB"/>
    <w:rsid w:val="006675D6"/>
    <w:rsid w:val="00667D9F"/>
    <w:rsid w:val="00673180"/>
    <w:rsid w:val="0067343A"/>
    <w:rsid w:val="00673D7D"/>
    <w:rsid w:val="006740B3"/>
    <w:rsid w:val="00674457"/>
    <w:rsid w:val="00676EC0"/>
    <w:rsid w:val="006772D8"/>
    <w:rsid w:val="00677F03"/>
    <w:rsid w:val="00682711"/>
    <w:rsid w:val="00682E51"/>
    <w:rsid w:val="006861FD"/>
    <w:rsid w:val="00686C11"/>
    <w:rsid w:val="00686C84"/>
    <w:rsid w:val="00693181"/>
    <w:rsid w:val="006953C8"/>
    <w:rsid w:val="00696D12"/>
    <w:rsid w:val="006B1590"/>
    <w:rsid w:val="006B179B"/>
    <w:rsid w:val="006B20AD"/>
    <w:rsid w:val="006B2DD9"/>
    <w:rsid w:val="006B37B6"/>
    <w:rsid w:val="006B3AD6"/>
    <w:rsid w:val="006B604E"/>
    <w:rsid w:val="006B6533"/>
    <w:rsid w:val="006B779F"/>
    <w:rsid w:val="006C034E"/>
    <w:rsid w:val="006C2371"/>
    <w:rsid w:val="006C2F71"/>
    <w:rsid w:val="006C51C6"/>
    <w:rsid w:val="006C626F"/>
    <w:rsid w:val="006C679D"/>
    <w:rsid w:val="006C7159"/>
    <w:rsid w:val="006D0120"/>
    <w:rsid w:val="006D208D"/>
    <w:rsid w:val="006D3F2C"/>
    <w:rsid w:val="006D477F"/>
    <w:rsid w:val="006D5621"/>
    <w:rsid w:val="006D620A"/>
    <w:rsid w:val="006D70B5"/>
    <w:rsid w:val="006E01B5"/>
    <w:rsid w:val="006E0257"/>
    <w:rsid w:val="006E20F8"/>
    <w:rsid w:val="006E2A60"/>
    <w:rsid w:val="006E36D3"/>
    <w:rsid w:val="006E6656"/>
    <w:rsid w:val="006E6B0D"/>
    <w:rsid w:val="006E726B"/>
    <w:rsid w:val="006F0EDB"/>
    <w:rsid w:val="006F1368"/>
    <w:rsid w:val="006F1B07"/>
    <w:rsid w:val="006F2028"/>
    <w:rsid w:val="006F2FC5"/>
    <w:rsid w:val="006F46AA"/>
    <w:rsid w:val="006F59C8"/>
    <w:rsid w:val="006F65A7"/>
    <w:rsid w:val="00701B18"/>
    <w:rsid w:val="00701BD4"/>
    <w:rsid w:val="00701DC2"/>
    <w:rsid w:val="00702AA5"/>
    <w:rsid w:val="00704537"/>
    <w:rsid w:val="00704E7E"/>
    <w:rsid w:val="00704EEF"/>
    <w:rsid w:val="00706AF6"/>
    <w:rsid w:val="0070733C"/>
    <w:rsid w:val="0071075C"/>
    <w:rsid w:val="007109E8"/>
    <w:rsid w:val="007125BD"/>
    <w:rsid w:val="00712C5D"/>
    <w:rsid w:val="0071417C"/>
    <w:rsid w:val="007144BB"/>
    <w:rsid w:val="007147E1"/>
    <w:rsid w:val="00714ABF"/>
    <w:rsid w:val="00714F36"/>
    <w:rsid w:val="00722CA1"/>
    <w:rsid w:val="007230C2"/>
    <w:rsid w:val="00724670"/>
    <w:rsid w:val="007253D1"/>
    <w:rsid w:val="00727FC0"/>
    <w:rsid w:val="007300B3"/>
    <w:rsid w:val="0073166C"/>
    <w:rsid w:val="00733564"/>
    <w:rsid w:val="00736E59"/>
    <w:rsid w:val="007375AC"/>
    <w:rsid w:val="007378F9"/>
    <w:rsid w:val="00737E91"/>
    <w:rsid w:val="00740AC9"/>
    <w:rsid w:val="00740CBD"/>
    <w:rsid w:val="00741C1B"/>
    <w:rsid w:val="0074214E"/>
    <w:rsid w:val="00743AF3"/>
    <w:rsid w:val="00744140"/>
    <w:rsid w:val="0074484C"/>
    <w:rsid w:val="007466E9"/>
    <w:rsid w:val="00746FE7"/>
    <w:rsid w:val="00747E04"/>
    <w:rsid w:val="0075163C"/>
    <w:rsid w:val="00752082"/>
    <w:rsid w:val="00752217"/>
    <w:rsid w:val="0075231A"/>
    <w:rsid w:val="007525F2"/>
    <w:rsid w:val="00753520"/>
    <w:rsid w:val="0075732C"/>
    <w:rsid w:val="00757B34"/>
    <w:rsid w:val="00757B6F"/>
    <w:rsid w:val="0076172A"/>
    <w:rsid w:val="0076209F"/>
    <w:rsid w:val="007620DB"/>
    <w:rsid w:val="00763019"/>
    <w:rsid w:val="00764003"/>
    <w:rsid w:val="007641D8"/>
    <w:rsid w:val="00764AA9"/>
    <w:rsid w:val="0076534D"/>
    <w:rsid w:val="00770355"/>
    <w:rsid w:val="0077197C"/>
    <w:rsid w:val="007736C6"/>
    <w:rsid w:val="00774602"/>
    <w:rsid w:val="00775401"/>
    <w:rsid w:val="007759C1"/>
    <w:rsid w:val="00775B1D"/>
    <w:rsid w:val="00776AA4"/>
    <w:rsid w:val="00776AA9"/>
    <w:rsid w:val="00777F73"/>
    <w:rsid w:val="007800A7"/>
    <w:rsid w:val="007825EC"/>
    <w:rsid w:val="007830F6"/>
    <w:rsid w:val="007834F3"/>
    <w:rsid w:val="00785D29"/>
    <w:rsid w:val="00787CB1"/>
    <w:rsid w:val="00791B3A"/>
    <w:rsid w:val="0079474A"/>
    <w:rsid w:val="00794B1E"/>
    <w:rsid w:val="00795576"/>
    <w:rsid w:val="007959DF"/>
    <w:rsid w:val="007973A7"/>
    <w:rsid w:val="00797E30"/>
    <w:rsid w:val="007A02F5"/>
    <w:rsid w:val="007A061E"/>
    <w:rsid w:val="007A1763"/>
    <w:rsid w:val="007A1C77"/>
    <w:rsid w:val="007A3DC2"/>
    <w:rsid w:val="007A4A3D"/>
    <w:rsid w:val="007B0B5F"/>
    <w:rsid w:val="007B0DA9"/>
    <w:rsid w:val="007B1236"/>
    <w:rsid w:val="007B183C"/>
    <w:rsid w:val="007B4B66"/>
    <w:rsid w:val="007C01CC"/>
    <w:rsid w:val="007C0762"/>
    <w:rsid w:val="007C0EC1"/>
    <w:rsid w:val="007C4097"/>
    <w:rsid w:val="007C6A7C"/>
    <w:rsid w:val="007C7869"/>
    <w:rsid w:val="007D0609"/>
    <w:rsid w:val="007D18A5"/>
    <w:rsid w:val="007D3BC7"/>
    <w:rsid w:val="007E2011"/>
    <w:rsid w:val="007E2047"/>
    <w:rsid w:val="007E2EE8"/>
    <w:rsid w:val="007E33F3"/>
    <w:rsid w:val="007E35FF"/>
    <w:rsid w:val="007E4860"/>
    <w:rsid w:val="007E4AF3"/>
    <w:rsid w:val="007E4B3F"/>
    <w:rsid w:val="007E64BC"/>
    <w:rsid w:val="007F0B0F"/>
    <w:rsid w:val="007F0D5E"/>
    <w:rsid w:val="007F17F6"/>
    <w:rsid w:val="007F19AD"/>
    <w:rsid w:val="007F2192"/>
    <w:rsid w:val="007F303F"/>
    <w:rsid w:val="007F3DFB"/>
    <w:rsid w:val="007F3EFB"/>
    <w:rsid w:val="007F53C5"/>
    <w:rsid w:val="007F582E"/>
    <w:rsid w:val="007F7C28"/>
    <w:rsid w:val="008013C2"/>
    <w:rsid w:val="00801D89"/>
    <w:rsid w:val="00802FF2"/>
    <w:rsid w:val="008031FD"/>
    <w:rsid w:val="00803509"/>
    <w:rsid w:val="00803608"/>
    <w:rsid w:val="0080494F"/>
    <w:rsid w:val="00805AA2"/>
    <w:rsid w:val="00807896"/>
    <w:rsid w:val="008109B7"/>
    <w:rsid w:val="008116A4"/>
    <w:rsid w:val="00811E2A"/>
    <w:rsid w:val="00813140"/>
    <w:rsid w:val="00814673"/>
    <w:rsid w:val="00814ED4"/>
    <w:rsid w:val="008156A6"/>
    <w:rsid w:val="0081603E"/>
    <w:rsid w:val="0081621F"/>
    <w:rsid w:val="008173CC"/>
    <w:rsid w:val="00820FDA"/>
    <w:rsid w:val="00822B12"/>
    <w:rsid w:val="00823647"/>
    <w:rsid w:val="0082466B"/>
    <w:rsid w:val="0082555F"/>
    <w:rsid w:val="00826E2D"/>
    <w:rsid w:val="00827606"/>
    <w:rsid w:val="0083027C"/>
    <w:rsid w:val="00830527"/>
    <w:rsid w:val="00831FEF"/>
    <w:rsid w:val="00833505"/>
    <w:rsid w:val="00834FED"/>
    <w:rsid w:val="008352E6"/>
    <w:rsid w:val="008354A8"/>
    <w:rsid w:val="0083653C"/>
    <w:rsid w:val="0083692C"/>
    <w:rsid w:val="008412F9"/>
    <w:rsid w:val="0084133A"/>
    <w:rsid w:val="0084139C"/>
    <w:rsid w:val="00841530"/>
    <w:rsid w:val="008417CA"/>
    <w:rsid w:val="00844B91"/>
    <w:rsid w:val="00845FE6"/>
    <w:rsid w:val="008460CF"/>
    <w:rsid w:val="00846CC3"/>
    <w:rsid w:val="008477CA"/>
    <w:rsid w:val="0085024D"/>
    <w:rsid w:val="008503A1"/>
    <w:rsid w:val="00852080"/>
    <w:rsid w:val="0085434B"/>
    <w:rsid w:val="00854DD7"/>
    <w:rsid w:val="008550EB"/>
    <w:rsid w:val="008557BB"/>
    <w:rsid w:val="00855CD6"/>
    <w:rsid w:val="00856CF2"/>
    <w:rsid w:val="00856D28"/>
    <w:rsid w:val="00856E02"/>
    <w:rsid w:val="00860333"/>
    <w:rsid w:val="00860EDF"/>
    <w:rsid w:val="00861170"/>
    <w:rsid w:val="008618CD"/>
    <w:rsid w:val="008630A9"/>
    <w:rsid w:val="00864B70"/>
    <w:rsid w:val="00864DDB"/>
    <w:rsid w:val="00865B55"/>
    <w:rsid w:val="00865BFB"/>
    <w:rsid w:val="00865E14"/>
    <w:rsid w:val="00870382"/>
    <w:rsid w:val="00870C05"/>
    <w:rsid w:val="00871A9E"/>
    <w:rsid w:val="00872DAB"/>
    <w:rsid w:val="0087311E"/>
    <w:rsid w:val="008737C5"/>
    <w:rsid w:val="00873E70"/>
    <w:rsid w:val="00874E40"/>
    <w:rsid w:val="0087682B"/>
    <w:rsid w:val="008777F7"/>
    <w:rsid w:val="008818DA"/>
    <w:rsid w:val="008820DC"/>
    <w:rsid w:val="008824D9"/>
    <w:rsid w:val="008826C3"/>
    <w:rsid w:val="00882F96"/>
    <w:rsid w:val="00884591"/>
    <w:rsid w:val="008852DE"/>
    <w:rsid w:val="0088539A"/>
    <w:rsid w:val="00886D66"/>
    <w:rsid w:val="008905EF"/>
    <w:rsid w:val="00890E38"/>
    <w:rsid w:val="00892847"/>
    <w:rsid w:val="00892F27"/>
    <w:rsid w:val="008942D1"/>
    <w:rsid w:val="00894606"/>
    <w:rsid w:val="00895D8F"/>
    <w:rsid w:val="00896259"/>
    <w:rsid w:val="00896735"/>
    <w:rsid w:val="00896763"/>
    <w:rsid w:val="00897E5C"/>
    <w:rsid w:val="008A042E"/>
    <w:rsid w:val="008A142B"/>
    <w:rsid w:val="008A245F"/>
    <w:rsid w:val="008A25E7"/>
    <w:rsid w:val="008A2E3A"/>
    <w:rsid w:val="008A30B3"/>
    <w:rsid w:val="008A35EB"/>
    <w:rsid w:val="008A6C55"/>
    <w:rsid w:val="008B0848"/>
    <w:rsid w:val="008B09E3"/>
    <w:rsid w:val="008B14F4"/>
    <w:rsid w:val="008B168D"/>
    <w:rsid w:val="008B1DCC"/>
    <w:rsid w:val="008B2592"/>
    <w:rsid w:val="008B3343"/>
    <w:rsid w:val="008B343E"/>
    <w:rsid w:val="008B34F2"/>
    <w:rsid w:val="008B3818"/>
    <w:rsid w:val="008B3938"/>
    <w:rsid w:val="008B42EF"/>
    <w:rsid w:val="008B449D"/>
    <w:rsid w:val="008B59FE"/>
    <w:rsid w:val="008B6713"/>
    <w:rsid w:val="008B7B9D"/>
    <w:rsid w:val="008B7C68"/>
    <w:rsid w:val="008B7DCD"/>
    <w:rsid w:val="008C1360"/>
    <w:rsid w:val="008C1749"/>
    <w:rsid w:val="008C28C0"/>
    <w:rsid w:val="008C4188"/>
    <w:rsid w:val="008C6211"/>
    <w:rsid w:val="008C77E9"/>
    <w:rsid w:val="008C7818"/>
    <w:rsid w:val="008D0CED"/>
    <w:rsid w:val="008D3698"/>
    <w:rsid w:val="008D3E5D"/>
    <w:rsid w:val="008D755F"/>
    <w:rsid w:val="008D7B6C"/>
    <w:rsid w:val="008D7DC5"/>
    <w:rsid w:val="008E1C8B"/>
    <w:rsid w:val="008E2150"/>
    <w:rsid w:val="008E404E"/>
    <w:rsid w:val="008E4BA1"/>
    <w:rsid w:val="008E6314"/>
    <w:rsid w:val="008E63CD"/>
    <w:rsid w:val="008E78DA"/>
    <w:rsid w:val="008F0063"/>
    <w:rsid w:val="008F0BE4"/>
    <w:rsid w:val="008F173D"/>
    <w:rsid w:val="008F1B12"/>
    <w:rsid w:val="008F27F0"/>
    <w:rsid w:val="008F448A"/>
    <w:rsid w:val="008F5ED5"/>
    <w:rsid w:val="008F7576"/>
    <w:rsid w:val="0090088F"/>
    <w:rsid w:val="00900F9C"/>
    <w:rsid w:val="00901092"/>
    <w:rsid w:val="0090122F"/>
    <w:rsid w:val="00901A78"/>
    <w:rsid w:val="00902795"/>
    <w:rsid w:val="0090279F"/>
    <w:rsid w:val="009032CC"/>
    <w:rsid w:val="00903808"/>
    <w:rsid w:val="00904DA0"/>
    <w:rsid w:val="00906722"/>
    <w:rsid w:val="00911E9B"/>
    <w:rsid w:val="0091202F"/>
    <w:rsid w:val="009131EC"/>
    <w:rsid w:val="00914132"/>
    <w:rsid w:val="009141F0"/>
    <w:rsid w:val="0091477D"/>
    <w:rsid w:val="00916C70"/>
    <w:rsid w:val="009170B7"/>
    <w:rsid w:val="009179E8"/>
    <w:rsid w:val="00917C2F"/>
    <w:rsid w:val="00921CF1"/>
    <w:rsid w:val="009239E7"/>
    <w:rsid w:val="00925CE4"/>
    <w:rsid w:val="0092795C"/>
    <w:rsid w:val="00927A79"/>
    <w:rsid w:val="00930AFD"/>
    <w:rsid w:val="009312A9"/>
    <w:rsid w:val="0093222D"/>
    <w:rsid w:val="00934370"/>
    <w:rsid w:val="0093471A"/>
    <w:rsid w:val="00934F5D"/>
    <w:rsid w:val="009352E2"/>
    <w:rsid w:val="00935961"/>
    <w:rsid w:val="00935A53"/>
    <w:rsid w:val="00936310"/>
    <w:rsid w:val="0093707E"/>
    <w:rsid w:val="00941747"/>
    <w:rsid w:val="009421E9"/>
    <w:rsid w:val="00942FE5"/>
    <w:rsid w:val="00943F01"/>
    <w:rsid w:val="00944B32"/>
    <w:rsid w:val="00945BB5"/>
    <w:rsid w:val="009472B2"/>
    <w:rsid w:val="009472BC"/>
    <w:rsid w:val="0094746A"/>
    <w:rsid w:val="00951410"/>
    <w:rsid w:val="00951D1B"/>
    <w:rsid w:val="009521B2"/>
    <w:rsid w:val="00952858"/>
    <w:rsid w:val="00955552"/>
    <w:rsid w:val="009575DB"/>
    <w:rsid w:val="00960092"/>
    <w:rsid w:val="0096039F"/>
    <w:rsid w:val="00961105"/>
    <w:rsid w:val="00963D93"/>
    <w:rsid w:val="00963F8C"/>
    <w:rsid w:val="00967396"/>
    <w:rsid w:val="00967AE5"/>
    <w:rsid w:val="009708FF"/>
    <w:rsid w:val="009709B8"/>
    <w:rsid w:val="00971112"/>
    <w:rsid w:val="00971219"/>
    <w:rsid w:val="0097173D"/>
    <w:rsid w:val="00971F70"/>
    <w:rsid w:val="0097208F"/>
    <w:rsid w:val="0097223C"/>
    <w:rsid w:val="009729CF"/>
    <w:rsid w:val="00974C1C"/>
    <w:rsid w:val="009753D1"/>
    <w:rsid w:val="00977F29"/>
    <w:rsid w:val="00977FB3"/>
    <w:rsid w:val="00980198"/>
    <w:rsid w:val="009813CA"/>
    <w:rsid w:val="00982247"/>
    <w:rsid w:val="009827B1"/>
    <w:rsid w:val="00983358"/>
    <w:rsid w:val="009837A6"/>
    <w:rsid w:val="00983AFE"/>
    <w:rsid w:val="0098513A"/>
    <w:rsid w:val="00985239"/>
    <w:rsid w:val="0098783C"/>
    <w:rsid w:val="00987A36"/>
    <w:rsid w:val="00987B44"/>
    <w:rsid w:val="0099034B"/>
    <w:rsid w:val="0099533E"/>
    <w:rsid w:val="00996898"/>
    <w:rsid w:val="009A21D8"/>
    <w:rsid w:val="009A28F6"/>
    <w:rsid w:val="009A6F44"/>
    <w:rsid w:val="009A78A1"/>
    <w:rsid w:val="009B089B"/>
    <w:rsid w:val="009B208C"/>
    <w:rsid w:val="009B3065"/>
    <w:rsid w:val="009B369E"/>
    <w:rsid w:val="009B5BEB"/>
    <w:rsid w:val="009C08E0"/>
    <w:rsid w:val="009C0EBF"/>
    <w:rsid w:val="009C470C"/>
    <w:rsid w:val="009C4ABF"/>
    <w:rsid w:val="009C4B0C"/>
    <w:rsid w:val="009C4FB3"/>
    <w:rsid w:val="009C514D"/>
    <w:rsid w:val="009C63D2"/>
    <w:rsid w:val="009C79B6"/>
    <w:rsid w:val="009D1111"/>
    <w:rsid w:val="009D23F9"/>
    <w:rsid w:val="009D2F39"/>
    <w:rsid w:val="009D41FD"/>
    <w:rsid w:val="009D70F5"/>
    <w:rsid w:val="009D7E52"/>
    <w:rsid w:val="009E0605"/>
    <w:rsid w:val="009E1FFC"/>
    <w:rsid w:val="009E2952"/>
    <w:rsid w:val="009E2F85"/>
    <w:rsid w:val="009E3037"/>
    <w:rsid w:val="009E4432"/>
    <w:rsid w:val="009E50EF"/>
    <w:rsid w:val="009E5AC5"/>
    <w:rsid w:val="009F0129"/>
    <w:rsid w:val="009F0EF2"/>
    <w:rsid w:val="009F187F"/>
    <w:rsid w:val="009F1A16"/>
    <w:rsid w:val="009F2B43"/>
    <w:rsid w:val="009F35CF"/>
    <w:rsid w:val="009F3F17"/>
    <w:rsid w:val="009F50E6"/>
    <w:rsid w:val="00A005FA"/>
    <w:rsid w:val="00A01E43"/>
    <w:rsid w:val="00A03793"/>
    <w:rsid w:val="00A03E8B"/>
    <w:rsid w:val="00A05496"/>
    <w:rsid w:val="00A06849"/>
    <w:rsid w:val="00A06AAC"/>
    <w:rsid w:val="00A10CDF"/>
    <w:rsid w:val="00A1156B"/>
    <w:rsid w:val="00A1245A"/>
    <w:rsid w:val="00A1286F"/>
    <w:rsid w:val="00A12A50"/>
    <w:rsid w:val="00A13690"/>
    <w:rsid w:val="00A1433D"/>
    <w:rsid w:val="00A14EE4"/>
    <w:rsid w:val="00A1540A"/>
    <w:rsid w:val="00A154F3"/>
    <w:rsid w:val="00A157B1"/>
    <w:rsid w:val="00A15820"/>
    <w:rsid w:val="00A1612F"/>
    <w:rsid w:val="00A17CA2"/>
    <w:rsid w:val="00A17CBB"/>
    <w:rsid w:val="00A20EB9"/>
    <w:rsid w:val="00A23E50"/>
    <w:rsid w:val="00A25DC2"/>
    <w:rsid w:val="00A262E7"/>
    <w:rsid w:val="00A31041"/>
    <w:rsid w:val="00A31AB1"/>
    <w:rsid w:val="00A320E0"/>
    <w:rsid w:val="00A32FF5"/>
    <w:rsid w:val="00A33FF7"/>
    <w:rsid w:val="00A34D44"/>
    <w:rsid w:val="00A352A1"/>
    <w:rsid w:val="00A403D7"/>
    <w:rsid w:val="00A40A66"/>
    <w:rsid w:val="00A40CE1"/>
    <w:rsid w:val="00A4215C"/>
    <w:rsid w:val="00A428A3"/>
    <w:rsid w:val="00A455C3"/>
    <w:rsid w:val="00A50D28"/>
    <w:rsid w:val="00A537AF"/>
    <w:rsid w:val="00A54B36"/>
    <w:rsid w:val="00A54EAF"/>
    <w:rsid w:val="00A54FCF"/>
    <w:rsid w:val="00A56ED1"/>
    <w:rsid w:val="00A57201"/>
    <w:rsid w:val="00A57B01"/>
    <w:rsid w:val="00A60AF1"/>
    <w:rsid w:val="00A60F5B"/>
    <w:rsid w:val="00A62107"/>
    <w:rsid w:val="00A621E4"/>
    <w:rsid w:val="00A66B4A"/>
    <w:rsid w:val="00A673FF"/>
    <w:rsid w:val="00A67535"/>
    <w:rsid w:val="00A675A2"/>
    <w:rsid w:val="00A676F7"/>
    <w:rsid w:val="00A714A7"/>
    <w:rsid w:val="00A714C3"/>
    <w:rsid w:val="00A7183F"/>
    <w:rsid w:val="00A71907"/>
    <w:rsid w:val="00A75B77"/>
    <w:rsid w:val="00A7699B"/>
    <w:rsid w:val="00A800C8"/>
    <w:rsid w:val="00A80AED"/>
    <w:rsid w:val="00A82674"/>
    <w:rsid w:val="00A82A2E"/>
    <w:rsid w:val="00A82B35"/>
    <w:rsid w:val="00A83C89"/>
    <w:rsid w:val="00A841C5"/>
    <w:rsid w:val="00A86589"/>
    <w:rsid w:val="00A86946"/>
    <w:rsid w:val="00A90EF4"/>
    <w:rsid w:val="00A92083"/>
    <w:rsid w:val="00A920A1"/>
    <w:rsid w:val="00A92652"/>
    <w:rsid w:val="00A940D6"/>
    <w:rsid w:val="00A9477E"/>
    <w:rsid w:val="00A94BD8"/>
    <w:rsid w:val="00A95E46"/>
    <w:rsid w:val="00A9718B"/>
    <w:rsid w:val="00AA19A9"/>
    <w:rsid w:val="00AA1C3A"/>
    <w:rsid w:val="00AA20B3"/>
    <w:rsid w:val="00AA29CE"/>
    <w:rsid w:val="00AA396D"/>
    <w:rsid w:val="00AA52A6"/>
    <w:rsid w:val="00AA680A"/>
    <w:rsid w:val="00AB0AE4"/>
    <w:rsid w:val="00AB1C9B"/>
    <w:rsid w:val="00AB1CE3"/>
    <w:rsid w:val="00AB34A3"/>
    <w:rsid w:val="00AB3688"/>
    <w:rsid w:val="00AB44A5"/>
    <w:rsid w:val="00AB4ABC"/>
    <w:rsid w:val="00AB4ED0"/>
    <w:rsid w:val="00AB59F1"/>
    <w:rsid w:val="00AB5A32"/>
    <w:rsid w:val="00AB67C0"/>
    <w:rsid w:val="00AC04C8"/>
    <w:rsid w:val="00AC066C"/>
    <w:rsid w:val="00AC146D"/>
    <w:rsid w:val="00AC30FE"/>
    <w:rsid w:val="00AC3839"/>
    <w:rsid w:val="00AC45D1"/>
    <w:rsid w:val="00AC4942"/>
    <w:rsid w:val="00AC4CF0"/>
    <w:rsid w:val="00AD04ED"/>
    <w:rsid w:val="00AD06F8"/>
    <w:rsid w:val="00AD0FED"/>
    <w:rsid w:val="00AD2123"/>
    <w:rsid w:val="00AD265D"/>
    <w:rsid w:val="00AD4869"/>
    <w:rsid w:val="00AD4B87"/>
    <w:rsid w:val="00AD6AF7"/>
    <w:rsid w:val="00AD7751"/>
    <w:rsid w:val="00AD79E5"/>
    <w:rsid w:val="00AE04FD"/>
    <w:rsid w:val="00AE20EE"/>
    <w:rsid w:val="00AE243A"/>
    <w:rsid w:val="00AE41AB"/>
    <w:rsid w:val="00AE5C98"/>
    <w:rsid w:val="00AE635B"/>
    <w:rsid w:val="00AE6825"/>
    <w:rsid w:val="00AE6DCB"/>
    <w:rsid w:val="00AE6F48"/>
    <w:rsid w:val="00AF05AA"/>
    <w:rsid w:val="00AF0E7F"/>
    <w:rsid w:val="00AF1B80"/>
    <w:rsid w:val="00AF1E97"/>
    <w:rsid w:val="00AF249A"/>
    <w:rsid w:val="00AF2E74"/>
    <w:rsid w:val="00AF5578"/>
    <w:rsid w:val="00AF5D58"/>
    <w:rsid w:val="00AF613E"/>
    <w:rsid w:val="00AF7A4A"/>
    <w:rsid w:val="00B00A5E"/>
    <w:rsid w:val="00B00C13"/>
    <w:rsid w:val="00B01910"/>
    <w:rsid w:val="00B038F1"/>
    <w:rsid w:val="00B044C5"/>
    <w:rsid w:val="00B0455F"/>
    <w:rsid w:val="00B10243"/>
    <w:rsid w:val="00B11C64"/>
    <w:rsid w:val="00B11E01"/>
    <w:rsid w:val="00B121DA"/>
    <w:rsid w:val="00B1371A"/>
    <w:rsid w:val="00B14E2A"/>
    <w:rsid w:val="00B15BF8"/>
    <w:rsid w:val="00B16A92"/>
    <w:rsid w:val="00B20A55"/>
    <w:rsid w:val="00B217FF"/>
    <w:rsid w:val="00B21AD2"/>
    <w:rsid w:val="00B236CF"/>
    <w:rsid w:val="00B2619E"/>
    <w:rsid w:val="00B30318"/>
    <w:rsid w:val="00B30D17"/>
    <w:rsid w:val="00B32160"/>
    <w:rsid w:val="00B32721"/>
    <w:rsid w:val="00B34296"/>
    <w:rsid w:val="00B34836"/>
    <w:rsid w:val="00B3522E"/>
    <w:rsid w:val="00B35412"/>
    <w:rsid w:val="00B357D8"/>
    <w:rsid w:val="00B35F11"/>
    <w:rsid w:val="00B36DE6"/>
    <w:rsid w:val="00B41291"/>
    <w:rsid w:val="00B41DD7"/>
    <w:rsid w:val="00B42278"/>
    <w:rsid w:val="00B442A0"/>
    <w:rsid w:val="00B45470"/>
    <w:rsid w:val="00B45A0D"/>
    <w:rsid w:val="00B45AF3"/>
    <w:rsid w:val="00B46120"/>
    <w:rsid w:val="00B51C73"/>
    <w:rsid w:val="00B524C8"/>
    <w:rsid w:val="00B52FA3"/>
    <w:rsid w:val="00B531FB"/>
    <w:rsid w:val="00B55D3E"/>
    <w:rsid w:val="00B56C54"/>
    <w:rsid w:val="00B60874"/>
    <w:rsid w:val="00B60DB9"/>
    <w:rsid w:val="00B61430"/>
    <w:rsid w:val="00B6285D"/>
    <w:rsid w:val="00B655F1"/>
    <w:rsid w:val="00B65DE5"/>
    <w:rsid w:val="00B675E7"/>
    <w:rsid w:val="00B70E29"/>
    <w:rsid w:val="00B72BD4"/>
    <w:rsid w:val="00B736E9"/>
    <w:rsid w:val="00B73916"/>
    <w:rsid w:val="00B74EE5"/>
    <w:rsid w:val="00B75193"/>
    <w:rsid w:val="00B754BC"/>
    <w:rsid w:val="00B758DB"/>
    <w:rsid w:val="00B759AC"/>
    <w:rsid w:val="00B76266"/>
    <w:rsid w:val="00B7680B"/>
    <w:rsid w:val="00B76F97"/>
    <w:rsid w:val="00B80E8D"/>
    <w:rsid w:val="00B81069"/>
    <w:rsid w:val="00B81831"/>
    <w:rsid w:val="00B82589"/>
    <w:rsid w:val="00B82B2C"/>
    <w:rsid w:val="00B82C58"/>
    <w:rsid w:val="00B83546"/>
    <w:rsid w:val="00B83696"/>
    <w:rsid w:val="00B84251"/>
    <w:rsid w:val="00B86B23"/>
    <w:rsid w:val="00B92850"/>
    <w:rsid w:val="00B961E7"/>
    <w:rsid w:val="00B96B7B"/>
    <w:rsid w:val="00B97142"/>
    <w:rsid w:val="00BA2210"/>
    <w:rsid w:val="00BA2301"/>
    <w:rsid w:val="00BA23C0"/>
    <w:rsid w:val="00BA3E7F"/>
    <w:rsid w:val="00BA4DF1"/>
    <w:rsid w:val="00BA6BE3"/>
    <w:rsid w:val="00BA6F43"/>
    <w:rsid w:val="00BA7350"/>
    <w:rsid w:val="00BB1B1D"/>
    <w:rsid w:val="00BB3222"/>
    <w:rsid w:val="00BB52FE"/>
    <w:rsid w:val="00BB6968"/>
    <w:rsid w:val="00BB6B8A"/>
    <w:rsid w:val="00BB722F"/>
    <w:rsid w:val="00BB7D6E"/>
    <w:rsid w:val="00BC026E"/>
    <w:rsid w:val="00BC1603"/>
    <w:rsid w:val="00BC21AD"/>
    <w:rsid w:val="00BC298C"/>
    <w:rsid w:val="00BC2FEB"/>
    <w:rsid w:val="00BC3439"/>
    <w:rsid w:val="00BC39C5"/>
    <w:rsid w:val="00BC3D40"/>
    <w:rsid w:val="00BC518B"/>
    <w:rsid w:val="00BC552B"/>
    <w:rsid w:val="00BC63B1"/>
    <w:rsid w:val="00BC6D28"/>
    <w:rsid w:val="00BC719B"/>
    <w:rsid w:val="00BC7717"/>
    <w:rsid w:val="00BC79E1"/>
    <w:rsid w:val="00BC7EA9"/>
    <w:rsid w:val="00BC7FFC"/>
    <w:rsid w:val="00BD2650"/>
    <w:rsid w:val="00BD2AF9"/>
    <w:rsid w:val="00BD31A1"/>
    <w:rsid w:val="00BD34C6"/>
    <w:rsid w:val="00BD401A"/>
    <w:rsid w:val="00BD4807"/>
    <w:rsid w:val="00BD495C"/>
    <w:rsid w:val="00BD5256"/>
    <w:rsid w:val="00BD6AF1"/>
    <w:rsid w:val="00BD6FB1"/>
    <w:rsid w:val="00BD73B3"/>
    <w:rsid w:val="00BD7649"/>
    <w:rsid w:val="00BD7D93"/>
    <w:rsid w:val="00BE0FEE"/>
    <w:rsid w:val="00BE3544"/>
    <w:rsid w:val="00BE7EF4"/>
    <w:rsid w:val="00BF304F"/>
    <w:rsid w:val="00BF3529"/>
    <w:rsid w:val="00BF3785"/>
    <w:rsid w:val="00BF3D14"/>
    <w:rsid w:val="00BF3DE0"/>
    <w:rsid w:val="00BF5A4F"/>
    <w:rsid w:val="00BF630F"/>
    <w:rsid w:val="00BF63DC"/>
    <w:rsid w:val="00BF700E"/>
    <w:rsid w:val="00C000EA"/>
    <w:rsid w:val="00C001F6"/>
    <w:rsid w:val="00C011AE"/>
    <w:rsid w:val="00C02497"/>
    <w:rsid w:val="00C025F6"/>
    <w:rsid w:val="00C029D1"/>
    <w:rsid w:val="00C02CDA"/>
    <w:rsid w:val="00C02D92"/>
    <w:rsid w:val="00C03E32"/>
    <w:rsid w:val="00C053DC"/>
    <w:rsid w:val="00C06628"/>
    <w:rsid w:val="00C07369"/>
    <w:rsid w:val="00C11042"/>
    <w:rsid w:val="00C11D0D"/>
    <w:rsid w:val="00C12842"/>
    <w:rsid w:val="00C137E1"/>
    <w:rsid w:val="00C13D19"/>
    <w:rsid w:val="00C14935"/>
    <w:rsid w:val="00C164D2"/>
    <w:rsid w:val="00C20C12"/>
    <w:rsid w:val="00C20CA0"/>
    <w:rsid w:val="00C2177C"/>
    <w:rsid w:val="00C21C91"/>
    <w:rsid w:val="00C21EE3"/>
    <w:rsid w:val="00C22BA2"/>
    <w:rsid w:val="00C22EED"/>
    <w:rsid w:val="00C23719"/>
    <w:rsid w:val="00C253E6"/>
    <w:rsid w:val="00C2665B"/>
    <w:rsid w:val="00C27898"/>
    <w:rsid w:val="00C31DAE"/>
    <w:rsid w:val="00C342F6"/>
    <w:rsid w:val="00C34527"/>
    <w:rsid w:val="00C34A24"/>
    <w:rsid w:val="00C34F31"/>
    <w:rsid w:val="00C359F9"/>
    <w:rsid w:val="00C3644F"/>
    <w:rsid w:val="00C36A0F"/>
    <w:rsid w:val="00C405A0"/>
    <w:rsid w:val="00C40DFB"/>
    <w:rsid w:val="00C41361"/>
    <w:rsid w:val="00C41B88"/>
    <w:rsid w:val="00C42FF6"/>
    <w:rsid w:val="00C443F6"/>
    <w:rsid w:val="00C448BA"/>
    <w:rsid w:val="00C44AF0"/>
    <w:rsid w:val="00C44C90"/>
    <w:rsid w:val="00C45E87"/>
    <w:rsid w:val="00C47245"/>
    <w:rsid w:val="00C47E28"/>
    <w:rsid w:val="00C53135"/>
    <w:rsid w:val="00C57405"/>
    <w:rsid w:val="00C604C6"/>
    <w:rsid w:val="00C6075F"/>
    <w:rsid w:val="00C61018"/>
    <w:rsid w:val="00C6711C"/>
    <w:rsid w:val="00C70989"/>
    <w:rsid w:val="00C70F81"/>
    <w:rsid w:val="00C7139D"/>
    <w:rsid w:val="00C72278"/>
    <w:rsid w:val="00C72573"/>
    <w:rsid w:val="00C72BA3"/>
    <w:rsid w:val="00C73CAB"/>
    <w:rsid w:val="00C7477F"/>
    <w:rsid w:val="00C74B71"/>
    <w:rsid w:val="00C755D2"/>
    <w:rsid w:val="00C80CD7"/>
    <w:rsid w:val="00C8149D"/>
    <w:rsid w:val="00C8356C"/>
    <w:rsid w:val="00C83683"/>
    <w:rsid w:val="00C847E7"/>
    <w:rsid w:val="00C84A41"/>
    <w:rsid w:val="00C8536F"/>
    <w:rsid w:val="00C85413"/>
    <w:rsid w:val="00C87692"/>
    <w:rsid w:val="00C9014A"/>
    <w:rsid w:val="00C944E6"/>
    <w:rsid w:val="00C9692A"/>
    <w:rsid w:val="00C976F8"/>
    <w:rsid w:val="00C97DE8"/>
    <w:rsid w:val="00CA02BE"/>
    <w:rsid w:val="00CA02C1"/>
    <w:rsid w:val="00CA0D55"/>
    <w:rsid w:val="00CA0F10"/>
    <w:rsid w:val="00CA2183"/>
    <w:rsid w:val="00CA282D"/>
    <w:rsid w:val="00CA3689"/>
    <w:rsid w:val="00CA456A"/>
    <w:rsid w:val="00CA51EF"/>
    <w:rsid w:val="00CA5D4E"/>
    <w:rsid w:val="00CB0C2D"/>
    <w:rsid w:val="00CB12C8"/>
    <w:rsid w:val="00CB22D8"/>
    <w:rsid w:val="00CB2EA2"/>
    <w:rsid w:val="00CB3F52"/>
    <w:rsid w:val="00CB4512"/>
    <w:rsid w:val="00CB4D16"/>
    <w:rsid w:val="00CB7402"/>
    <w:rsid w:val="00CB7BF5"/>
    <w:rsid w:val="00CC0305"/>
    <w:rsid w:val="00CC07A8"/>
    <w:rsid w:val="00CC0A0F"/>
    <w:rsid w:val="00CC189D"/>
    <w:rsid w:val="00CC1A63"/>
    <w:rsid w:val="00CC2A14"/>
    <w:rsid w:val="00CC2F0D"/>
    <w:rsid w:val="00CC3DE1"/>
    <w:rsid w:val="00CC5AB1"/>
    <w:rsid w:val="00CC658F"/>
    <w:rsid w:val="00CC6B76"/>
    <w:rsid w:val="00CD13DE"/>
    <w:rsid w:val="00CD1F86"/>
    <w:rsid w:val="00CD30D0"/>
    <w:rsid w:val="00CD4CE6"/>
    <w:rsid w:val="00CD4EAD"/>
    <w:rsid w:val="00CD67E6"/>
    <w:rsid w:val="00CE03E5"/>
    <w:rsid w:val="00CE0893"/>
    <w:rsid w:val="00CE19A2"/>
    <w:rsid w:val="00CE2094"/>
    <w:rsid w:val="00CE235E"/>
    <w:rsid w:val="00CE42A7"/>
    <w:rsid w:val="00CE5EF9"/>
    <w:rsid w:val="00CE6066"/>
    <w:rsid w:val="00CE7B84"/>
    <w:rsid w:val="00CF0CAB"/>
    <w:rsid w:val="00CF2C48"/>
    <w:rsid w:val="00CF4007"/>
    <w:rsid w:val="00CF53D4"/>
    <w:rsid w:val="00CF6CDB"/>
    <w:rsid w:val="00CF6E69"/>
    <w:rsid w:val="00CF77EA"/>
    <w:rsid w:val="00CF7925"/>
    <w:rsid w:val="00CF7E0A"/>
    <w:rsid w:val="00D02C0F"/>
    <w:rsid w:val="00D0362D"/>
    <w:rsid w:val="00D04F4F"/>
    <w:rsid w:val="00D05971"/>
    <w:rsid w:val="00D07135"/>
    <w:rsid w:val="00D10953"/>
    <w:rsid w:val="00D11005"/>
    <w:rsid w:val="00D117EF"/>
    <w:rsid w:val="00D118B3"/>
    <w:rsid w:val="00D11F77"/>
    <w:rsid w:val="00D13A33"/>
    <w:rsid w:val="00D13A77"/>
    <w:rsid w:val="00D16A44"/>
    <w:rsid w:val="00D206BD"/>
    <w:rsid w:val="00D20CC2"/>
    <w:rsid w:val="00D2184C"/>
    <w:rsid w:val="00D22711"/>
    <w:rsid w:val="00D23884"/>
    <w:rsid w:val="00D23C9D"/>
    <w:rsid w:val="00D26366"/>
    <w:rsid w:val="00D26D66"/>
    <w:rsid w:val="00D30641"/>
    <w:rsid w:val="00D31018"/>
    <w:rsid w:val="00D310B4"/>
    <w:rsid w:val="00D31790"/>
    <w:rsid w:val="00D343E7"/>
    <w:rsid w:val="00D360E6"/>
    <w:rsid w:val="00D36620"/>
    <w:rsid w:val="00D36C5F"/>
    <w:rsid w:val="00D4163B"/>
    <w:rsid w:val="00D455F1"/>
    <w:rsid w:val="00D458A7"/>
    <w:rsid w:val="00D477BF"/>
    <w:rsid w:val="00D51B4D"/>
    <w:rsid w:val="00D51EB0"/>
    <w:rsid w:val="00D539EC"/>
    <w:rsid w:val="00D53F63"/>
    <w:rsid w:val="00D5539E"/>
    <w:rsid w:val="00D55793"/>
    <w:rsid w:val="00D56684"/>
    <w:rsid w:val="00D56793"/>
    <w:rsid w:val="00D60D5A"/>
    <w:rsid w:val="00D60E24"/>
    <w:rsid w:val="00D61E27"/>
    <w:rsid w:val="00D62F0D"/>
    <w:rsid w:val="00D642CC"/>
    <w:rsid w:val="00D6505A"/>
    <w:rsid w:val="00D651F7"/>
    <w:rsid w:val="00D65BA1"/>
    <w:rsid w:val="00D65E30"/>
    <w:rsid w:val="00D67607"/>
    <w:rsid w:val="00D67F99"/>
    <w:rsid w:val="00D7160E"/>
    <w:rsid w:val="00D7472A"/>
    <w:rsid w:val="00D80209"/>
    <w:rsid w:val="00D81ECA"/>
    <w:rsid w:val="00D83250"/>
    <w:rsid w:val="00D832D2"/>
    <w:rsid w:val="00D838A4"/>
    <w:rsid w:val="00D84070"/>
    <w:rsid w:val="00D86EF6"/>
    <w:rsid w:val="00D87133"/>
    <w:rsid w:val="00D8754A"/>
    <w:rsid w:val="00D87D80"/>
    <w:rsid w:val="00D91249"/>
    <w:rsid w:val="00D9371B"/>
    <w:rsid w:val="00D93946"/>
    <w:rsid w:val="00D93FAC"/>
    <w:rsid w:val="00D94F5F"/>
    <w:rsid w:val="00D9580C"/>
    <w:rsid w:val="00D9613B"/>
    <w:rsid w:val="00D96678"/>
    <w:rsid w:val="00D97C90"/>
    <w:rsid w:val="00DA09E3"/>
    <w:rsid w:val="00DA0A5E"/>
    <w:rsid w:val="00DA14C9"/>
    <w:rsid w:val="00DA36F4"/>
    <w:rsid w:val="00DA63F7"/>
    <w:rsid w:val="00DA6FBA"/>
    <w:rsid w:val="00DA73BA"/>
    <w:rsid w:val="00DA7608"/>
    <w:rsid w:val="00DA799E"/>
    <w:rsid w:val="00DB05DF"/>
    <w:rsid w:val="00DB102D"/>
    <w:rsid w:val="00DB203A"/>
    <w:rsid w:val="00DB43A9"/>
    <w:rsid w:val="00DB6ABE"/>
    <w:rsid w:val="00DB74AA"/>
    <w:rsid w:val="00DB7A31"/>
    <w:rsid w:val="00DC0272"/>
    <w:rsid w:val="00DC0737"/>
    <w:rsid w:val="00DC0D7D"/>
    <w:rsid w:val="00DC26AF"/>
    <w:rsid w:val="00DC30D3"/>
    <w:rsid w:val="00DC3302"/>
    <w:rsid w:val="00DC5148"/>
    <w:rsid w:val="00DC56AE"/>
    <w:rsid w:val="00DC5CA4"/>
    <w:rsid w:val="00DC787A"/>
    <w:rsid w:val="00DD2365"/>
    <w:rsid w:val="00DD262E"/>
    <w:rsid w:val="00DD3270"/>
    <w:rsid w:val="00DD54F1"/>
    <w:rsid w:val="00DD66C2"/>
    <w:rsid w:val="00DD7031"/>
    <w:rsid w:val="00DE0175"/>
    <w:rsid w:val="00DE0790"/>
    <w:rsid w:val="00DE54EF"/>
    <w:rsid w:val="00DE6893"/>
    <w:rsid w:val="00DF17C1"/>
    <w:rsid w:val="00DF504B"/>
    <w:rsid w:val="00DF5DDB"/>
    <w:rsid w:val="00DF617F"/>
    <w:rsid w:val="00DF6274"/>
    <w:rsid w:val="00DF68B9"/>
    <w:rsid w:val="00DF79E2"/>
    <w:rsid w:val="00E00645"/>
    <w:rsid w:val="00E024D3"/>
    <w:rsid w:val="00E041A5"/>
    <w:rsid w:val="00E05056"/>
    <w:rsid w:val="00E07AC4"/>
    <w:rsid w:val="00E125F4"/>
    <w:rsid w:val="00E131F2"/>
    <w:rsid w:val="00E13A60"/>
    <w:rsid w:val="00E13F5F"/>
    <w:rsid w:val="00E151D4"/>
    <w:rsid w:val="00E15CFD"/>
    <w:rsid w:val="00E1610F"/>
    <w:rsid w:val="00E16D99"/>
    <w:rsid w:val="00E17EE8"/>
    <w:rsid w:val="00E2315A"/>
    <w:rsid w:val="00E23914"/>
    <w:rsid w:val="00E24BAC"/>
    <w:rsid w:val="00E25B5A"/>
    <w:rsid w:val="00E260DC"/>
    <w:rsid w:val="00E2613A"/>
    <w:rsid w:val="00E273D2"/>
    <w:rsid w:val="00E2775C"/>
    <w:rsid w:val="00E279FF"/>
    <w:rsid w:val="00E27E58"/>
    <w:rsid w:val="00E31131"/>
    <w:rsid w:val="00E31FAD"/>
    <w:rsid w:val="00E33A74"/>
    <w:rsid w:val="00E33BFF"/>
    <w:rsid w:val="00E33EA5"/>
    <w:rsid w:val="00E35097"/>
    <w:rsid w:val="00E3605D"/>
    <w:rsid w:val="00E37095"/>
    <w:rsid w:val="00E37ACB"/>
    <w:rsid w:val="00E41010"/>
    <w:rsid w:val="00E41BA6"/>
    <w:rsid w:val="00E4253B"/>
    <w:rsid w:val="00E43A2B"/>
    <w:rsid w:val="00E44B13"/>
    <w:rsid w:val="00E44C58"/>
    <w:rsid w:val="00E450CC"/>
    <w:rsid w:val="00E451CF"/>
    <w:rsid w:val="00E46205"/>
    <w:rsid w:val="00E47DD2"/>
    <w:rsid w:val="00E50057"/>
    <w:rsid w:val="00E501E9"/>
    <w:rsid w:val="00E50837"/>
    <w:rsid w:val="00E51C53"/>
    <w:rsid w:val="00E53190"/>
    <w:rsid w:val="00E54568"/>
    <w:rsid w:val="00E54A21"/>
    <w:rsid w:val="00E55D9A"/>
    <w:rsid w:val="00E57004"/>
    <w:rsid w:val="00E578A5"/>
    <w:rsid w:val="00E604FA"/>
    <w:rsid w:val="00E62296"/>
    <w:rsid w:val="00E627DC"/>
    <w:rsid w:val="00E63516"/>
    <w:rsid w:val="00E652EB"/>
    <w:rsid w:val="00E6774E"/>
    <w:rsid w:val="00E67F9D"/>
    <w:rsid w:val="00E714FA"/>
    <w:rsid w:val="00E722FF"/>
    <w:rsid w:val="00E754C5"/>
    <w:rsid w:val="00E760FC"/>
    <w:rsid w:val="00E7775E"/>
    <w:rsid w:val="00E80064"/>
    <w:rsid w:val="00E8047A"/>
    <w:rsid w:val="00E806E0"/>
    <w:rsid w:val="00E82C29"/>
    <w:rsid w:val="00E83122"/>
    <w:rsid w:val="00E83A00"/>
    <w:rsid w:val="00E87C36"/>
    <w:rsid w:val="00E905A6"/>
    <w:rsid w:val="00E90C6D"/>
    <w:rsid w:val="00E912DA"/>
    <w:rsid w:val="00E921D5"/>
    <w:rsid w:val="00E9225D"/>
    <w:rsid w:val="00E9238C"/>
    <w:rsid w:val="00E92F3F"/>
    <w:rsid w:val="00E93ACD"/>
    <w:rsid w:val="00E94EA4"/>
    <w:rsid w:val="00E95764"/>
    <w:rsid w:val="00E977C5"/>
    <w:rsid w:val="00E979E6"/>
    <w:rsid w:val="00EA29D1"/>
    <w:rsid w:val="00EA30F1"/>
    <w:rsid w:val="00EA3A86"/>
    <w:rsid w:val="00EA458E"/>
    <w:rsid w:val="00EA4C3A"/>
    <w:rsid w:val="00EA78C7"/>
    <w:rsid w:val="00EA7CD7"/>
    <w:rsid w:val="00EA7F40"/>
    <w:rsid w:val="00EB13CA"/>
    <w:rsid w:val="00EB1878"/>
    <w:rsid w:val="00EB2A2E"/>
    <w:rsid w:val="00EB2D4A"/>
    <w:rsid w:val="00EB37A4"/>
    <w:rsid w:val="00EB485B"/>
    <w:rsid w:val="00EB67A0"/>
    <w:rsid w:val="00EB7312"/>
    <w:rsid w:val="00EC0FBC"/>
    <w:rsid w:val="00EC1088"/>
    <w:rsid w:val="00EC128E"/>
    <w:rsid w:val="00EC1898"/>
    <w:rsid w:val="00EC18AA"/>
    <w:rsid w:val="00EC1912"/>
    <w:rsid w:val="00EC1C91"/>
    <w:rsid w:val="00EC2CAE"/>
    <w:rsid w:val="00EC32A3"/>
    <w:rsid w:val="00EC5008"/>
    <w:rsid w:val="00EC519C"/>
    <w:rsid w:val="00EC7A20"/>
    <w:rsid w:val="00EC7DFE"/>
    <w:rsid w:val="00ED0356"/>
    <w:rsid w:val="00ED1523"/>
    <w:rsid w:val="00ED25B6"/>
    <w:rsid w:val="00ED27D3"/>
    <w:rsid w:val="00ED5E5A"/>
    <w:rsid w:val="00ED5FCF"/>
    <w:rsid w:val="00ED7344"/>
    <w:rsid w:val="00ED77A3"/>
    <w:rsid w:val="00EE06E7"/>
    <w:rsid w:val="00EE1941"/>
    <w:rsid w:val="00EE1F6B"/>
    <w:rsid w:val="00EE2E18"/>
    <w:rsid w:val="00EE560B"/>
    <w:rsid w:val="00EE7BE6"/>
    <w:rsid w:val="00EF0D1E"/>
    <w:rsid w:val="00EF1044"/>
    <w:rsid w:val="00EF1FBD"/>
    <w:rsid w:val="00EF2AFD"/>
    <w:rsid w:val="00EF3264"/>
    <w:rsid w:val="00EF333C"/>
    <w:rsid w:val="00EF60F4"/>
    <w:rsid w:val="00EF71CE"/>
    <w:rsid w:val="00EF78A4"/>
    <w:rsid w:val="00F00A36"/>
    <w:rsid w:val="00F014EA"/>
    <w:rsid w:val="00F017E9"/>
    <w:rsid w:val="00F01FA5"/>
    <w:rsid w:val="00F022B4"/>
    <w:rsid w:val="00F029EC"/>
    <w:rsid w:val="00F0361D"/>
    <w:rsid w:val="00F043AC"/>
    <w:rsid w:val="00F04BAF"/>
    <w:rsid w:val="00F054B0"/>
    <w:rsid w:val="00F13B59"/>
    <w:rsid w:val="00F15504"/>
    <w:rsid w:val="00F15510"/>
    <w:rsid w:val="00F16001"/>
    <w:rsid w:val="00F16D31"/>
    <w:rsid w:val="00F17DBC"/>
    <w:rsid w:val="00F216C2"/>
    <w:rsid w:val="00F250F4"/>
    <w:rsid w:val="00F258BA"/>
    <w:rsid w:val="00F261C9"/>
    <w:rsid w:val="00F27387"/>
    <w:rsid w:val="00F30852"/>
    <w:rsid w:val="00F30C52"/>
    <w:rsid w:val="00F31407"/>
    <w:rsid w:val="00F328C7"/>
    <w:rsid w:val="00F3299A"/>
    <w:rsid w:val="00F334A9"/>
    <w:rsid w:val="00F340DC"/>
    <w:rsid w:val="00F34766"/>
    <w:rsid w:val="00F35484"/>
    <w:rsid w:val="00F3549D"/>
    <w:rsid w:val="00F3632B"/>
    <w:rsid w:val="00F36F60"/>
    <w:rsid w:val="00F376C4"/>
    <w:rsid w:val="00F40F00"/>
    <w:rsid w:val="00F441E8"/>
    <w:rsid w:val="00F4475F"/>
    <w:rsid w:val="00F45892"/>
    <w:rsid w:val="00F45C30"/>
    <w:rsid w:val="00F47310"/>
    <w:rsid w:val="00F5040F"/>
    <w:rsid w:val="00F53D73"/>
    <w:rsid w:val="00F568B7"/>
    <w:rsid w:val="00F60996"/>
    <w:rsid w:val="00F6274A"/>
    <w:rsid w:val="00F638EA"/>
    <w:rsid w:val="00F6458C"/>
    <w:rsid w:val="00F648D0"/>
    <w:rsid w:val="00F64CBC"/>
    <w:rsid w:val="00F654E4"/>
    <w:rsid w:val="00F7384C"/>
    <w:rsid w:val="00F749E6"/>
    <w:rsid w:val="00F74B7C"/>
    <w:rsid w:val="00F75392"/>
    <w:rsid w:val="00F76EFD"/>
    <w:rsid w:val="00F804B4"/>
    <w:rsid w:val="00F809C4"/>
    <w:rsid w:val="00F81C46"/>
    <w:rsid w:val="00F81EB8"/>
    <w:rsid w:val="00F8235A"/>
    <w:rsid w:val="00F8309C"/>
    <w:rsid w:val="00F835CE"/>
    <w:rsid w:val="00F83778"/>
    <w:rsid w:val="00F8392C"/>
    <w:rsid w:val="00F842CB"/>
    <w:rsid w:val="00F8630A"/>
    <w:rsid w:val="00F868A3"/>
    <w:rsid w:val="00F91955"/>
    <w:rsid w:val="00F91BA4"/>
    <w:rsid w:val="00F91F26"/>
    <w:rsid w:val="00F93D75"/>
    <w:rsid w:val="00F9429B"/>
    <w:rsid w:val="00F9432A"/>
    <w:rsid w:val="00F949E5"/>
    <w:rsid w:val="00FA0214"/>
    <w:rsid w:val="00FA1116"/>
    <w:rsid w:val="00FA1748"/>
    <w:rsid w:val="00FA25A2"/>
    <w:rsid w:val="00FA2762"/>
    <w:rsid w:val="00FA2802"/>
    <w:rsid w:val="00FA285D"/>
    <w:rsid w:val="00FA4DBA"/>
    <w:rsid w:val="00FA5035"/>
    <w:rsid w:val="00FA50CF"/>
    <w:rsid w:val="00FA6BE3"/>
    <w:rsid w:val="00FA6F32"/>
    <w:rsid w:val="00FB176B"/>
    <w:rsid w:val="00FB1D70"/>
    <w:rsid w:val="00FB2DD9"/>
    <w:rsid w:val="00FB30C3"/>
    <w:rsid w:val="00FB30D8"/>
    <w:rsid w:val="00FB313F"/>
    <w:rsid w:val="00FC0E49"/>
    <w:rsid w:val="00FC161E"/>
    <w:rsid w:val="00FC2130"/>
    <w:rsid w:val="00FC2524"/>
    <w:rsid w:val="00FC2DB1"/>
    <w:rsid w:val="00FC3637"/>
    <w:rsid w:val="00FC597D"/>
    <w:rsid w:val="00FC6780"/>
    <w:rsid w:val="00FC7346"/>
    <w:rsid w:val="00FD0AFE"/>
    <w:rsid w:val="00FD11DB"/>
    <w:rsid w:val="00FD2AB5"/>
    <w:rsid w:val="00FD332E"/>
    <w:rsid w:val="00FD3FC5"/>
    <w:rsid w:val="00FD441A"/>
    <w:rsid w:val="00FE003A"/>
    <w:rsid w:val="00FE04E8"/>
    <w:rsid w:val="00FE27C2"/>
    <w:rsid w:val="00FE31A2"/>
    <w:rsid w:val="00FE3A1B"/>
    <w:rsid w:val="00FE40F0"/>
    <w:rsid w:val="00FE4DA3"/>
    <w:rsid w:val="00FF0919"/>
    <w:rsid w:val="00FF0C87"/>
    <w:rsid w:val="00FF2C7D"/>
    <w:rsid w:val="00FF32BC"/>
    <w:rsid w:val="00FF3448"/>
    <w:rsid w:val="00FF48CE"/>
    <w:rsid w:val="00FF4D01"/>
    <w:rsid w:val="00FF5FB1"/>
    <w:rsid w:val="00FF6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75B5"/>
  <w15:docId w15:val="{660AA058-553A-49E3-9D82-94148CE5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AB"/>
  </w:style>
  <w:style w:type="paragraph" w:styleId="Heading1">
    <w:name w:val="heading 1"/>
    <w:basedOn w:val="Normal"/>
    <w:next w:val="Normal"/>
    <w:link w:val="Heading1Char"/>
    <w:uiPriority w:val="9"/>
    <w:qFormat/>
    <w:rsid w:val="0061058E"/>
    <w:pPr>
      <w:keepNext/>
      <w:numPr>
        <w:numId w:val="2"/>
      </w:numPr>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BA6F43"/>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Deloitte,CV1"/>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58E"/>
    <w:rPr>
      <w:rFonts w:ascii="Arial" w:hAnsi="Arial"/>
      <w:b/>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qForma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rPr>
  </w:style>
  <w:style w:type="paragraph" w:styleId="Caption">
    <w:name w:val="caption"/>
    <w:basedOn w:val="Text"/>
    <w:next w:val="Text"/>
    <w:qFormat/>
    <w:rsid w:val="00BA6F43"/>
    <w:pPr>
      <w:spacing w:after="240"/>
      <w:jc w:val="center"/>
    </w:pPr>
    <w:rPr>
      <w:bCs/>
      <w:szCs w:val="20"/>
    </w:rPr>
  </w:style>
  <w:style w:type="paragraph" w:styleId="ListBullet">
    <w:name w:val="List Bullet"/>
    <w:aliases w:val="1 Bullet"/>
    <w:basedOn w:val="Text"/>
    <w:qFormat/>
    <w:rsid w:val="00BA6F43"/>
    <w:pPr>
      <w:numPr>
        <w:numId w:val="1"/>
      </w:numPr>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link w:val="ListParagraphChar"/>
    <w:uiPriority w:val="34"/>
    <w:qFormat/>
    <w:rsid w:val="00537FD3"/>
    <w:pPr>
      <w:ind w:left="720"/>
      <w:contextualSpacing/>
    </w:pPr>
  </w:style>
  <w:style w:type="character" w:customStyle="1" w:styleId="Heading4Char">
    <w:name w:val="Heading 4 Char"/>
    <w:basedOn w:val="DefaultParagraphFont"/>
    <w:link w:val="Heading4"/>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3"/>
      </w:numPr>
      <w:tabs>
        <w:tab w:val="clear" w:pos="643"/>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rsid w:val="0091202F"/>
    <w:rPr>
      <w:color w:val="000000"/>
    </w:rPr>
  </w:style>
  <w:style w:type="paragraph" w:styleId="FootnoteText">
    <w:name w:val="footnote text"/>
    <w:basedOn w:val="Normal"/>
    <w:link w:val="FootnoteTextChar"/>
    <w:rsid w:val="0091202F"/>
    <w:rPr>
      <w:rFonts w:ascii="Arial" w:hAnsi="Arial" w:cs="Arial"/>
      <w:color w:val="auto"/>
      <w:kern w:val="0"/>
      <w:sz w:val="20"/>
      <w:szCs w:val="20"/>
      <w:lang w:val="en-GB"/>
    </w:rPr>
  </w:style>
  <w:style w:type="character" w:customStyle="1" w:styleId="FootnoteTextChar">
    <w:name w:val="Footnote Text Char"/>
    <w:basedOn w:val="DefaultParagraphFont"/>
    <w:link w:val="FootnoteTex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rsid w:val="0091202F"/>
    <w:rPr>
      <w:rFonts w:ascii="Arial" w:hAnsi="Arial" w:cs="Arial"/>
      <w:sz w:val="20"/>
      <w:szCs w:val="20"/>
      <w:lang w:val="en-GB"/>
    </w:rPr>
  </w:style>
  <w:style w:type="paragraph" w:styleId="CommentText">
    <w:name w:val="annotation text"/>
    <w:basedOn w:val="Normal"/>
    <w:link w:val="CommentTextChar"/>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semiHidden/>
    <w:unhideWhenUsed/>
    <w:rsid w:val="00AB4ABC"/>
    <w:rPr>
      <w:sz w:val="16"/>
      <w:szCs w:val="16"/>
    </w:rPr>
  </w:style>
  <w:style w:type="character" w:customStyle="1" w:styleId="ListParagraphChar">
    <w:name w:val="List Paragraph Char"/>
    <w:link w:val="ListParagraph"/>
    <w:uiPriority w:val="34"/>
    <w:qFormat/>
    <w:locked/>
    <w:rsid w:val="000053E2"/>
  </w:style>
  <w:style w:type="paragraph" w:customStyle="1" w:styleId="BBHeading1">
    <w:name w:val="B&amp;B Heading 1"/>
    <w:basedOn w:val="BodyText"/>
    <w:next w:val="Normal"/>
    <w:uiPriority w:val="9"/>
    <w:qFormat/>
    <w:rsid w:val="00581873"/>
    <w:pPr>
      <w:keepNext/>
      <w:numPr>
        <w:numId w:val="4"/>
      </w:numPr>
      <w:tabs>
        <w:tab w:val="num" w:pos="360"/>
      </w:tabs>
      <w:spacing w:after="240"/>
      <w:ind w:left="0" w:firstLine="0"/>
      <w:jc w:val="both"/>
      <w:outlineLvl w:val="0"/>
    </w:pPr>
    <w:rPr>
      <w:rFonts w:ascii="Georgia" w:eastAsiaTheme="minorHAnsi" w:hAnsi="Georgia" w:cs="Times New Roman"/>
      <w:b/>
      <w:caps/>
      <w:sz w:val="22"/>
      <w:szCs w:val="20"/>
    </w:rPr>
  </w:style>
  <w:style w:type="paragraph" w:customStyle="1" w:styleId="BBClause2">
    <w:name w:val="B&amp;B Clause 2"/>
    <w:basedOn w:val="BodyText"/>
    <w:uiPriority w:val="29"/>
    <w:qFormat/>
    <w:rsid w:val="00581873"/>
    <w:pPr>
      <w:numPr>
        <w:ilvl w:val="1"/>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3">
    <w:name w:val="B&amp;B Clause 3"/>
    <w:basedOn w:val="BodyText"/>
    <w:uiPriority w:val="29"/>
    <w:qFormat/>
    <w:rsid w:val="00581873"/>
    <w:pPr>
      <w:numPr>
        <w:ilvl w:val="2"/>
        <w:numId w:val="4"/>
      </w:numPr>
      <w:spacing w:after="240"/>
      <w:jc w:val="both"/>
    </w:pPr>
    <w:rPr>
      <w:rFonts w:ascii="Georgia" w:eastAsiaTheme="minorHAnsi" w:hAnsi="Georgia" w:cs="Times New Roman"/>
      <w:sz w:val="22"/>
      <w:szCs w:val="20"/>
    </w:rPr>
  </w:style>
  <w:style w:type="paragraph" w:customStyle="1" w:styleId="BBClause4">
    <w:name w:val="B&amp;B Clause 4"/>
    <w:basedOn w:val="BodyText"/>
    <w:uiPriority w:val="29"/>
    <w:qFormat/>
    <w:rsid w:val="00581873"/>
    <w:pPr>
      <w:numPr>
        <w:ilvl w:val="3"/>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5">
    <w:name w:val="B&amp;B Clause 5"/>
    <w:basedOn w:val="BodyText"/>
    <w:uiPriority w:val="29"/>
    <w:rsid w:val="00581873"/>
    <w:pPr>
      <w:numPr>
        <w:ilvl w:val="4"/>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6">
    <w:name w:val="B&amp;B Clause 6"/>
    <w:basedOn w:val="BodyText"/>
    <w:uiPriority w:val="29"/>
    <w:rsid w:val="00581873"/>
    <w:pPr>
      <w:numPr>
        <w:ilvl w:val="5"/>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7">
    <w:name w:val="B&amp;B Clause 7"/>
    <w:basedOn w:val="BodyText"/>
    <w:uiPriority w:val="29"/>
    <w:rsid w:val="00581873"/>
    <w:pPr>
      <w:numPr>
        <w:ilvl w:val="6"/>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8">
    <w:name w:val="B&amp;B Clause 8"/>
    <w:basedOn w:val="BodyText"/>
    <w:uiPriority w:val="29"/>
    <w:rsid w:val="00581873"/>
    <w:pPr>
      <w:numPr>
        <w:ilvl w:val="7"/>
        <w:numId w:val="4"/>
      </w:numPr>
      <w:tabs>
        <w:tab w:val="num" w:pos="360"/>
      </w:tabs>
      <w:spacing w:after="240"/>
      <w:ind w:left="0" w:firstLine="0"/>
      <w:jc w:val="both"/>
    </w:pPr>
    <w:rPr>
      <w:rFonts w:ascii="Georgia" w:eastAsiaTheme="minorHAnsi" w:hAnsi="Georgia" w:cs="Times New Roman"/>
      <w:sz w:val="22"/>
      <w:szCs w:val="20"/>
    </w:rPr>
  </w:style>
  <w:style w:type="paragraph" w:customStyle="1" w:styleId="BBClause9">
    <w:name w:val="B&amp;B Clause 9"/>
    <w:basedOn w:val="BodyText"/>
    <w:uiPriority w:val="29"/>
    <w:rsid w:val="00581873"/>
    <w:pPr>
      <w:numPr>
        <w:ilvl w:val="8"/>
        <w:numId w:val="4"/>
      </w:numPr>
      <w:tabs>
        <w:tab w:val="num" w:pos="360"/>
      </w:tabs>
      <w:spacing w:after="240"/>
      <w:ind w:left="0" w:firstLine="0"/>
      <w:jc w:val="both"/>
    </w:pPr>
    <w:rPr>
      <w:rFonts w:ascii="Georgia" w:eastAsiaTheme="minorHAnsi" w:hAnsi="Georgia" w:cs="Times New Roman"/>
      <w:sz w:val="22"/>
      <w:szCs w:val="20"/>
    </w:rPr>
  </w:style>
  <w:style w:type="numbering" w:customStyle="1" w:styleId="NumberingMain">
    <w:name w:val="Numbering Main"/>
    <w:uiPriority w:val="99"/>
    <w:rsid w:val="00581873"/>
    <w:pPr>
      <w:numPr>
        <w:numId w:val="4"/>
      </w:numPr>
    </w:pPr>
  </w:style>
  <w:style w:type="character" w:customStyle="1" w:styleId="Mention">
    <w:name w:val="Mention"/>
    <w:basedOn w:val="DefaultParagraphFont"/>
    <w:uiPriority w:val="99"/>
    <w:unhideWhenUsed/>
    <w:rsid w:val="0024409C"/>
    <w:rPr>
      <w:color w:val="2B579A"/>
      <w:shd w:val="clear" w:color="auto" w:fill="E1DFDD"/>
    </w:rPr>
  </w:style>
  <w:style w:type="table" w:customStyle="1" w:styleId="TableGrid1">
    <w:name w:val="Table Grid1"/>
    <w:basedOn w:val="TableNormal"/>
    <w:next w:val="TableGrid"/>
    <w:uiPriority w:val="59"/>
    <w:rsid w:val="000A533A"/>
    <w:rPr>
      <w:rFonts w:asciiTheme="minorHAnsi" w:eastAsiaTheme="minorHAnsi" w:hAnsiTheme="minorHAns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36A0F"/>
  </w:style>
  <w:style w:type="paragraph" w:styleId="Revision">
    <w:name w:val="Revision"/>
    <w:hidden/>
    <w:uiPriority w:val="99"/>
    <w:semiHidden/>
    <w:rsid w:val="00AE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8810">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989557814">
      <w:bodyDiv w:val="1"/>
      <w:marLeft w:val="0"/>
      <w:marRight w:val="0"/>
      <w:marTop w:val="0"/>
      <w:marBottom w:val="0"/>
      <w:divBdr>
        <w:top w:val="none" w:sz="0" w:space="0" w:color="auto"/>
        <w:left w:val="none" w:sz="0" w:space="0" w:color="auto"/>
        <w:bottom w:val="none" w:sz="0" w:space="0" w:color="auto"/>
        <w:right w:val="none" w:sz="0" w:space="0" w:color="auto"/>
      </w:divBdr>
    </w:div>
    <w:div w:id="1415207761">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56410275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F43DBA93B0C438E403EFAD6D6B2FD" ma:contentTypeVersion="12" ma:contentTypeDescription="Create a new document." ma:contentTypeScope="" ma:versionID="2a5ed2fac9ebbada36a8d0e70385d8ec">
  <xsd:schema xmlns:xsd="http://www.w3.org/2001/XMLSchema" xmlns:xs="http://www.w3.org/2001/XMLSchema" xmlns:p="http://schemas.microsoft.com/office/2006/metadata/properties" xmlns:ns2="3c420d5f-52fa-4e0f-88ab-c01fdaa9968f" xmlns:ns3="0882cc09-79a7-4173-84d9-684a438d06fb" targetNamespace="http://schemas.microsoft.com/office/2006/metadata/properties" ma:root="true" ma:fieldsID="c11845b985eb1fdc3b1d3e6dbbb7dcbd" ns2:_="" ns3:_="">
    <xsd:import namespace="3c420d5f-52fa-4e0f-88ab-c01fdaa9968f"/>
    <xsd:import namespace="0882cc09-79a7-4173-84d9-684a438d0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20d5f-52fa-4e0f-88ab-c01fdaa9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c47f5-71ed-4baa-a89a-d8c0398265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cc09-79a7-4173-84d9-684a438d0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e50460-b44d-43dc-b7b7-fbba532dd6ea}" ma:internalName="TaxCatchAll" ma:showField="CatchAllData" ma:web="0882cc09-79a7-4173-84d9-684a438d0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420d5f-52fa-4e0f-88ab-c01fdaa9968f">
      <Terms xmlns="http://schemas.microsoft.com/office/infopath/2007/PartnerControls"/>
    </lcf76f155ced4ddcb4097134ff3c332f>
    <TaxCatchAll xmlns="0882cc09-79a7-4173-84d9-684a438d06fb" xsi:nil="true"/>
    <Notes xmlns="3c420d5f-52fa-4e0f-88ab-c01fdaa99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3E0C8C7B-BC66-420A-A0FD-2F3132D0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20d5f-52fa-4e0f-88ab-c01fdaa9968f"/>
    <ds:schemaRef ds:uri="0882cc09-79a7-4173-84d9-684a438d0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 ds:uri="3c420d5f-52fa-4e0f-88ab-c01fdaa9968f"/>
    <ds:schemaRef ds:uri="0882cc09-79a7-4173-84d9-684a438d06fb"/>
  </ds:schemaRefs>
</ds:datastoreItem>
</file>

<file path=customXml/itemProps3.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4.xml><?xml version="1.0" encoding="utf-8"?>
<ds:datastoreItem xmlns:ds="http://schemas.openxmlformats.org/officeDocument/2006/customXml" ds:itemID="{EE2918D9-5342-4104-AE88-683BB91F7FFE}">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435</TotalTime>
  <Pages>27</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50661</CharactersWithSpaces>
  <SharedDoc>false</SharedDoc>
  <HLinks>
    <vt:vector size="12" baseType="variant">
      <vt:variant>
        <vt:i4>5898293</vt:i4>
      </vt:variant>
      <vt:variant>
        <vt:i4>3</vt:i4>
      </vt:variant>
      <vt:variant>
        <vt:i4>0</vt:i4>
      </vt:variant>
      <vt:variant>
        <vt:i4>5</vt:i4>
      </vt:variant>
      <vt:variant>
        <vt:lpwstr>mailto:spectrumconsultation@tra.gov.ae</vt:lpwstr>
      </vt:variant>
      <vt:variant>
        <vt:lpwstr/>
      </vt:variant>
      <vt:variant>
        <vt:i4>2555941</vt:i4>
      </vt:variant>
      <vt:variant>
        <vt:i4>0</vt:i4>
      </vt:variant>
      <vt:variant>
        <vt:i4>0</vt:i4>
      </vt:variant>
      <vt:variant>
        <vt:i4>5</vt:i4>
      </vt:variant>
      <vt:variant>
        <vt:lpwstr>http://www.td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ma.almheiri@tdra.gov.ae</dc:creator>
  <cp:keywords/>
  <dc:description/>
  <cp:lastModifiedBy>Asma Al Mheiri</cp:lastModifiedBy>
  <cp:revision>294</cp:revision>
  <cp:lastPrinted>2016-11-10T09:16:00Z</cp:lastPrinted>
  <dcterms:created xsi:type="dcterms:W3CDTF">2025-09-25T18:01:00Z</dcterms:created>
  <dcterms:modified xsi:type="dcterms:W3CDTF">2025-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F43DBA93B0C438E403EFAD6D6B2FD</vt:lpwstr>
  </property>
  <property fmtid="{D5CDD505-2E9C-101B-9397-08002B2CF9AE}" pid="3" name="VariationStatus">
    <vt:lpwstr>source</vt:lpwstr>
  </property>
  <property fmtid="{D5CDD505-2E9C-101B-9397-08002B2CF9AE}" pid="4" name="MediaServiceImageTags">
    <vt:lpwstr/>
  </property>
</Properties>
</file>